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D305C" w14:textId="05EAFE97" w:rsidR="00961179" w:rsidRDefault="000A0B2C" w:rsidP="00961179">
      <w:pPr>
        <w:tabs>
          <w:tab w:val="left" w:pos="396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23359A7C" wp14:editId="15D21E5C">
                <wp:simplePos x="0" y="0"/>
                <wp:positionH relativeFrom="column">
                  <wp:posOffset>-140583</wp:posOffset>
                </wp:positionH>
                <wp:positionV relativeFrom="paragraph">
                  <wp:posOffset>-279124</wp:posOffset>
                </wp:positionV>
                <wp:extent cx="7490314" cy="9870716"/>
                <wp:effectExtent l="0" t="0" r="0" b="226060"/>
                <wp:wrapNone/>
                <wp:docPr id="492" name="Group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0314" cy="9870716"/>
                          <a:chOff x="0" y="0"/>
                          <a:chExt cx="7490314" cy="9870716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321" y="0"/>
                            <a:ext cx="6604554" cy="1080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3C5BBC" w14:textId="77777777" w:rsidR="00826447" w:rsidRPr="00826447" w:rsidRDefault="00826447" w:rsidP="00826447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26447">
                                <w:rPr>
                                  <w:rFonts w:ascii="Chelsea Market" w:hAnsi="Chelsea Market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Junk Modelling </w:t>
                              </w:r>
                              <w:r w:rsidRPr="00826447">
                                <w:rPr>
                                  <w:rFonts w:ascii="Chelsea Market" w:hAnsi="Chelsea Market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allenge Cards</w:t>
                              </w:r>
                            </w:p>
                            <w:p w14:paraId="25003FE7" w14:textId="2AE02D73" w:rsidR="008D5342" w:rsidRPr="00826447" w:rsidRDefault="008D5342" w:rsidP="008D5342">
                              <w:pPr>
                                <w:jc w:val="center"/>
                                <w:rPr>
                                  <w:rFonts w:ascii="Carter One" w:hAnsi="Carter One"/>
                                  <w:color w:val="FFFF00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321" y="5176299"/>
                            <a:ext cx="6584549" cy="1080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647780" w14:textId="77777777" w:rsidR="00826447" w:rsidRPr="00826447" w:rsidRDefault="00826447" w:rsidP="00826447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26447">
                                <w:rPr>
                                  <w:rFonts w:ascii="Chelsea Market" w:hAnsi="Chelsea Market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Junk Modelling </w:t>
                              </w:r>
                              <w:r w:rsidRPr="00826447">
                                <w:rPr>
                                  <w:rFonts w:ascii="Chelsea Market" w:hAnsi="Chelsea Market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allenge Cards</w:t>
                              </w:r>
                            </w:p>
                            <w:p w14:paraId="772DA66B" w14:textId="0E7B6F2B" w:rsidR="00EC3106" w:rsidRPr="004947AD" w:rsidRDefault="00EC3106" w:rsidP="008D5342">
                              <w:pPr>
                                <w:jc w:val="center"/>
                                <w:rPr>
                                  <w:rFonts w:ascii="Carter One" w:hAnsi="Carter One"/>
                                  <w:color w:val="FFFF00"/>
                                  <w:sz w:val="50"/>
                                  <w:szCs w:val="5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g:grpSp>
                        <wpg:cNvPr id="477" name="Group 477"/>
                        <wpg:cNvGrpSpPr/>
                        <wpg:grpSpPr>
                          <a:xfrm>
                            <a:off x="4564048" y="548474"/>
                            <a:ext cx="2926266" cy="4160189"/>
                            <a:chOff x="0" y="0"/>
                            <a:chExt cx="2926266" cy="4160189"/>
                          </a:xfrm>
                        </wpg:grpSpPr>
                        <pic:pic xmlns:pic="http://schemas.openxmlformats.org/drawingml/2006/picture">
                          <pic:nvPicPr>
                            <pic:cNvPr id="468" name="Picture 468" descr="Icon&#10;&#10;Description automatically generated with medium confidence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86862">
                              <a:off x="1334829" y="0"/>
                              <a:ext cx="947420" cy="135953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466" name="Rectangle 466"/>
                          <wps:cNvSpPr/>
                          <wps:spPr>
                            <a:xfrm rot="325138">
                              <a:off x="1409257" y="1518241"/>
                              <a:ext cx="770262" cy="1122001"/>
                            </a:xfrm>
                            <a:prstGeom prst="rect">
                              <a:avLst/>
                            </a:prstGeom>
                            <a:solidFill>
                              <a:srgbClr val="FFF8E5"/>
                            </a:solidFill>
                            <a:ln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5" name="Picture 465" descr="A picture containing weapon, knife&#10;&#10;Description automatically generated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84241">
                              <a:off x="871869" y="1273692"/>
                              <a:ext cx="504825" cy="139382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451" name="Picture 451" descr="Text&#10;&#10;Description automatically generated with medium confidence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77409" y="1850065"/>
                              <a:ext cx="511810" cy="13652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448" name="Picture 448"/>
                            <pic:cNvPicPr/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210532">
                              <a:off x="1056167" y="393405"/>
                              <a:ext cx="509270" cy="140525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467" name="Picture 467" descr="A picture containing stool, seat, table&#10;&#10;Description automatically generated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9967" y="2670987"/>
                              <a:ext cx="1097915" cy="114363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469" name="Text Box 469"/>
                          <wps:cNvSpPr txBox="1">
                            <a:spLocks noChangeArrowheads="1"/>
                          </wps:cNvSpPr>
                          <wps:spPr bwMode="auto">
                            <a:xfrm rot="20887026">
                              <a:off x="0" y="3393115"/>
                              <a:ext cx="2926266" cy="7670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7E2386" w14:textId="77777777" w:rsidR="00826447" w:rsidRPr="00826447" w:rsidRDefault="00826447" w:rsidP="00826447">
                                <w:pPr>
                                  <w:jc w:val="center"/>
                                  <w:rPr>
                                    <w:rFonts w:ascii="Carter One" w:hAnsi="Carter One"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26447">
                                  <w:rPr>
                                    <w:rFonts w:ascii="Carter One" w:hAnsi="Carter One"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AKE IT!</w:t>
                                </w:r>
                              </w:p>
                            </w:txbxContent>
                          </wps:txbx>
                          <wps:bodyPr rot="0" spcFirstLastPara="1" vertOverflow="clip" horzOverflow="clip" vert="horz" wrap="square" lIns="91440" tIns="45720" rIns="91440" bIns="45720" numCol="1" anchor="t" anchorCtr="0">
                            <a:prstTxWarp prst="textArchDown">
                              <a:avLst>
                                <a:gd name="adj" fmla="val 730179"/>
                              </a:avLst>
                            </a:prstTxWarp>
                            <a:noAutofit/>
                          </wps:bodyPr>
                        </wps:wsp>
                      </wpg:grpSp>
                      <wpg:grpSp>
                        <wpg:cNvPr id="483" name="Group 483"/>
                        <wpg:cNvGrpSpPr/>
                        <wpg:grpSpPr>
                          <a:xfrm>
                            <a:off x="0" y="5748627"/>
                            <a:ext cx="2926266" cy="4122089"/>
                            <a:chOff x="0" y="0"/>
                            <a:chExt cx="2926266" cy="4122089"/>
                          </a:xfrm>
                        </wpg:grpSpPr>
                        <pic:pic xmlns:pic="http://schemas.openxmlformats.org/drawingml/2006/picture">
                          <pic:nvPicPr>
                            <pic:cNvPr id="472" name="Picture 472" descr="Icon&#10;&#10;Description automatically generated with medium confidence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79997">
                              <a:off x="826682" y="0"/>
                              <a:ext cx="947420" cy="135953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471" name="Rectangle 471"/>
                          <wps:cNvSpPr/>
                          <wps:spPr>
                            <a:xfrm rot="325138">
                              <a:off x="1005220" y="1390650"/>
                              <a:ext cx="770255" cy="1121410"/>
                            </a:xfrm>
                            <a:prstGeom prst="rect">
                              <a:avLst/>
                            </a:prstGeom>
                            <a:solidFill>
                              <a:srgbClr val="FFF8E5"/>
                            </a:solidFill>
                            <a:ln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73" name="Picture 473" descr="A picture containing weapon, knife&#10;&#10;Description automatically generated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84241">
                              <a:off x="435935" y="1124836"/>
                              <a:ext cx="504825" cy="139382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474" name="Picture 474" descr="Text&#10;&#10;Description automatically generated with medium confidence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84005" y="1743739"/>
                              <a:ext cx="511810" cy="13652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475" name="Picture 475"/>
                            <pic:cNvPicPr/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210532">
                              <a:off x="609600" y="425302"/>
                              <a:ext cx="509270" cy="140525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476" name="Picture 476" descr="A picture containing stool, seat, table&#10;&#10;Description automatically generated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7828" y="2543396"/>
                              <a:ext cx="1097915" cy="114363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470" name="Text Box 470"/>
                          <wps:cNvSpPr txBox="1">
                            <a:spLocks noChangeArrowheads="1"/>
                          </wps:cNvSpPr>
                          <wps:spPr bwMode="auto">
                            <a:xfrm rot="589714">
                              <a:off x="0" y="3355015"/>
                              <a:ext cx="2926266" cy="7670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C647A6" w14:textId="77777777" w:rsidR="00826447" w:rsidRPr="00826447" w:rsidRDefault="00826447" w:rsidP="00826447">
                                <w:pPr>
                                  <w:jc w:val="center"/>
                                  <w:rPr>
                                    <w:rFonts w:ascii="Carter One" w:hAnsi="Carter One"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26447">
                                  <w:rPr>
                                    <w:rFonts w:ascii="Carter One" w:hAnsi="Carter One"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AKE IT!</w:t>
                                </w:r>
                              </w:p>
                            </w:txbxContent>
                          </wps:txbx>
                          <wps:bodyPr rot="0" spcFirstLastPara="1" vertOverflow="clip" horzOverflow="clip" vert="horz" wrap="square" lIns="91440" tIns="45720" rIns="91440" bIns="45720" numCol="1" anchor="t" anchorCtr="0">
                            <a:prstTxWarp prst="textArchDown">
                              <a:avLst>
                                <a:gd name="adj" fmla="val 730179"/>
                              </a:avLst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359A7C" id="Group 492" o:spid="_x0000_s1026" style="position:absolute;margin-left:-11.05pt;margin-top:-22pt;width:589.8pt;height:777.2pt;z-index:251819008" coordsize="74903,98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4373;width:66045;height:10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53C5BBC" w14:textId="77777777" w:rsidR="00826447" w:rsidRPr="00826447" w:rsidRDefault="00826447" w:rsidP="00826447">
                        <w:pPr>
                          <w:jc w:val="center"/>
                          <w:rPr>
                            <w:rFonts w:ascii="Chelsea Market" w:hAnsi="Chelsea Market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26447">
                          <w:rPr>
                            <w:rFonts w:ascii="Chelsea Market" w:hAnsi="Chelsea Market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Junk Modelling </w:t>
                        </w:r>
                        <w:r w:rsidRPr="00826447">
                          <w:rPr>
                            <w:rFonts w:ascii="Chelsea Market" w:hAnsi="Chelsea Market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Challenge Cards</w:t>
                        </w:r>
                      </w:p>
                      <w:p w14:paraId="25003FE7" w14:textId="2AE02D73" w:rsidR="008D5342" w:rsidRPr="00826447" w:rsidRDefault="008D5342" w:rsidP="008D5342">
                        <w:pPr>
                          <w:jc w:val="center"/>
                          <w:rPr>
                            <w:rFonts w:ascii="Carter One" w:hAnsi="Carter One"/>
                            <w:color w:val="FFFF00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28" type="#_x0000_t202" style="position:absolute;left:4373;top:51762;width:65845;height:10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30647780" w14:textId="77777777" w:rsidR="00826447" w:rsidRPr="00826447" w:rsidRDefault="00826447" w:rsidP="00826447">
                        <w:pPr>
                          <w:jc w:val="center"/>
                          <w:rPr>
                            <w:rFonts w:ascii="Chelsea Market" w:hAnsi="Chelsea Market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26447">
                          <w:rPr>
                            <w:rFonts w:ascii="Chelsea Market" w:hAnsi="Chelsea Market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Junk Modelling </w:t>
                        </w:r>
                        <w:r w:rsidRPr="00826447">
                          <w:rPr>
                            <w:rFonts w:ascii="Chelsea Market" w:hAnsi="Chelsea Market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Challenge Cards</w:t>
                        </w:r>
                      </w:p>
                      <w:p w14:paraId="772DA66B" w14:textId="0E7B6F2B" w:rsidR="00EC3106" w:rsidRPr="004947AD" w:rsidRDefault="00EC3106" w:rsidP="008D5342">
                        <w:pPr>
                          <w:jc w:val="center"/>
                          <w:rPr>
                            <w:rFonts w:ascii="Carter One" w:hAnsi="Carter One"/>
                            <w:color w:val="FFFF00"/>
                            <w:sz w:val="50"/>
                            <w:szCs w:val="5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group id="Group 477" o:spid="_x0000_s1029" style="position:absolute;left:45640;top:5484;width:29263;height:41602" coordsize="29262,4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68" o:spid="_x0000_s1030" type="#_x0000_t75" alt="Icon&#10;&#10;Description automatically generated with medium confidence" style="position:absolute;left:13348;width:9474;height:13595;rotation:14055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">
                    <v:imagedata r:id="rId13" o:title="Icon&#10;&#10;Description automatically generated with medium confidence"/>
                    <v:shadow on="t" type="perspective" color="black" opacity="26214f" offset="0,0" matrix="66847f,,,66847f"/>
                  </v:shape>
                  <v:rect id="Rectangle 466" o:spid="_x0000_s1031" style="position:absolute;left:14092;top:15182;width:7703;height:11220;rotation:355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" fillcolor="#fff8e5" stroked="f" strokeweight="1pt">
                    <v:shadow on="t" type="perspective" color="black" opacity="26214f" offset="0,0" matrix="66847f,,,66847f"/>
                  </v:rect>
                  <v:shape id="Picture 465" o:spid="_x0000_s1032" type="#_x0000_t75" alt="A picture containing weapon, knife&#10;&#10;Description automatically generated" style="position:absolute;left:8718;top:12736;width:5048;height:13939;rotation:-1115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">
                    <v:imagedata r:id="rId14" o:title="A picture containing weapon, knife&#10;&#10;Description automatically generated"/>
                    <v:shadow on="t" type="perspective" color="black" opacity="26214f" offset="0,0" matrix="66847f,,,66847f"/>
                  </v:shape>
                  <v:shape id="Picture 451" o:spid="_x0000_s1033" type="#_x0000_t75" alt="Text&#10;&#10;Description automatically generated with medium confidence" style="position:absolute;left:17774;top:18500;width:5118;height:13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">
                    <v:imagedata r:id="rId15" o:title="Text&#10;&#10;Description automatically generated with medium confidence"/>
                    <v:shadow on="t" type="perspective" color="black" opacity="26214f" offset="0,0" matrix="66847f,,,66847f"/>
                  </v:shape>
                  <v:shape id="Picture 448" o:spid="_x0000_s1034" type="#_x0000_t75" style="position:absolute;left:10561;top:3934;width:5093;height:14052;rotation:-42540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">
                    <v:imagedata r:id="rId16" o:title=""/>
                    <v:shadow on="t" type="perspective" color="black" opacity="26214f" offset="0,0" matrix="66847f,,,66847f"/>
                  </v:shape>
                  <v:shape id="Picture 467" o:spid="_x0000_s1035" type="#_x0000_t75" alt="A picture containing stool, seat, table&#10;&#10;Description automatically generated" style="position:absolute;left:9799;top:26709;width:10979;height:11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">
                    <v:imagedata r:id="rId17" o:title="A picture containing stool, seat, table&#10;&#10;Description automatically generated"/>
                    <v:shadow on="t" type="perspective" color="black" opacity="26214f" offset="0,0" matrix="66847f,,,66847f"/>
                  </v:shape>
                  <v:shape id="Text Box 469" o:spid="_x0000_s1036" type="#_x0000_t202" style="position:absolute;top:33931;width:29262;height:7670;rotation:-7787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" filled="f" stroked="f">
                    <v:textbox>
                      <w:txbxContent>
                        <w:p w14:paraId="797E2386" w14:textId="77777777" w:rsidR="00826447" w:rsidRPr="00826447" w:rsidRDefault="00826447" w:rsidP="00826447">
                          <w:pPr>
                            <w:jc w:val="center"/>
                            <w:rPr>
                              <w:rFonts w:ascii="Carter One" w:hAnsi="Carter One"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26447">
                            <w:rPr>
                              <w:rFonts w:ascii="Carter One" w:hAnsi="Carter One"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KE IT!</w:t>
                          </w:r>
                        </w:p>
                      </w:txbxContent>
                    </v:textbox>
                  </v:shape>
                </v:group>
                <v:group id="Group 483" o:spid="_x0000_s1037" style="position:absolute;top:57486;width:29262;height:41221" coordsize="29262,4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<v:shape id="Picture 472" o:spid="_x0000_s1038" type="#_x0000_t75" alt="Icon&#10;&#10;Description automatically generated with medium confidence" style="position:absolute;left:8266;width:9475;height:13595;rotation:-7864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">
                    <v:imagedata r:id="rId13" o:title="Icon&#10;&#10;Description automatically generated with medium confidence"/>
                    <v:shadow on="t" type="perspective" color="black" opacity="26214f" offset="0,0" matrix="66847f,,,66847f"/>
                  </v:shape>
                  <v:rect id="Rectangle 471" o:spid="_x0000_s1039" style="position:absolute;left:10052;top:13906;width:7702;height:11214;rotation:355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" fillcolor="#fff8e5" stroked="f" strokeweight="1pt">
                    <v:shadow on="t" type="perspective" color="black" opacity="26214f" offset="0,0" matrix="66847f,,,66847f"/>
                  </v:rect>
                  <v:shape id="Picture 473" o:spid="_x0000_s1040" type="#_x0000_t75" alt="A picture containing weapon, knife&#10;&#10;Description automatically generated" style="position:absolute;left:4359;top:11248;width:5048;height:13938;rotation:-1115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">
                    <v:imagedata r:id="rId14" o:title="A picture containing weapon, knife&#10;&#10;Description automatically generated"/>
                    <v:shadow on="t" type="perspective" color="black" opacity="26214f" offset="0,0" matrix="66847f,,,66847f"/>
                  </v:shape>
                  <v:shape id="Picture 474" o:spid="_x0000_s1041" type="#_x0000_t75" alt="Text&#10;&#10;Description automatically generated with medium confidence" style="position:absolute;left:13840;top:17437;width:5118;height:13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">
                    <v:imagedata r:id="rId15" o:title="Text&#10;&#10;Description automatically generated with medium confidence"/>
                    <v:shadow on="t" type="perspective" color="black" opacity="26214f" offset="0,0" matrix="66847f,,,66847f"/>
                  </v:shape>
                  <v:shape id="Picture 475" o:spid="_x0000_s1042" type="#_x0000_t75" style="position:absolute;left:6096;top:4253;width:5092;height:14052;rotation:-42540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">
                    <v:imagedata r:id="rId16" o:title=""/>
                    <v:shadow on="t" type="perspective" color="black" opacity="26214f" offset="0,0" matrix="66847f,,,66847f"/>
                  </v:shape>
                  <v:shape id="Picture 476" o:spid="_x0000_s1043" type="#_x0000_t75" alt="A picture containing stool, seat, table&#10;&#10;Description automatically generated" style="position:absolute;left:6078;top:25433;width:10979;height:11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">
                    <v:imagedata r:id="rId17" o:title="A picture containing stool, seat, table&#10;&#10;Description automatically generated"/>
                    <v:shadow on="t" type="perspective" color="black" opacity="26214f" offset="0,0" matrix="66847f,,,66847f"/>
                  </v:shape>
                  <v:shape id="Text Box 470" o:spid="_x0000_s1044" type="#_x0000_t202" style="position:absolute;top:33550;width:29262;height:7670;rotation:6441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" filled="f" stroked="f">
                    <v:textbox>
                      <w:txbxContent>
                        <w:p w14:paraId="65C647A6" w14:textId="77777777" w:rsidR="00826447" w:rsidRPr="00826447" w:rsidRDefault="00826447" w:rsidP="00826447">
                          <w:pPr>
                            <w:jc w:val="center"/>
                            <w:rPr>
                              <w:rFonts w:ascii="Carter One" w:hAnsi="Carter One"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26447">
                            <w:rPr>
                              <w:rFonts w:ascii="Carter One" w:hAnsi="Carter One"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KE IT!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86F06D" wp14:editId="0FD21AE6">
                <wp:simplePos x="0" y="0"/>
                <wp:positionH relativeFrom="column">
                  <wp:posOffset>276032</wp:posOffset>
                </wp:positionH>
                <wp:positionV relativeFrom="paragraph">
                  <wp:posOffset>-283928</wp:posOffset>
                </wp:positionV>
                <wp:extent cx="6623078" cy="4803616"/>
                <wp:effectExtent l="19050" t="19050" r="25400" b="1651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78" cy="4803616"/>
                        </a:xfrm>
                        <a:prstGeom prst="roundRect">
                          <a:avLst>
                            <a:gd name="adj" fmla="val 8335"/>
                          </a:avLst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AAE2DD" id="Rectangle: Rounded Corners 6" o:spid="_x0000_s1026" style="position:absolute;margin-left:21.75pt;margin-top:-22.35pt;width:521.5pt;height:378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" fillcolor="#fffcf3" strokecolor="yellow" strokeweight="3pt">
                <v:stroke joinstyle="miter"/>
              </v:roundrect>
            </w:pict>
          </mc:Fallback>
        </mc:AlternateContent>
      </w:r>
      <w:r w:rsidR="000A3101">
        <w:t xml:space="preserve"> </w:t>
      </w:r>
      <w:r w:rsidR="00961179">
        <w:t xml:space="preserve"> </w:t>
      </w:r>
    </w:p>
    <w:p w14:paraId="55FA1211" w14:textId="0A51FB1A" w:rsidR="00961179" w:rsidRDefault="000A0B2C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1BB148" wp14:editId="0A5EA7AD">
                <wp:simplePos x="0" y="0"/>
                <wp:positionH relativeFrom="column">
                  <wp:posOffset>256982</wp:posOffset>
                </wp:positionH>
                <wp:positionV relativeFrom="paragraph">
                  <wp:posOffset>4027319</wp:posOffset>
                </wp:positionV>
                <wp:extent cx="5216916" cy="26232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6916" cy="262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3AA54" w14:textId="1888356A" w:rsidR="00541081" w:rsidRPr="00126528" w:rsidRDefault="00541081" w:rsidP="0054108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6528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383390" w:rsidRPr="00126528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126528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BB148" id="Text Box 4" o:spid="_x0000_s1045" type="#_x0000_t202" style="position:absolute;margin-left:20.25pt;margin-top:317.1pt;width:410.8pt;height:20.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" filled="f" stroked="f">
                <v:textbox>
                  <w:txbxContent>
                    <w:p w14:paraId="4013AA54" w14:textId="1888356A" w:rsidR="00541081" w:rsidRPr="00126528" w:rsidRDefault="00541081" w:rsidP="0054108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6528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383390" w:rsidRPr="00126528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126528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FE79BA" wp14:editId="6C533B36">
                <wp:simplePos x="0" y="0"/>
                <wp:positionH relativeFrom="column">
                  <wp:posOffset>424869</wp:posOffset>
                </wp:positionH>
                <wp:positionV relativeFrom="paragraph">
                  <wp:posOffset>71987</wp:posOffset>
                </wp:positionV>
                <wp:extent cx="4897921" cy="3980076"/>
                <wp:effectExtent l="19050" t="19050" r="17145" b="20955"/>
                <wp:wrapNone/>
                <wp:docPr id="228" name="Rectangle: Rounded Corner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7921" cy="3980076"/>
                        </a:xfrm>
                        <a:prstGeom prst="roundRect">
                          <a:avLst>
                            <a:gd name="adj" fmla="val 728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FF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B39E76" id="Rectangle: Rounded Corners 228" o:spid="_x0000_s1026" style="position:absolute;margin-left:33.45pt;margin-top:5.65pt;width:385.65pt;height:313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" fillcolor="white [3212]" strokecolor="yellow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E15DD1" wp14:editId="50137CA1">
                <wp:simplePos x="0" y="0"/>
                <wp:positionH relativeFrom="column">
                  <wp:posOffset>276035</wp:posOffset>
                </wp:positionH>
                <wp:positionV relativeFrom="paragraph">
                  <wp:posOffset>4613535</wp:posOffset>
                </wp:positionV>
                <wp:extent cx="6623079" cy="4803617"/>
                <wp:effectExtent l="19050" t="19050" r="25400" b="1651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79" cy="4803617"/>
                        </a:xfrm>
                        <a:prstGeom prst="roundRect">
                          <a:avLst>
                            <a:gd name="adj" fmla="val 8335"/>
                          </a:avLst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6B8D81" id="Rectangle: Rounded Corners 7" o:spid="_x0000_s1026" style="position:absolute;margin-left:21.75pt;margin-top:363.25pt;width:521.5pt;height:378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" fillcolor="#fffcf3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6C5A1E" wp14:editId="16A109A1">
                <wp:simplePos x="0" y="0"/>
                <wp:positionH relativeFrom="column">
                  <wp:posOffset>1705021</wp:posOffset>
                </wp:positionH>
                <wp:positionV relativeFrom="paragraph">
                  <wp:posOffset>9205452</wp:posOffset>
                </wp:positionV>
                <wp:extent cx="5216752" cy="262305"/>
                <wp:effectExtent l="0" t="0" r="0" b="444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6752" cy="2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35C8A" w14:textId="77777777" w:rsidR="00EC3106" w:rsidRPr="00126528" w:rsidRDefault="00EC3106" w:rsidP="0054108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6528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C5A1E" id="Text Box 9" o:spid="_x0000_s1046" type="#_x0000_t202" style="position:absolute;margin-left:134.25pt;margin-top:724.85pt;width:410.75pt;height:20.6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" filled="f" stroked="f">
                <v:textbox>
                  <w:txbxContent>
                    <w:p w14:paraId="65235C8A" w14:textId="77777777" w:rsidR="00EC3106" w:rsidRPr="00126528" w:rsidRDefault="00EC3106" w:rsidP="0054108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6528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9059E0" wp14:editId="3AFB107F">
                <wp:simplePos x="0" y="0"/>
                <wp:positionH relativeFrom="column">
                  <wp:posOffset>1876500</wp:posOffset>
                </wp:positionH>
                <wp:positionV relativeFrom="paragraph">
                  <wp:posOffset>5242304</wp:posOffset>
                </wp:positionV>
                <wp:extent cx="4897294" cy="3979661"/>
                <wp:effectExtent l="19050" t="19050" r="17780" b="2095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7294" cy="3979661"/>
                        </a:xfrm>
                        <a:prstGeom prst="roundRect">
                          <a:avLst>
                            <a:gd name="adj" fmla="val 728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FF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2863C8" id="Rectangle: Rounded Corners 10" o:spid="_x0000_s1026" style="position:absolute;margin-left:147.75pt;margin-top:412.8pt;width:385.6pt;height:313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" fillcolor="white [3212]" strokecolor="yellow" strokeweight="2.25pt">
                <v:stroke joinstyle="miter"/>
              </v:roundrect>
            </w:pict>
          </mc:Fallback>
        </mc:AlternateContent>
      </w:r>
      <w:r w:rsidR="0042619F">
        <w:rPr>
          <w:noProof/>
        </w:rPr>
        <w:drawing>
          <wp:anchor distT="0" distB="0" distL="114300" distR="114300" simplePos="0" relativeHeight="251772928" behindDoc="0" locked="0" layoutInCell="1" allowOverlap="1" wp14:anchorId="19C3330F" wp14:editId="4CB4BC04">
            <wp:simplePos x="0" y="0"/>
            <wp:positionH relativeFrom="column">
              <wp:posOffset>2506345</wp:posOffset>
            </wp:positionH>
            <wp:positionV relativeFrom="paragraph">
              <wp:posOffset>5893113</wp:posOffset>
            </wp:positionV>
            <wp:extent cx="3216294" cy="3053030"/>
            <wp:effectExtent l="114300" t="38100" r="3175" b="71755"/>
            <wp:wrapNone/>
            <wp:docPr id="443" name="Picture 44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Picture 443" descr="A picture containing plan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294" cy="3053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12F">
        <w:rPr>
          <w:noProof/>
        </w:rPr>
        <w:drawing>
          <wp:anchor distT="0" distB="0" distL="114300" distR="114300" simplePos="0" relativeHeight="251771904" behindDoc="0" locked="0" layoutInCell="1" allowOverlap="1" wp14:anchorId="02B0CA3E" wp14:editId="4C9DC429">
            <wp:simplePos x="0" y="0"/>
            <wp:positionH relativeFrom="column">
              <wp:posOffset>1104900</wp:posOffset>
            </wp:positionH>
            <wp:positionV relativeFrom="paragraph">
              <wp:posOffset>815502</wp:posOffset>
            </wp:positionV>
            <wp:extent cx="3524669" cy="2498480"/>
            <wp:effectExtent l="114300" t="95250" r="114300" b="92710"/>
            <wp:wrapNone/>
            <wp:docPr id="442" name="Picture 44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Picture 442" descr="Diagram, engineering drawing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669" cy="2498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CD9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046216BD" wp14:editId="5B7B4983">
                <wp:simplePos x="0" y="0"/>
                <wp:positionH relativeFrom="column">
                  <wp:posOffset>1473367</wp:posOffset>
                </wp:positionH>
                <wp:positionV relativeFrom="paragraph">
                  <wp:posOffset>5624929</wp:posOffset>
                </wp:positionV>
                <wp:extent cx="5291913" cy="3578447"/>
                <wp:effectExtent l="0" t="266700" r="0" b="3175"/>
                <wp:wrapNone/>
                <wp:docPr id="375" name="Group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1913" cy="3578447"/>
                          <a:chOff x="0" y="0"/>
                          <a:chExt cx="5291913" cy="3578447"/>
                        </a:xfrm>
                      </wpg:grpSpPr>
                      <wps:wsp>
                        <wps:cNvPr id="376" name="Text Box 2"/>
                        <wps:cNvSpPr txBox="1">
                          <a:spLocks noChangeArrowheads="1"/>
                        </wps:cNvSpPr>
                        <wps:spPr bwMode="auto">
                          <a:xfrm rot="21097005">
                            <a:off x="0" y="0"/>
                            <a:ext cx="39497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A4D79E" w14:textId="77777777" w:rsidR="00826447" w:rsidRPr="00074EF5" w:rsidRDefault="00826447" w:rsidP="0082644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74EF5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n you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ke…</w:t>
                              </w:r>
                            </w:p>
                            <w:p w14:paraId="750A0CEE" w14:textId="0B9A0455" w:rsidR="00843CD9" w:rsidRPr="00074EF5" w:rsidRDefault="00843CD9" w:rsidP="00074EF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3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6363" y="2752947"/>
                            <a:ext cx="2495550" cy="82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856AE7" w14:textId="3A21CBE4" w:rsidR="00843CD9" w:rsidRPr="00074EF5" w:rsidRDefault="00843CD9" w:rsidP="00074EF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43CD9"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…a </w:t>
                              </w:r>
                              <w:r w:rsidR="0042619F"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ree</w:t>
                              </w:r>
                              <w:r w:rsidRPr="00843CD9">
                                <w:rPr>
                                  <w:rFonts w:ascii="Convergence" w:hAnsi="Convergence"/>
                                  <w:color w:val="4472C4" w:themeColor="accen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6216BD" id="Group 375" o:spid="_x0000_s1047" style="position:absolute;margin-left:116pt;margin-top:442.9pt;width:416.7pt;height:281.75pt;z-index:251750400" coordsize="52919,35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">
                <v:shape id="Text Box 2" o:spid="_x0000_s1048" type="#_x0000_t202" style="position:absolute;width:39497;height:7239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" filled="f" stroked="f">
                  <v:textbox>
                    <w:txbxContent>
                      <w:p w14:paraId="2EA4D79E" w14:textId="77777777" w:rsidR="00826447" w:rsidRPr="00074EF5" w:rsidRDefault="00826447" w:rsidP="0082644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74EF5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n you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ke…</w:t>
                        </w:r>
                      </w:p>
                      <w:p w14:paraId="750A0CEE" w14:textId="0B9A0455" w:rsidR="00843CD9" w:rsidRPr="00074EF5" w:rsidRDefault="00843CD9" w:rsidP="00074EF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49" type="#_x0000_t202" style="position:absolute;left:27963;top:27529;width:24956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5oI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h4H43g90w8AnL+BAAA//8DAFBLAQItABQABgAIAAAAIQDb4fbL7gAAAIUBAAATAAAAAAAAAAAA&#10;AAAAAAAAAABbQ29udGVudF9UeXBlc10ueG1sUEsBAi0AFAAGAAgAAAAhAFr0LFu/AAAAFQEAAAsA&#10;AAAAAAAAAAAAAAAAHwEAAF9yZWxzLy5yZWxzUEsBAi0AFAAGAAgAAAAhAJZ7mgjEAAAA3AAAAA8A&#10;AAAAAAAAAAAAAAAABwIAAGRycy9kb3ducmV2LnhtbFBLBQYAAAAAAwADALcAAAD4AgAAAAA=&#10;" filled="f" stroked="f">
                  <v:textbox>
                    <w:txbxContent>
                      <w:p w14:paraId="74856AE7" w14:textId="3A21CBE4" w:rsidR="00843CD9" w:rsidRPr="00074EF5" w:rsidRDefault="00843CD9" w:rsidP="00074EF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43CD9"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…a </w:t>
                        </w:r>
                        <w:r w:rsidR="0042619F"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ree</w:t>
                        </w:r>
                        <w:r w:rsidRPr="00843CD9">
                          <w:rPr>
                            <w:rFonts w:ascii="Convergence" w:hAnsi="Convergence"/>
                            <w:color w:val="4472C4" w:themeColor="accent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3CD9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4671ED63" wp14:editId="0BCEA68D">
                <wp:simplePos x="0" y="0"/>
                <wp:positionH relativeFrom="column">
                  <wp:posOffset>32311</wp:posOffset>
                </wp:positionH>
                <wp:positionV relativeFrom="paragraph">
                  <wp:posOffset>455708</wp:posOffset>
                </wp:positionV>
                <wp:extent cx="5291913" cy="3578447"/>
                <wp:effectExtent l="0" t="266700" r="0" b="3175"/>
                <wp:wrapNone/>
                <wp:docPr id="374" name="Group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1913" cy="3578447"/>
                          <a:chOff x="0" y="0"/>
                          <a:chExt cx="5291913" cy="3578447"/>
                        </a:xfrm>
                      </wpg:grpSpPr>
                      <wps:wsp>
                        <wps:cNvPr id="371" name="Text Box 2"/>
                        <wps:cNvSpPr txBox="1">
                          <a:spLocks noChangeArrowheads="1"/>
                        </wps:cNvSpPr>
                        <wps:spPr bwMode="auto">
                          <a:xfrm rot="21097005">
                            <a:off x="0" y="0"/>
                            <a:ext cx="39497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5809B5" w14:textId="7A12EC35" w:rsidR="00074EF5" w:rsidRPr="00074EF5" w:rsidRDefault="00074EF5" w:rsidP="00074EF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74EF5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n you </w:t>
                              </w:r>
                              <w:r w:rsidR="00826447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ke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3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6363" y="2752947"/>
                            <a:ext cx="2495550" cy="82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3D966" w14:textId="1AA20465" w:rsidR="00843CD9" w:rsidRPr="00074EF5" w:rsidRDefault="00843CD9" w:rsidP="00074EF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43CD9"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…a </w:t>
                              </w:r>
                              <w:r w:rsidR="00B1712F"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use</w:t>
                              </w:r>
                              <w:r w:rsidRPr="00843CD9">
                                <w:rPr>
                                  <w:rFonts w:ascii="Convergence" w:hAnsi="Convergence"/>
                                  <w:color w:val="4472C4" w:themeColor="accen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71ED63" id="Group 374" o:spid="_x0000_s1050" style="position:absolute;margin-left:2.55pt;margin-top:35.9pt;width:416.7pt;height:281.75pt;z-index:251748352" coordsize="52919,35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">
                <v:shape id="Text Box 2" o:spid="_x0000_s1051" type="#_x0000_t202" style="position:absolute;width:39497;height:7239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" filled="f" stroked="f">
                  <v:textbox>
                    <w:txbxContent>
                      <w:p w14:paraId="3E5809B5" w14:textId="7A12EC35" w:rsidR="00074EF5" w:rsidRPr="00074EF5" w:rsidRDefault="00074EF5" w:rsidP="00074EF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74EF5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n you </w:t>
                        </w:r>
                        <w:r w:rsidR="00826447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ke…</w:t>
                        </w:r>
                      </w:p>
                    </w:txbxContent>
                  </v:textbox>
                </v:shape>
                <v:shape id="Text Box 2" o:spid="_x0000_s1052" type="#_x0000_t202" style="position:absolute;left:27963;top:27529;width:24956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    <v:textbox>
                    <w:txbxContent>
                      <w:p w14:paraId="2233D966" w14:textId="1AA20465" w:rsidR="00843CD9" w:rsidRPr="00074EF5" w:rsidRDefault="00843CD9" w:rsidP="00074EF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43CD9"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…a </w:t>
                        </w:r>
                        <w:r w:rsidR="00B1712F"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use</w:t>
                        </w:r>
                        <w:r w:rsidRPr="00843CD9">
                          <w:rPr>
                            <w:rFonts w:ascii="Convergence" w:hAnsi="Convergence"/>
                            <w:color w:val="4472C4" w:themeColor="accent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1179">
        <w:br w:type="page"/>
      </w:r>
    </w:p>
    <w:p w14:paraId="7A024421" w14:textId="347F9D57" w:rsidR="003E713A" w:rsidRDefault="0082644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27192F4D" wp14:editId="11D81D88">
                <wp:simplePos x="0" y="0"/>
                <wp:positionH relativeFrom="column">
                  <wp:posOffset>-116870</wp:posOffset>
                </wp:positionH>
                <wp:positionV relativeFrom="paragraph">
                  <wp:posOffset>5464848</wp:posOffset>
                </wp:positionV>
                <wp:extent cx="2926266" cy="4122089"/>
                <wp:effectExtent l="0" t="95250" r="0" b="221615"/>
                <wp:wrapNone/>
                <wp:docPr id="484" name="Group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6266" cy="4122089"/>
                          <a:chOff x="0" y="0"/>
                          <a:chExt cx="2926266" cy="4122089"/>
                        </a:xfrm>
                      </wpg:grpSpPr>
                      <pic:pic xmlns:pic="http://schemas.openxmlformats.org/drawingml/2006/picture">
                        <pic:nvPicPr>
                          <pic:cNvPr id="485" name="Picture 485" descr="Icon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79997">
                            <a:off x="826682" y="0"/>
                            <a:ext cx="947420" cy="13595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486" name="Rectangle 486"/>
                        <wps:cNvSpPr/>
                        <wps:spPr>
                          <a:xfrm rot="325138">
                            <a:off x="1005220" y="1390650"/>
                            <a:ext cx="770255" cy="1121410"/>
                          </a:xfrm>
                          <a:prstGeom prst="rect">
                            <a:avLst/>
                          </a:prstGeom>
                          <a:solidFill>
                            <a:srgbClr val="FFF8E5"/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7" name="Picture 487" descr="A picture containing weapon, knif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384241">
                            <a:off x="435935" y="1124836"/>
                            <a:ext cx="504825" cy="13938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88" name="Picture 488" descr="Text&#10;&#10;Description automatically generated with medium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84005" y="1743739"/>
                            <a:ext cx="511810" cy="13652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89" name="Picture 48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10532">
                            <a:off x="609600" y="425302"/>
                            <a:ext cx="509270" cy="14052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90" name="Picture 490" descr="A picture containing stool, seat, tabl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7828" y="2543396"/>
                            <a:ext cx="1097915" cy="11436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491" name="Text Box 491"/>
                        <wps:cNvSpPr txBox="1">
                          <a:spLocks noChangeArrowheads="1"/>
                        </wps:cNvSpPr>
                        <wps:spPr bwMode="auto">
                          <a:xfrm rot="589714">
                            <a:off x="0" y="3355015"/>
                            <a:ext cx="2926266" cy="767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454B4" w14:textId="77777777" w:rsidR="00826447" w:rsidRPr="00826447" w:rsidRDefault="00826447" w:rsidP="00826447">
                              <w:pPr>
                                <w:jc w:val="center"/>
                                <w:rPr>
                                  <w:rFonts w:ascii="Carter One" w:hAnsi="Carter One"/>
                                  <w:color w:val="FFFF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26447">
                                <w:rPr>
                                  <w:rFonts w:ascii="Carter One" w:hAnsi="Carter One"/>
                                  <w:color w:val="FFFF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E IT!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prstTxWarp prst="textArchDown">
                            <a:avLst>
                              <a:gd name="adj" fmla="val 730179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192F4D" id="Group 484" o:spid="_x0000_s1053" style="position:absolute;margin-left:-9.2pt;margin-top:430.3pt;width:230.4pt;height:324.55pt;z-index:251823104" coordsize="29262,41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">
                <v:shape id="Picture 485" o:spid="_x0000_s1054" type="#_x0000_t75" alt="Icon&#10;&#10;Description automatically generated with medium confidence" style="position:absolute;left:8266;width:9475;height:13595;rotation:-7864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">
                  <v:imagedata r:id="rId13" o:title="Icon&#10;&#10;Description automatically generated with medium confidence"/>
                  <v:shadow on="t" type="perspective" color="black" opacity="26214f" offset="0,0" matrix="66847f,,,66847f"/>
                </v:shape>
                <v:rect id="Rectangle 486" o:spid="_x0000_s1055" style="position:absolute;left:10052;top:13906;width:7702;height:11214;rotation:355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" fillcolor="#fff8e5" stroked="f" strokeweight="1pt">
                  <v:shadow on="t" type="perspective" color="black" opacity="26214f" offset="0,0" matrix="66847f,,,66847f"/>
                </v:rect>
                <v:shape id="Picture 487" o:spid="_x0000_s1056" type="#_x0000_t75" alt="A picture containing weapon, knife&#10;&#10;Description automatically generated" style="position:absolute;left:4359;top:11248;width:5048;height:13938;rotation:-1115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">
                  <v:imagedata r:id="rId14" o:title="A picture containing weapon, knife&#10;&#10;Description automatically generated"/>
                  <v:shadow on="t" type="perspective" color="black" opacity="26214f" offset="0,0" matrix="66847f,,,66847f"/>
                </v:shape>
                <v:shape id="Picture 488" o:spid="_x0000_s1057" type="#_x0000_t75" alt="Text&#10;&#10;Description automatically generated with medium confidence" style="position:absolute;left:13840;top:17437;width:5118;height:13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">
                  <v:imagedata r:id="rId15" o:title="Text&#10;&#10;Description automatically generated with medium confidence"/>
                  <v:shadow on="t" type="perspective" color="black" opacity="26214f" offset="0,0" matrix="66847f,,,66847f"/>
                </v:shape>
                <v:shape id="Picture 489" o:spid="_x0000_s1058" type="#_x0000_t75" style="position:absolute;left:6096;top:4253;width:5092;height:14052;rotation:-42540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">
                  <v:imagedata r:id="rId16" o:title=""/>
                  <v:shadow on="t" type="perspective" color="black" opacity="26214f" offset="0,0" matrix="66847f,,,66847f"/>
                </v:shape>
                <v:shape id="Picture 490" o:spid="_x0000_s1059" type="#_x0000_t75" alt="A picture containing stool, seat, table&#10;&#10;Description automatically generated" style="position:absolute;left:6078;top:25433;width:10979;height:11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">
                  <v:imagedata r:id="rId17" o:title="A picture containing stool, seat, table&#10;&#10;Description automatically generated"/>
                  <v:shadow on="t" type="perspective" color="black" opacity="26214f" offset="0,0" matrix="66847f,,,66847f"/>
                </v:shape>
                <v:shape id="Text Box 491" o:spid="_x0000_s1060" type="#_x0000_t202" style="position:absolute;top:33550;width:29262;height:7670;rotation:6441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" filled="f" stroked="f">
                  <v:textbox>
                    <w:txbxContent>
                      <w:p w14:paraId="331454B4" w14:textId="77777777" w:rsidR="00826447" w:rsidRPr="00826447" w:rsidRDefault="00826447" w:rsidP="00826447">
                        <w:pPr>
                          <w:jc w:val="center"/>
                          <w:rPr>
                            <w:rFonts w:ascii="Carter One" w:hAnsi="Carter One"/>
                            <w:color w:val="FFFF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26447">
                          <w:rPr>
                            <w:rFonts w:ascii="Carter One" w:hAnsi="Carter One"/>
                            <w:color w:val="FFFF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MAKE I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2E20B985" wp14:editId="2AF1A7A0">
                <wp:simplePos x="0" y="0"/>
                <wp:positionH relativeFrom="column">
                  <wp:posOffset>4455086</wp:posOffset>
                </wp:positionH>
                <wp:positionV relativeFrom="paragraph">
                  <wp:posOffset>286238</wp:posOffset>
                </wp:positionV>
                <wp:extent cx="2926266" cy="4160189"/>
                <wp:effectExtent l="0" t="95250" r="0" b="278765"/>
                <wp:wrapNone/>
                <wp:docPr id="478" name="Group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6266" cy="4160189"/>
                          <a:chOff x="0" y="0"/>
                          <a:chExt cx="2926266" cy="4160189"/>
                        </a:xfrm>
                      </wpg:grpSpPr>
                      <pic:pic xmlns:pic="http://schemas.openxmlformats.org/drawingml/2006/picture">
                        <pic:nvPicPr>
                          <pic:cNvPr id="479" name="Picture 479" descr="Icon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86862">
                            <a:off x="1334829" y="0"/>
                            <a:ext cx="947420" cy="13595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72" name="Rectangle 372"/>
                        <wps:cNvSpPr/>
                        <wps:spPr>
                          <a:xfrm rot="325138">
                            <a:off x="1409257" y="1518241"/>
                            <a:ext cx="770262" cy="1122001"/>
                          </a:xfrm>
                          <a:prstGeom prst="rect">
                            <a:avLst/>
                          </a:prstGeom>
                          <a:solidFill>
                            <a:srgbClr val="FFF8E5"/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4" name="Picture 384" descr="A picture containing weapon, knif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384241">
                            <a:off x="871869" y="1273692"/>
                            <a:ext cx="504825" cy="13938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46" name="Picture 446" descr="Text&#10;&#10;Description automatically generated with medium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7409" y="1850065"/>
                            <a:ext cx="511810" cy="13652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80" name="Picture 48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10532">
                            <a:off x="1056167" y="393405"/>
                            <a:ext cx="509270" cy="14052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81" name="Picture 481" descr="A picture containing stool, seat, tabl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9967" y="2670987"/>
                            <a:ext cx="1097915" cy="11436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482" name="Text Box 482"/>
                        <wps:cNvSpPr txBox="1">
                          <a:spLocks noChangeArrowheads="1"/>
                        </wps:cNvSpPr>
                        <wps:spPr bwMode="auto">
                          <a:xfrm rot="20887026">
                            <a:off x="0" y="3393115"/>
                            <a:ext cx="2926266" cy="767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0F441" w14:textId="77777777" w:rsidR="00826447" w:rsidRPr="00826447" w:rsidRDefault="00826447" w:rsidP="00826447">
                              <w:pPr>
                                <w:jc w:val="center"/>
                                <w:rPr>
                                  <w:rFonts w:ascii="Carter One" w:hAnsi="Carter One"/>
                                  <w:color w:val="FFFF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26447">
                                <w:rPr>
                                  <w:rFonts w:ascii="Carter One" w:hAnsi="Carter One"/>
                                  <w:color w:val="FFFF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E IT!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prstTxWarp prst="textArchDown">
                            <a:avLst>
                              <a:gd name="adj" fmla="val 730179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20B985" id="Group 478" o:spid="_x0000_s1061" style="position:absolute;margin-left:350.8pt;margin-top:22.55pt;width:230.4pt;height:327.55pt;z-index:251821056" coordsize="29262,41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">
                <v:shape id="Picture 479" o:spid="_x0000_s1062" type="#_x0000_t75" alt="Icon&#10;&#10;Description automatically generated with medium confidence" style="position:absolute;left:13348;width:9474;height:13595;rotation:14055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">
                  <v:imagedata r:id="rId13" o:title="Icon&#10;&#10;Description automatically generated with medium confidence"/>
                  <v:shadow on="t" type="perspective" color="black" opacity="26214f" offset="0,0" matrix="66847f,,,66847f"/>
                </v:shape>
                <v:rect id="Rectangle 372" o:spid="_x0000_s1063" style="position:absolute;left:14092;top:15182;width:7703;height:11220;rotation:355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" fillcolor="#fff8e5" stroked="f" strokeweight="1pt">
                  <v:shadow on="t" type="perspective" color="black" opacity="26214f" offset="0,0" matrix="66847f,,,66847f"/>
                </v:rect>
                <v:shape id="Picture 384" o:spid="_x0000_s1064" type="#_x0000_t75" alt="A picture containing weapon, knife&#10;&#10;Description automatically generated" style="position:absolute;left:8718;top:12736;width:5048;height:13939;rotation:-1115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">
                  <v:imagedata r:id="rId14" o:title="A picture containing weapon, knife&#10;&#10;Description automatically generated"/>
                  <v:shadow on="t" type="perspective" color="black" opacity="26214f" offset="0,0" matrix="66847f,,,66847f"/>
                </v:shape>
                <v:shape id="Picture 446" o:spid="_x0000_s1065" type="#_x0000_t75" alt="Text&#10;&#10;Description automatically generated with medium confidence" style="position:absolute;left:17774;top:18500;width:5118;height:13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">
                  <v:imagedata r:id="rId15" o:title="Text&#10;&#10;Description automatically generated with medium confidence"/>
                  <v:shadow on="t" type="perspective" color="black" opacity="26214f" offset="0,0" matrix="66847f,,,66847f"/>
                </v:shape>
                <v:shape id="Picture 480" o:spid="_x0000_s1066" type="#_x0000_t75" style="position:absolute;left:10561;top:3934;width:5093;height:14052;rotation:-42540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">
                  <v:imagedata r:id="rId16" o:title=""/>
                  <v:shadow on="t" type="perspective" color="black" opacity="26214f" offset="0,0" matrix="66847f,,,66847f"/>
                </v:shape>
                <v:shape id="Picture 481" o:spid="_x0000_s1067" type="#_x0000_t75" alt="A picture containing stool, seat, table&#10;&#10;Description automatically generated" style="position:absolute;left:9799;top:26709;width:10979;height:11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">
                  <v:imagedata r:id="rId17" o:title="A picture containing stool, seat, table&#10;&#10;Description automatically generated"/>
                  <v:shadow on="t" type="perspective" color="black" opacity="26214f" offset="0,0" matrix="66847f,,,66847f"/>
                </v:shape>
                <v:shape id="Text Box 482" o:spid="_x0000_s1068" type="#_x0000_t202" style="position:absolute;top:33931;width:29262;height:7670;rotation:-7787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" filled="f" stroked="f">
                  <v:textbox>
                    <w:txbxContent>
                      <w:p w14:paraId="1B40F441" w14:textId="77777777" w:rsidR="00826447" w:rsidRPr="00826447" w:rsidRDefault="00826447" w:rsidP="00826447">
                        <w:pPr>
                          <w:jc w:val="center"/>
                          <w:rPr>
                            <w:rFonts w:ascii="Carter One" w:hAnsi="Carter One"/>
                            <w:color w:val="FFFF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26447">
                          <w:rPr>
                            <w:rFonts w:ascii="Carter One" w:hAnsi="Carter One"/>
                            <w:color w:val="FFFF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MAKE I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3FFC41B" wp14:editId="13B867F7">
                <wp:simplePos x="0" y="0"/>
                <wp:positionH relativeFrom="column">
                  <wp:posOffset>255595</wp:posOffset>
                </wp:positionH>
                <wp:positionV relativeFrom="paragraph">
                  <wp:posOffset>-283003</wp:posOffset>
                </wp:positionV>
                <wp:extent cx="6664521" cy="10036175"/>
                <wp:effectExtent l="0" t="19050" r="3175" b="317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4521" cy="10036175"/>
                          <a:chOff x="476250" y="0"/>
                          <a:chExt cx="6663690" cy="10034905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476250" y="0"/>
                            <a:ext cx="6641031" cy="4857770"/>
                            <a:chOff x="0" y="0"/>
                            <a:chExt cx="6642287" cy="4857387"/>
                          </a:xfrm>
                        </wpg:grpSpPr>
                        <wps:wsp>
                          <wps:cNvPr id="18" name="Rectangle: Rounded Corners 18"/>
                          <wps:cNvSpPr/>
                          <wps:spPr>
                            <a:xfrm>
                              <a:off x="19050" y="0"/>
                              <a:ext cx="6623237" cy="4802331"/>
                            </a:xfrm>
                            <a:prstGeom prst="roundRect">
                              <a:avLst>
                                <a:gd name="adj" fmla="val 8335"/>
                              </a:avLst>
                            </a:prstGeom>
                            <a:solidFill>
                              <a:srgbClr val="FFFCF3"/>
                            </a:solidFill>
                            <a:ln w="3810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55" y="2215"/>
                              <a:ext cx="6584946" cy="1080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4FD36E" w14:textId="77777777" w:rsidR="00826447" w:rsidRPr="00826447" w:rsidRDefault="00826447" w:rsidP="00826447">
                                <w:pPr>
                                  <w:jc w:val="center"/>
                                  <w:rPr>
                                    <w:rFonts w:ascii="Chelsea Market" w:hAnsi="Chelsea Market"/>
                                    <w:color w:val="FFFF00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26447">
                                  <w:rPr>
                                    <w:rFonts w:ascii="Chelsea Market" w:hAnsi="Chelsea Market"/>
                                    <w:color w:val="00B050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Junk Modelling </w:t>
                                </w:r>
                                <w:r w:rsidRPr="00826447">
                                  <w:rPr>
                                    <w:rFonts w:ascii="Chelsea Market" w:hAnsi="Chelsea Market"/>
                                    <w:color w:val="FFFF00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hallenge Cards</w:t>
                                </w:r>
                              </w:p>
                              <w:p w14:paraId="7781FB7E" w14:textId="684536AF" w:rsidR="003E713A" w:rsidRPr="004947AD" w:rsidRDefault="003E713A" w:rsidP="003E713A">
                                <w:pPr>
                                  <w:jc w:val="center"/>
                                  <w:rPr>
                                    <w:rFonts w:ascii="Carter One" w:hAnsi="Carter One"/>
                                    <w:color w:val="FFFF00"/>
                                    <w:sz w:val="50"/>
                                    <w:szCs w:val="5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595132"/>
                              <a:ext cx="5217041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16C6B8" w14:textId="77777777" w:rsidR="003E713A" w:rsidRPr="00126528" w:rsidRDefault="003E713A" w:rsidP="003E713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26528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Rectangle: Rounded Corners 21"/>
                          <wps:cNvSpPr/>
                          <wps:spPr>
                            <a:xfrm>
                              <a:off x="167891" y="640858"/>
                              <a:ext cx="4898038" cy="3979011"/>
                            </a:xfrm>
                            <a:prstGeom prst="roundRect">
                              <a:avLst>
                                <a:gd name="adj" fmla="val 728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FF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Rectangle: Rounded Corners 27"/>
                        <wps:cNvSpPr/>
                        <wps:spPr>
                          <a:xfrm>
                            <a:off x="495300" y="5181600"/>
                            <a:ext cx="6621985" cy="4802710"/>
                          </a:xfrm>
                          <a:prstGeom prst="roundRect">
                            <a:avLst>
                              <a:gd name="adj" fmla="val 8335"/>
                            </a:avLst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299" y="5181600"/>
                            <a:ext cx="6601901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43BDC2" w14:textId="77777777" w:rsidR="00826447" w:rsidRPr="00826447" w:rsidRDefault="00826447" w:rsidP="00826447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26447">
                                <w:rPr>
                                  <w:rFonts w:ascii="Chelsea Market" w:hAnsi="Chelsea Market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Junk Modelling </w:t>
                              </w:r>
                              <w:r w:rsidRPr="00826447">
                                <w:rPr>
                                  <w:rFonts w:ascii="Chelsea Market" w:hAnsi="Chelsea Market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allenge Cards</w:t>
                              </w:r>
                            </w:p>
                            <w:p w14:paraId="32222CE9" w14:textId="700ABEB9" w:rsidR="003E713A" w:rsidRPr="004947AD" w:rsidRDefault="003E713A" w:rsidP="003E713A">
                              <w:pPr>
                                <w:jc w:val="center"/>
                                <w:rPr>
                                  <w:rFonts w:ascii="Carter One" w:hAnsi="Carter One"/>
                                  <w:color w:val="FFFF00"/>
                                  <w:sz w:val="50"/>
                                  <w:szCs w:val="5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924050" y="9772650"/>
                            <a:ext cx="521589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8AF74" w14:textId="77777777" w:rsidR="003E713A" w:rsidRPr="00126528" w:rsidRDefault="003E713A" w:rsidP="003E713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652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Rectangle: Rounded Corners 30"/>
                        <wps:cNvSpPr/>
                        <wps:spPr>
                          <a:xfrm>
                            <a:off x="2095500" y="5810250"/>
                            <a:ext cx="4896485" cy="3978910"/>
                          </a:xfrm>
                          <a:prstGeom prst="roundRect">
                            <a:avLst>
                              <a:gd name="adj" fmla="val 72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FF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FFC41B" id="Group 5" o:spid="_x0000_s1069" style="position:absolute;margin-left:20.15pt;margin-top:-22.3pt;width:524.75pt;height:790.25pt;z-index:251726848;mso-width-relative:margin;mso-height-relative:margin" coordorigin="4762" coordsize="66636,100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">
                <v:group id="Group 17" o:spid="_x0000_s1070" style="position:absolute;left:4762;width:66410;height:48577" coordsize="66422,4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oundrect id="Rectangle: Rounded Corners 18" o:spid="_x0000_s1071" style="position:absolute;left:190;width:66232;height:48023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" fillcolor="#fffcf3" strokecolor="yellow" strokeweight="3pt">
                    <v:stroke joinstyle="miter"/>
                  </v:roundrect>
                  <v:shape id="Text Box 2" o:spid="_x0000_s1072" type="#_x0000_t202" style="position:absolute;left:372;top:22;width:65850;height:10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424FD36E" w14:textId="77777777" w:rsidR="00826447" w:rsidRPr="00826447" w:rsidRDefault="00826447" w:rsidP="00826447">
                          <w:pPr>
                            <w:jc w:val="center"/>
                            <w:rPr>
                              <w:rFonts w:ascii="Chelsea Market" w:hAnsi="Chelsea Market"/>
                              <w:color w:val="FFFF00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26447">
                            <w:rPr>
                              <w:rFonts w:ascii="Chelsea Market" w:hAnsi="Chelsea Market"/>
                              <w:color w:val="00B050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Junk Modelling </w:t>
                          </w:r>
                          <w:r w:rsidRPr="00826447">
                            <w:rPr>
                              <w:rFonts w:ascii="Chelsea Market" w:hAnsi="Chelsea Market"/>
                              <w:color w:val="FFFF00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hallenge Cards</w:t>
                          </w:r>
                        </w:p>
                        <w:p w14:paraId="7781FB7E" w14:textId="684536AF" w:rsidR="003E713A" w:rsidRPr="004947AD" w:rsidRDefault="003E713A" w:rsidP="003E713A">
                          <w:pPr>
                            <w:jc w:val="center"/>
                            <w:rPr>
                              <w:rFonts w:ascii="Carter One" w:hAnsi="Carter One"/>
                              <w:color w:val="FFFF00"/>
                              <w:sz w:val="50"/>
                              <w:szCs w:val="5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0" o:spid="_x0000_s1073" type="#_x0000_t202" style="position:absolute;top:45951;width:52170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4316C6B8" w14:textId="77777777" w:rsidR="003E713A" w:rsidRPr="00126528" w:rsidRDefault="003E713A" w:rsidP="003E713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26528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roundrect id="Rectangle: Rounded Corners 21" o:spid="_x0000_s1074" style="position:absolute;left:1678;top:6408;width:48981;height:39790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" fillcolor="white [3212]" strokecolor="yellow" strokeweight="2.25pt">
                    <v:stroke joinstyle="miter"/>
                  </v:roundrect>
                </v:group>
                <v:roundrect id="Rectangle: Rounded Corners 27" o:spid="_x0000_s1075" style="position:absolute;left:4953;top:51816;width:66219;height:48027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" fillcolor="#fffcf3" strokecolor="yellow" strokeweight="3pt">
                  <v:stroke joinstyle="miter"/>
                </v:roundrect>
                <v:shape id="Text Box 2" o:spid="_x0000_s1076" type="#_x0000_t202" style="position:absolute;left:4952;top:51816;width:66020;height:10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6743BDC2" w14:textId="77777777" w:rsidR="00826447" w:rsidRPr="00826447" w:rsidRDefault="00826447" w:rsidP="00826447">
                        <w:pPr>
                          <w:jc w:val="center"/>
                          <w:rPr>
                            <w:rFonts w:ascii="Chelsea Market" w:hAnsi="Chelsea Market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26447">
                          <w:rPr>
                            <w:rFonts w:ascii="Chelsea Market" w:hAnsi="Chelsea Market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Junk Modelling </w:t>
                        </w:r>
                        <w:r w:rsidRPr="00826447">
                          <w:rPr>
                            <w:rFonts w:ascii="Chelsea Market" w:hAnsi="Chelsea Market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Challenge Cards</w:t>
                        </w:r>
                      </w:p>
                      <w:p w14:paraId="32222CE9" w14:textId="700ABEB9" w:rsidR="003E713A" w:rsidRPr="004947AD" w:rsidRDefault="003E713A" w:rsidP="003E713A">
                        <w:pPr>
                          <w:jc w:val="center"/>
                          <w:rPr>
                            <w:rFonts w:ascii="Carter One" w:hAnsi="Carter One"/>
                            <w:color w:val="FFFF00"/>
                            <w:sz w:val="50"/>
                            <w:szCs w:val="5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9" o:spid="_x0000_s1077" type="#_x0000_t202" style="position:absolute;left:19240;top:97726;width:52159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7A58AF74" w14:textId="77777777" w:rsidR="003E713A" w:rsidRPr="00126528" w:rsidRDefault="003E713A" w:rsidP="003E713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6528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roundrect id="Rectangle: Rounded Corners 30" o:spid="_x0000_s1078" style="position:absolute;left:20955;top:58102;width:48964;height:39789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" fillcolor="white [3212]" strokecolor="yellow" strokeweight="2.25pt">
                  <v:stroke joinstyle="miter"/>
                </v:roundrect>
              </v:group>
            </w:pict>
          </mc:Fallback>
        </mc:AlternateContent>
      </w:r>
      <w:r w:rsidR="00B91BF5">
        <w:rPr>
          <w:noProof/>
        </w:rPr>
        <w:drawing>
          <wp:anchor distT="0" distB="0" distL="114300" distR="114300" simplePos="0" relativeHeight="251774976" behindDoc="0" locked="0" layoutInCell="1" allowOverlap="1" wp14:anchorId="24062806" wp14:editId="2479231B">
            <wp:simplePos x="0" y="0"/>
            <wp:positionH relativeFrom="column">
              <wp:posOffset>2924761</wp:posOffset>
            </wp:positionH>
            <wp:positionV relativeFrom="paragraph">
              <wp:posOffset>6389370</wp:posOffset>
            </wp:positionV>
            <wp:extent cx="2878504" cy="2879999"/>
            <wp:effectExtent l="95250" t="95250" r="93345" b="92075"/>
            <wp:wrapNone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Picture 44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95" cy="28815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BF5"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73E13843" wp14:editId="56449B5F">
                <wp:simplePos x="0" y="0"/>
                <wp:positionH relativeFrom="column">
                  <wp:posOffset>29210</wp:posOffset>
                </wp:positionH>
                <wp:positionV relativeFrom="paragraph">
                  <wp:posOffset>731520</wp:posOffset>
                </wp:positionV>
                <wp:extent cx="6726555" cy="8745220"/>
                <wp:effectExtent l="0" t="266700" r="0" b="0"/>
                <wp:wrapNone/>
                <wp:docPr id="385" name="Group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6555" cy="8745220"/>
                          <a:chOff x="0" y="0"/>
                          <a:chExt cx="6726851" cy="8745648"/>
                        </a:xfrm>
                      </wpg:grpSpPr>
                      <wpg:grpSp>
                        <wpg:cNvPr id="378" name="Group 378"/>
                        <wpg:cNvGrpSpPr/>
                        <wpg:grpSpPr>
                          <a:xfrm>
                            <a:off x="0" y="0"/>
                            <a:ext cx="5291223" cy="3578090"/>
                            <a:chOff x="0" y="0"/>
                            <a:chExt cx="5291681" cy="3578312"/>
                          </a:xfrm>
                        </wpg:grpSpPr>
                        <wps:wsp>
                          <wps:cNvPr id="379" name="Text Box 2"/>
                          <wps:cNvSpPr txBox="1">
                            <a:spLocks noChangeArrowheads="1"/>
                          </wps:cNvSpPr>
                          <wps:spPr bwMode="auto">
                            <a:xfrm rot="21097005">
                              <a:off x="0" y="0"/>
                              <a:ext cx="394970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A629B0" w14:textId="77777777" w:rsidR="00826447" w:rsidRPr="00074EF5" w:rsidRDefault="00826447" w:rsidP="0082644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74EF5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an you 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ke…</w:t>
                                </w:r>
                              </w:p>
                              <w:p w14:paraId="4B08F785" w14:textId="54671BE6" w:rsidR="00843CD9" w:rsidRPr="00074EF5" w:rsidRDefault="00843CD9" w:rsidP="00074EF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6773" y="2752812"/>
                              <a:ext cx="2984908" cy="825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5201B3" w14:textId="4FBB564F" w:rsidR="00843CD9" w:rsidRPr="00074EF5" w:rsidRDefault="00843CD9" w:rsidP="00074EF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43CD9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…a </w:t>
                                </w:r>
                                <w:r w:rsidR="00E4759F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ost </w:t>
                                </w:r>
                                <w:proofErr w:type="gramStart"/>
                                <w:r w:rsidR="00E4759F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ox</w:t>
                                </w:r>
                                <w:proofErr w:type="gramEnd"/>
                                <w:r w:rsidRPr="00843CD9">
                                  <w:rPr>
                                    <w:rFonts w:ascii="Convergence" w:hAnsi="Convergence"/>
                                    <w:color w:val="4472C4" w:themeColor="accen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381" name="Group 381"/>
                        <wpg:cNvGrpSpPr/>
                        <wpg:grpSpPr>
                          <a:xfrm>
                            <a:off x="1435395" y="5167423"/>
                            <a:ext cx="5291456" cy="3578225"/>
                            <a:chOff x="0" y="0"/>
                            <a:chExt cx="5291914" cy="3578447"/>
                          </a:xfrm>
                        </wpg:grpSpPr>
                        <wps:wsp>
                          <wps:cNvPr id="382" name="Text Box 2"/>
                          <wps:cNvSpPr txBox="1">
                            <a:spLocks noChangeArrowheads="1"/>
                          </wps:cNvSpPr>
                          <wps:spPr bwMode="auto">
                            <a:xfrm rot="21097005">
                              <a:off x="0" y="0"/>
                              <a:ext cx="394970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05B5EA" w14:textId="77777777" w:rsidR="00826447" w:rsidRPr="00074EF5" w:rsidRDefault="00826447" w:rsidP="0082644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74EF5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an you 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ke…</w:t>
                                </w:r>
                              </w:p>
                              <w:p w14:paraId="4D4DE62F" w14:textId="04F09EB8" w:rsidR="00843CD9" w:rsidRPr="00074EF5" w:rsidRDefault="00843CD9" w:rsidP="00074EF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4453" y="2752947"/>
                              <a:ext cx="3107461" cy="825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504BA5" w14:textId="02E50FCF" w:rsidR="00843CD9" w:rsidRPr="00074EF5" w:rsidRDefault="00843CD9" w:rsidP="00074EF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43CD9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…a </w:t>
                                </w:r>
                                <w:r w:rsidR="00B91BF5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cooter</w:t>
                                </w:r>
                                <w:r w:rsidRPr="00843CD9">
                                  <w:rPr>
                                    <w:rFonts w:ascii="Convergence" w:hAnsi="Convergence"/>
                                    <w:color w:val="4472C4" w:themeColor="accen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E13843" id="Group 385" o:spid="_x0000_s1079" style="position:absolute;margin-left:2.3pt;margin-top:57.6pt;width:529.65pt;height:688.6pt;z-index:251754496" coordsize="67268,87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">
                <v:group id="Group 378" o:spid="_x0000_s1080" style="position:absolute;width:52912;height:35780" coordsize="52916,35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<v:shape id="Text Box 2" o:spid="_x0000_s1081" type="#_x0000_t202" style="position:absolute;width:39497;height:7239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" filled="f" stroked="f">
                    <v:textbox>
                      <w:txbxContent>
                        <w:p w14:paraId="12A629B0" w14:textId="77777777" w:rsidR="00826447" w:rsidRPr="00074EF5" w:rsidRDefault="00826447" w:rsidP="0082644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74EF5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an you 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ke…</w:t>
                          </w:r>
                        </w:p>
                        <w:p w14:paraId="4B08F785" w14:textId="54671BE6" w:rsidR="00843CD9" w:rsidRPr="00074EF5" w:rsidRDefault="00843CD9" w:rsidP="00074EF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082" type="#_x0000_t202" style="position:absolute;left:23067;top:27528;width:29849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Jb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/nxTDwCcvUPAAD//wMAUEsBAi0AFAAGAAgAAAAhANvh9svuAAAAhQEAABMAAAAAAAAAAAAAAAAA&#10;AAAAAFtDb250ZW50X1R5cGVzXS54bWxQSwECLQAUAAYACAAAACEAWvQsW78AAAAVAQAACwAAAAAA&#10;AAAAAAAAAAAfAQAAX3JlbHMvLnJlbHNQSwECLQAUAAYACAAAACEALEdyW8AAAADcAAAADwAAAAAA&#10;AAAAAAAAAAAHAgAAZHJzL2Rvd25yZXYueG1sUEsFBgAAAAADAAMAtwAAAPQCAAAAAA==&#10;" filled="f" stroked="f">
                    <v:textbox>
                      <w:txbxContent>
                        <w:p w14:paraId="285201B3" w14:textId="4FBB564F" w:rsidR="00843CD9" w:rsidRPr="00074EF5" w:rsidRDefault="00843CD9" w:rsidP="00074EF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43CD9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…a </w:t>
                          </w:r>
                          <w:r w:rsidR="00E4759F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ost </w:t>
                          </w:r>
                          <w:proofErr w:type="gramStart"/>
                          <w:r w:rsidR="00E4759F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ox</w:t>
                          </w:r>
                          <w:proofErr w:type="gramEnd"/>
                          <w:r w:rsidRPr="00843CD9">
                            <w:rPr>
                              <w:rFonts w:ascii="Convergence" w:hAnsi="Convergence"/>
                              <w:color w:val="4472C4" w:themeColor="accen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  <v:group id="Group 381" o:spid="_x0000_s1083" style="position:absolute;left:14353;top:51674;width:52915;height:35782" coordsize="52919,35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shape id="Text Box 2" o:spid="_x0000_s1084" type="#_x0000_t202" style="position:absolute;width:39497;height:7239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" filled="f" stroked="f">
                    <v:textbox>
                      <w:txbxContent>
                        <w:p w14:paraId="1E05B5EA" w14:textId="77777777" w:rsidR="00826447" w:rsidRPr="00074EF5" w:rsidRDefault="00826447" w:rsidP="0082644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74EF5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an you 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ke…</w:t>
                          </w:r>
                        </w:p>
                        <w:p w14:paraId="4D4DE62F" w14:textId="04F09EB8" w:rsidR="00843CD9" w:rsidRPr="00074EF5" w:rsidRDefault="00843CD9" w:rsidP="00074EF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085" type="#_x0000_t202" style="position:absolute;left:21844;top:27529;width:31075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ws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0HcHzTDwCcvkHAAD//wMAUEsBAi0AFAAGAAgAAAAhANvh9svuAAAAhQEAABMAAAAAAAAAAAAA&#10;AAAAAAAAAFtDb250ZW50X1R5cGVzXS54bWxQSwECLQAUAAYACAAAACEAWvQsW78AAAAVAQAACwAA&#10;AAAAAAAAAAAAAAAfAQAAX3JlbHMvLnJlbHNQSwECLQAUAAYACAAAACEA3JXsLMMAAADcAAAADwAA&#10;AAAAAAAAAAAAAAAHAgAAZHJzL2Rvd25yZXYueG1sUEsFBgAAAAADAAMAtwAAAPcCAAAAAA==&#10;" filled="f" stroked="f">
                    <v:textbox>
                      <w:txbxContent>
                        <w:p w14:paraId="34504BA5" w14:textId="02E50FCF" w:rsidR="00843CD9" w:rsidRPr="00074EF5" w:rsidRDefault="00843CD9" w:rsidP="00074EF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43CD9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…a </w:t>
                          </w:r>
                          <w:r w:rsidR="00B91BF5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cooter</w:t>
                          </w:r>
                          <w:r w:rsidRPr="00843CD9">
                            <w:rPr>
                              <w:rFonts w:ascii="Convergence" w:hAnsi="Convergence"/>
                              <w:color w:val="4472C4" w:themeColor="accen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4759F">
        <w:rPr>
          <w:noProof/>
        </w:rPr>
        <w:drawing>
          <wp:anchor distT="0" distB="0" distL="114300" distR="114300" simplePos="0" relativeHeight="251773952" behindDoc="0" locked="0" layoutInCell="1" allowOverlap="1" wp14:anchorId="38F41CD1" wp14:editId="2109802D">
            <wp:simplePos x="0" y="0"/>
            <wp:positionH relativeFrom="column">
              <wp:posOffset>2366958</wp:posOffset>
            </wp:positionH>
            <wp:positionV relativeFrom="paragraph">
              <wp:posOffset>941705</wp:posOffset>
            </wp:positionV>
            <wp:extent cx="1056564" cy="2842783"/>
            <wp:effectExtent l="76200" t="95250" r="67945" b="91440"/>
            <wp:wrapNone/>
            <wp:docPr id="444" name="Picture 444" descr="A picture containing b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Picture 444" descr="A picture containing bi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564" cy="28427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13A">
        <w:br w:type="page"/>
      </w:r>
    </w:p>
    <w:p w14:paraId="58A0A6A4" w14:textId="26E41D30" w:rsidR="003E713A" w:rsidRDefault="000A0B2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01DF2B21" wp14:editId="0B326310">
                <wp:simplePos x="0" y="0"/>
                <wp:positionH relativeFrom="column">
                  <wp:posOffset>-126669</wp:posOffset>
                </wp:positionH>
                <wp:positionV relativeFrom="paragraph">
                  <wp:posOffset>-259715</wp:posOffset>
                </wp:positionV>
                <wp:extent cx="7490314" cy="9870716"/>
                <wp:effectExtent l="0" t="0" r="0" b="226060"/>
                <wp:wrapNone/>
                <wp:docPr id="493" name="Group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0314" cy="9870716"/>
                          <a:chOff x="0" y="0"/>
                          <a:chExt cx="7490314" cy="9870716"/>
                        </a:xfrm>
                      </wpg:grpSpPr>
                      <wps:wsp>
                        <wps:cNvPr id="4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321" y="0"/>
                            <a:ext cx="6604554" cy="1080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BA112A" w14:textId="77777777" w:rsidR="000A0B2C" w:rsidRPr="00826447" w:rsidRDefault="000A0B2C" w:rsidP="000A0B2C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26447">
                                <w:rPr>
                                  <w:rFonts w:ascii="Chelsea Market" w:hAnsi="Chelsea Market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Junk Modelling </w:t>
                              </w:r>
                              <w:r w:rsidRPr="00826447">
                                <w:rPr>
                                  <w:rFonts w:ascii="Chelsea Market" w:hAnsi="Chelsea Market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allenge Cards</w:t>
                              </w:r>
                            </w:p>
                            <w:p w14:paraId="3D315911" w14:textId="77777777" w:rsidR="000A0B2C" w:rsidRPr="00826447" w:rsidRDefault="000A0B2C" w:rsidP="000A0B2C">
                              <w:pPr>
                                <w:jc w:val="center"/>
                                <w:rPr>
                                  <w:rFonts w:ascii="Carter One" w:hAnsi="Carter One"/>
                                  <w:color w:val="FFFF00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4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321" y="5176299"/>
                            <a:ext cx="6584549" cy="1080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32AEBA" w14:textId="77777777" w:rsidR="000A0B2C" w:rsidRPr="00826447" w:rsidRDefault="000A0B2C" w:rsidP="000A0B2C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26447">
                                <w:rPr>
                                  <w:rFonts w:ascii="Chelsea Market" w:hAnsi="Chelsea Market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Junk Modelling </w:t>
                              </w:r>
                              <w:r w:rsidRPr="00826447">
                                <w:rPr>
                                  <w:rFonts w:ascii="Chelsea Market" w:hAnsi="Chelsea Market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allenge Cards</w:t>
                              </w:r>
                            </w:p>
                            <w:p w14:paraId="1865EF56" w14:textId="77777777" w:rsidR="000A0B2C" w:rsidRPr="004947AD" w:rsidRDefault="000A0B2C" w:rsidP="000A0B2C">
                              <w:pPr>
                                <w:jc w:val="center"/>
                                <w:rPr>
                                  <w:rFonts w:ascii="Carter One" w:hAnsi="Carter One"/>
                                  <w:color w:val="FFFF00"/>
                                  <w:sz w:val="50"/>
                                  <w:szCs w:val="5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g:grpSp>
                        <wpg:cNvPr id="496" name="Group 496"/>
                        <wpg:cNvGrpSpPr/>
                        <wpg:grpSpPr>
                          <a:xfrm>
                            <a:off x="4564048" y="548474"/>
                            <a:ext cx="2926266" cy="4160189"/>
                            <a:chOff x="0" y="0"/>
                            <a:chExt cx="2926266" cy="4160189"/>
                          </a:xfrm>
                        </wpg:grpSpPr>
                        <pic:pic xmlns:pic="http://schemas.openxmlformats.org/drawingml/2006/picture">
                          <pic:nvPicPr>
                            <pic:cNvPr id="497" name="Picture 497" descr="Icon&#10;&#10;Description automatically generated with medium confidence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86862">
                              <a:off x="1334829" y="0"/>
                              <a:ext cx="947420" cy="135953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498" name="Rectangle 498"/>
                          <wps:cNvSpPr/>
                          <wps:spPr>
                            <a:xfrm rot="325138">
                              <a:off x="1409257" y="1518241"/>
                              <a:ext cx="770262" cy="1122001"/>
                            </a:xfrm>
                            <a:prstGeom prst="rect">
                              <a:avLst/>
                            </a:prstGeom>
                            <a:solidFill>
                              <a:srgbClr val="FFF8E5"/>
                            </a:solidFill>
                            <a:ln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99" name="Picture 499" descr="A picture containing weapon, knife&#10;&#10;Description automatically generated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84241">
                              <a:off x="871869" y="1273692"/>
                              <a:ext cx="504825" cy="139382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00" name="Picture 500" descr="Text&#10;&#10;Description automatically generated with medium confidence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77409" y="1850065"/>
                              <a:ext cx="511810" cy="13652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01" name="Picture 501"/>
                            <pic:cNvPicPr/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210532">
                              <a:off x="1056167" y="393405"/>
                              <a:ext cx="509270" cy="140525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02" name="Picture 502" descr="A picture containing stool, seat, table&#10;&#10;Description automatically generated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9967" y="2670987"/>
                              <a:ext cx="1097915" cy="114363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503" name="Text Box 503"/>
                          <wps:cNvSpPr txBox="1">
                            <a:spLocks noChangeArrowheads="1"/>
                          </wps:cNvSpPr>
                          <wps:spPr bwMode="auto">
                            <a:xfrm rot="20887026">
                              <a:off x="0" y="3393115"/>
                              <a:ext cx="2926266" cy="7670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9B80F3" w14:textId="77777777" w:rsidR="000A0B2C" w:rsidRPr="00826447" w:rsidRDefault="000A0B2C" w:rsidP="000A0B2C">
                                <w:pPr>
                                  <w:jc w:val="center"/>
                                  <w:rPr>
                                    <w:rFonts w:ascii="Carter One" w:hAnsi="Carter One"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26447">
                                  <w:rPr>
                                    <w:rFonts w:ascii="Carter One" w:hAnsi="Carter One"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AKE IT!</w:t>
                                </w:r>
                              </w:p>
                            </w:txbxContent>
                          </wps:txbx>
                          <wps:bodyPr rot="0" spcFirstLastPara="1" vertOverflow="clip" horzOverflow="clip" vert="horz" wrap="square" lIns="91440" tIns="45720" rIns="91440" bIns="45720" numCol="1" anchor="t" anchorCtr="0">
                            <a:prstTxWarp prst="textArchDown">
                              <a:avLst>
                                <a:gd name="adj" fmla="val 730179"/>
                              </a:avLst>
                            </a:prstTxWarp>
                            <a:noAutofit/>
                          </wps:bodyPr>
                        </wps:wsp>
                      </wpg:grpSp>
                      <wpg:grpSp>
                        <wpg:cNvPr id="504" name="Group 504"/>
                        <wpg:cNvGrpSpPr/>
                        <wpg:grpSpPr>
                          <a:xfrm>
                            <a:off x="0" y="5748627"/>
                            <a:ext cx="2926266" cy="4122089"/>
                            <a:chOff x="0" y="0"/>
                            <a:chExt cx="2926266" cy="4122089"/>
                          </a:xfrm>
                        </wpg:grpSpPr>
                        <pic:pic xmlns:pic="http://schemas.openxmlformats.org/drawingml/2006/picture">
                          <pic:nvPicPr>
                            <pic:cNvPr id="505" name="Picture 505" descr="Icon&#10;&#10;Description automatically generated with medium confidence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79997">
                              <a:off x="826682" y="0"/>
                              <a:ext cx="947420" cy="135953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506" name="Rectangle 506"/>
                          <wps:cNvSpPr/>
                          <wps:spPr>
                            <a:xfrm rot="325138">
                              <a:off x="1005220" y="1390650"/>
                              <a:ext cx="770255" cy="1121410"/>
                            </a:xfrm>
                            <a:prstGeom prst="rect">
                              <a:avLst/>
                            </a:prstGeom>
                            <a:solidFill>
                              <a:srgbClr val="FFF8E5"/>
                            </a:solidFill>
                            <a:ln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07" name="Picture 507" descr="A picture containing weapon, knife&#10;&#10;Description automatically generated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84241">
                              <a:off x="435935" y="1124836"/>
                              <a:ext cx="504825" cy="139382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08" name="Picture 508" descr="Text&#10;&#10;Description automatically generated with medium confidence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84005" y="1743739"/>
                              <a:ext cx="511810" cy="13652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09" name="Picture 509"/>
                            <pic:cNvPicPr/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210532">
                              <a:off x="609600" y="425302"/>
                              <a:ext cx="509270" cy="140525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10" name="Picture 510" descr="A picture containing stool, seat, table&#10;&#10;Description automatically generated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7828" y="2543396"/>
                              <a:ext cx="1097915" cy="114363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511" name="Text Box 511"/>
                          <wps:cNvSpPr txBox="1">
                            <a:spLocks noChangeArrowheads="1"/>
                          </wps:cNvSpPr>
                          <wps:spPr bwMode="auto">
                            <a:xfrm rot="589714">
                              <a:off x="0" y="3355015"/>
                              <a:ext cx="2926266" cy="7670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AEA16C" w14:textId="77777777" w:rsidR="000A0B2C" w:rsidRPr="00826447" w:rsidRDefault="000A0B2C" w:rsidP="000A0B2C">
                                <w:pPr>
                                  <w:jc w:val="center"/>
                                  <w:rPr>
                                    <w:rFonts w:ascii="Carter One" w:hAnsi="Carter One"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26447">
                                  <w:rPr>
                                    <w:rFonts w:ascii="Carter One" w:hAnsi="Carter One"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AKE IT!</w:t>
                                </w:r>
                              </w:p>
                            </w:txbxContent>
                          </wps:txbx>
                          <wps:bodyPr rot="0" spcFirstLastPara="1" vertOverflow="clip" horzOverflow="clip" vert="horz" wrap="square" lIns="91440" tIns="45720" rIns="91440" bIns="45720" numCol="1" anchor="t" anchorCtr="0">
                            <a:prstTxWarp prst="textArchDown">
                              <a:avLst>
                                <a:gd name="adj" fmla="val 730179"/>
                              </a:avLst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1DF2B21" id="Group 493" o:spid="_x0000_s1086" style="position:absolute;margin-left:-9.95pt;margin-top:-20.45pt;width:589.8pt;height:777.2pt;z-index:251825152" coordsize="74903,98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">
                <v:shape id="Text Box 2" o:spid="_x0000_s1087" type="#_x0000_t202" style="position:absolute;left:4373;width:66045;height:10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/g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0kUK1zPxCMj8AgAA//8DAFBLAQItABQABgAIAAAAIQDb4fbL7gAAAIUBAAATAAAAAAAAAAAA&#10;AAAAAAAAAABbQ29udGVudF9UeXBlc10ueG1sUEsBAi0AFAAGAAgAAAAhAFr0LFu/AAAAFQEAAAsA&#10;AAAAAAAAAAAAAAAAHwEAAF9yZWxzLy5yZWxzUEsBAi0AFAAGAAgAAAAhABYPL+DEAAAA3AAAAA8A&#10;AAAAAAAAAAAAAAAABwIAAGRycy9kb3ducmV2LnhtbFBLBQYAAAAAAwADALcAAAD4AgAAAAA=&#10;" filled="f" stroked="f">
                  <v:textbox>
                    <w:txbxContent>
                      <w:p w14:paraId="40BA112A" w14:textId="77777777" w:rsidR="000A0B2C" w:rsidRPr="00826447" w:rsidRDefault="000A0B2C" w:rsidP="000A0B2C">
                        <w:pPr>
                          <w:jc w:val="center"/>
                          <w:rPr>
                            <w:rFonts w:ascii="Chelsea Market" w:hAnsi="Chelsea Market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26447">
                          <w:rPr>
                            <w:rFonts w:ascii="Chelsea Market" w:hAnsi="Chelsea Market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Junk Modelling </w:t>
                        </w:r>
                        <w:r w:rsidRPr="00826447">
                          <w:rPr>
                            <w:rFonts w:ascii="Chelsea Market" w:hAnsi="Chelsea Market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Challenge Cards</w:t>
                        </w:r>
                      </w:p>
                      <w:p w14:paraId="3D315911" w14:textId="77777777" w:rsidR="000A0B2C" w:rsidRPr="00826447" w:rsidRDefault="000A0B2C" w:rsidP="000A0B2C">
                        <w:pPr>
                          <w:jc w:val="center"/>
                          <w:rPr>
                            <w:rFonts w:ascii="Carter One" w:hAnsi="Carter One"/>
                            <w:color w:val="FFFF00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88" type="#_x0000_t202" style="position:absolute;left:4373;top:51762;width:65845;height:10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4p7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0DK8z8QjIxR8AAAD//wMAUEsBAi0AFAAGAAgAAAAhANvh9svuAAAAhQEAABMAAAAAAAAAAAAA&#10;AAAAAAAAAFtDb250ZW50X1R5cGVzXS54bWxQSwECLQAUAAYACAAAACEAWvQsW78AAAAVAQAACwAA&#10;AAAAAAAAAAAAAAAfAQAAX3JlbHMvLnJlbHNQSwECLQAUAAYACAAAACEAeUOKe8MAAADcAAAADwAA&#10;AAAAAAAAAAAAAAAHAgAAZHJzL2Rvd25yZXYueG1sUEsFBgAAAAADAAMAtwAAAPcCAAAAAA==&#10;" filled="f" stroked="f">
                  <v:textbox>
                    <w:txbxContent>
                      <w:p w14:paraId="2932AEBA" w14:textId="77777777" w:rsidR="000A0B2C" w:rsidRPr="00826447" w:rsidRDefault="000A0B2C" w:rsidP="000A0B2C">
                        <w:pPr>
                          <w:jc w:val="center"/>
                          <w:rPr>
                            <w:rFonts w:ascii="Chelsea Market" w:hAnsi="Chelsea Market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26447">
                          <w:rPr>
                            <w:rFonts w:ascii="Chelsea Market" w:hAnsi="Chelsea Market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Junk Modelling </w:t>
                        </w:r>
                        <w:r w:rsidRPr="00826447">
                          <w:rPr>
                            <w:rFonts w:ascii="Chelsea Market" w:hAnsi="Chelsea Market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Challenge Cards</w:t>
                        </w:r>
                      </w:p>
                      <w:p w14:paraId="1865EF56" w14:textId="77777777" w:rsidR="000A0B2C" w:rsidRPr="004947AD" w:rsidRDefault="000A0B2C" w:rsidP="000A0B2C">
                        <w:pPr>
                          <w:jc w:val="center"/>
                          <w:rPr>
                            <w:rFonts w:ascii="Carter One" w:hAnsi="Carter One"/>
                            <w:color w:val="FFFF00"/>
                            <w:sz w:val="50"/>
                            <w:szCs w:val="5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group id="Group 496" o:spid="_x0000_s1089" style="position:absolute;left:45640;top:5484;width:29263;height:41602" coordsize="29262,4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<v:shape id="Picture 497" o:spid="_x0000_s1090" type="#_x0000_t75" alt="Icon&#10;&#10;Description automatically generated with medium confidence" style="position:absolute;left:13348;width:9474;height:13595;rotation:14055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">
                    <v:imagedata r:id="rId13" o:title="Icon&#10;&#10;Description automatically generated with medium confidence"/>
                    <v:shadow on="t" type="perspective" color="black" opacity="26214f" offset="0,0" matrix="66847f,,,66847f"/>
                  </v:shape>
                  <v:rect id="Rectangle 498" o:spid="_x0000_s1091" style="position:absolute;left:14092;top:15182;width:7703;height:11220;rotation:355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" fillcolor="#fff8e5" stroked="f" strokeweight="1pt">
                    <v:shadow on="t" type="perspective" color="black" opacity="26214f" offset="0,0" matrix="66847f,,,66847f"/>
                  </v:rect>
                  <v:shape id="Picture 499" o:spid="_x0000_s1092" type="#_x0000_t75" alt="A picture containing weapon, knife&#10;&#10;Description automatically generated" style="position:absolute;left:8718;top:12736;width:5048;height:13939;rotation:-1115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">
                    <v:imagedata r:id="rId14" o:title="A picture containing weapon, knife&#10;&#10;Description automatically generated"/>
                    <v:shadow on="t" type="perspective" color="black" opacity="26214f" offset="0,0" matrix="66847f,,,66847f"/>
                  </v:shape>
                  <v:shape id="Picture 500" o:spid="_x0000_s1093" type="#_x0000_t75" alt="Text&#10;&#10;Description automatically generated with medium confidence" style="position:absolute;left:17774;top:18500;width:5118;height:13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">
                    <v:imagedata r:id="rId15" o:title="Text&#10;&#10;Description automatically generated with medium confidence"/>
                    <v:shadow on="t" type="perspective" color="black" opacity="26214f" offset="0,0" matrix="66847f,,,66847f"/>
                  </v:shape>
                  <v:shape id="Picture 501" o:spid="_x0000_s1094" type="#_x0000_t75" style="position:absolute;left:10561;top:3934;width:5093;height:14052;rotation:-42540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">
                    <v:imagedata r:id="rId16" o:title=""/>
                    <v:shadow on="t" type="perspective" color="black" opacity="26214f" offset="0,0" matrix="66847f,,,66847f"/>
                  </v:shape>
                  <v:shape id="Picture 502" o:spid="_x0000_s1095" type="#_x0000_t75" alt="A picture containing stool, seat, table&#10;&#10;Description automatically generated" style="position:absolute;left:9799;top:26709;width:10979;height:11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">
                    <v:imagedata r:id="rId17" o:title="A picture containing stool, seat, table&#10;&#10;Description automatically generated"/>
                    <v:shadow on="t" type="perspective" color="black" opacity="26214f" offset="0,0" matrix="66847f,,,66847f"/>
                  </v:shape>
                  <v:shape id="Text Box 503" o:spid="_x0000_s1096" type="#_x0000_t202" style="position:absolute;top:33931;width:29262;height:7670;rotation:-7787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" filled="f" stroked="f">
                    <v:textbox>
                      <w:txbxContent>
                        <w:p w14:paraId="199B80F3" w14:textId="77777777" w:rsidR="000A0B2C" w:rsidRPr="00826447" w:rsidRDefault="000A0B2C" w:rsidP="000A0B2C">
                          <w:pPr>
                            <w:jc w:val="center"/>
                            <w:rPr>
                              <w:rFonts w:ascii="Carter One" w:hAnsi="Carter One"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26447">
                            <w:rPr>
                              <w:rFonts w:ascii="Carter One" w:hAnsi="Carter One"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KE IT!</w:t>
                          </w:r>
                        </w:p>
                      </w:txbxContent>
                    </v:textbox>
                  </v:shape>
                </v:group>
                <v:group id="Group 504" o:spid="_x0000_s1097" style="position:absolute;top:57486;width:29262;height:41221" coordsize="29262,4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<v:shape id="Picture 505" o:spid="_x0000_s1098" type="#_x0000_t75" alt="Icon&#10;&#10;Description automatically generated with medium confidence" style="position:absolute;left:8266;width:9475;height:13595;rotation:-7864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">
                    <v:imagedata r:id="rId13" o:title="Icon&#10;&#10;Description automatically generated with medium confidence"/>
                    <v:shadow on="t" type="perspective" color="black" opacity="26214f" offset="0,0" matrix="66847f,,,66847f"/>
                  </v:shape>
                  <v:rect id="Rectangle 506" o:spid="_x0000_s1099" style="position:absolute;left:10052;top:13906;width:7702;height:11214;rotation:355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" fillcolor="#fff8e5" stroked="f" strokeweight="1pt">
                    <v:shadow on="t" type="perspective" color="black" opacity="26214f" offset="0,0" matrix="66847f,,,66847f"/>
                  </v:rect>
                  <v:shape id="Picture 507" o:spid="_x0000_s1100" type="#_x0000_t75" alt="A picture containing weapon, knife&#10;&#10;Description automatically generated" style="position:absolute;left:4359;top:11248;width:5048;height:13938;rotation:-1115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">
                    <v:imagedata r:id="rId14" o:title="A picture containing weapon, knife&#10;&#10;Description automatically generated"/>
                    <v:shadow on="t" type="perspective" color="black" opacity="26214f" offset="0,0" matrix="66847f,,,66847f"/>
                  </v:shape>
                  <v:shape id="Picture 508" o:spid="_x0000_s1101" type="#_x0000_t75" alt="Text&#10;&#10;Description automatically generated with medium confidence" style="position:absolute;left:13840;top:17437;width:5118;height:13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">
                    <v:imagedata r:id="rId15" o:title="Text&#10;&#10;Description automatically generated with medium confidence"/>
                    <v:shadow on="t" type="perspective" color="black" opacity="26214f" offset="0,0" matrix="66847f,,,66847f"/>
                  </v:shape>
                  <v:shape id="Picture 509" o:spid="_x0000_s1102" type="#_x0000_t75" style="position:absolute;left:6096;top:4253;width:5092;height:14052;rotation:-42540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">
                    <v:imagedata r:id="rId16" o:title=""/>
                    <v:shadow on="t" type="perspective" color="black" opacity="26214f" offset="0,0" matrix="66847f,,,66847f"/>
                  </v:shape>
                  <v:shape id="Picture 510" o:spid="_x0000_s1103" type="#_x0000_t75" alt="A picture containing stool, seat, table&#10;&#10;Description automatically generated" style="position:absolute;left:6078;top:25433;width:10979;height:11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">
                    <v:imagedata r:id="rId17" o:title="A picture containing stool, seat, table&#10;&#10;Description automatically generated"/>
                    <v:shadow on="t" type="perspective" color="black" opacity="26214f" offset="0,0" matrix="66847f,,,66847f"/>
                  </v:shape>
                  <v:shape id="Text Box 511" o:spid="_x0000_s1104" type="#_x0000_t202" style="position:absolute;top:33550;width:29262;height:7670;rotation:6441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" filled="f" stroked="f">
                    <v:textbox>
                      <w:txbxContent>
                        <w:p w14:paraId="7DAEA16C" w14:textId="77777777" w:rsidR="000A0B2C" w:rsidRPr="00826447" w:rsidRDefault="000A0B2C" w:rsidP="000A0B2C">
                          <w:pPr>
                            <w:jc w:val="center"/>
                            <w:rPr>
                              <w:rFonts w:ascii="Carter One" w:hAnsi="Carter One"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26447">
                            <w:rPr>
                              <w:rFonts w:ascii="Carter One" w:hAnsi="Carter One"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KE IT!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466B0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C6B7F3B" wp14:editId="04871113">
                <wp:simplePos x="0" y="0"/>
                <wp:positionH relativeFrom="column">
                  <wp:posOffset>255595</wp:posOffset>
                </wp:positionH>
                <wp:positionV relativeFrom="paragraph">
                  <wp:posOffset>-283003</wp:posOffset>
                </wp:positionV>
                <wp:extent cx="6664469" cy="10036175"/>
                <wp:effectExtent l="0" t="19050" r="3175" b="3175"/>
                <wp:wrapNone/>
                <wp:docPr id="229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4469" cy="10036175"/>
                          <a:chOff x="476250" y="0"/>
                          <a:chExt cx="6663690" cy="10034905"/>
                        </a:xfrm>
                      </wpg:grpSpPr>
                      <wpg:grpSp>
                        <wpg:cNvPr id="231" name="Group 231"/>
                        <wpg:cNvGrpSpPr/>
                        <wpg:grpSpPr>
                          <a:xfrm>
                            <a:off x="476250" y="0"/>
                            <a:ext cx="6641031" cy="4857770"/>
                            <a:chOff x="0" y="0"/>
                            <a:chExt cx="6642287" cy="4857387"/>
                          </a:xfrm>
                        </wpg:grpSpPr>
                        <wps:wsp>
                          <wps:cNvPr id="232" name="Rectangle: Rounded Corners 232"/>
                          <wps:cNvSpPr/>
                          <wps:spPr>
                            <a:xfrm>
                              <a:off x="19050" y="0"/>
                              <a:ext cx="6623237" cy="4802331"/>
                            </a:xfrm>
                            <a:prstGeom prst="roundRect">
                              <a:avLst>
                                <a:gd name="adj" fmla="val 8335"/>
                              </a:avLst>
                            </a:prstGeom>
                            <a:solidFill>
                              <a:srgbClr val="FFFCF3"/>
                            </a:solidFill>
                            <a:ln w="3810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595132"/>
                              <a:ext cx="5217041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6F1B56" w14:textId="77777777" w:rsidR="003E713A" w:rsidRPr="00126528" w:rsidRDefault="003E713A" w:rsidP="003E713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26528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6" name="Rectangle: Rounded Corners 236"/>
                          <wps:cNvSpPr/>
                          <wps:spPr>
                            <a:xfrm>
                              <a:off x="167891" y="640858"/>
                              <a:ext cx="4898038" cy="3979011"/>
                            </a:xfrm>
                            <a:prstGeom prst="roundRect">
                              <a:avLst>
                                <a:gd name="adj" fmla="val 728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FF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4" name="Rectangle: Rounded Corners 244"/>
                        <wps:cNvSpPr/>
                        <wps:spPr>
                          <a:xfrm>
                            <a:off x="495300" y="5181600"/>
                            <a:ext cx="6621985" cy="4802710"/>
                          </a:xfrm>
                          <a:prstGeom prst="roundRect">
                            <a:avLst>
                              <a:gd name="adj" fmla="val 8335"/>
                            </a:avLst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1924050" y="9772650"/>
                            <a:ext cx="521589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356839" w14:textId="77777777" w:rsidR="003E713A" w:rsidRPr="00126528" w:rsidRDefault="003E713A" w:rsidP="003E713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652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8" name="Rectangle: Rounded Corners 248"/>
                        <wps:cNvSpPr/>
                        <wps:spPr>
                          <a:xfrm>
                            <a:off x="2095500" y="5810250"/>
                            <a:ext cx="4896485" cy="3978910"/>
                          </a:xfrm>
                          <a:prstGeom prst="roundRect">
                            <a:avLst>
                              <a:gd name="adj" fmla="val 72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FF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6B7F3B" id="Group 229" o:spid="_x0000_s1105" style="position:absolute;margin-left:20.15pt;margin-top:-22.3pt;width:524.75pt;height:790.25pt;z-index:251728896;mso-width-relative:margin;mso-height-relative:margin" coordorigin="4762" coordsize="66636,100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">
                <v:group id="Group 231" o:spid="_x0000_s1106" style="position:absolute;left:4762;width:66410;height:48577" coordsize="66422,4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roundrect id="Rectangle: Rounded Corners 232" o:spid="_x0000_s1107" style="position:absolute;left:190;width:66232;height:48023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" fillcolor="#fffcf3" strokecolor="yellow" strokeweight="3pt">
                    <v:stroke joinstyle="miter"/>
                  </v:roundrect>
                  <v:shape id="Text Box 234" o:spid="_x0000_s1108" type="#_x0000_t202" style="position:absolute;top:45951;width:52170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  <v:textbox>
                      <w:txbxContent>
                        <w:p w14:paraId="2D6F1B56" w14:textId="77777777" w:rsidR="003E713A" w:rsidRPr="00126528" w:rsidRDefault="003E713A" w:rsidP="003E713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26528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roundrect id="Rectangle: Rounded Corners 236" o:spid="_x0000_s1109" style="position:absolute;left:1678;top:6408;width:48981;height:39790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" fillcolor="white [3212]" strokecolor="yellow" strokeweight="2.25pt">
                    <v:stroke joinstyle="miter"/>
                  </v:roundrect>
                </v:group>
                <v:roundrect id="Rectangle: Rounded Corners 244" o:spid="_x0000_s1110" style="position:absolute;left:4953;top:51816;width:66219;height:48027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" fillcolor="#fffcf3" strokecolor="yellow" strokeweight="3pt">
                  <v:stroke joinstyle="miter"/>
                </v:roundrect>
                <v:shape id="Text Box 247" o:spid="_x0000_s1111" type="#_x0000_t202" style="position:absolute;left:19240;top:97726;width:52159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14:paraId="35356839" w14:textId="77777777" w:rsidR="003E713A" w:rsidRPr="00126528" w:rsidRDefault="003E713A" w:rsidP="003E713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6528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roundrect id="Rectangle: Rounded Corners 248" o:spid="_x0000_s1112" style="position:absolute;left:20955;top:58102;width:48964;height:39789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" fillcolor="white [3212]" strokecolor="yellow" strokeweight="2.25pt">
                  <v:stroke joinstyle="miter"/>
                </v:roundrect>
              </v:group>
            </w:pict>
          </mc:Fallback>
        </mc:AlternateContent>
      </w:r>
      <w:r w:rsidR="00B91BF5">
        <w:rPr>
          <w:noProof/>
        </w:rPr>
        <w:drawing>
          <wp:anchor distT="0" distB="0" distL="114300" distR="114300" simplePos="0" relativeHeight="251777024" behindDoc="0" locked="0" layoutInCell="1" allowOverlap="1" wp14:anchorId="5E723499" wp14:editId="4CA6A765">
            <wp:simplePos x="0" y="0"/>
            <wp:positionH relativeFrom="column">
              <wp:posOffset>2067560</wp:posOffset>
            </wp:positionH>
            <wp:positionV relativeFrom="paragraph">
              <wp:posOffset>6583680</wp:posOffset>
            </wp:positionV>
            <wp:extent cx="4468053" cy="2002703"/>
            <wp:effectExtent l="114300" t="95250" r="104140" b="93345"/>
            <wp:wrapNone/>
            <wp:docPr id="447" name="Picture 44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Picture 447" descr="A picture containing ic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053" cy="20027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BF5">
        <w:rPr>
          <w:noProof/>
        </w:rPr>
        <w:drawing>
          <wp:anchor distT="0" distB="0" distL="114300" distR="114300" simplePos="0" relativeHeight="251786240" behindDoc="0" locked="0" layoutInCell="1" allowOverlap="1" wp14:anchorId="173E3897" wp14:editId="3070AEF3">
            <wp:simplePos x="0" y="0"/>
            <wp:positionH relativeFrom="column">
              <wp:posOffset>1630322</wp:posOffset>
            </wp:positionH>
            <wp:positionV relativeFrom="paragraph">
              <wp:posOffset>1112520</wp:posOffset>
            </wp:positionV>
            <wp:extent cx="3211553" cy="2552700"/>
            <wp:effectExtent l="114300" t="95250" r="103505" b="95250"/>
            <wp:wrapNone/>
            <wp:docPr id="456" name="Picture 456" descr="A picture containing vector graphics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Picture 456" descr="A picture containing vector graphics, silhouett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627" cy="25535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BF5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97A3C46" wp14:editId="6DF47146">
                <wp:simplePos x="0" y="0"/>
                <wp:positionH relativeFrom="column">
                  <wp:posOffset>10160</wp:posOffset>
                </wp:positionH>
                <wp:positionV relativeFrom="paragraph">
                  <wp:posOffset>712470</wp:posOffset>
                </wp:positionV>
                <wp:extent cx="6726555" cy="8745220"/>
                <wp:effectExtent l="0" t="266700" r="0" b="0"/>
                <wp:wrapNone/>
                <wp:docPr id="386" name="Group 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6555" cy="8745220"/>
                          <a:chOff x="0" y="0"/>
                          <a:chExt cx="6726850" cy="8745648"/>
                        </a:xfrm>
                      </wpg:grpSpPr>
                      <wpg:grpSp>
                        <wpg:cNvPr id="387" name="Group 387"/>
                        <wpg:cNvGrpSpPr/>
                        <wpg:grpSpPr>
                          <a:xfrm>
                            <a:off x="0" y="0"/>
                            <a:ext cx="5291223" cy="3578090"/>
                            <a:chOff x="0" y="0"/>
                            <a:chExt cx="5291681" cy="3578312"/>
                          </a:xfrm>
                        </wpg:grpSpPr>
                        <wps:wsp>
                          <wps:cNvPr id="388" name="Text Box 2"/>
                          <wps:cNvSpPr txBox="1">
                            <a:spLocks noChangeArrowheads="1"/>
                          </wps:cNvSpPr>
                          <wps:spPr bwMode="auto">
                            <a:xfrm rot="21097005">
                              <a:off x="0" y="0"/>
                              <a:ext cx="394970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75B764" w14:textId="3111324F" w:rsidR="00843CD9" w:rsidRPr="00074EF5" w:rsidRDefault="00843CD9" w:rsidP="00843C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74EF5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an you </w:t>
                                </w:r>
                                <w:r w:rsidR="001466B0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ke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1677" y="2752812"/>
                              <a:ext cx="4320004" cy="825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62287B" w14:textId="7F4D743F" w:rsidR="00843CD9" w:rsidRPr="00074EF5" w:rsidRDefault="00843CD9" w:rsidP="00843C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43CD9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…a </w:t>
                                </w:r>
                                <w:r w:rsidR="00B91BF5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rachiosaurus</w:t>
                                </w:r>
                                <w:r w:rsidRPr="00843CD9">
                                  <w:rPr>
                                    <w:rFonts w:ascii="Convergence" w:hAnsi="Convergence"/>
                                    <w:color w:val="4472C4" w:themeColor="accen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390" name="Group 390"/>
                        <wpg:cNvGrpSpPr/>
                        <wpg:grpSpPr>
                          <a:xfrm>
                            <a:off x="1435395" y="5167423"/>
                            <a:ext cx="5291455" cy="3578225"/>
                            <a:chOff x="0" y="0"/>
                            <a:chExt cx="5291913" cy="3578447"/>
                          </a:xfrm>
                        </wpg:grpSpPr>
                        <wps:wsp>
                          <wps:cNvPr id="391" name="Text Box 2"/>
                          <wps:cNvSpPr txBox="1">
                            <a:spLocks noChangeArrowheads="1"/>
                          </wps:cNvSpPr>
                          <wps:spPr bwMode="auto">
                            <a:xfrm rot="21097005">
                              <a:off x="0" y="0"/>
                              <a:ext cx="394970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77D387" w14:textId="236A3465" w:rsidR="00843CD9" w:rsidRPr="00074EF5" w:rsidRDefault="00843CD9" w:rsidP="00843C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74EF5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an you </w:t>
                                </w:r>
                                <w:r w:rsidR="001466B0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ke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96363" y="2752947"/>
                              <a:ext cx="2495550" cy="825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1ECE50" w14:textId="44D87237" w:rsidR="00843CD9" w:rsidRPr="00074EF5" w:rsidRDefault="00843CD9" w:rsidP="00843C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43CD9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…a </w:t>
                                </w:r>
                                <w:r w:rsidR="00B91BF5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us</w:t>
                                </w:r>
                                <w:r w:rsidRPr="00843CD9">
                                  <w:rPr>
                                    <w:rFonts w:ascii="Convergence" w:hAnsi="Convergence"/>
                                    <w:color w:val="4472C4" w:themeColor="accen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97A3C46" id="Group 386" o:spid="_x0000_s1113" style="position:absolute;margin-left:.8pt;margin-top:56.1pt;width:529.65pt;height:688.6pt;z-index:251756544" coordsize="67268,87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">
                <v:group id="Group 387" o:spid="_x0000_s1114" style="position:absolute;width:52912;height:35780" coordsize="52916,35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shape id="Text Box 2" o:spid="_x0000_s1115" type="#_x0000_t202" style="position:absolute;width:39497;height:7239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" filled="f" stroked="f">
                    <v:textbox>
                      <w:txbxContent>
                        <w:p w14:paraId="1D75B764" w14:textId="3111324F" w:rsidR="00843CD9" w:rsidRPr="00074EF5" w:rsidRDefault="00843CD9" w:rsidP="00843C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74EF5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an you </w:t>
                          </w:r>
                          <w:r w:rsidR="001466B0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ke…</w:t>
                          </w:r>
                        </w:p>
                      </w:txbxContent>
                    </v:textbox>
                  </v:shape>
                  <v:shape id="Text Box 2" o:spid="_x0000_s1116" type="#_x0000_t202" style="position:absolute;left:9716;top:27528;width:43200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dvG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" filled="f" stroked="f">
                    <v:textbox>
                      <w:txbxContent>
                        <w:p w14:paraId="2662287B" w14:textId="7F4D743F" w:rsidR="00843CD9" w:rsidRPr="00074EF5" w:rsidRDefault="00843CD9" w:rsidP="00843C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43CD9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…a </w:t>
                          </w:r>
                          <w:r w:rsidR="00B91BF5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rachiosaurus</w:t>
                          </w:r>
                          <w:r w:rsidRPr="00843CD9">
                            <w:rPr>
                              <w:rFonts w:ascii="Convergence" w:hAnsi="Convergence"/>
                              <w:color w:val="4472C4" w:themeColor="accen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  <v:group id="Group 390" o:spid="_x0000_s1117" style="position:absolute;left:14353;top:51674;width:52915;height:35782" coordsize="52919,35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<v:shape id="Text Box 2" o:spid="_x0000_s1118" type="#_x0000_t202" style="position:absolute;width:39497;height:7239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" filled="f" stroked="f">
                    <v:textbox>
                      <w:txbxContent>
                        <w:p w14:paraId="0777D387" w14:textId="236A3465" w:rsidR="00843CD9" w:rsidRPr="00074EF5" w:rsidRDefault="00843CD9" w:rsidP="00843C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74EF5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an you </w:t>
                          </w:r>
                          <w:r w:rsidR="001466B0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ke…</w:t>
                          </w:r>
                        </w:p>
                      </w:txbxContent>
                    </v:textbox>
                  </v:shape>
                  <v:shape id="Text Box 2" o:spid="_x0000_s1119" type="#_x0000_t202" style="position:absolute;left:27963;top:27529;width:24956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  <v:textbox>
                      <w:txbxContent>
                        <w:p w14:paraId="191ECE50" w14:textId="44D87237" w:rsidR="00843CD9" w:rsidRPr="00074EF5" w:rsidRDefault="00843CD9" w:rsidP="00843C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43CD9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…a </w:t>
                          </w:r>
                          <w:r w:rsidR="00B91BF5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us</w:t>
                          </w:r>
                          <w:r w:rsidRPr="00843CD9">
                            <w:rPr>
                              <w:rFonts w:ascii="Convergence" w:hAnsi="Convergence"/>
                              <w:color w:val="4472C4" w:themeColor="accen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E713A">
        <w:br w:type="page"/>
      </w:r>
    </w:p>
    <w:p w14:paraId="2DF69DF7" w14:textId="062E84A7" w:rsidR="003E713A" w:rsidRDefault="000A0B2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1E4066FB" wp14:editId="1DDD6780">
                <wp:simplePos x="0" y="0"/>
                <wp:positionH relativeFrom="column">
                  <wp:posOffset>-87299</wp:posOffset>
                </wp:positionH>
                <wp:positionV relativeFrom="paragraph">
                  <wp:posOffset>-267970</wp:posOffset>
                </wp:positionV>
                <wp:extent cx="7490314" cy="9870716"/>
                <wp:effectExtent l="0" t="0" r="0" b="226060"/>
                <wp:wrapNone/>
                <wp:docPr id="512" name="Group 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0314" cy="9870716"/>
                          <a:chOff x="0" y="0"/>
                          <a:chExt cx="7490314" cy="9870716"/>
                        </a:xfrm>
                      </wpg:grpSpPr>
                      <wps:wsp>
                        <wps:cNvPr id="5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321" y="0"/>
                            <a:ext cx="6604554" cy="1080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0F24BA" w14:textId="77777777" w:rsidR="000A0B2C" w:rsidRPr="00826447" w:rsidRDefault="000A0B2C" w:rsidP="000A0B2C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26447">
                                <w:rPr>
                                  <w:rFonts w:ascii="Chelsea Market" w:hAnsi="Chelsea Market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Junk Modelling </w:t>
                              </w:r>
                              <w:r w:rsidRPr="00826447">
                                <w:rPr>
                                  <w:rFonts w:ascii="Chelsea Market" w:hAnsi="Chelsea Market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allenge Cards</w:t>
                              </w:r>
                            </w:p>
                            <w:p w14:paraId="0B00BD49" w14:textId="77777777" w:rsidR="000A0B2C" w:rsidRPr="00826447" w:rsidRDefault="000A0B2C" w:rsidP="000A0B2C">
                              <w:pPr>
                                <w:jc w:val="center"/>
                                <w:rPr>
                                  <w:rFonts w:ascii="Carter One" w:hAnsi="Carter One"/>
                                  <w:color w:val="FFFF00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5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321" y="5176299"/>
                            <a:ext cx="6584549" cy="1080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6A4AAC" w14:textId="77777777" w:rsidR="000A0B2C" w:rsidRPr="00826447" w:rsidRDefault="000A0B2C" w:rsidP="000A0B2C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26447">
                                <w:rPr>
                                  <w:rFonts w:ascii="Chelsea Market" w:hAnsi="Chelsea Market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Junk Modelling </w:t>
                              </w:r>
                              <w:r w:rsidRPr="00826447">
                                <w:rPr>
                                  <w:rFonts w:ascii="Chelsea Market" w:hAnsi="Chelsea Market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allenge Cards</w:t>
                              </w:r>
                            </w:p>
                            <w:p w14:paraId="26BF8852" w14:textId="77777777" w:rsidR="000A0B2C" w:rsidRPr="004947AD" w:rsidRDefault="000A0B2C" w:rsidP="000A0B2C">
                              <w:pPr>
                                <w:jc w:val="center"/>
                                <w:rPr>
                                  <w:rFonts w:ascii="Carter One" w:hAnsi="Carter One"/>
                                  <w:color w:val="FFFF00"/>
                                  <w:sz w:val="50"/>
                                  <w:szCs w:val="5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g:grpSp>
                        <wpg:cNvPr id="515" name="Group 515"/>
                        <wpg:cNvGrpSpPr/>
                        <wpg:grpSpPr>
                          <a:xfrm>
                            <a:off x="4564048" y="548474"/>
                            <a:ext cx="2926266" cy="4160189"/>
                            <a:chOff x="0" y="0"/>
                            <a:chExt cx="2926266" cy="4160189"/>
                          </a:xfrm>
                        </wpg:grpSpPr>
                        <pic:pic xmlns:pic="http://schemas.openxmlformats.org/drawingml/2006/picture">
                          <pic:nvPicPr>
                            <pic:cNvPr id="516" name="Picture 516" descr="Icon&#10;&#10;Description automatically generated with medium confidence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86862">
                              <a:off x="1334829" y="0"/>
                              <a:ext cx="947420" cy="135953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517" name="Rectangle 517"/>
                          <wps:cNvSpPr/>
                          <wps:spPr>
                            <a:xfrm rot="325138">
                              <a:off x="1409257" y="1518241"/>
                              <a:ext cx="770262" cy="1122001"/>
                            </a:xfrm>
                            <a:prstGeom prst="rect">
                              <a:avLst/>
                            </a:prstGeom>
                            <a:solidFill>
                              <a:srgbClr val="FFF8E5"/>
                            </a:solidFill>
                            <a:ln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18" name="Picture 518" descr="A picture containing weapon, knife&#10;&#10;Description automatically generated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84241">
                              <a:off x="871869" y="1273692"/>
                              <a:ext cx="504825" cy="139382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19" name="Picture 519" descr="Text&#10;&#10;Description automatically generated with medium confidence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77409" y="1850065"/>
                              <a:ext cx="511810" cy="13652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20" name="Picture 520"/>
                            <pic:cNvPicPr/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210532">
                              <a:off x="1056167" y="393405"/>
                              <a:ext cx="509270" cy="140525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21" name="Picture 521" descr="A picture containing stool, seat, table&#10;&#10;Description automatically generated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9967" y="2670987"/>
                              <a:ext cx="1097915" cy="114363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522" name="Text Box 522"/>
                          <wps:cNvSpPr txBox="1">
                            <a:spLocks noChangeArrowheads="1"/>
                          </wps:cNvSpPr>
                          <wps:spPr bwMode="auto">
                            <a:xfrm rot="20887026">
                              <a:off x="0" y="3393115"/>
                              <a:ext cx="2926266" cy="7670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DD717B" w14:textId="77777777" w:rsidR="000A0B2C" w:rsidRPr="00826447" w:rsidRDefault="000A0B2C" w:rsidP="000A0B2C">
                                <w:pPr>
                                  <w:jc w:val="center"/>
                                  <w:rPr>
                                    <w:rFonts w:ascii="Carter One" w:hAnsi="Carter One"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26447">
                                  <w:rPr>
                                    <w:rFonts w:ascii="Carter One" w:hAnsi="Carter One"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AKE IT!</w:t>
                                </w:r>
                              </w:p>
                            </w:txbxContent>
                          </wps:txbx>
                          <wps:bodyPr rot="0" spcFirstLastPara="1" vertOverflow="clip" horzOverflow="clip" vert="horz" wrap="square" lIns="91440" tIns="45720" rIns="91440" bIns="45720" numCol="1" anchor="t" anchorCtr="0">
                            <a:prstTxWarp prst="textArchDown">
                              <a:avLst>
                                <a:gd name="adj" fmla="val 730179"/>
                              </a:avLst>
                            </a:prstTxWarp>
                            <a:noAutofit/>
                          </wps:bodyPr>
                        </wps:wsp>
                      </wpg:grpSp>
                      <wpg:grpSp>
                        <wpg:cNvPr id="523" name="Group 523"/>
                        <wpg:cNvGrpSpPr/>
                        <wpg:grpSpPr>
                          <a:xfrm>
                            <a:off x="0" y="5748627"/>
                            <a:ext cx="2926266" cy="4122089"/>
                            <a:chOff x="0" y="0"/>
                            <a:chExt cx="2926266" cy="4122089"/>
                          </a:xfrm>
                        </wpg:grpSpPr>
                        <pic:pic xmlns:pic="http://schemas.openxmlformats.org/drawingml/2006/picture">
                          <pic:nvPicPr>
                            <pic:cNvPr id="524" name="Picture 524" descr="Icon&#10;&#10;Description automatically generated with medium confidence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79997">
                              <a:off x="826682" y="0"/>
                              <a:ext cx="947420" cy="135953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525" name="Rectangle 525"/>
                          <wps:cNvSpPr/>
                          <wps:spPr>
                            <a:xfrm rot="325138">
                              <a:off x="1005220" y="1390650"/>
                              <a:ext cx="770255" cy="1121410"/>
                            </a:xfrm>
                            <a:prstGeom prst="rect">
                              <a:avLst/>
                            </a:prstGeom>
                            <a:solidFill>
                              <a:srgbClr val="FFF8E5"/>
                            </a:solidFill>
                            <a:ln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26" name="Picture 526" descr="A picture containing weapon, knife&#10;&#10;Description automatically generated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84241">
                              <a:off x="435935" y="1124836"/>
                              <a:ext cx="504825" cy="139382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27" name="Picture 527" descr="Text&#10;&#10;Description automatically generated with medium confidence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84005" y="1743739"/>
                              <a:ext cx="511810" cy="13652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28" name="Picture 528"/>
                            <pic:cNvPicPr/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210532">
                              <a:off x="609600" y="425302"/>
                              <a:ext cx="509270" cy="140525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29" name="Picture 529" descr="A picture containing stool, seat, table&#10;&#10;Description automatically generated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7828" y="2543396"/>
                              <a:ext cx="1097915" cy="114363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530" name="Text Box 530"/>
                          <wps:cNvSpPr txBox="1">
                            <a:spLocks noChangeArrowheads="1"/>
                          </wps:cNvSpPr>
                          <wps:spPr bwMode="auto">
                            <a:xfrm rot="589714">
                              <a:off x="0" y="3355015"/>
                              <a:ext cx="2926266" cy="7670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573E4B" w14:textId="77777777" w:rsidR="000A0B2C" w:rsidRPr="00826447" w:rsidRDefault="000A0B2C" w:rsidP="000A0B2C">
                                <w:pPr>
                                  <w:jc w:val="center"/>
                                  <w:rPr>
                                    <w:rFonts w:ascii="Carter One" w:hAnsi="Carter One"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26447">
                                  <w:rPr>
                                    <w:rFonts w:ascii="Carter One" w:hAnsi="Carter One"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AKE IT!</w:t>
                                </w:r>
                              </w:p>
                            </w:txbxContent>
                          </wps:txbx>
                          <wps:bodyPr rot="0" spcFirstLastPara="1" vertOverflow="clip" horzOverflow="clip" vert="horz" wrap="square" lIns="91440" tIns="45720" rIns="91440" bIns="45720" numCol="1" anchor="t" anchorCtr="0">
                            <a:prstTxWarp prst="textArchDown">
                              <a:avLst>
                                <a:gd name="adj" fmla="val 730179"/>
                              </a:avLst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E4066FB" id="Group 512" o:spid="_x0000_s1120" style="position:absolute;margin-left:-6.85pt;margin-top:-21.1pt;width:589.8pt;height:777.2pt;z-index:251827200" coordsize="74903,98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">
                <v:shape id="Text Box 2" o:spid="_x0000_s1121" type="#_x0000_t202" style="position:absolute;left:4373;width:66045;height:10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LtT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YTJ/h70w8AjK7AwAA//8DAFBLAQItABQABgAIAAAAIQDb4fbL7gAAAIUBAAATAAAAAAAAAAAA&#10;AAAAAAAAAABbQ29udGVudF9UeXBlc10ueG1sUEsBAi0AFAAGAAgAAAAhAFr0LFu/AAAAFQEAAAsA&#10;AAAAAAAAAAAAAAAAHwEAAF9yZWxzLy5yZWxzUEsBAi0AFAAGAAgAAAAhAILUu1PEAAAA3AAAAA8A&#10;AAAAAAAAAAAAAAAABwIAAGRycy9kb3ducmV2LnhtbFBLBQYAAAAAAwADALcAAAD4AgAAAAA=&#10;" filled="f" stroked="f">
                  <v:textbox>
                    <w:txbxContent>
                      <w:p w14:paraId="270F24BA" w14:textId="77777777" w:rsidR="000A0B2C" w:rsidRPr="00826447" w:rsidRDefault="000A0B2C" w:rsidP="000A0B2C">
                        <w:pPr>
                          <w:jc w:val="center"/>
                          <w:rPr>
                            <w:rFonts w:ascii="Chelsea Market" w:hAnsi="Chelsea Market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26447">
                          <w:rPr>
                            <w:rFonts w:ascii="Chelsea Market" w:hAnsi="Chelsea Market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Junk Modelling </w:t>
                        </w:r>
                        <w:r w:rsidRPr="00826447">
                          <w:rPr>
                            <w:rFonts w:ascii="Chelsea Market" w:hAnsi="Chelsea Market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Challenge Cards</w:t>
                        </w:r>
                      </w:p>
                      <w:p w14:paraId="0B00BD49" w14:textId="77777777" w:rsidR="000A0B2C" w:rsidRPr="00826447" w:rsidRDefault="000A0B2C" w:rsidP="000A0B2C">
                        <w:pPr>
                          <w:jc w:val="center"/>
                          <w:rPr>
                            <w:rFonts w:ascii="Carter One" w:hAnsi="Carter One"/>
                            <w:color w:val="FFFF00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122" type="#_x0000_t202" style="position:absolute;left:4373;top:51762;width:65845;height:10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SMn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Ok/g90w8AnLzAwAA//8DAFBLAQItABQABgAIAAAAIQDb4fbL7gAAAIUBAAATAAAAAAAAAAAA&#10;AAAAAAAAAABbQ29udGVudF9UeXBlc10ueG1sUEsBAi0AFAAGAAgAAAAhAFr0LFu/AAAAFQEAAAsA&#10;AAAAAAAAAAAAAAAAHwEAAF9yZWxzLy5yZWxzUEsBAi0AFAAGAAgAAAAhAA09IyfEAAAA3AAAAA8A&#10;AAAAAAAAAAAAAAAABwIAAGRycy9kb3ducmV2LnhtbFBLBQYAAAAAAwADALcAAAD4AgAAAAA=&#10;" filled="f" stroked="f">
                  <v:textbox>
                    <w:txbxContent>
                      <w:p w14:paraId="366A4AAC" w14:textId="77777777" w:rsidR="000A0B2C" w:rsidRPr="00826447" w:rsidRDefault="000A0B2C" w:rsidP="000A0B2C">
                        <w:pPr>
                          <w:jc w:val="center"/>
                          <w:rPr>
                            <w:rFonts w:ascii="Chelsea Market" w:hAnsi="Chelsea Market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26447">
                          <w:rPr>
                            <w:rFonts w:ascii="Chelsea Market" w:hAnsi="Chelsea Market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Junk Modelling </w:t>
                        </w:r>
                        <w:r w:rsidRPr="00826447">
                          <w:rPr>
                            <w:rFonts w:ascii="Chelsea Market" w:hAnsi="Chelsea Market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Challenge Cards</w:t>
                        </w:r>
                      </w:p>
                      <w:p w14:paraId="26BF8852" w14:textId="77777777" w:rsidR="000A0B2C" w:rsidRPr="004947AD" w:rsidRDefault="000A0B2C" w:rsidP="000A0B2C">
                        <w:pPr>
                          <w:jc w:val="center"/>
                          <w:rPr>
                            <w:rFonts w:ascii="Carter One" w:hAnsi="Carter One"/>
                            <w:color w:val="FFFF00"/>
                            <w:sz w:val="50"/>
                            <w:szCs w:val="5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group id="Group 515" o:spid="_x0000_s1123" style="position:absolute;left:45640;top:5484;width:29263;height:41602" coordsize="29262,4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shape id="Picture 516" o:spid="_x0000_s1124" type="#_x0000_t75" alt="Icon&#10;&#10;Description automatically generated with medium confidence" style="position:absolute;left:13348;width:9474;height:13595;rotation:14055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">
                    <v:imagedata r:id="rId13" o:title="Icon&#10;&#10;Description automatically generated with medium confidence"/>
                    <v:shadow on="t" type="perspective" color="black" opacity="26214f" offset="0,0" matrix="66847f,,,66847f"/>
                  </v:shape>
                  <v:rect id="Rectangle 517" o:spid="_x0000_s1125" style="position:absolute;left:14092;top:15182;width:7703;height:11220;rotation:355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" fillcolor="#fff8e5" stroked="f" strokeweight="1pt">
                    <v:shadow on="t" type="perspective" color="black" opacity="26214f" offset="0,0" matrix="66847f,,,66847f"/>
                  </v:rect>
                  <v:shape id="Picture 518" o:spid="_x0000_s1126" type="#_x0000_t75" alt="A picture containing weapon, knife&#10;&#10;Description automatically generated" style="position:absolute;left:8718;top:12736;width:5048;height:13939;rotation:-1115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">
                    <v:imagedata r:id="rId14" o:title="A picture containing weapon, knife&#10;&#10;Description automatically generated"/>
                    <v:shadow on="t" type="perspective" color="black" opacity="26214f" offset="0,0" matrix="66847f,,,66847f"/>
                  </v:shape>
                  <v:shape id="Picture 519" o:spid="_x0000_s1127" type="#_x0000_t75" alt="Text&#10;&#10;Description automatically generated with medium confidence" style="position:absolute;left:17774;top:18500;width:5118;height:13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">
                    <v:imagedata r:id="rId15" o:title="Text&#10;&#10;Description automatically generated with medium confidence"/>
                    <v:shadow on="t" type="perspective" color="black" opacity="26214f" offset="0,0" matrix="66847f,,,66847f"/>
                  </v:shape>
                  <v:shape id="Picture 520" o:spid="_x0000_s1128" type="#_x0000_t75" style="position:absolute;left:10561;top:3934;width:5093;height:14052;rotation:-42540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">
                    <v:imagedata r:id="rId16" o:title=""/>
                    <v:shadow on="t" type="perspective" color="black" opacity="26214f" offset="0,0" matrix="66847f,,,66847f"/>
                  </v:shape>
                  <v:shape id="Picture 521" o:spid="_x0000_s1129" type="#_x0000_t75" alt="A picture containing stool, seat, table&#10;&#10;Description automatically generated" style="position:absolute;left:9799;top:26709;width:10979;height:11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">
                    <v:imagedata r:id="rId17" o:title="A picture containing stool, seat, table&#10;&#10;Description automatically generated"/>
                    <v:shadow on="t" type="perspective" color="black" opacity="26214f" offset="0,0" matrix="66847f,,,66847f"/>
                  </v:shape>
                  <v:shape id="Text Box 522" o:spid="_x0000_s1130" type="#_x0000_t202" style="position:absolute;top:33931;width:29262;height:7670;rotation:-7787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" filled="f" stroked="f">
                    <v:textbox>
                      <w:txbxContent>
                        <w:p w14:paraId="1CDD717B" w14:textId="77777777" w:rsidR="000A0B2C" w:rsidRPr="00826447" w:rsidRDefault="000A0B2C" w:rsidP="000A0B2C">
                          <w:pPr>
                            <w:jc w:val="center"/>
                            <w:rPr>
                              <w:rFonts w:ascii="Carter One" w:hAnsi="Carter One"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26447">
                            <w:rPr>
                              <w:rFonts w:ascii="Carter One" w:hAnsi="Carter One"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KE IT!</w:t>
                          </w:r>
                        </w:p>
                      </w:txbxContent>
                    </v:textbox>
                  </v:shape>
                </v:group>
                <v:group id="Group 523" o:spid="_x0000_s1131" style="position:absolute;top:57486;width:29262;height:41221" coordsize="29262,4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<v:shape id="Picture 524" o:spid="_x0000_s1132" type="#_x0000_t75" alt="Icon&#10;&#10;Description automatically generated with medium confidence" style="position:absolute;left:8266;width:9475;height:13595;rotation:-7864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">
                    <v:imagedata r:id="rId13" o:title="Icon&#10;&#10;Description automatically generated with medium confidence"/>
                    <v:shadow on="t" type="perspective" color="black" opacity="26214f" offset="0,0" matrix="66847f,,,66847f"/>
                  </v:shape>
                  <v:rect id="Rectangle 525" o:spid="_x0000_s1133" style="position:absolute;left:10052;top:13906;width:7702;height:11214;rotation:355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" fillcolor="#fff8e5" stroked="f" strokeweight="1pt">
                    <v:shadow on="t" type="perspective" color="black" opacity="26214f" offset="0,0" matrix="66847f,,,66847f"/>
                  </v:rect>
                  <v:shape id="Picture 526" o:spid="_x0000_s1134" type="#_x0000_t75" alt="A picture containing weapon, knife&#10;&#10;Description automatically generated" style="position:absolute;left:4359;top:11248;width:5048;height:13938;rotation:-1115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">
                    <v:imagedata r:id="rId14" o:title="A picture containing weapon, knife&#10;&#10;Description automatically generated"/>
                    <v:shadow on="t" type="perspective" color="black" opacity="26214f" offset="0,0" matrix="66847f,,,66847f"/>
                  </v:shape>
                  <v:shape id="Picture 527" o:spid="_x0000_s1135" type="#_x0000_t75" alt="Text&#10;&#10;Description automatically generated with medium confidence" style="position:absolute;left:13840;top:17437;width:5118;height:13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">
                    <v:imagedata r:id="rId15" o:title="Text&#10;&#10;Description automatically generated with medium confidence"/>
                    <v:shadow on="t" type="perspective" color="black" opacity="26214f" offset="0,0" matrix="66847f,,,66847f"/>
                  </v:shape>
                  <v:shape id="Picture 528" o:spid="_x0000_s1136" type="#_x0000_t75" style="position:absolute;left:6096;top:4253;width:5092;height:14052;rotation:-42540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">
                    <v:imagedata r:id="rId16" o:title=""/>
                    <v:shadow on="t" type="perspective" color="black" opacity="26214f" offset="0,0" matrix="66847f,,,66847f"/>
                  </v:shape>
                  <v:shape id="Picture 529" o:spid="_x0000_s1137" type="#_x0000_t75" alt="A picture containing stool, seat, table&#10;&#10;Description automatically generated" style="position:absolute;left:6078;top:25433;width:10979;height:11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">
                    <v:imagedata r:id="rId17" o:title="A picture containing stool, seat, table&#10;&#10;Description automatically generated"/>
                    <v:shadow on="t" type="perspective" color="black" opacity="26214f" offset="0,0" matrix="66847f,,,66847f"/>
                  </v:shape>
                  <v:shape id="Text Box 530" o:spid="_x0000_s1138" type="#_x0000_t202" style="position:absolute;top:33550;width:29262;height:7670;rotation:6441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" filled="f" stroked="f">
                    <v:textbox>
                      <w:txbxContent>
                        <w:p w14:paraId="76573E4B" w14:textId="77777777" w:rsidR="000A0B2C" w:rsidRPr="00826447" w:rsidRDefault="000A0B2C" w:rsidP="000A0B2C">
                          <w:pPr>
                            <w:jc w:val="center"/>
                            <w:rPr>
                              <w:rFonts w:ascii="Carter One" w:hAnsi="Carter One"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26447">
                            <w:rPr>
                              <w:rFonts w:ascii="Carter One" w:hAnsi="Carter One"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KE IT!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466B0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4995B2D" wp14:editId="55AA71D4">
                <wp:simplePos x="0" y="0"/>
                <wp:positionH relativeFrom="column">
                  <wp:posOffset>256388</wp:posOffset>
                </wp:positionH>
                <wp:positionV relativeFrom="paragraph">
                  <wp:posOffset>-274434</wp:posOffset>
                </wp:positionV>
                <wp:extent cx="6664469" cy="10036175"/>
                <wp:effectExtent l="0" t="19050" r="3175" b="3175"/>
                <wp:wrapNone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4469" cy="10036175"/>
                          <a:chOff x="476250" y="0"/>
                          <a:chExt cx="6663690" cy="10034905"/>
                        </a:xfrm>
                      </wpg:grpSpPr>
                      <wpg:grpSp>
                        <wpg:cNvPr id="192" name="Group 192"/>
                        <wpg:cNvGrpSpPr/>
                        <wpg:grpSpPr>
                          <a:xfrm>
                            <a:off x="476250" y="0"/>
                            <a:ext cx="6641031" cy="4857770"/>
                            <a:chOff x="0" y="0"/>
                            <a:chExt cx="6642287" cy="4857387"/>
                          </a:xfrm>
                        </wpg:grpSpPr>
                        <wps:wsp>
                          <wps:cNvPr id="193" name="Rectangle: Rounded Corners 193"/>
                          <wps:cNvSpPr/>
                          <wps:spPr>
                            <a:xfrm>
                              <a:off x="19050" y="0"/>
                              <a:ext cx="6623237" cy="4802331"/>
                            </a:xfrm>
                            <a:prstGeom prst="roundRect">
                              <a:avLst>
                                <a:gd name="adj" fmla="val 8335"/>
                              </a:avLst>
                            </a:prstGeom>
                            <a:solidFill>
                              <a:srgbClr val="FFFCF3"/>
                            </a:solidFill>
                            <a:ln w="3810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Text Box 1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595132"/>
                              <a:ext cx="5217041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DF2D79" w14:textId="77777777" w:rsidR="003E713A" w:rsidRPr="00126528" w:rsidRDefault="003E713A" w:rsidP="003E713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26528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6" name="Rectangle: Rounded Corners 196"/>
                          <wps:cNvSpPr/>
                          <wps:spPr>
                            <a:xfrm>
                              <a:off x="167891" y="640858"/>
                              <a:ext cx="4898038" cy="3979011"/>
                            </a:xfrm>
                            <a:prstGeom prst="roundRect">
                              <a:avLst>
                                <a:gd name="adj" fmla="val 728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FF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" name="Rectangle: Rounded Corners 203"/>
                        <wps:cNvSpPr/>
                        <wps:spPr>
                          <a:xfrm>
                            <a:off x="495300" y="5181600"/>
                            <a:ext cx="6621985" cy="4802710"/>
                          </a:xfrm>
                          <a:prstGeom prst="roundRect">
                            <a:avLst>
                              <a:gd name="adj" fmla="val 8335"/>
                            </a:avLst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1924050" y="9772650"/>
                            <a:ext cx="521589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B24C46" w14:textId="77777777" w:rsidR="003E713A" w:rsidRPr="00126528" w:rsidRDefault="003E713A" w:rsidP="003E713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652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" name="Rectangle: Rounded Corners 206"/>
                        <wps:cNvSpPr/>
                        <wps:spPr>
                          <a:xfrm>
                            <a:off x="2095500" y="5810250"/>
                            <a:ext cx="4896485" cy="3978910"/>
                          </a:xfrm>
                          <a:prstGeom prst="roundRect">
                            <a:avLst>
                              <a:gd name="adj" fmla="val 72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FF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995B2D" id="Group 254" o:spid="_x0000_s1139" style="position:absolute;margin-left:20.2pt;margin-top:-21.6pt;width:524.75pt;height:790.25pt;z-index:251730944;mso-width-relative:margin;mso-height-relative:margin" coordorigin="4762" coordsize="66636,100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">
                <v:group id="Group 192" o:spid="_x0000_s1140" style="position:absolute;left:4762;width:66410;height:48577" coordsize="66422,4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oundrect id="Rectangle: Rounded Corners 193" o:spid="_x0000_s1141" style="position:absolute;left:190;width:66232;height:48023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" fillcolor="#fffcf3" strokecolor="yellow" strokeweight="3pt">
                    <v:stroke joinstyle="miter"/>
                  </v:roundrect>
                  <v:shape id="Text Box 195" o:spid="_x0000_s1142" type="#_x0000_t202" style="position:absolute;top:45951;width:52170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<v:textbox>
                      <w:txbxContent>
                        <w:p w14:paraId="59DF2D79" w14:textId="77777777" w:rsidR="003E713A" w:rsidRPr="00126528" w:rsidRDefault="003E713A" w:rsidP="003E713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26528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roundrect id="Rectangle: Rounded Corners 196" o:spid="_x0000_s1143" style="position:absolute;left:1678;top:6408;width:48981;height:39790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" fillcolor="white [3212]" strokecolor="yellow" strokeweight="2.25pt">
                    <v:stroke joinstyle="miter"/>
                  </v:roundrect>
                </v:group>
                <v:roundrect id="Rectangle: Rounded Corners 203" o:spid="_x0000_s1144" style="position:absolute;left:4953;top:51816;width:66219;height:48027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" fillcolor="#fffcf3" strokecolor="yellow" strokeweight="3pt">
                  <v:stroke joinstyle="miter"/>
                </v:roundrect>
                <v:shape id="Text Box 205" o:spid="_x0000_s1145" type="#_x0000_t202" style="position:absolute;left:19240;top:97726;width:52159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12B24C46" w14:textId="77777777" w:rsidR="003E713A" w:rsidRPr="00126528" w:rsidRDefault="003E713A" w:rsidP="003E713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6528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roundrect id="Rectangle: Rounded Corners 206" o:spid="_x0000_s1146" style="position:absolute;left:20955;top:58102;width:48964;height:39789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" fillcolor="white [3212]" strokecolor="yellow" strokeweight="2.25pt">
                  <v:stroke joinstyle="miter"/>
                </v:roundrect>
              </v:group>
            </w:pict>
          </mc:Fallback>
        </mc:AlternateContent>
      </w:r>
      <w:r w:rsidR="00B91BF5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3DD03E72" wp14:editId="06DDC556">
                <wp:simplePos x="0" y="0"/>
                <wp:positionH relativeFrom="column">
                  <wp:posOffset>-8890</wp:posOffset>
                </wp:positionH>
                <wp:positionV relativeFrom="paragraph">
                  <wp:posOffset>712470</wp:posOffset>
                </wp:positionV>
                <wp:extent cx="6726555" cy="8745220"/>
                <wp:effectExtent l="0" t="266700" r="0" b="0"/>
                <wp:wrapNone/>
                <wp:docPr id="393" name="Group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6555" cy="8745220"/>
                          <a:chOff x="0" y="0"/>
                          <a:chExt cx="6726555" cy="8745260"/>
                        </a:xfrm>
                      </wpg:grpSpPr>
                      <wpg:grpSp>
                        <wpg:cNvPr id="394" name="Group 394"/>
                        <wpg:cNvGrpSpPr/>
                        <wpg:grpSpPr>
                          <a:xfrm>
                            <a:off x="0" y="0"/>
                            <a:ext cx="5291455" cy="3578225"/>
                            <a:chOff x="0" y="0"/>
                            <a:chExt cx="5291913" cy="3578447"/>
                          </a:xfrm>
                        </wpg:grpSpPr>
                        <wps:wsp>
                          <wps:cNvPr id="395" name="Text Box 2"/>
                          <wps:cNvSpPr txBox="1">
                            <a:spLocks noChangeArrowheads="1"/>
                          </wps:cNvSpPr>
                          <wps:spPr bwMode="auto">
                            <a:xfrm rot="21097005">
                              <a:off x="0" y="0"/>
                              <a:ext cx="394970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A78FE5" w14:textId="1989CBFC" w:rsidR="00843CD9" w:rsidRPr="00074EF5" w:rsidRDefault="00843CD9" w:rsidP="00843C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74EF5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an you </w:t>
                                </w:r>
                                <w:r w:rsidR="001466B0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ke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96363" y="2752947"/>
                              <a:ext cx="2495550" cy="825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A70DC1" w14:textId="118717AE" w:rsidR="00843CD9" w:rsidRPr="00074EF5" w:rsidRDefault="00843CD9" w:rsidP="00843C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43CD9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…a 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</w:t>
                                </w:r>
                                <w:r w:rsidR="00B91BF5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ain</w:t>
                                </w:r>
                                <w:r w:rsidRPr="00843CD9">
                                  <w:rPr>
                                    <w:rFonts w:ascii="Convergence" w:hAnsi="Convergence"/>
                                    <w:color w:val="4472C4" w:themeColor="accen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397" name="Group 397"/>
                        <wpg:cNvGrpSpPr/>
                        <wpg:grpSpPr>
                          <a:xfrm>
                            <a:off x="1435395" y="5167423"/>
                            <a:ext cx="5291160" cy="3577837"/>
                            <a:chOff x="0" y="0"/>
                            <a:chExt cx="5291618" cy="3578059"/>
                          </a:xfrm>
                        </wpg:grpSpPr>
                        <wps:wsp>
                          <wps:cNvPr id="398" name="Text Box 2"/>
                          <wps:cNvSpPr txBox="1">
                            <a:spLocks noChangeArrowheads="1"/>
                          </wps:cNvSpPr>
                          <wps:spPr bwMode="auto">
                            <a:xfrm rot="21097005">
                              <a:off x="0" y="0"/>
                              <a:ext cx="394970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8EDA9B" w14:textId="3892050A" w:rsidR="00843CD9" w:rsidRPr="00074EF5" w:rsidRDefault="00843CD9" w:rsidP="00843C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74EF5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an you </w:t>
                                </w:r>
                                <w:r w:rsidR="001466B0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ke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6244" y="2752559"/>
                              <a:ext cx="3965374" cy="825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F68BDC" w14:textId="1424B9D3" w:rsidR="00843CD9" w:rsidRPr="00074EF5" w:rsidRDefault="00843CD9" w:rsidP="00843C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43CD9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…a </w:t>
                                </w:r>
                                <w:r w:rsidR="00B91BF5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tegosaurus</w:t>
                                </w:r>
                                <w:r w:rsidRPr="00843CD9">
                                  <w:rPr>
                                    <w:rFonts w:ascii="Convergence" w:hAnsi="Convergence"/>
                                    <w:color w:val="4472C4" w:themeColor="accen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D03E72" id="Group 393" o:spid="_x0000_s1147" style="position:absolute;margin-left:-.7pt;margin-top:56.1pt;width:529.65pt;height:688.6pt;z-index:251758592" coordsize="67265,87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">
                <v:group id="Group 394" o:spid="_x0000_s1148" style="position:absolute;width:52914;height:35782" coordsize="52919,35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shape id="Text Box 2" o:spid="_x0000_s1149" type="#_x0000_t202" style="position:absolute;width:39497;height:7239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" filled="f" stroked="f">
                    <v:textbox>
                      <w:txbxContent>
                        <w:p w14:paraId="1CA78FE5" w14:textId="1989CBFC" w:rsidR="00843CD9" w:rsidRPr="00074EF5" w:rsidRDefault="00843CD9" w:rsidP="00843C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74EF5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an you </w:t>
                          </w:r>
                          <w:r w:rsidR="001466B0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ke…</w:t>
                          </w:r>
                        </w:p>
                      </w:txbxContent>
                    </v:textbox>
                  </v:shape>
                  <v:shape id="Text Box 2" o:spid="_x0000_s1150" type="#_x0000_t202" style="position:absolute;left:27963;top:27529;width:24956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lp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1QLuZ+IRkJt/AAAA//8DAFBLAQItABQABgAIAAAAIQDb4fbL7gAAAIUBAAATAAAAAAAAAAAA&#10;AAAAAAAAAABbQ29udGVudF9UeXBlc10ueG1sUEsBAi0AFAAGAAgAAAAhAFr0LFu/AAAAFQEAAAsA&#10;AAAAAAAAAAAAAAAAHwEAAF9yZWxzLy5yZWxzUEsBAi0AFAAGAAgAAAAhAEk72WnEAAAA3AAAAA8A&#10;AAAAAAAAAAAAAAAABwIAAGRycy9kb3ducmV2LnhtbFBLBQYAAAAAAwADALcAAAD4AgAAAAA=&#10;" filled="f" stroked="f">
                    <v:textbox>
                      <w:txbxContent>
                        <w:p w14:paraId="5DA70DC1" w14:textId="118717AE" w:rsidR="00843CD9" w:rsidRPr="00074EF5" w:rsidRDefault="00843CD9" w:rsidP="00843C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43CD9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…a 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</w:t>
                          </w:r>
                          <w:r w:rsidR="00B91BF5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ain</w:t>
                          </w:r>
                          <w:r w:rsidRPr="00843CD9">
                            <w:rPr>
                              <w:rFonts w:ascii="Convergence" w:hAnsi="Convergence"/>
                              <w:color w:val="4472C4" w:themeColor="accen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  <v:group id="Group 397" o:spid="_x0000_s1151" style="position:absolute;left:14353;top:51674;width:52912;height:35778" coordsize="52916,3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shape id="Text Box 2" o:spid="_x0000_s1152" type="#_x0000_t202" style="position:absolute;width:39497;height:7239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" filled="f" stroked="f">
                    <v:textbox>
                      <w:txbxContent>
                        <w:p w14:paraId="3D8EDA9B" w14:textId="3892050A" w:rsidR="00843CD9" w:rsidRPr="00074EF5" w:rsidRDefault="00843CD9" w:rsidP="00843C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74EF5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an you </w:t>
                          </w:r>
                          <w:r w:rsidR="001466B0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ke…</w:t>
                          </w:r>
                        </w:p>
                      </w:txbxContent>
                    </v:textbox>
                  </v:shape>
                  <v:shape id="Text Box 2" o:spid="_x0000_s1153" type="#_x0000_t202" style="position:absolute;left:13262;top:27525;width:39654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E0b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bDa5LA75l4BOTyBwAA//8DAFBLAQItABQABgAIAAAAIQDb4fbL7gAAAIUBAAATAAAAAAAAAAAA&#10;AAAAAAAAAABbQ29udGVudF9UeXBlc10ueG1sUEsBAi0AFAAGAAgAAAAhAFr0LFu/AAAAFQEAAAsA&#10;AAAAAAAAAAAAAAAAHwEAAF9yZWxzLy5yZWxzUEsBAi0AFAAGAAgAAAAhADikTRvEAAAA3AAAAA8A&#10;AAAAAAAAAAAAAAAABwIAAGRycy9kb3ducmV2LnhtbFBLBQYAAAAAAwADALcAAAD4AgAAAAA=&#10;" filled="f" stroked="f">
                    <v:textbox>
                      <w:txbxContent>
                        <w:p w14:paraId="41F68BDC" w14:textId="1424B9D3" w:rsidR="00843CD9" w:rsidRPr="00074EF5" w:rsidRDefault="00843CD9" w:rsidP="00843C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43CD9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…a </w:t>
                          </w:r>
                          <w:r w:rsidR="00B91BF5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tegosaurus</w:t>
                          </w:r>
                          <w:r w:rsidRPr="00843CD9">
                            <w:rPr>
                              <w:rFonts w:ascii="Convergence" w:hAnsi="Convergence"/>
                              <w:color w:val="4472C4" w:themeColor="accen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91BF5">
        <w:rPr>
          <w:noProof/>
        </w:rPr>
        <w:drawing>
          <wp:anchor distT="0" distB="0" distL="114300" distR="114300" simplePos="0" relativeHeight="251787264" behindDoc="0" locked="0" layoutInCell="1" allowOverlap="1" wp14:anchorId="689739B1" wp14:editId="04E81643">
            <wp:simplePos x="0" y="0"/>
            <wp:positionH relativeFrom="column">
              <wp:posOffset>2194386</wp:posOffset>
            </wp:positionH>
            <wp:positionV relativeFrom="paragraph">
              <wp:posOffset>6307806</wp:posOffset>
            </wp:positionV>
            <wp:extent cx="4472864" cy="2467610"/>
            <wp:effectExtent l="114300" t="95250" r="118745" b="104140"/>
            <wp:wrapNone/>
            <wp:docPr id="457" name="Picture 457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 descr="A picture containing ligh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864" cy="2467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BF5">
        <w:rPr>
          <w:noProof/>
        </w:rPr>
        <w:drawing>
          <wp:anchor distT="0" distB="0" distL="114300" distR="114300" simplePos="0" relativeHeight="251784192" behindDoc="0" locked="0" layoutInCell="1" allowOverlap="1" wp14:anchorId="3BAA9399" wp14:editId="56AACDA6">
            <wp:simplePos x="0" y="0"/>
            <wp:positionH relativeFrom="column">
              <wp:posOffset>657225</wp:posOffset>
            </wp:positionH>
            <wp:positionV relativeFrom="paragraph">
              <wp:posOffset>1741170</wp:posOffset>
            </wp:positionV>
            <wp:extent cx="4416010" cy="1276350"/>
            <wp:effectExtent l="114300" t="95250" r="118110" b="95250"/>
            <wp:wrapNone/>
            <wp:docPr id="454" name="Picture 454" descr="Graphical user interface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icture 454" descr="Graphical user interface, logo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010" cy="1276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13A">
        <w:br w:type="page"/>
      </w:r>
    </w:p>
    <w:p w14:paraId="383FB680" w14:textId="6378F7AB" w:rsidR="003E713A" w:rsidRDefault="000A0B2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50BC9833" wp14:editId="5EDCA7B2">
                <wp:simplePos x="0" y="0"/>
                <wp:positionH relativeFrom="column">
                  <wp:posOffset>-84786</wp:posOffset>
                </wp:positionH>
                <wp:positionV relativeFrom="paragraph">
                  <wp:posOffset>-275590</wp:posOffset>
                </wp:positionV>
                <wp:extent cx="7490314" cy="9870716"/>
                <wp:effectExtent l="0" t="0" r="0" b="22606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0314" cy="9870716"/>
                          <a:chOff x="0" y="0"/>
                          <a:chExt cx="7490314" cy="9870716"/>
                        </a:xfrm>
                      </wpg:grpSpPr>
                      <wps:wsp>
                        <wps:cNvPr id="5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321" y="0"/>
                            <a:ext cx="6604554" cy="1080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86B9F" w14:textId="77777777" w:rsidR="000A0B2C" w:rsidRPr="00826447" w:rsidRDefault="000A0B2C" w:rsidP="000A0B2C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26447">
                                <w:rPr>
                                  <w:rFonts w:ascii="Chelsea Market" w:hAnsi="Chelsea Market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Junk Modelling </w:t>
                              </w:r>
                              <w:r w:rsidRPr="00826447">
                                <w:rPr>
                                  <w:rFonts w:ascii="Chelsea Market" w:hAnsi="Chelsea Market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allenge Cards</w:t>
                              </w:r>
                            </w:p>
                            <w:p w14:paraId="76A58F98" w14:textId="77777777" w:rsidR="000A0B2C" w:rsidRPr="00826447" w:rsidRDefault="000A0B2C" w:rsidP="000A0B2C">
                              <w:pPr>
                                <w:jc w:val="center"/>
                                <w:rPr>
                                  <w:rFonts w:ascii="Carter One" w:hAnsi="Carter One"/>
                                  <w:color w:val="FFFF00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5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321" y="5176299"/>
                            <a:ext cx="6584549" cy="1080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82BC72" w14:textId="77777777" w:rsidR="000A0B2C" w:rsidRPr="00826447" w:rsidRDefault="000A0B2C" w:rsidP="000A0B2C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26447">
                                <w:rPr>
                                  <w:rFonts w:ascii="Chelsea Market" w:hAnsi="Chelsea Market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Junk Modelling </w:t>
                              </w:r>
                              <w:r w:rsidRPr="00826447">
                                <w:rPr>
                                  <w:rFonts w:ascii="Chelsea Market" w:hAnsi="Chelsea Market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allenge Cards</w:t>
                              </w:r>
                            </w:p>
                            <w:p w14:paraId="5A842F90" w14:textId="77777777" w:rsidR="000A0B2C" w:rsidRPr="004947AD" w:rsidRDefault="000A0B2C" w:rsidP="000A0B2C">
                              <w:pPr>
                                <w:jc w:val="center"/>
                                <w:rPr>
                                  <w:rFonts w:ascii="Carter One" w:hAnsi="Carter One"/>
                                  <w:color w:val="FFFF00"/>
                                  <w:sz w:val="50"/>
                                  <w:szCs w:val="5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g:grpSp>
                        <wpg:cNvPr id="534" name="Group 534"/>
                        <wpg:cNvGrpSpPr/>
                        <wpg:grpSpPr>
                          <a:xfrm>
                            <a:off x="4564048" y="548474"/>
                            <a:ext cx="2926266" cy="4160189"/>
                            <a:chOff x="0" y="0"/>
                            <a:chExt cx="2926266" cy="4160189"/>
                          </a:xfrm>
                        </wpg:grpSpPr>
                        <pic:pic xmlns:pic="http://schemas.openxmlformats.org/drawingml/2006/picture">
                          <pic:nvPicPr>
                            <pic:cNvPr id="535" name="Picture 535" descr="Icon&#10;&#10;Description automatically generated with medium confidence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86862">
                              <a:off x="1334829" y="0"/>
                              <a:ext cx="947420" cy="135953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536" name="Rectangle 536"/>
                          <wps:cNvSpPr/>
                          <wps:spPr>
                            <a:xfrm rot="325138">
                              <a:off x="1409257" y="1518241"/>
                              <a:ext cx="770262" cy="1122001"/>
                            </a:xfrm>
                            <a:prstGeom prst="rect">
                              <a:avLst/>
                            </a:prstGeom>
                            <a:solidFill>
                              <a:srgbClr val="FFF8E5"/>
                            </a:solidFill>
                            <a:ln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37" name="Picture 537" descr="A picture containing weapon, knife&#10;&#10;Description automatically generated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84241">
                              <a:off x="871869" y="1273692"/>
                              <a:ext cx="504825" cy="139382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38" name="Picture 538" descr="Text&#10;&#10;Description automatically generated with medium confidence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77409" y="1850065"/>
                              <a:ext cx="511810" cy="13652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39" name="Picture 539"/>
                            <pic:cNvPicPr/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210532">
                              <a:off x="1056167" y="393405"/>
                              <a:ext cx="509270" cy="140525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40" name="Picture 540" descr="A picture containing stool, seat, table&#10;&#10;Description automatically generated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9967" y="2670987"/>
                              <a:ext cx="1097915" cy="114363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541" name="Text Box 541"/>
                          <wps:cNvSpPr txBox="1">
                            <a:spLocks noChangeArrowheads="1"/>
                          </wps:cNvSpPr>
                          <wps:spPr bwMode="auto">
                            <a:xfrm rot="20887026">
                              <a:off x="0" y="3393115"/>
                              <a:ext cx="2926266" cy="7670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219276" w14:textId="77777777" w:rsidR="000A0B2C" w:rsidRPr="00826447" w:rsidRDefault="000A0B2C" w:rsidP="000A0B2C">
                                <w:pPr>
                                  <w:jc w:val="center"/>
                                  <w:rPr>
                                    <w:rFonts w:ascii="Carter One" w:hAnsi="Carter One"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26447">
                                  <w:rPr>
                                    <w:rFonts w:ascii="Carter One" w:hAnsi="Carter One"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AKE IT!</w:t>
                                </w:r>
                              </w:p>
                            </w:txbxContent>
                          </wps:txbx>
                          <wps:bodyPr rot="0" spcFirstLastPara="1" vertOverflow="clip" horzOverflow="clip" vert="horz" wrap="square" lIns="91440" tIns="45720" rIns="91440" bIns="45720" numCol="1" anchor="t" anchorCtr="0">
                            <a:prstTxWarp prst="textArchDown">
                              <a:avLst>
                                <a:gd name="adj" fmla="val 730179"/>
                              </a:avLst>
                            </a:prstTxWarp>
                            <a:noAutofit/>
                          </wps:bodyPr>
                        </wps:wsp>
                      </wpg:grpSp>
                      <wpg:grpSp>
                        <wpg:cNvPr id="542" name="Group 542"/>
                        <wpg:cNvGrpSpPr/>
                        <wpg:grpSpPr>
                          <a:xfrm>
                            <a:off x="0" y="5748627"/>
                            <a:ext cx="2926266" cy="4122089"/>
                            <a:chOff x="0" y="0"/>
                            <a:chExt cx="2926266" cy="4122089"/>
                          </a:xfrm>
                        </wpg:grpSpPr>
                        <pic:pic xmlns:pic="http://schemas.openxmlformats.org/drawingml/2006/picture">
                          <pic:nvPicPr>
                            <pic:cNvPr id="543" name="Picture 543" descr="Icon&#10;&#10;Description automatically generated with medium confidence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79997">
                              <a:off x="826682" y="0"/>
                              <a:ext cx="947420" cy="135953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544" name="Rectangle 544"/>
                          <wps:cNvSpPr/>
                          <wps:spPr>
                            <a:xfrm rot="325138">
                              <a:off x="1005220" y="1390650"/>
                              <a:ext cx="770255" cy="1121410"/>
                            </a:xfrm>
                            <a:prstGeom prst="rect">
                              <a:avLst/>
                            </a:prstGeom>
                            <a:solidFill>
                              <a:srgbClr val="FFF8E5"/>
                            </a:solidFill>
                            <a:ln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45" name="Picture 545" descr="A picture containing weapon, knife&#10;&#10;Description automatically generated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84241">
                              <a:off x="435935" y="1124836"/>
                              <a:ext cx="504825" cy="139382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46" name="Picture 546" descr="Text&#10;&#10;Description automatically generated with medium confidence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84005" y="1743739"/>
                              <a:ext cx="511810" cy="13652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47" name="Picture 547"/>
                            <pic:cNvPicPr/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210532">
                              <a:off x="609600" y="425302"/>
                              <a:ext cx="509270" cy="140525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48" name="Picture 548" descr="A picture containing stool, seat, table&#10;&#10;Description automatically generated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7828" y="2543396"/>
                              <a:ext cx="1097915" cy="114363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549" name="Text Box 549"/>
                          <wps:cNvSpPr txBox="1">
                            <a:spLocks noChangeArrowheads="1"/>
                          </wps:cNvSpPr>
                          <wps:spPr bwMode="auto">
                            <a:xfrm rot="589714">
                              <a:off x="0" y="3355015"/>
                              <a:ext cx="2926266" cy="7670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FC88F7" w14:textId="77777777" w:rsidR="000A0B2C" w:rsidRPr="00826447" w:rsidRDefault="000A0B2C" w:rsidP="000A0B2C">
                                <w:pPr>
                                  <w:jc w:val="center"/>
                                  <w:rPr>
                                    <w:rFonts w:ascii="Carter One" w:hAnsi="Carter One"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26447">
                                  <w:rPr>
                                    <w:rFonts w:ascii="Carter One" w:hAnsi="Carter One"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AKE IT!</w:t>
                                </w:r>
                              </w:p>
                            </w:txbxContent>
                          </wps:txbx>
                          <wps:bodyPr rot="0" spcFirstLastPara="1" vertOverflow="clip" horzOverflow="clip" vert="horz" wrap="square" lIns="91440" tIns="45720" rIns="91440" bIns="45720" numCol="1" anchor="t" anchorCtr="0">
                            <a:prstTxWarp prst="textArchDown">
                              <a:avLst>
                                <a:gd name="adj" fmla="val 730179"/>
                              </a:avLst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BC9833" id="Group 531" o:spid="_x0000_s1154" style="position:absolute;margin-left:-6.7pt;margin-top:-21.7pt;width:589.8pt;height:777.2pt;z-index:251829248" coordsize="74903,98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">
                <v:shape id="Text Box 2" o:spid="_x0000_s1155" type="#_x0000_t202" style="position:absolute;left:4373;width:66045;height:10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Ko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6NobHmXgE5PIOAAD//wMAUEsBAi0AFAAGAAgAAAAhANvh9svuAAAAhQEAABMAAAAAAAAAAAAA&#10;AAAAAAAAAFtDb250ZW50X1R5cGVzXS54bWxQSwECLQAUAAYACAAAACEAWvQsW78AAAAVAQAACwAA&#10;AAAAAAAAAAAAAAAfAQAAX3JlbHMvLnJlbHNQSwECLQAUAAYACAAAACEApi1CqMMAAADcAAAADwAA&#10;AAAAAAAAAAAAAAAHAgAAZHJzL2Rvd25yZXYueG1sUEsFBgAAAAADAAMAtwAAAPcCAAAAAA==&#10;" filled="f" stroked="f">
                  <v:textbox>
                    <w:txbxContent>
                      <w:p w14:paraId="51D86B9F" w14:textId="77777777" w:rsidR="000A0B2C" w:rsidRPr="00826447" w:rsidRDefault="000A0B2C" w:rsidP="000A0B2C">
                        <w:pPr>
                          <w:jc w:val="center"/>
                          <w:rPr>
                            <w:rFonts w:ascii="Chelsea Market" w:hAnsi="Chelsea Market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26447">
                          <w:rPr>
                            <w:rFonts w:ascii="Chelsea Market" w:hAnsi="Chelsea Market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Junk Modelling </w:t>
                        </w:r>
                        <w:r w:rsidRPr="00826447">
                          <w:rPr>
                            <w:rFonts w:ascii="Chelsea Market" w:hAnsi="Chelsea Market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Challenge Cards</w:t>
                        </w:r>
                      </w:p>
                      <w:p w14:paraId="76A58F98" w14:textId="77777777" w:rsidR="000A0B2C" w:rsidRPr="00826447" w:rsidRDefault="000A0B2C" w:rsidP="000A0B2C">
                        <w:pPr>
                          <w:jc w:val="center"/>
                          <w:rPr>
                            <w:rFonts w:ascii="Carter One" w:hAnsi="Carter One"/>
                            <w:color w:val="FFFF00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156" type="#_x0000_t202" style="position:absolute;left:4373;top:51762;width:65845;height:10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ecz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" filled="f" stroked="f">
                  <v:textbox>
                    <w:txbxContent>
                      <w:p w14:paraId="4882BC72" w14:textId="77777777" w:rsidR="000A0B2C" w:rsidRPr="00826447" w:rsidRDefault="000A0B2C" w:rsidP="000A0B2C">
                        <w:pPr>
                          <w:jc w:val="center"/>
                          <w:rPr>
                            <w:rFonts w:ascii="Chelsea Market" w:hAnsi="Chelsea Market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26447">
                          <w:rPr>
                            <w:rFonts w:ascii="Chelsea Market" w:hAnsi="Chelsea Market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Junk Modelling </w:t>
                        </w:r>
                        <w:r w:rsidRPr="00826447">
                          <w:rPr>
                            <w:rFonts w:ascii="Chelsea Market" w:hAnsi="Chelsea Market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Challenge Cards</w:t>
                        </w:r>
                      </w:p>
                      <w:p w14:paraId="5A842F90" w14:textId="77777777" w:rsidR="000A0B2C" w:rsidRPr="004947AD" w:rsidRDefault="000A0B2C" w:rsidP="000A0B2C">
                        <w:pPr>
                          <w:jc w:val="center"/>
                          <w:rPr>
                            <w:rFonts w:ascii="Carter One" w:hAnsi="Carter One"/>
                            <w:color w:val="FFFF00"/>
                            <w:sz w:val="50"/>
                            <w:szCs w:val="5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group id="Group 534" o:spid="_x0000_s1157" style="position:absolute;left:45640;top:5484;width:29263;height:41602" coordsize="29262,4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<v:shape id="Picture 535" o:spid="_x0000_s1158" type="#_x0000_t75" alt="Icon&#10;&#10;Description automatically generated with medium confidence" style="position:absolute;left:13348;width:9474;height:13595;rotation:14055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">
                    <v:imagedata r:id="rId13" o:title="Icon&#10;&#10;Description automatically generated with medium confidence"/>
                    <v:shadow on="t" type="perspective" color="black" opacity="26214f" offset="0,0" matrix="66847f,,,66847f"/>
                  </v:shape>
                  <v:rect id="Rectangle 536" o:spid="_x0000_s1159" style="position:absolute;left:14092;top:15182;width:7703;height:11220;rotation:355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" fillcolor="#fff8e5" stroked="f" strokeweight="1pt">
                    <v:shadow on="t" type="perspective" color="black" opacity="26214f" offset="0,0" matrix="66847f,,,66847f"/>
                  </v:rect>
                  <v:shape id="Picture 537" o:spid="_x0000_s1160" type="#_x0000_t75" alt="A picture containing weapon, knife&#10;&#10;Description automatically generated" style="position:absolute;left:8718;top:12736;width:5048;height:13939;rotation:-1115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">
                    <v:imagedata r:id="rId14" o:title="A picture containing weapon, knife&#10;&#10;Description automatically generated"/>
                    <v:shadow on="t" type="perspective" color="black" opacity="26214f" offset="0,0" matrix="66847f,,,66847f"/>
                  </v:shape>
                  <v:shape id="Picture 538" o:spid="_x0000_s1161" type="#_x0000_t75" alt="Text&#10;&#10;Description automatically generated with medium confidence" style="position:absolute;left:17774;top:18500;width:5118;height:13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">
                    <v:imagedata r:id="rId15" o:title="Text&#10;&#10;Description automatically generated with medium confidence"/>
                    <v:shadow on="t" type="perspective" color="black" opacity="26214f" offset="0,0" matrix="66847f,,,66847f"/>
                  </v:shape>
                  <v:shape id="Picture 539" o:spid="_x0000_s1162" type="#_x0000_t75" style="position:absolute;left:10561;top:3934;width:5093;height:14052;rotation:-42540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">
                    <v:imagedata r:id="rId16" o:title=""/>
                    <v:shadow on="t" type="perspective" color="black" opacity="26214f" offset="0,0" matrix="66847f,,,66847f"/>
                  </v:shape>
                  <v:shape id="Picture 540" o:spid="_x0000_s1163" type="#_x0000_t75" alt="A picture containing stool, seat, table&#10;&#10;Description automatically generated" style="position:absolute;left:9799;top:26709;width:10979;height:11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">
                    <v:imagedata r:id="rId17" o:title="A picture containing stool, seat, table&#10;&#10;Description automatically generated"/>
                    <v:shadow on="t" type="perspective" color="black" opacity="26214f" offset="0,0" matrix="66847f,,,66847f"/>
                  </v:shape>
                  <v:shape id="Text Box 541" o:spid="_x0000_s1164" type="#_x0000_t202" style="position:absolute;top:33931;width:29262;height:7670;rotation:-7787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" filled="f" stroked="f">
                    <v:textbox>
                      <w:txbxContent>
                        <w:p w14:paraId="1C219276" w14:textId="77777777" w:rsidR="000A0B2C" w:rsidRPr="00826447" w:rsidRDefault="000A0B2C" w:rsidP="000A0B2C">
                          <w:pPr>
                            <w:jc w:val="center"/>
                            <w:rPr>
                              <w:rFonts w:ascii="Carter One" w:hAnsi="Carter One"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26447">
                            <w:rPr>
                              <w:rFonts w:ascii="Carter One" w:hAnsi="Carter One"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KE IT!</w:t>
                          </w:r>
                        </w:p>
                      </w:txbxContent>
                    </v:textbox>
                  </v:shape>
                </v:group>
                <v:group id="Group 542" o:spid="_x0000_s1165" style="position:absolute;top:57486;width:29262;height:41221" coordsize="29262,4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<v:shape id="Picture 543" o:spid="_x0000_s1166" type="#_x0000_t75" alt="Icon&#10;&#10;Description automatically generated with medium confidence" style="position:absolute;left:8266;width:9475;height:13595;rotation:-7864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">
                    <v:imagedata r:id="rId13" o:title="Icon&#10;&#10;Description automatically generated with medium confidence"/>
                    <v:shadow on="t" type="perspective" color="black" opacity="26214f" offset="0,0" matrix="66847f,,,66847f"/>
                  </v:shape>
                  <v:rect id="Rectangle 544" o:spid="_x0000_s1167" style="position:absolute;left:10052;top:13906;width:7702;height:11214;rotation:355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" fillcolor="#fff8e5" stroked="f" strokeweight="1pt">
                    <v:shadow on="t" type="perspective" color="black" opacity="26214f" offset="0,0" matrix="66847f,,,66847f"/>
                  </v:rect>
                  <v:shape id="Picture 545" o:spid="_x0000_s1168" type="#_x0000_t75" alt="A picture containing weapon, knife&#10;&#10;Description automatically generated" style="position:absolute;left:4359;top:11248;width:5048;height:13938;rotation:-1115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">
                    <v:imagedata r:id="rId14" o:title="A picture containing weapon, knife&#10;&#10;Description automatically generated"/>
                    <v:shadow on="t" type="perspective" color="black" opacity="26214f" offset="0,0" matrix="66847f,,,66847f"/>
                  </v:shape>
                  <v:shape id="Picture 546" o:spid="_x0000_s1169" type="#_x0000_t75" alt="Text&#10;&#10;Description automatically generated with medium confidence" style="position:absolute;left:13840;top:17437;width:5118;height:13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">
                    <v:imagedata r:id="rId15" o:title="Text&#10;&#10;Description automatically generated with medium confidence"/>
                    <v:shadow on="t" type="perspective" color="black" opacity="26214f" offset="0,0" matrix="66847f,,,66847f"/>
                  </v:shape>
                  <v:shape id="Picture 547" o:spid="_x0000_s1170" type="#_x0000_t75" style="position:absolute;left:6096;top:4253;width:5092;height:14052;rotation:-42540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">
                    <v:imagedata r:id="rId16" o:title=""/>
                    <v:shadow on="t" type="perspective" color="black" opacity="26214f" offset="0,0" matrix="66847f,,,66847f"/>
                  </v:shape>
                  <v:shape id="Picture 548" o:spid="_x0000_s1171" type="#_x0000_t75" alt="A picture containing stool, seat, table&#10;&#10;Description automatically generated" style="position:absolute;left:6078;top:25433;width:10979;height:11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">
                    <v:imagedata r:id="rId17" o:title="A picture containing stool, seat, table&#10;&#10;Description automatically generated"/>
                    <v:shadow on="t" type="perspective" color="black" opacity="26214f" offset="0,0" matrix="66847f,,,66847f"/>
                  </v:shape>
                  <v:shape id="Text Box 549" o:spid="_x0000_s1172" type="#_x0000_t202" style="position:absolute;top:33550;width:29262;height:7670;rotation:6441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" filled="f" stroked="f">
                    <v:textbox>
                      <w:txbxContent>
                        <w:p w14:paraId="4EFC88F7" w14:textId="77777777" w:rsidR="000A0B2C" w:rsidRPr="00826447" w:rsidRDefault="000A0B2C" w:rsidP="000A0B2C">
                          <w:pPr>
                            <w:jc w:val="center"/>
                            <w:rPr>
                              <w:rFonts w:ascii="Carter One" w:hAnsi="Carter One"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26447">
                            <w:rPr>
                              <w:rFonts w:ascii="Carter One" w:hAnsi="Carter One"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KE IT!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466B0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40D8648" wp14:editId="71A033D1">
                <wp:simplePos x="0" y="0"/>
                <wp:positionH relativeFrom="column">
                  <wp:posOffset>256388</wp:posOffset>
                </wp:positionH>
                <wp:positionV relativeFrom="paragraph">
                  <wp:posOffset>-274434</wp:posOffset>
                </wp:positionV>
                <wp:extent cx="6664469" cy="10036175"/>
                <wp:effectExtent l="0" t="19050" r="3175" b="3175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4469" cy="10036175"/>
                          <a:chOff x="476250" y="0"/>
                          <a:chExt cx="6663690" cy="10034905"/>
                        </a:xfrm>
                      </wpg:grpSpPr>
                      <wpg:grpSp>
                        <wpg:cNvPr id="214" name="Group 214"/>
                        <wpg:cNvGrpSpPr/>
                        <wpg:grpSpPr>
                          <a:xfrm>
                            <a:off x="476250" y="0"/>
                            <a:ext cx="6641031" cy="4857770"/>
                            <a:chOff x="0" y="0"/>
                            <a:chExt cx="6642287" cy="4857387"/>
                          </a:xfrm>
                        </wpg:grpSpPr>
                        <wps:wsp>
                          <wps:cNvPr id="215" name="Rectangle: Rounded Corners 215"/>
                          <wps:cNvSpPr/>
                          <wps:spPr>
                            <a:xfrm>
                              <a:off x="19050" y="0"/>
                              <a:ext cx="6623237" cy="4802331"/>
                            </a:xfrm>
                            <a:prstGeom prst="roundRect">
                              <a:avLst>
                                <a:gd name="adj" fmla="val 8335"/>
                              </a:avLst>
                            </a:prstGeom>
                            <a:solidFill>
                              <a:srgbClr val="FFFCF3"/>
                            </a:solidFill>
                            <a:ln w="3810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595132"/>
                              <a:ext cx="5217041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FF78A" w14:textId="77777777" w:rsidR="003E713A" w:rsidRPr="00126528" w:rsidRDefault="003E713A" w:rsidP="003E713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26528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9" name="Rectangle: Rounded Corners 219"/>
                          <wps:cNvSpPr/>
                          <wps:spPr>
                            <a:xfrm>
                              <a:off x="167891" y="640858"/>
                              <a:ext cx="4898038" cy="3979011"/>
                            </a:xfrm>
                            <a:prstGeom prst="roundRect">
                              <a:avLst>
                                <a:gd name="adj" fmla="val 728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FF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7" name="Rectangle: Rounded Corners 257"/>
                        <wps:cNvSpPr/>
                        <wps:spPr>
                          <a:xfrm>
                            <a:off x="495300" y="5181600"/>
                            <a:ext cx="6621985" cy="4802710"/>
                          </a:xfrm>
                          <a:prstGeom prst="roundRect">
                            <a:avLst>
                              <a:gd name="adj" fmla="val 8335"/>
                            </a:avLst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1924050" y="9772650"/>
                            <a:ext cx="521589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77CEE9" w14:textId="77777777" w:rsidR="003E713A" w:rsidRPr="00126528" w:rsidRDefault="003E713A" w:rsidP="003E713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652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0" name="Rectangle: Rounded Corners 260"/>
                        <wps:cNvSpPr/>
                        <wps:spPr>
                          <a:xfrm>
                            <a:off x="2095500" y="5810250"/>
                            <a:ext cx="4896485" cy="3978910"/>
                          </a:xfrm>
                          <a:prstGeom prst="roundRect">
                            <a:avLst>
                              <a:gd name="adj" fmla="val 72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FF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D8648" id="Group 212" o:spid="_x0000_s1173" style="position:absolute;margin-left:20.2pt;margin-top:-21.6pt;width:524.75pt;height:790.25pt;z-index:251732992;mso-width-relative:margin;mso-height-relative:margin" coordorigin="4762" coordsize="66636,100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">
                <v:group id="Group 214" o:spid="_x0000_s1174" style="position:absolute;left:4762;width:66410;height:48577" coordsize="66422,4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roundrect id="Rectangle: Rounded Corners 215" o:spid="_x0000_s1175" style="position:absolute;left:190;width:66232;height:48023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" fillcolor="#fffcf3" strokecolor="yellow" strokeweight="3pt">
                    <v:stroke joinstyle="miter"/>
                  </v:roundrect>
                  <v:shape id="Text Box 218" o:spid="_x0000_s1176" type="#_x0000_t202" style="position:absolute;top:45951;width:52170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<v:textbox>
                      <w:txbxContent>
                        <w:p w14:paraId="2A9FF78A" w14:textId="77777777" w:rsidR="003E713A" w:rsidRPr="00126528" w:rsidRDefault="003E713A" w:rsidP="003E713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26528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roundrect id="Rectangle: Rounded Corners 219" o:spid="_x0000_s1177" style="position:absolute;left:1678;top:6408;width:48981;height:39790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" fillcolor="white [3212]" strokecolor="yellow" strokeweight="2.25pt">
                    <v:stroke joinstyle="miter"/>
                  </v:roundrect>
                </v:group>
                <v:roundrect id="Rectangle: Rounded Corners 257" o:spid="_x0000_s1178" style="position:absolute;left:4953;top:51816;width:66219;height:48027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" fillcolor="#fffcf3" strokecolor="yellow" strokeweight="3pt">
                  <v:stroke joinstyle="miter"/>
                </v:roundrect>
                <v:shape id="Text Box 259" o:spid="_x0000_s1179" type="#_x0000_t202" style="position:absolute;left:19240;top:97726;width:52159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  <v:textbox>
                    <w:txbxContent>
                      <w:p w14:paraId="5077CEE9" w14:textId="77777777" w:rsidR="003E713A" w:rsidRPr="00126528" w:rsidRDefault="003E713A" w:rsidP="003E713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6528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roundrect id="Rectangle: Rounded Corners 260" o:spid="_x0000_s1180" style="position:absolute;left:20955;top:58102;width:48964;height:39789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" fillcolor="white [3212]" strokecolor="yellow" strokeweight="2.25pt">
                  <v:stroke joinstyle="miter"/>
                </v:roundrect>
              </v:group>
            </w:pict>
          </mc:Fallback>
        </mc:AlternateContent>
      </w:r>
      <w:r w:rsidR="007D02FD">
        <w:rPr>
          <w:noProof/>
        </w:rPr>
        <w:drawing>
          <wp:anchor distT="0" distB="0" distL="114300" distR="114300" simplePos="0" relativeHeight="251779072" behindDoc="0" locked="0" layoutInCell="1" allowOverlap="1" wp14:anchorId="4C3E0EC6" wp14:editId="29F0C2F3">
            <wp:simplePos x="0" y="0"/>
            <wp:positionH relativeFrom="column">
              <wp:posOffset>2133600</wp:posOffset>
            </wp:positionH>
            <wp:positionV relativeFrom="paragraph">
              <wp:posOffset>6560820</wp:posOffset>
            </wp:positionV>
            <wp:extent cx="4418965" cy="1887940"/>
            <wp:effectExtent l="114300" t="95250" r="114935" b="93345"/>
            <wp:wrapNone/>
            <wp:docPr id="449" name="Picture 449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 descr="A picture containing transpor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965" cy="1887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BF5">
        <w:rPr>
          <w:noProof/>
        </w:rPr>
        <w:drawing>
          <wp:anchor distT="0" distB="0" distL="114300" distR="114300" simplePos="0" relativeHeight="251788288" behindDoc="0" locked="0" layoutInCell="1" allowOverlap="1" wp14:anchorId="7A52AE7C" wp14:editId="1473BF05">
            <wp:simplePos x="0" y="0"/>
            <wp:positionH relativeFrom="column">
              <wp:posOffset>1403350</wp:posOffset>
            </wp:positionH>
            <wp:positionV relativeFrom="paragraph">
              <wp:posOffset>971550</wp:posOffset>
            </wp:positionV>
            <wp:extent cx="3183255" cy="2794635"/>
            <wp:effectExtent l="114300" t="95250" r="93345" b="100965"/>
            <wp:wrapNone/>
            <wp:docPr id="458" name="Picture 458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 descr="A picture containing clipar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255" cy="2794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BF5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00524590" wp14:editId="3773D505">
                <wp:simplePos x="0" y="0"/>
                <wp:positionH relativeFrom="column">
                  <wp:posOffset>-27940</wp:posOffset>
                </wp:positionH>
                <wp:positionV relativeFrom="paragraph">
                  <wp:posOffset>693420</wp:posOffset>
                </wp:positionV>
                <wp:extent cx="6726555" cy="8745220"/>
                <wp:effectExtent l="0" t="266700" r="0" b="0"/>
                <wp:wrapNone/>
                <wp:docPr id="400" name="Group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6555" cy="8745220"/>
                          <a:chOff x="0" y="0"/>
                          <a:chExt cx="6726850" cy="8745648"/>
                        </a:xfrm>
                      </wpg:grpSpPr>
                      <wpg:grpSp>
                        <wpg:cNvPr id="401" name="Group 401"/>
                        <wpg:cNvGrpSpPr/>
                        <wpg:grpSpPr>
                          <a:xfrm>
                            <a:off x="0" y="0"/>
                            <a:ext cx="5291223" cy="3578090"/>
                            <a:chOff x="0" y="0"/>
                            <a:chExt cx="5291681" cy="3578312"/>
                          </a:xfrm>
                        </wpg:grpSpPr>
                        <wps:wsp>
                          <wps:cNvPr id="402" name="Text Box 2"/>
                          <wps:cNvSpPr txBox="1">
                            <a:spLocks noChangeArrowheads="1"/>
                          </wps:cNvSpPr>
                          <wps:spPr bwMode="auto">
                            <a:xfrm rot="21097005">
                              <a:off x="0" y="0"/>
                              <a:ext cx="394970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1DB382" w14:textId="3D3F5819" w:rsidR="00843CD9" w:rsidRPr="00074EF5" w:rsidRDefault="00843CD9" w:rsidP="00843C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74EF5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an you </w:t>
                                </w:r>
                                <w:r w:rsidR="001466B0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ke…</w:t>
                                </w:r>
                              </w:p>
                              <w:p w14:paraId="54D82B5F" w14:textId="77777777" w:rsidR="001466B0" w:rsidRDefault="001466B0"/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336" y="2752812"/>
                              <a:ext cx="4834345" cy="825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AEF44" w14:textId="44742A43" w:rsidR="00843CD9" w:rsidRPr="00074EF5" w:rsidRDefault="00843CD9" w:rsidP="00843C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43CD9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…a </w:t>
                                </w:r>
                                <w:r w:rsidR="00B91BF5" w:rsidRPr="00B91BF5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yrannosaurus rex</w:t>
                                </w:r>
                                <w:r w:rsidRPr="00843CD9">
                                  <w:rPr>
                                    <w:rFonts w:ascii="Convergence" w:hAnsi="Convergence"/>
                                    <w:color w:val="4472C4" w:themeColor="accen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404" name="Group 404"/>
                        <wpg:cNvGrpSpPr/>
                        <wpg:grpSpPr>
                          <a:xfrm>
                            <a:off x="1435395" y="5167423"/>
                            <a:ext cx="5291455" cy="3578225"/>
                            <a:chOff x="0" y="0"/>
                            <a:chExt cx="5291913" cy="3578447"/>
                          </a:xfrm>
                        </wpg:grpSpPr>
                        <wps:wsp>
                          <wps:cNvPr id="405" name="Text Box 2"/>
                          <wps:cNvSpPr txBox="1">
                            <a:spLocks noChangeArrowheads="1"/>
                          </wps:cNvSpPr>
                          <wps:spPr bwMode="auto">
                            <a:xfrm rot="21097005">
                              <a:off x="0" y="0"/>
                              <a:ext cx="394970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81BA8" w14:textId="66DDBD89" w:rsidR="00843CD9" w:rsidRPr="00074EF5" w:rsidRDefault="00843CD9" w:rsidP="00843C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74EF5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an you </w:t>
                                </w:r>
                                <w:r w:rsidR="001466B0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ke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96363" y="2752947"/>
                              <a:ext cx="2495550" cy="825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E8618F" w14:textId="338CF700" w:rsidR="00843CD9" w:rsidRPr="00074EF5" w:rsidRDefault="00843CD9" w:rsidP="00843C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43CD9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…a </w:t>
                                </w:r>
                                <w:r w:rsidR="007D02FD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orry</w:t>
                                </w:r>
                                <w:r w:rsidRPr="00843CD9">
                                  <w:rPr>
                                    <w:rFonts w:ascii="Convergence" w:hAnsi="Convergence"/>
                                    <w:color w:val="4472C4" w:themeColor="accen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524590" id="Group 400" o:spid="_x0000_s1181" style="position:absolute;margin-left:-2.2pt;margin-top:54.6pt;width:529.65pt;height:688.6pt;z-index:251760640" coordsize="67268,87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">
                <v:group id="Group 401" o:spid="_x0000_s1182" style="position:absolute;width:52912;height:35780" coordsize="52916,35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<v:shape id="Text Box 2" o:spid="_x0000_s1183" type="#_x0000_t202" style="position:absolute;width:39497;height:7239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" filled="f" stroked="f">
                    <v:textbox>
                      <w:txbxContent>
                        <w:p w14:paraId="601DB382" w14:textId="3D3F5819" w:rsidR="00843CD9" w:rsidRPr="00074EF5" w:rsidRDefault="00843CD9" w:rsidP="00843C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74EF5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an you </w:t>
                          </w:r>
                          <w:r w:rsidR="001466B0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ke…</w:t>
                          </w:r>
                        </w:p>
                        <w:p w14:paraId="54D82B5F" w14:textId="77777777" w:rsidR="001466B0" w:rsidRDefault="001466B0"/>
                      </w:txbxContent>
                    </v:textbox>
                  </v:shape>
                  <v:shape id="Text Box 2" o:spid="_x0000_s1184" type="#_x0000_t202" style="position:absolute;left:4573;top:27528;width:48343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CIT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UWN4nIlHQK7+AAAA//8DAFBLAQItABQABgAIAAAAIQDb4fbL7gAAAIUBAAATAAAAAAAAAAAA&#10;AAAAAAAAAABbQ29udGVudF9UeXBlc10ueG1sUEsBAi0AFAAGAAgAAAAhAFr0LFu/AAAAFQEAAAsA&#10;AAAAAAAAAAAAAAAAHwEAAF9yZWxzLy5yZWxzUEsBAi0AFAAGAAgAAAAhAHHsIhPEAAAA3AAAAA8A&#10;AAAAAAAAAAAAAAAABwIAAGRycy9kb3ducmV2LnhtbFBLBQYAAAAAAwADALcAAAD4AgAAAAA=&#10;" filled="f" stroked="f">
                    <v:textbox>
                      <w:txbxContent>
                        <w:p w14:paraId="38FAEF44" w14:textId="44742A43" w:rsidR="00843CD9" w:rsidRPr="00074EF5" w:rsidRDefault="00843CD9" w:rsidP="00843C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43CD9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…a </w:t>
                          </w:r>
                          <w:r w:rsidR="00B91BF5" w:rsidRPr="00B91BF5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yrannosaurus rex</w:t>
                          </w:r>
                          <w:r w:rsidRPr="00843CD9">
                            <w:rPr>
                              <w:rFonts w:ascii="Convergence" w:hAnsi="Convergence"/>
                              <w:color w:val="4472C4" w:themeColor="accen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  <v:group id="Group 404" o:spid="_x0000_s1185" style="position:absolute;left:14353;top:51674;width:52915;height:35782" coordsize="52919,35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<v:shape id="Text Box 2" o:spid="_x0000_s1186" type="#_x0000_t202" style="position:absolute;width:39497;height:7239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" filled="f" stroked="f">
                    <v:textbox>
                      <w:txbxContent>
                        <w:p w14:paraId="2A981BA8" w14:textId="66DDBD89" w:rsidR="00843CD9" w:rsidRPr="00074EF5" w:rsidRDefault="00843CD9" w:rsidP="00843C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74EF5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an you </w:t>
                          </w:r>
                          <w:r w:rsidR="001466B0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ke…</w:t>
                          </w:r>
                        </w:p>
                      </w:txbxContent>
                    </v:textbox>
                  </v:shape>
                  <v:shape id="Text Box 2" o:spid="_x0000_s1187" type="#_x0000_t202" style="position:absolute;left:27963;top:27529;width:24956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4GLwwAAANw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zUCF5n4hGQ8ycAAAD//wMAUEsBAi0AFAAGAAgAAAAhANvh9svuAAAAhQEAABMAAAAAAAAAAAAA&#10;AAAAAAAAAFtDb250ZW50X1R5cGVzXS54bWxQSwECLQAUAAYACAAAACEAWvQsW78AAAAVAQAACwAA&#10;AAAAAAAAAAAAAAAfAQAAX3JlbHMvLnJlbHNQSwECLQAUAAYACAAAACEAYZuBi8MAAADcAAAADwAA&#10;AAAAAAAAAAAAAAAHAgAAZHJzL2Rvd25yZXYueG1sUEsFBgAAAAADAAMAtwAAAPcCAAAAAA==&#10;" filled="f" stroked="f">
                    <v:textbox>
                      <w:txbxContent>
                        <w:p w14:paraId="7EE8618F" w14:textId="338CF700" w:rsidR="00843CD9" w:rsidRPr="00074EF5" w:rsidRDefault="00843CD9" w:rsidP="00843C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43CD9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…a </w:t>
                          </w:r>
                          <w:r w:rsidR="007D02FD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orry</w:t>
                          </w:r>
                          <w:r w:rsidRPr="00843CD9">
                            <w:rPr>
                              <w:rFonts w:ascii="Convergence" w:hAnsi="Convergence"/>
                              <w:color w:val="4472C4" w:themeColor="accen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E713A">
        <w:br w:type="page"/>
      </w:r>
    </w:p>
    <w:p w14:paraId="0CDAFAC9" w14:textId="79B3C861" w:rsidR="003E713A" w:rsidRDefault="000A0B2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576A11D4" wp14:editId="4FF3F32D">
                <wp:simplePos x="0" y="0"/>
                <wp:positionH relativeFrom="column">
                  <wp:posOffset>-95415</wp:posOffset>
                </wp:positionH>
                <wp:positionV relativeFrom="paragraph">
                  <wp:posOffset>-275784</wp:posOffset>
                </wp:positionV>
                <wp:extent cx="7490314" cy="9870716"/>
                <wp:effectExtent l="0" t="0" r="0" b="226060"/>
                <wp:wrapNone/>
                <wp:docPr id="550" name="Group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0314" cy="9870716"/>
                          <a:chOff x="0" y="0"/>
                          <a:chExt cx="7490314" cy="9870716"/>
                        </a:xfrm>
                      </wpg:grpSpPr>
                      <wps:wsp>
                        <wps:cNvPr id="5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321" y="0"/>
                            <a:ext cx="6604554" cy="1080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1A4189" w14:textId="77777777" w:rsidR="000A0B2C" w:rsidRPr="00826447" w:rsidRDefault="000A0B2C" w:rsidP="000A0B2C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26447">
                                <w:rPr>
                                  <w:rFonts w:ascii="Chelsea Market" w:hAnsi="Chelsea Market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Junk Modelling </w:t>
                              </w:r>
                              <w:r w:rsidRPr="00826447">
                                <w:rPr>
                                  <w:rFonts w:ascii="Chelsea Market" w:hAnsi="Chelsea Market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allenge Cards</w:t>
                              </w:r>
                            </w:p>
                            <w:p w14:paraId="545117DC" w14:textId="77777777" w:rsidR="000A0B2C" w:rsidRPr="00826447" w:rsidRDefault="000A0B2C" w:rsidP="000A0B2C">
                              <w:pPr>
                                <w:jc w:val="center"/>
                                <w:rPr>
                                  <w:rFonts w:ascii="Carter One" w:hAnsi="Carter One"/>
                                  <w:color w:val="FFFF00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5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321" y="5176299"/>
                            <a:ext cx="6584549" cy="1080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0D2CC3" w14:textId="77777777" w:rsidR="000A0B2C" w:rsidRPr="00826447" w:rsidRDefault="000A0B2C" w:rsidP="000A0B2C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26447">
                                <w:rPr>
                                  <w:rFonts w:ascii="Chelsea Market" w:hAnsi="Chelsea Market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Junk Modelling </w:t>
                              </w:r>
                              <w:r w:rsidRPr="00826447">
                                <w:rPr>
                                  <w:rFonts w:ascii="Chelsea Market" w:hAnsi="Chelsea Market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allenge Cards</w:t>
                              </w:r>
                            </w:p>
                            <w:p w14:paraId="027B0684" w14:textId="77777777" w:rsidR="000A0B2C" w:rsidRPr="004947AD" w:rsidRDefault="000A0B2C" w:rsidP="000A0B2C">
                              <w:pPr>
                                <w:jc w:val="center"/>
                                <w:rPr>
                                  <w:rFonts w:ascii="Carter One" w:hAnsi="Carter One"/>
                                  <w:color w:val="FFFF00"/>
                                  <w:sz w:val="50"/>
                                  <w:szCs w:val="5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g:grpSp>
                        <wpg:cNvPr id="553" name="Group 553"/>
                        <wpg:cNvGrpSpPr/>
                        <wpg:grpSpPr>
                          <a:xfrm>
                            <a:off x="4564048" y="548474"/>
                            <a:ext cx="2926266" cy="4160189"/>
                            <a:chOff x="0" y="0"/>
                            <a:chExt cx="2926266" cy="4160189"/>
                          </a:xfrm>
                        </wpg:grpSpPr>
                        <pic:pic xmlns:pic="http://schemas.openxmlformats.org/drawingml/2006/picture">
                          <pic:nvPicPr>
                            <pic:cNvPr id="554" name="Picture 554" descr="Icon&#10;&#10;Description automatically generated with medium confidence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86862">
                              <a:off x="1334829" y="0"/>
                              <a:ext cx="947420" cy="135953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555" name="Rectangle 555"/>
                          <wps:cNvSpPr/>
                          <wps:spPr>
                            <a:xfrm rot="325138">
                              <a:off x="1409257" y="1518241"/>
                              <a:ext cx="770262" cy="1122001"/>
                            </a:xfrm>
                            <a:prstGeom prst="rect">
                              <a:avLst/>
                            </a:prstGeom>
                            <a:solidFill>
                              <a:srgbClr val="FFF8E5"/>
                            </a:solidFill>
                            <a:ln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56" name="Picture 556" descr="A picture containing weapon, knife&#10;&#10;Description automatically generated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84241">
                              <a:off x="871869" y="1273692"/>
                              <a:ext cx="504825" cy="139382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57" name="Picture 557" descr="Text&#10;&#10;Description automatically generated with medium confidence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77409" y="1850065"/>
                              <a:ext cx="511810" cy="13652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58" name="Picture 558"/>
                            <pic:cNvPicPr/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210532">
                              <a:off x="1056167" y="393405"/>
                              <a:ext cx="509270" cy="140525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59" name="Picture 559" descr="A picture containing stool, seat, table&#10;&#10;Description automatically generated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9967" y="2670987"/>
                              <a:ext cx="1097915" cy="114363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560" name="Text Box 560"/>
                          <wps:cNvSpPr txBox="1">
                            <a:spLocks noChangeArrowheads="1"/>
                          </wps:cNvSpPr>
                          <wps:spPr bwMode="auto">
                            <a:xfrm rot="20887026">
                              <a:off x="0" y="3393115"/>
                              <a:ext cx="2926266" cy="7670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B5A8FB" w14:textId="77777777" w:rsidR="000A0B2C" w:rsidRPr="00826447" w:rsidRDefault="000A0B2C" w:rsidP="000A0B2C">
                                <w:pPr>
                                  <w:jc w:val="center"/>
                                  <w:rPr>
                                    <w:rFonts w:ascii="Carter One" w:hAnsi="Carter One"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26447">
                                  <w:rPr>
                                    <w:rFonts w:ascii="Carter One" w:hAnsi="Carter One"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AKE IT!</w:t>
                                </w:r>
                              </w:p>
                            </w:txbxContent>
                          </wps:txbx>
                          <wps:bodyPr rot="0" spcFirstLastPara="1" vertOverflow="clip" horzOverflow="clip" vert="horz" wrap="square" lIns="91440" tIns="45720" rIns="91440" bIns="45720" numCol="1" anchor="t" anchorCtr="0">
                            <a:prstTxWarp prst="textArchDown">
                              <a:avLst>
                                <a:gd name="adj" fmla="val 730179"/>
                              </a:avLst>
                            </a:prstTxWarp>
                            <a:noAutofit/>
                          </wps:bodyPr>
                        </wps:wsp>
                      </wpg:grpSp>
                      <wpg:grpSp>
                        <wpg:cNvPr id="561" name="Group 561"/>
                        <wpg:cNvGrpSpPr/>
                        <wpg:grpSpPr>
                          <a:xfrm>
                            <a:off x="0" y="5748627"/>
                            <a:ext cx="2926266" cy="4122089"/>
                            <a:chOff x="0" y="0"/>
                            <a:chExt cx="2926266" cy="4122089"/>
                          </a:xfrm>
                        </wpg:grpSpPr>
                        <pic:pic xmlns:pic="http://schemas.openxmlformats.org/drawingml/2006/picture">
                          <pic:nvPicPr>
                            <pic:cNvPr id="562" name="Picture 562" descr="Icon&#10;&#10;Description automatically generated with medium confidence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79997">
                              <a:off x="826682" y="0"/>
                              <a:ext cx="947420" cy="135953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563" name="Rectangle 563"/>
                          <wps:cNvSpPr/>
                          <wps:spPr>
                            <a:xfrm rot="325138">
                              <a:off x="1005220" y="1390650"/>
                              <a:ext cx="770255" cy="1121410"/>
                            </a:xfrm>
                            <a:prstGeom prst="rect">
                              <a:avLst/>
                            </a:prstGeom>
                            <a:solidFill>
                              <a:srgbClr val="FFF8E5"/>
                            </a:solidFill>
                            <a:ln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64" name="Picture 564" descr="A picture containing weapon, knife&#10;&#10;Description automatically generated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84241">
                              <a:off x="435935" y="1124836"/>
                              <a:ext cx="504825" cy="139382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65" name="Picture 565" descr="Text&#10;&#10;Description automatically generated with medium confidence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84005" y="1743739"/>
                              <a:ext cx="511810" cy="13652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66" name="Picture 566"/>
                            <pic:cNvPicPr/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210532">
                              <a:off x="609600" y="425302"/>
                              <a:ext cx="509270" cy="140525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67" name="Picture 567" descr="A picture containing stool, seat, table&#10;&#10;Description automatically generated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7828" y="2543396"/>
                              <a:ext cx="1097915" cy="114363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568" name="Text Box 568"/>
                          <wps:cNvSpPr txBox="1">
                            <a:spLocks noChangeArrowheads="1"/>
                          </wps:cNvSpPr>
                          <wps:spPr bwMode="auto">
                            <a:xfrm rot="589714">
                              <a:off x="0" y="3355015"/>
                              <a:ext cx="2926266" cy="7670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20736A" w14:textId="77777777" w:rsidR="000A0B2C" w:rsidRPr="00826447" w:rsidRDefault="000A0B2C" w:rsidP="000A0B2C">
                                <w:pPr>
                                  <w:jc w:val="center"/>
                                  <w:rPr>
                                    <w:rFonts w:ascii="Carter One" w:hAnsi="Carter One"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26447">
                                  <w:rPr>
                                    <w:rFonts w:ascii="Carter One" w:hAnsi="Carter One"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AKE IT!</w:t>
                                </w:r>
                              </w:p>
                            </w:txbxContent>
                          </wps:txbx>
                          <wps:bodyPr rot="0" spcFirstLastPara="1" vertOverflow="clip" horzOverflow="clip" vert="horz" wrap="square" lIns="91440" tIns="45720" rIns="91440" bIns="45720" numCol="1" anchor="t" anchorCtr="0">
                            <a:prstTxWarp prst="textArchDown">
                              <a:avLst>
                                <a:gd name="adj" fmla="val 730179"/>
                              </a:avLst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76A11D4" id="Group 550" o:spid="_x0000_s1188" style="position:absolute;margin-left:-7.5pt;margin-top:-21.7pt;width:589.8pt;height:777.2pt;z-index:251831296" coordsize="74903,98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">
                <v:shape id="Text Box 2" o:spid="_x0000_s1189" type="#_x0000_t202" style="position:absolute;left:4373;width:66045;height:10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" filled="f" stroked="f">
                  <v:textbox>
                    <w:txbxContent>
                      <w:p w14:paraId="521A4189" w14:textId="77777777" w:rsidR="000A0B2C" w:rsidRPr="00826447" w:rsidRDefault="000A0B2C" w:rsidP="000A0B2C">
                        <w:pPr>
                          <w:jc w:val="center"/>
                          <w:rPr>
                            <w:rFonts w:ascii="Chelsea Market" w:hAnsi="Chelsea Market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26447">
                          <w:rPr>
                            <w:rFonts w:ascii="Chelsea Market" w:hAnsi="Chelsea Market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Junk Modelling </w:t>
                        </w:r>
                        <w:r w:rsidRPr="00826447">
                          <w:rPr>
                            <w:rFonts w:ascii="Chelsea Market" w:hAnsi="Chelsea Market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Challenge Cards</w:t>
                        </w:r>
                      </w:p>
                      <w:p w14:paraId="545117DC" w14:textId="77777777" w:rsidR="000A0B2C" w:rsidRPr="00826447" w:rsidRDefault="000A0B2C" w:rsidP="000A0B2C">
                        <w:pPr>
                          <w:jc w:val="center"/>
                          <w:rPr>
                            <w:rFonts w:ascii="Carter One" w:hAnsi="Carter One"/>
                            <w:color w:val="FFFF00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190" type="#_x0000_t202" style="position:absolute;left:4373;top:51762;width:65845;height:10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qcI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qSZAx/Z+IRkPMnAAAA//8DAFBLAQItABQABgAIAAAAIQDb4fbL7gAAAIUBAAATAAAAAAAAAAAA&#10;AAAAAAAAAABbQ29udGVudF9UeXBlc10ueG1sUEsBAi0AFAAGAAgAAAAhAFr0LFu/AAAAFQEAAAsA&#10;AAAAAAAAAAAAAAAAHwEAAF9yZWxzLy5yZWxzUEsBAi0AFAAGAAgAAAAhAHvypwjEAAAA3AAAAA8A&#10;AAAAAAAAAAAAAAAABwIAAGRycy9kb3ducmV2LnhtbFBLBQYAAAAAAwADALcAAAD4AgAAAAA=&#10;" filled="f" stroked="f">
                  <v:textbox>
                    <w:txbxContent>
                      <w:p w14:paraId="460D2CC3" w14:textId="77777777" w:rsidR="000A0B2C" w:rsidRPr="00826447" w:rsidRDefault="000A0B2C" w:rsidP="000A0B2C">
                        <w:pPr>
                          <w:jc w:val="center"/>
                          <w:rPr>
                            <w:rFonts w:ascii="Chelsea Market" w:hAnsi="Chelsea Market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26447">
                          <w:rPr>
                            <w:rFonts w:ascii="Chelsea Market" w:hAnsi="Chelsea Market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Junk Modelling </w:t>
                        </w:r>
                        <w:r w:rsidRPr="00826447">
                          <w:rPr>
                            <w:rFonts w:ascii="Chelsea Market" w:hAnsi="Chelsea Market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Challenge Cards</w:t>
                        </w:r>
                      </w:p>
                      <w:p w14:paraId="027B0684" w14:textId="77777777" w:rsidR="000A0B2C" w:rsidRPr="004947AD" w:rsidRDefault="000A0B2C" w:rsidP="000A0B2C">
                        <w:pPr>
                          <w:jc w:val="center"/>
                          <w:rPr>
                            <w:rFonts w:ascii="Carter One" w:hAnsi="Carter One"/>
                            <w:color w:val="FFFF00"/>
                            <w:sz w:val="50"/>
                            <w:szCs w:val="5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group id="Group 553" o:spid="_x0000_s1191" style="position:absolute;left:45640;top:5484;width:29263;height:41602" coordsize="29262,4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<v:shape id="Picture 554" o:spid="_x0000_s1192" type="#_x0000_t75" alt="Icon&#10;&#10;Description automatically generated with medium confidence" style="position:absolute;left:13348;width:9474;height:13595;rotation:14055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">
                    <v:imagedata r:id="rId13" o:title="Icon&#10;&#10;Description automatically generated with medium confidence"/>
                    <v:shadow on="t" type="perspective" color="black" opacity="26214f" offset="0,0" matrix="66847f,,,66847f"/>
                  </v:shape>
                  <v:rect id="Rectangle 555" o:spid="_x0000_s1193" style="position:absolute;left:14092;top:15182;width:7703;height:11220;rotation:355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" fillcolor="#fff8e5" stroked="f" strokeweight="1pt">
                    <v:shadow on="t" type="perspective" color="black" opacity="26214f" offset="0,0" matrix="66847f,,,66847f"/>
                  </v:rect>
                  <v:shape id="Picture 556" o:spid="_x0000_s1194" type="#_x0000_t75" alt="A picture containing weapon, knife&#10;&#10;Description automatically generated" style="position:absolute;left:8718;top:12736;width:5048;height:13939;rotation:-1115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">
                    <v:imagedata r:id="rId14" o:title="A picture containing weapon, knife&#10;&#10;Description automatically generated"/>
                    <v:shadow on="t" type="perspective" color="black" opacity="26214f" offset="0,0" matrix="66847f,,,66847f"/>
                  </v:shape>
                  <v:shape id="Picture 557" o:spid="_x0000_s1195" type="#_x0000_t75" alt="Text&#10;&#10;Description automatically generated with medium confidence" style="position:absolute;left:17774;top:18500;width:5118;height:13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">
                    <v:imagedata r:id="rId15" o:title="Text&#10;&#10;Description automatically generated with medium confidence"/>
                    <v:shadow on="t" type="perspective" color="black" opacity="26214f" offset="0,0" matrix="66847f,,,66847f"/>
                  </v:shape>
                  <v:shape id="Picture 558" o:spid="_x0000_s1196" type="#_x0000_t75" style="position:absolute;left:10561;top:3934;width:5093;height:14052;rotation:-42540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">
                    <v:imagedata r:id="rId16" o:title=""/>
                    <v:shadow on="t" type="perspective" color="black" opacity="26214f" offset="0,0" matrix="66847f,,,66847f"/>
                  </v:shape>
                  <v:shape id="Picture 559" o:spid="_x0000_s1197" type="#_x0000_t75" alt="A picture containing stool, seat, table&#10;&#10;Description automatically generated" style="position:absolute;left:9799;top:26709;width:10979;height:11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">
                    <v:imagedata r:id="rId17" o:title="A picture containing stool, seat, table&#10;&#10;Description automatically generated"/>
                    <v:shadow on="t" type="perspective" color="black" opacity="26214f" offset="0,0" matrix="66847f,,,66847f"/>
                  </v:shape>
                  <v:shape id="Text Box 560" o:spid="_x0000_s1198" type="#_x0000_t202" style="position:absolute;top:33931;width:29262;height:7670;rotation:-7787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" filled="f" stroked="f">
                    <v:textbox>
                      <w:txbxContent>
                        <w:p w14:paraId="44B5A8FB" w14:textId="77777777" w:rsidR="000A0B2C" w:rsidRPr="00826447" w:rsidRDefault="000A0B2C" w:rsidP="000A0B2C">
                          <w:pPr>
                            <w:jc w:val="center"/>
                            <w:rPr>
                              <w:rFonts w:ascii="Carter One" w:hAnsi="Carter One"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26447">
                            <w:rPr>
                              <w:rFonts w:ascii="Carter One" w:hAnsi="Carter One"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KE IT!</w:t>
                          </w:r>
                        </w:p>
                      </w:txbxContent>
                    </v:textbox>
                  </v:shape>
                </v:group>
                <v:group id="Group 561" o:spid="_x0000_s1199" style="position:absolute;top:57486;width:29262;height:41221" coordsize="29262,4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<v:shape id="Picture 562" o:spid="_x0000_s1200" type="#_x0000_t75" alt="Icon&#10;&#10;Description automatically generated with medium confidence" style="position:absolute;left:8266;width:9475;height:13595;rotation:-7864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">
                    <v:imagedata r:id="rId13" o:title="Icon&#10;&#10;Description automatically generated with medium confidence"/>
                    <v:shadow on="t" type="perspective" color="black" opacity="26214f" offset="0,0" matrix="66847f,,,66847f"/>
                  </v:shape>
                  <v:rect id="Rectangle 563" o:spid="_x0000_s1201" style="position:absolute;left:10052;top:13906;width:7702;height:11214;rotation:355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" fillcolor="#fff8e5" stroked="f" strokeweight="1pt">
                    <v:shadow on="t" type="perspective" color="black" opacity="26214f" offset="0,0" matrix="66847f,,,66847f"/>
                  </v:rect>
                  <v:shape id="Picture 564" o:spid="_x0000_s1202" type="#_x0000_t75" alt="A picture containing weapon, knife&#10;&#10;Description automatically generated" style="position:absolute;left:4359;top:11248;width:5048;height:13938;rotation:-1115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">
                    <v:imagedata r:id="rId14" o:title="A picture containing weapon, knife&#10;&#10;Description automatically generated"/>
                    <v:shadow on="t" type="perspective" color="black" opacity="26214f" offset="0,0" matrix="66847f,,,66847f"/>
                  </v:shape>
                  <v:shape id="Picture 565" o:spid="_x0000_s1203" type="#_x0000_t75" alt="Text&#10;&#10;Description automatically generated with medium confidence" style="position:absolute;left:13840;top:17437;width:5118;height:13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">
                    <v:imagedata r:id="rId15" o:title="Text&#10;&#10;Description automatically generated with medium confidence"/>
                    <v:shadow on="t" type="perspective" color="black" opacity="26214f" offset="0,0" matrix="66847f,,,66847f"/>
                  </v:shape>
                  <v:shape id="Picture 566" o:spid="_x0000_s1204" type="#_x0000_t75" style="position:absolute;left:6096;top:4253;width:5092;height:14052;rotation:-42540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">
                    <v:imagedata r:id="rId16" o:title=""/>
                    <v:shadow on="t" type="perspective" color="black" opacity="26214f" offset="0,0" matrix="66847f,,,66847f"/>
                  </v:shape>
                  <v:shape id="Picture 567" o:spid="_x0000_s1205" type="#_x0000_t75" alt="A picture containing stool, seat, table&#10;&#10;Description automatically generated" style="position:absolute;left:6078;top:25433;width:10979;height:11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">
                    <v:imagedata r:id="rId17" o:title="A picture containing stool, seat, table&#10;&#10;Description automatically generated"/>
                    <v:shadow on="t" type="perspective" color="black" opacity="26214f" offset="0,0" matrix="66847f,,,66847f"/>
                  </v:shape>
                  <v:shape id="Text Box 568" o:spid="_x0000_s1206" type="#_x0000_t202" style="position:absolute;top:33550;width:29262;height:7670;rotation:6441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" filled="f" stroked="f">
                    <v:textbox>
                      <w:txbxContent>
                        <w:p w14:paraId="0820736A" w14:textId="77777777" w:rsidR="000A0B2C" w:rsidRPr="00826447" w:rsidRDefault="000A0B2C" w:rsidP="000A0B2C">
                          <w:pPr>
                            <w:jc w:val="center"/>
                            <w:rPr>
                              <w:rFonts w:ascii="Carter One" w:hAnsi="Carter One"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26447">
                            <w:rPr>
                              <w:rFonts w:ascii="Carter One" w:hAnsi="Carter One"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KE IT!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466B0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62506E9C" wp14:editId="71BFEF1D">
                <wp:simplePos x="0" y="0"/>
                <wp:positionH relativeFrom="column">
                  <wp:posOffset>256388</wp:posOffset>
                </wp:positionH>
                <wp:positionV relativeFrom="paragraph">
                  <wp:posOffset>-274434</wp:posOffset>
                </wp:positionV>
                <wp:extent cx="6664469" cy="10036175"/>
                <wp:effectExtent l="0" t="19050" r="3175" b="3175"/>
                <wp:wrapNone/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4469" cy="10036175"/>
                          <a:chOff x="476250" y="0"/>
                          <a:chExt cx="6663690" cy="10034905"/>
                        </a:xfrm>
                      </wpg:grpSpPr>
                      <wpg:grpSp>
                        <wpg:cNvPr id="268" name="Group 268"/>
                        <wpg:cNvGrpSpPr/>
                        <wpg:grpSpPr>
                          <a:xfrm>
                            <a:off x="476250" y="0"/>
                            <a:ext cx="6641031" cy="4857770"/>
                            <a:chOff x="0" y="0"/>
                            <a:chExt cx="6642287" cy="4857387"/>
                          </a:xfrm>
                        </wpg:grpSpPr>
                        <wps:wsp>
                          <wps:cNvPr id="269" name="Rectangle: Rounded Corners 269"/>
                          <wps:cNvSpPr/>
                          <wps:spPr>
                            <a:xfrm>
                              <a:off x="19050" y="0"/>
                              <a:ext cx="6623237" cy="4802331"/>
                            </a:xfrm>
                            <a:prstGeom prst="roundRect">
                              <a:avLst>
                                <a:gd name="adj" fmla="val 8335"/>
                              </a:avLst>
                            </a:prstGeom>
                            <a:solidFill>
                              <a:srgbClr val="FFFCF3"/>
                            </a:solidFill>
                            <a:ln w="3810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Text Box 2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595132"/>
                              <a:ext cx="5217041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18B3FE" w14:textId="77777777" w:rsidR="003E713A" w:rsidRPr="00126528" w:rsidRDefault="003E713A" w:rsidP="003E713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26528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2" name="Rectangle: Rounded Corners 272"/>
                          <wps:cNvSpPr/>
                          <wps:spPr>
                            <a:xfrm>
                              <a:off x="167891" y="640858"/>
                              <a:ext cx="4898038" cy="3979011"/>
                            </a:xfrm>
                            <a:prstGeom prst="roundRect">
                              <a:avLst>
                                <a:gd name="adj" fmla="val 728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FF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8" name="Rectangle: Rounded Corners 278"/>
                        <wps:cNvSpPr/>
                        <wps:spPr>
                          <a:xfrm>
                            <a:off x="495300" y="5181600"/>
                            <a:ext cx="6621985" cy="4802710"/>
                          </a:xfrm>
                          <a:prstGeom prst="roundRect">
                            <a:avLst>
                              <a:gd name="adj" fmla="val 8335"/>
                            </a:avLst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1924050" y="9772650"/>
                            <a:ext cx="521589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1AD87A" w14:textId="77777777" w:rsidR="003E713A" w:rsidRPr="00126528" w:rsidRDefault="003E713A" w:rsidP="003E713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652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1" name="Rectangle: Rounded Corners 281"/>
                        <wps:cNvSpPr/>
                        <wps:spPr>
                          <a:xfrm>
                            <a:off x="2095500" y="5810250"/>
                            <a:ext cx="4896485" cy="3978910"/>
                          </a:xfrm>
                          <a:prstGeom prst="roundRect">
                            <a:avLst>
                              <a:gd name="adj" fmla="val 72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FF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506E9C" id="Group 266" o:spid="_x0000_s1207" style="position:absolute;margin-left:20.2pt;margin-top:-21.6pt;width:524.75pt;height:790.25pt;z-index:251735040;mso-width-relative:margin;mso-height-relative:margin" coordorigin="4762" coordsize="66636,100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">
                <v:group id="Group 268" o:spid="_x0000_s1208" style="position:absolute;left:4762;width:66410;height:48577" coordsize="66422,4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roundrect id="Rectangle: Rounded Corners 269" o:spid="_x0000_s1209" style="position:absolute;left:190;width:66232;height:48023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" fillcolor="#fffcf3" strokecolor="yellow" strokeweight="3pt">
                    <v:stroke joinstyle="miter"/>
                  </v:roundrect>
                  <v:shape id="Text Box 271" o:spid="_x0000_s1210" type="#_x0000_t202" style="position:absolute;top:45951;width:52170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  <v:textbox>
                      <w:txbxContent>
                        <w:p w14:paraId="5418B3FE" w14:textId="77777777" w:rsidR="003E713A" w:rsidRPr="00126528" w:rsidRDefault="003E713A" w:rsidP="003E713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26528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roundrect id="Rectangle: Rounded Corners 272" o:spid="_x0000_s1211" style="position:absolute;left:1678;top:6408;width:48981;height:39790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" fillcolor="white [3212]" strokecolor="yellow" strokeweight="2.25pt">
                    <v:stroke joinstyle="miter"/>
                  </v:roundrect>
                </v:group>
                <v:roundrect id="Rectangle: Rounded Corners 278" o:spid="_x0000_s1212" style="position:absolute;left:4953;top:51816;width:66219;height:48027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" fillcolor="#fffcf3" strokecolor="yellow" strokeweight="3pt">
                  <v:stroke joinstyle="miter"/>
                </v:roundrect>
                <v:shape id="Text Box 280" o:spid="_x0000_s1213" type="#_x0000_t202" style="position:absolute;left:19240;top:97726;width:52159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3G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" filled="f" stroked="f">
                  <v:textbox>
                    <w:txbxContent>
                      <w:p w14:paraId="241AD87A" w14:textId="77777777" w:rsidR="003E713A" w:rsidRPr="00126528" w:rsidRDefault="003E713A" w:rsidP="003E713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6528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roundrect id="Rectangle: Rounded Corners 281" o:spid="_x0000_s1214" style="position:absolute;left:20955;top:58102;width:48964;height:39789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" fillcolor="white [3212]" strokecolor="yellow" strokeweight="2.25pt">
                  <v:stroke joinstyle="miter"/>
                </v:roundrect>
              </v:group>
            </w:pict>
          </mc:Fallback>
        </mc:AlternateContent>
      </w:r>
      <w:r w:rsidR="00A34BEC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51D8A298" wp14:editId="6B45249E">
                <wp:simplePos x="0" y="0"/>
                <wp:positionH relativeFrom="column">
                  <wp:posOffset>-8890</wp:posOffset>
                </wp:positionH>
                <wp:positionV relativeFrom="paragraph">
                  <wp:posOffset>674370</wp:posOffset>
                </wp:positionV>
                <wp:extent cx="6726555" cy="8745220"/>
                <wp:effectExtent l="0" t="266700" r="0" b="0"/>
                <wp:wrapNone/>
                <wp:docPr id="407" name="Group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6555" cy="8745220"/>
                          <a:chOff x="0" y="0"/>
                          <a:chExt cx="6726556" cy="8745260"/>
                        </a:xfrm>
                      </wpg:grpSpPr>
                      <wpg:grpSp>
                        <wpg:cNvPr id="408" name="Group 408"/>
                        <wpg:cNvGrpSpPr/>
                        <wpg:grpSpPr>
                          <a:xfrm>
                            <a:off x="0" y="0"/>
                            <a:ext cx="5291455" cy="3578225"/>
                            <a:chOff x="0" y="0"/>
                            <a:chExt cx="5291913" cy="3578447"/>
                          </a:xfrm>
                        </wpg:grpSpPr>
                        <wps:wsp>
                          <wps:cNvPr id="409" name="Text Box 2"/>
                          <wps:cNvSpPr txBox="1">
                            <a:spLocks noChangeArrowheads="1"/>
                          </wps:cNvSpPr>
                          <wps:spPr bwMode="auto">
                            <a:xfrm rot="21097005">
                              <a:off x="0" y="0"/>
                              <a:ext cx="394970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40A9CF" w14:textId="6C2670F6" w:rsidR="00843CD9" w:rsidRPr="00074EF5" w:rsidRDefault="00843CD9" w:rsidP="00843C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74EF5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an you </w:t>
                                </w:r>
                                <w:r w:rsidR="001466B0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ke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96363" y="2752947"/>
                              <a:ext cx="2495550" cy="825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BE160B" w14:textId="12010B59" w:rsidR="00843CD9" w:rsidRPr="00074EF5" w:rsidRDefault="00843CD9" w:rsidP="00843C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43CD9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…a </w:t>
                                </w:r>
                                <w:r w:rsidR="007D02FD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ar</w:t>
                                </w:r>
                                <w:r w:rsidRPr="00843CD9">
                                  <w:rPr>
                                    <w:rFonts w:ascii="Convergence" w:hAnsi="Convergence"/>
                                    <w:color w:val="4472C4" w:themeColor="accen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411" name="Group 411"/>
                        <wpg:cNvGrpSpPr/>
                        <wpg:grpSpPr>
                          <a:xfrm>
                            <a:off x="1435395" y="5167423"/>
                            <a:ext cx="5291161" cy="3577837"/>
                            <a:chOff x="0" y="0"/>
                            <a:chExt cx="5291619" cy="3578059"/>
                          </a:xfrm>
                        </wpg:grpSpPr>
                        <wps:wsp>
                          <wps:cNvPr id="412" name="Text Box 2"/>
                          <wps:cNvSpPr txBox="1">
                            <a:spLocks noChangeArrowheads="1"/>
                          </wps:cNvSpPr>
                          <wps:spPr bwMode="auto">
                            <a:xfrm rot="21097005">
                              <a:off x="0" y="0"/>
                              <a:ext cx="394970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B353D8" w14:textId="3E0B8A70" w:rsidR="00843CD9" w:rsidRPr="00074EF5" w:rsidRDefault="00843CD9" w:rsidP="00843C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74EF5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an you </w:t>
                                </w:r>
                                <w:r w:rsidR="001466B0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ke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5677" y="2752559"/>
                              <a:ext cx="2745942" cy="825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98837C" w14:textId="160EC309" w:rsidR="00843CD9" w:rsidRPr="00074EF5" w:rsidRDefault="00843CD9" w:rsidP="00843C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43CD9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…a </w:t>
                                </w:r>
                                <w:r w:rsidR="00A34BEC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ridge</w:t>
                                </w:r>
                                <w:r w:rsidRPr="00843CD9">
                                  <w:rPr>
                                    <w:rFonts w:ascii="Convergence" w:hAnsi="Convergence"/>
                                    <w:color w:val="4472C4" w:themeColor="accen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D8A298" id="Group 407" o:spid="_x0000_s1215" style="position:absolute;margin-left:-.7pt;margin-top:53.1pt;width:529.65pt;height:688.6pt;z-index:251762688" coordsize="67265,87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">
                <v:group id="Group 408" o:spid="_x0000_s1216" style="position:absolute;width:52914;height:35782" coordsize="52919,35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<v:shape id="Text Box 2" o:spid="_x0000_s1217" type="#_x0000_t202" style="position:absolute;width:39497;height:7239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" filled="f" stroked="f">
                    <v:textbox>
                      <w:txbxContent>
                        <w:p w14:paraId="7040A9CF" w14:textId="6C2670F6" w:rsidR="00843CD9" w:rsidRPr="00074EF5" w:rsidRDefault="00843CD9" w:rsidP="00843C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74EF5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an you </w:t>
                          </w:r>
                          <w:r w:rsidR="001466B0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ke…</w:t>
                          </w:r>
                        </w:p>
                      </w:txbxContent>
                    </v:textbox>
                  </v:shape>
                  <v:shape id="Text Box 2" o:spid="_x0000_s1218" type="#_x0000_t202" style="position:absolute;left:27963;top:27529;width:24956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yq5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X48E4+A3DwBAAD//wMAUEsBAi0AFAAGAAgAAAAhANvh9svuAAAAhQEAABMAAAAAAAAAAAAAAAAA&#10;AAAAAFtDb250ZW50X1R5cGVzXS54bWxQSwECLQAUAAYACAAAACEAWvQsW78AAAAVAQAACwAAAAAA&#10;AAAAAAAAAAAfAQAAX3JlbHMvLnJlbHNQSwECLQAUAAYACAAAACEABOcqucAAAADcAAAADwAAAAAA&#10;AAAAAAAAAAAHAgAAZHJzL2Rvd25yZXYueG1sUEsFBgAAAAADAAMAtwAAAPQCAAAAAA==&#10;" filled="f" stroked="f">
                    <v:textbox>
                      <w:txbxContent>
                        <w:p w14:paraId="77BE160B" w14:textId="12010B59" w:rsidR="00843CD9" w:rsidRPr="00074EF5" w:rsidRDefault="00843CD9" w:rsidP="00843C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43CD9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…a </w:t>
                          </w:r>
                          <w:r w:rsidR="007D02FD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r</w:t>
                          </w:r>
                          <w:r w:rsidRPr="00843CD9">
                            <w:rPr>
                              <w:rFonts w:ascii="Convergence" w:hAnsi="Convergence"/>
                              <w:color w:val="4472C4" w:themeColor="accen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  <v:group id="Group 411" o:spid="_x0000_s1219" style="position:absolute;left:14353;top:51674;width:52912;height:35778" coordsize="52916,3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<v:shape id="Text Box 2" o:spid="_x0000_s1220" type="#_x0000_t202" style="position:absolute;width:39497;height:7239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" filled="f" stroked="f">
                    <v:textbox>
                      <w:txbxContent>
                        <w:p w14:paraId="5FB353D8" w14:textId="3E0B8A70" w:rsidR="00843CD9" w:rsidRPr="00074EF5" w:rsidRDefault="00843CD9" w:rsidP="00843C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74EF5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an you </w:t>
                          </w:r>
                          <w:r w:rsidR="001466B0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ke…</w:t>
                          </w:r>
                        </w:p>
                      </w:txbxContent>
                    </v:textbox>
                  </v:shape>
                  <v:shape id="Text Box 2" o:spid="_x0000_s1221" type="#_x0000_t202" style="position:absolute;left:25456;top:27525;width:27460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bTO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3T8Svcz8QjIFc3AAAA//8DAFBLAQItABQABgAIAAAAIQDb4fbL7gAAAIUBAAATAAAAAAAAAAAA&#10;AAAAAAAAAABbQ29udGVudF9UeXBlc10ueG1sUEsBAi0AFAAGAAgAAAAhAFr0LFu/AAAAFQEAAAsA&#10;AAAAAAAAAAAAAAAAHwEAAF9yZWxzLy5yZWxzUEsBAi0AFAAGAAgAAAAhAPQ1tM7EAAAA3AAAAA8A&#10;AAAAAAAAAAAAAAAABwIAAGRycy9kb3ducmV2LnhtbFBLBQYAAAAAAwADALcAAAD4AgAAAAA=&#10;" filled="f" stroked="f">
                    <v:textbox>
                      <w:txbxContent>
                        <w:p w14:paraId="2698837C" w14:textId="160EC309" w:rsidR="00843CD9" w:rsidRPr="00074EF5" w:rsidRDefault="00843CD9" w:rsidP="00843C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43CD9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…a </w:t>
                          </w:r>
                          <w:r w:rsidR="00A34BEC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ridge</w:t>
                          </w:r>
                          <w:r w:rsidRPr="00843CD9">
                            <w:rPr>
                              <w:rFonts w:ascii="Convergence" w:hAnsi="Convergence"/>
                              <w:color w:val="4472C4" w:themeColor="accen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34BEC">
        <w:rPr>
          <w:noProof/>
        </w:rPr>
        <w:drawing>
          <wp:anchor distT="0" distB="0" distL="114300" distR="114300" simplePos="0" relativeHeight="251789312" behindDoc="0" locked="0" layoutInCell="1" allowOverlap="1" wp14:anchorId="7E7A1B5D" wp14:editId="569AAF9E">
            <wp:simplePos x="0" y="0"/>
            <wp:positionH relativeFrom="column">
              <wp:posOffset>2105660</wp:posOffset>
            </wp:positionH>
            <wp:positionV relativeFrom="paragraph">
              <wp:posOffset>6522720</wp:posOffset>
            </wp:positionV>
            <wp:extent cx="4476750" cy="2440140"/>
            <wp:effectExtent l="114300" t="95250" r="114300" b="0"/>
            <wp:wrapNone/>
            <wp:docPr id="459" name="Picture 459" descr="A picture containing text, mollusk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 descr="A picture containing text, mollusk, silhouett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4401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2FD">
        <w:rPr>
          <w:noProof/>
        </w:rPr>
        <w:drawing>
          <wp:anchor distT="0" distB="0" distL="114300" distR="114300" simplePos="0" relativeHeight="251782144" behindDoc="0" locked="0" layoutInCell="1" allowOverlap="1" wp14:anchorId="1CF625EF" wp14:editId="075021BC">
            <wp:simplePos x="0" y="0"/>
            <wp:positionH relativeFrom="column">
              <wp:posOffset>601003</wp:posOffset>
            </wp:positionH>
            <wp:positionV relativeFrom="paragraph">
              <wp:posOffset>1528237</wp:posOffset>
            </wp:positionV>
            <wp:extent cx="4552950" cy="1708260"/>
            <wp:effectExtent l="114300" t="95250" r="114300" b="101600"/>
            <wp:wrapNone/>
            <wp:docPr id="452" name="Picture 452" descr="A red car with black wheel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 descr="A red car with black wheels&#10;&#10;Description automatically generated with low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708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13A">
        <w:br w:type="page"/>
      </w:r>
    </w:p>
    <w:p w14:paraId="13CF48E7" w14:textId="65521F5D" w:rsidR="003E713A" w:rsidRDefault="000A0B2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38164709" wp14:editId="6F0926B3">
                <wp:simplePos x="0" y="0"/>
                <wp:positionH relativeFrom="column">
                  <wp:posOffset>-102870</wp:posOffset>
                </wp:positionH>
                <wp:positionV relativeFrom="paragraph">
                  <wp:posOffset>-267639</wp:posOffset>
                </wp:positionV>
                <wp:extent cx="7490314" cy="9870716"/>
                <wp:effectExtent l="0" t="0" r="0" b="226060"/>
                <wp:wrapNone/>
                <wp:docPr id="569" name="Group 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0314" cy="9870716"/>
                          <a:chOff x="0" y="0"/>
                          <a:chExt cx="7490314" cy="9870716"/>
                        </a:xfrm>
                      </wpg:grpSpPr>
                      <wps:wsp>
                        <wps:cNvPr id="5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321" y="0"/>
                            <a:ext cx="6604554" cy="1080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1B187E" w14:textId="77777777" w:rsidR="000A0B2C" w:rsidRPr="00826447" w:rsidRDefault="000A0B2C" w:rsidP="000A0B2C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26447">
                                <w:rPr>
                                  <w:rFonts w:ascii="Chelsea Market" w:hAnsi="Chelsea Market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Junk Modelling </w:t>
                              </w:r>
                              <w:r w:rsidRPr="00826447">
                                <w:rPr>
                                  <w:rFonts w:ascii="Chelsea Market" w:hAnsi="Chelsea Market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allenge Cards</w:t>
                              </w:r>
                            </w:p>
                            <w:p w14:paraId="078758F1" w14:textId="77777777" w:rsidR="000A0B2C" w:rsidRPr="00826447" w:rsidRDefault="000A0B2C" w:rsidP="000A0B2C">
                              <w:pPr>
                                <w:jc w:val="center"/>
                                <w:rPr>
                                  <w:rFonts w:ascii="Carter One" w:hAnsi="Carter One"/>
                                  <w:color w:val="FFFF00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5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321" y="5176299"/>
                            <a:ext cx="6584549" cy="1080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BCDBF" w14:textId="77777777" w:rsidR="000A0B2C" w:rsidRPr="00826447" w:rsidRDefault="000A0B2C" w:rsidP="000A0B2C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26447">
                                <w:rPr>
                                  <w:rFonts w:ascii="Chelsea Market" w:hAnsi="Chelsea Market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Junk Modelling </w:t>
                              </w:r>
                              <w:r w:rsidRPr="00826447">
                                <w:rPr>
                                  <w:rFonts w:ascii="Chelsea Market" w:hAnsi="Chelsea Market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allenge Cards</w:t>
                              </w:r>
                            </w:p>
                            <w:p w14:paraId="38C10692" w14:textId="77777777" w:rsidR="000A0B2C" w:rsidRPr="004947AD" w:rsidRDefault="000A0B2C" w:rsidP="000A0B2C">
                              <w:pPr>
                                <w:jc w:val="center"/>
                                <w:rPr>
                                  <w:rFonts w:ascii="Carter One" w:hAnsi="Carter One"/>
                                  <w:color w:val="FFFF00"/>
                                  <w:sz w:val="50"/>
                                  <w:szCs w:val="5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g:grpSp>
                        <wpg:cNvPr id="572" name="Group 572"/>
                        <wpg:cNvGrpSpPr/>
                        <wpg:grpSpPr>
                          <a:xfrm>
                            <a:off x="4564048" y="548474"/>
                            <a:ext cx="2926266" cy="4160189"/>
                            <a:chOff x="0" y="0"/>
                            <a:chExt cx="2926266" cy="4160189"/>
                          </a:xfrm>
                        </wpg:grpSpPr>
                        <pic:pic xmlns:pic="http://schemas.openxmlformats.org/drawingml/2006/picture">
                          <pic:nvPicPr>
                            <pic:cNvPr id="573" name="Picture 573" descr="Icon&#10;&#10;Description automatically generated with medium confidence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86862">
                              <a:off x="1334829" y="0"/>
                              <a:ext cx="947420" cy="135953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574" name="Rectangle 574"/>
                          <wps:cNvSpPr/>
                          <wps:spPr>
                            <a:xfrm rot="325138">
                              <a:off x="1409257" y="1518241"/>
                              <a:ext cx="770262" cy="1122001"/>
                            </a:xfrm>
                            <a:prstGeom prst="rect">
                              <a:avLst/>
                            </a:prstGeom>
                            <a:solidFill>
                              <a:srgbClr val="FFF8E5"/>
                            </a:solidFill>
                            <a:ln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75" name="Picture 575" descr="A picture containing weapon, knife&#10;&#10;Description automatically generated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84241">
                              <a:off x="871869" y="1273692"/>
                              <a:ext cx="504825" cy="139382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76" name="Picture 576" descr="Text&#10;&#10;Description automatically generated with medium confidence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77409" y="1850065"/>
                              <a:ext cx="511810" cy="13652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77" name="Picture 577"/>
                            <pic:cNvPicPr/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210532">
                              <a:off x="1056167" y="393405"/>
                              <a:ext cx="509270" cy="140525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78" name="Picture 578" descr="A picture containing stool, seat, table&#10;&#10;Description automatically generated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9967" y="2670987"/>
                              <a:ext cx="1097915" cy="114363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579" name="Text Box 579"/>
                          <wps:cNvSpPr txBox="1">
                            <a:spLocks noChangeArrowheads="1"/>
                          </wps:cNvSpPr>
                          <wps:spPr bwMode="auto">
                            <a:xfrm rot="20887026">
                              <a:off x="0" y="3393115"/>
                              <a:ext cx="2926266" cy="7670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25D9BE" w14:textId="77777777" w:rsidR="000A0B2C" w:rsidRPr="00826447" w:rsidRDefault="000A0B2C" w:rsidP="000A0B2C">
                                <w:pPr>
                                  <w:jc w:val="center"/>
                                  <w:rPr>
                                    <w:rFonts w:ascii="Carter One" w:hAnsi="Carter One"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26447">
                                  <w:rPr>
                                    <w:rFonts w:ascii="Carter One" w:hAnsi="Carter One"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AKE IT!</w:t>
                                </w:r>
                              </w:p>
                            </w:txbxContent>
                          </wps:txbx>
                          <wps:bodyPr rot="0" spcFirstLastPara="1" vertOverflow="clip" horzOverflow="clip" vert="horz" wrap="square" lIns="91440" tIns="45720" rIns="91440" bIns="45720" numCol="1" anchor="t" anchorCtr="0">
                            <a:prstTxWarp prst="textArchDown">
                              <a:avLst>
                                <a:gd name="adj" fmla="val 730179"/>
                              </a:avLst>
                            </a:prstTxWarp>
                            <a:noAutofit/>
                          </wps:bodyPr>
                        </wps:wsp>
                      </wpg:grpSp>
                      <wpg:grpSp>
                        <wpg:cNvPr id="580" name="Group 580"/>
                        <wpg:cNvGrpSpPr/>
                        <wpg:grpSpPr>
                          <a:xfrm>
                            <a:off x="0" y="5748627"/>
                            <a:ext cx="2926266" cy="4122089"/>
                            <a:chOff x="0" y="0"/>
                            <a:chExt cx="2926266" cy="4122089"/>
                          </a:xfrm>
                        </wpg:grpSpPr>
                        <pic:pic xmlns:pic="http://schemas.openxmlformats.org/drawingml/2006/picture">
                          <pic:nvPicPr>
                            <pic:cNvPr id="581" name="Picture 581" descr="Icon&#10;&#10;Description automatically generated with medium confidence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79997">
                              <a:off x="826682" y="0"/>
                              <a:ext cx="947420" cy="135953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582" name="Rectangle 582"/>
                          <wps:cNvSpPr/>
                          <wps:spPr>
                            <a:xfrm rot="325138">
                              <a:off x="1005220" y="1390650"/>
                              <a:ext cx="770255" cy="1121410"/>
                            </a:xfrm>
                            <a:prstGeom prst="rect">
                              <a:avLst/>
                            </a:prstGeom>
                            <a:solidFill>
                              <a:srgbClr val="FFF8E5"/>
                            </a:solidFill>
                            <a:ln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83" name="Picture 583" descr="A picture containing weapon, knife&#10;&#10;Description automatically generated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84241">
                              <a:off x="435935" y="1124836"/>
                              <a:ext cx="504825" cy="139382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84" name="Picture 584" descr="Text&#10;&#10;Description automatically generated with medium confidence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84005" y="1743739"/>
                              <a:ext cx="511810" cy="13652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85" name="Picture 585"/>
                            <pic:cNvPicPr/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210532">
                              <a:off x="609600" y="425302"/>
                              <a:ext cx="509270" cy="140525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86" name="Picture 586" descr="A picture containing stool, seat, table&#10;&#10;Description automatically generated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7828" y="2543396"/>
                              <a:ext cx="1097915" cy="114363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587" name="Text Box 587"/>
                          <wps:cNvSpPr txBox="1">
                            <a:spLocks noChangeArrowheads="1"/>
                          </wps:cNvSpPr>
                          <wps:spPr bwMode="auto">
                            <a:xfrm rot="589714">
                              <a:off x="0" y="3355015"/>
                              <a:ext cx="2926266" cy="7670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1F2B89" w14:textId="77777777" w:rsidR="000A0B2C" w:rsidRPr="00826447" w:rsidRDefault="000A0B2C" w:rsidP="000A0B2C">
                                <w:pPr>
                                  <w:jc w:val="center"/>
                                  <w:rPr>
                                    <w:rFonts w:ascii="Carter One" w:hAnsi="Carter One"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26447">
                                  <w:rPr>
                                    <w:rFonts w:ascii="Carter One" w:hAnsi="Carter One"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AKE IT!</w:t>
                                </w:r>
                              </w:p>
                            </w:txbxContent>
                          </wps:txbx>
                          <wps:bodyPr rot="0" spcFirstLastPara="1" vertOverflow="clip" horzOverflow="clip" vert="horz" wrap="square" lIns="91440" tIns="45720" rIns="91440" bIns="45720" numCol="1" anchor="t" anchorCtr="0">
                            <a:prstTxWarp prst="textArchDown">
                              <a:avLst>
                                <a:gd name="adj" fmla="val 730179"/>
                              </a:avLst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164709" id="Group 569" o:spid="_x0000_s1222" style="position:absolute;margin-left:-8.1pt;margin-top:-21.05pt;width:589.8pt;height:777.2pt;z-index:251833344" coordsize="74903,98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">
                <v:shape id="Text Box 2" o:spid="_x0000_s1223" type="#_x0000_t202" style="position:absolute;left:4373;width:66045;height:10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cCE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6&#10;j/PjmXgE5PoJAAD//wMAUEsBAi0AFAAGAAgAAAAhANvh9svuAAAAhQEAABMAAAAAAAAAAAAAAAAA&#10;AAAAAFtDb250ZW50X1R5cGVzXS54bWxQSwECLQAUAAYACAAAACEAWvQsW78AAAAVAQAACwAAAAAA&#10;AAAAAAAAAAAfAQAAX3JlbHMvLnJlbHNQSwECLQAUAAYACAAAACEAr9nAhMAAAADcAAAADwAAAAAA&#10;AAAAAAAAAAAHAgAAZHJzL2Rvd25yZXYueG1sUEsFBgAAAAADAAMAtwAAAPQCAAAAAA==&#10;" filled="f" stroked="f">
                  <v:textbox>
                    <w:txbxContent>
                      <w:p w14:paraId="011B187E" w14:textId="77777777" w:rsidR="000A0B2C" w:rsidRPr="00826447" w:rsidRDefault="000A0B2C" w:rsidP="000A0B2C">
                        <w:pPr>
                          <w:jc w:val="center"/>
                          <w:rPr>
                            <w:rFonts w:ascii="Chelsea Market" w:hAnsi="Chelsea Market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26447">
                          <w:rPr>
                            <w:rFonts w:ascii="Chelsea Market" w:hAnsi="Chelsea Market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Junk Modelling </w:t>
                        </w:r>
                        <w:r w:rsidRPr="00826447">
                          <w:rPr>
                            <w:rFonts w:ascii="Chelsea Market" w:hAnsi="Chelsea Market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Challenge Cards</w:t>
                        </w:r>
                      </w:p>
                      <w:p w14:paraId="078758F1" w14:textId="77777777" w:rsidR="000A0B2C" w:rsidRPr="00826447" w:rsidRDefault="000A0B2C" w:rsidP="000A0B2C">
                        <w:pPr>
                          <w:jc w:val="center"/>
                          <w:rPr>
                            <w:rFonts w:ascii="Carter One" w:hAnsi="Carter One"/>
                            <w:color w:val="FFFF00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224" type="#_x0000_t202" style="position:absolute;left:4373;top:51762;width:65845;height:10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WUf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Oh/D/Uw8AnJ1AwAA//8DAFBLAQItABQABgAIAAAAIQDb4fbL7gAAAIUBAAATAAAAAAAAAAAA&#10;AAAAAAAAAABbQ29udGVudF9UeXBlc10ueG1sUEsBAi0AFAAGAAgAAAAhAFr0LFu/AAAAFQEAAAsA&#10;AAAAAAAAAAAAAAAAHwEAAF9yZWxzLy5yZWxzUEsBAi0AFAAGAAgAAAAhAMCVZR/EAAAA3AAAAA8A&#10;AAAAAAAAAAAAAAAABwIAAGRycy9kb3ducmV2LnhtbFBLBQYAAAAAAwADALcAAAD4AgAAAAA=&#10;" filled="f" stroked="f">
                  <v:textbox>
                    <w:txbxContent>
                      <w:p w14:paraId="6E6BCDBF" w14:textId="77777777" w:rsidR="000A0B2C" w:rsidRPr="00826447" w:rsidRDefault="000A0B2C" w:rsidP="000A0B2C">
                        <w:pPr>
                          <w:jc w:val="center"/>
                          <w:rPr>
                            <w:rFonts w:ascii="Chelsea Market" w:hAnsi="Chelsea Market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26447">
                          <w:rPr>
                            <w:rFonts w:ascii="Chelsea Market" w:hAnsi="Chelsea Market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Junk Modelling </w:t>
                        </w:r>
                        <w:r w:rsidRPr="00826447">
                          <w:rPr>
                            <w:rFonts w:ascii="Chelsea Market" w:hAnsi="Chelsea Market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Challenge Cards</w:t>
                        </w:r>
                      </w:p>
                      <w:p w14:paraId="38C10692" w14:textId="77777777" w:rsidR="000A0B2C" w:rsidRPr="004947AD" w:rsidRDefault="000A0B2C" w:rsidP="000A0B2C">
                        <w:pPr>
                          <w:jc w:val="center"/>
                          <w:rPr>
                            <w:rFonts w:ascii="Carter One" w:hAnsi="Carter One"/>
                            <w:color w:val="FFFF00"/>
                            <w:sz w:val="50"/>
                            <w:szCs w:val="5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group id="Group 572" o:spid="_x0000_s1225" style="position:absolute;left:45640;top:5484;width:29263;height:41602" coordsize="29262,4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<v:shape id="Picture 573" o:spid="_x0000_s1226" type="#_x0000_t75" alt="Icon&#10;&#10;Description automatically generated with medium confidence" style="position:absolute;left:13348;width:9474;height:13595;rotation:14055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">
                    <v:imagedata r:id="rId13" o:title="Icon&#10;&#10;Description automatically generated with medium confidence"/>
                    <v:shadow on="t" type="perspective" color="black" opacity="26214f" offset="0,0" matrix="66847f,,,66847f"/>
                  </v:shape>
                  <v:rect id="Rectangle 574" o:spid="_x0000_s1227" style="position:absolute;left:14092;top:15182;width:7703;height:11220;rotation:355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" fillcolor="#fff8e5" stroked="f" strokeweight="1pt">
                    <v:shadow on="t" type="perspective" color="black" opacity="26214f" offset="0,0" matrix="66847f,,,66847f"/>
                  </v:rect>
                  <v:shape id="Picture 575" o:spid="_x0000_s1228" type="#_x0000_t75" alt="A picture containing weapon, knife&#10;&#10;Description automatically generated" style="position:absolute;left:8718;top:12736;width:5048;height:13939;rotation:-1115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">
                    <v:imagedata r:id="rId14" o:title="A picture containing weapon, knife&#10;&#10;Description automatically generated"/>
                    <v:shadow on="t" type="perspective" color="black" opacity="26214f" offset="0,0" matrix="66847f,,,66847f"/>
                  </v:shape>
                  <v:shape id="Picture 576" o:spid="_x0000_s1229" type="#_x0000_t75" alt="Text&#10;&#10;Description automatically generated with medium confidence" style="position:absolute;left:17774;top:18500;width:5118;height:13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">
                    <v:imagedata r:id="rId15" o:title="Text&#10;&#10;Description automatically generated with medium confidence"/>
                    <v:shadow on="t" type="perspective" color="black" opacity="26214f" offset="0,0" matrix="66847f,,,66847f"/>
                  </v:shape>
                  <v:shape id="Picture 577" o:spid="_x0000_s1230" type="#_x0000_t75" style="position:absolute;left:10561;top:3934;width:5093;height:14052;rotation:-42540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">
                    <v:imagedata r:id="rId16" o:title=""/>
                    <v:shadow on="t" type="perspective" color="black" opacity="26214f" offset="0,0" matrix="66847f,,,66847f"/>
                  </v:shape>
                  <v:shape id="Picture 578" o:spid="_x0000_s1231" type="#_x0000_t75" alt="A picture containing stool, seat, table&#10;&#10;Description automatically generated" style="position:absolute;left:9799;top:26709;width:10979;height:11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">
                    <v:imagedata r:id="rId17" o:title="A picture containing stool, seat, table&#10;&#10;Description automatically generated"/>
                    <v:shadow on="t" type="perspective" color="black" opacity="26214f" offset="0,0" matrix="66847f,,,66847f"/>
                  </v:shape>
                  <v:shape id="Text Box 579" o:spid="_x0000_s1232" type="#_x0000_t202" style="position:absolute;top:33931;width:29262;height:7670;rotation:-7787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" filled="f" stroked="f">
                    <v:textbox>
                      <w:txbxContent>
                        <w:p w14:paraId="6025D9BE" w14:textId="77777777" w:rsidR="000A0B2C" w:rsidRPr="00826447" w:rsidRDefault="000A0B2C" w:rsidP="000A0B2C">
                          <w:pPr>
                            <w:jc w:val="center"/>
                            <w:rPr>
                              <w:rFonts w:ascii="Carter One" w:hAnsi="Carter One"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26447">
                            <w:rPr>
                              <w:rFonts w:ascii="Carter One" w:hAnsi="Carter One"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KE IT!</w:t>
                          </w:r>
                        </w:p>
                      </w:txbxContent>
                    </v:textbox>
                  </v:shape>
                </v:group>
                <v:group id="Group 580" o:spid="_x0000_s1233" style="position:absolute;top:57486;width:29262;height:41221" coordsize="29262,4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<v:shape id="Picture 581" o:spid="_x0000_s1234" type="#_x0000_t75" alt="Icon&#10;&#10;Description automatically generated with medium confidence" style="position:absolute;left:8266;width:9475;height:13595;rotation:-7864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">
                    <v:imagedata r:id="rId13" o:title="Icon&#10;&#10;Description automatically generated with medium confidence"/>
                    <v:shadow on="t" type="perspective" color="black" opacity="26214f" offset="0,0" matrix="66847f,,,66847f"/>
                  </v:shape>
                  <v:rect id="Rectangle 582" o:spid="_x0000_s1235" style="position:absolute;left:10052;top:13906;width:7702;height:11214;rotation:355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" fillcolor="#fff8e5" stroked="f" strokeweight="1pt">
                    <v:shadow on="t" type="perspective" color="black" opacity="26214f" offset="0,0" matrix="66847f,,,66847f"/>
                  </v:rect>
                  <v:shape id="Picture 583" o:spid="_x0000_s1236" type="#_x0000_t75" alt="A picture containing weapon, knife&#10;&#10;Description automatically generated" style="position:absolute;left:4359;top:11248;width:5048;height:13938;rotation:-1115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">
                    <v:imagedata r:id="rId14" o:title="A picture containing weapon, knife&#10;&#10;Description automatically generated"/>
                    <v:shadow on="t" type="perspective" color="black" opacity="26214f" offset="0,0" matrix="66847f,,,66847f"/>
                  </v:shape>
                  <v:shape id="Picture 584" o:spid="_x0000_s1237" type="#_x0000_t75" alt="Text&#10;&#10;Description automatically generated with medium confidence" style="position:absolute;left:13840;top:17437;width:5118;height:13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">
                    <v:imagedata r:id="rId15" o:title="Text&#10;&#10;Description automatically generated with medium confidence"/>
                    <v:shadow on="t" type="perspective" color="black" opacity="26214f" offset="0,0" matrix="66847f,,,66847f"/>
                  </v:shape>
                  <v:shape id="Picture 585" o:spid="_x0000_s1238" type="#_x0000_t75" style="position:absolute;left:6096;top:4253;width:5092;height:14052;rotation:-42540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">
                    <v:imagedata r:id="rId16" o:title=""/>
                    <v:shadow on="t" type="perspective" color="black" opacity="26214f" offset="0,0" matrix="66847f,,,66847f"/>
                  </v:shape>
                  <v:shape id="Picture 586" o:spid="_x0000_s1239" type="#_x0000_t75" alt="A picture containing stool, seat, table&#10;&#10;Description automatically generated" style="position:absolute;left:6078;top:25433;width:10979;height:11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">
                    <v:imagedata r:id="rId17" o:title="A picture containing stool, seat, table&#10;&#10;Description automatically generated"/>
                    <v:shadow on="t" type="perspective" color="black" opacity="26214f" offset="0,0" matrix="66847f,,,66847f"/>
                  </v:shape>
                  <v:shape id="Text Box 587" o:spid="_x0000_s1240" type="#_x0000_t202" style="position:absolute;top:33550;width:29262;height:7670;rotation:6441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" filled="f" stroked="f">
                    <v:textbox>
                      <w:txbxContent>
                        <w:p w14:paraId="271F2B89" w14:textId="77777777" w:rsidR="000A0B2C" w:rsidRPr="00826447" w:rsidRDefault="000A0B2C" w:rsidP="000A0B2C">
                          <w:pPr>
                            <w:jc w:val="center"/>
                            <w:rPr>
                              <w:rFonts w:ascii="Carter One" w:hAnsi="Carter One"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26447">
                            <w:rPr>
                              <w:rFonts w:ascii="Carter One" w:hAnsi="Carter One"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KE IT!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466B0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AFECCE1" wp14:editId="282ADAE7">
                <wp:simplePos x="0" y="0"/>
                <wp:positionH relativeFrom="column">
                  <wp:posOffset>256388</wp:posOffset>
                </wp:positionH>
                <wp:positionV relativeFrom="paragraph">
                  <wp:posOffset>-274434</wp:posOffset>
                </wp:positionV>
                <wp:extent cx="6664469" cy="10036175"/>
                <wp:effectExtent l="0" t="19050" r="3175" b="3175"/>
                <wp:wrapNone/>
                <wp:docPr id="287" name="Group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4469" cy="10036175"/>
                          <a:chOff x="476250" y="0"/>
                          <a:chExt cx="6663690" cy="10034905"/>
                        </a:xfrm>
                      </wpg:grpSpPr>
                      <wpg:grpSp>
                        <wpg:cNvPr id="289" name="Group 289"/>
                        <wpg:cNvGrpSpPr/>
                        <wpg:grpSpPr>
                          <a:xfrm>
                            <a:off x="476250" y="0"/>
                            <a:ext cx="6641031" cy="4857770"/>
                            <a:chOff x="0" y="0"/>
                            <a:chExt cx="6642287" cy="4857387"/>
                          </a:xfrm>
                        </wpg:grpSpPr>
                        <wps:wsp>
                          <wps:cNvPr id="290" name="Rectangle: Rounded Corners 290"/>
                          <wps:cNvSpPr/>
                          <wps:spPr>
                            <a:xfrm>
                              <a:off x="19050" y="0"/>
                              <a:ext cx="6623237" cy="4802331"/>
                            </a:xfrm>
                            <a:prstGeom prst="roundRect">
                              <a:avLst>
                                <a:gd name="adj" fmla="val 8335"/>
                              </a:avLst>
                            </a:prstGeom>
                            <a:solidFill>
                              <a:srgbClr val="FFFCF3"/>
                            </a:solidFill>
                            <a:ln w="3810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Text Box 2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595132"/>
                              <a:ext cx="5217041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3764EB" w14:textId="77777777" w:rsidR="003E713A" w:rsidRPr="00126528" w:rsidRDefault="003E713A" w:rsidP="003E713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26528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3" name="Rectangle: Rounded Corners 293"/>
                          <wps:cNvSpPr/>
                          <wps:spPr>
                            <a:xfrm>
                              <a:off x="167891" y="640858"/>
                              <a:ext cx="4898038" cy="3979011"/>
                            </a:xfrm>
                            <a:prstGeom prst="roundRect">
                              <a:avLst>
                                <a:gd name="adj" fmla="val 728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FF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9" name="Rectangle: Rounded Corners 299"/>
                        <wps:cNvSpPr/>
                        <wps:spPr>
                          <a:xfrm>
                            <a:off x="495300" y="5181600"/>
                            <a:ext cx="6621985" cy="4802710"/>
                          </a:xfrm>
                          <a:prstGeom prst="roundRect">
                            <a:avLst>
                              <a:gd name="adj" fmla="val 8335"/>
                            </a:avLst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1924050" y="9772650"/>
                            <a:ext cx="521589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09BA8B" w14:textId="77777777" w:rsidR="003E713A" w:rsidRPr="00126528" w:rsidRDefault="003E713A" w:rsidP="003E713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652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Rectangle: Rounded Corners 302"/>
                        <wps:cNvSpPr/>
                        <wps:spPr>
                          <a:xfrm>
                            <a:off x="2095500" y="5810250"/>
                            <a:ext cx="4896485" cy="3978910"/>
                          </a:xfrm>
                          <a:prstGeom prst="roundRect">
                            <a:avLst>
                              <a:gd name="adj" fmla="val 72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FF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FECCE1" id="Group 287" o:spid="_x0000_s1241" style="position:absolute;margin-left:20.2pt;margin-top:-21.6pt;width:524.75pt;height:790.25pt;z-index:251737088;mso-width-relative:margin;mso-height-relative:margin" coordorigin="4762" coordsize="66636,100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">
                <v:group id="Group 289" o:spid="_x0000_s1242" style="position:absolute;left:4762;width:66410;height:48577" coordsize="66422,4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roundrect id="Rectangle: Rounded Corners 290" o:spid="_x0000_s1243" style="position:absolute;left:190;width:66232;height:48023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" fillcolor="#fffcf3" strokecolor="yellow" strokeweight="3pt">
                    <v:stroke joinstyle="miter"/>
                  </v:roundrect>
                  <v:shape id="Text Box 292" o:spid="_x0000_s1244" type="#_x0000_t202" style="position:absolute;top:45951;width:52170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  <v:textbox>
                      <w:txbxContent>
                        <w:p w14:paraId="653764EB" w14:textId="77777777" w:rsidR="003E713A" w:rsidRPr="00126528" w:rsidRDefault="003E713A" w:rsidP="003E713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26528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roundrect id="Rectangle: Rounded Corners 293" o:spid="_x0000_s1245" style="position:absolute;left:1678;top:6408;width:48981;height:39790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" fillcolor="white [3212]" strokecolor="yellow" strokeweight="2.25pt">
                    <v:stroke joinstyle="miter"/>
                  </v:roundrect>
                </v:group>
                <v:roundrect id="Rectangle: Rounded Corners 299" o:spid="_x0000_s1246" style="position:absolute;left:4953;top:51816;width:66219;height:48027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" fillcolor="#fffcf3" strokecolor="yellow" strokeweight="3pt">
                  <v:stroke joinstyle="miter"/>
                </v:roundrect>
                <v:shape id="Text Box 301" o:spid="_x0000_s1247" type="#_x0000_t202" style="position:absolute;left:19240;top:97726;width:52159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" filled="f" stroked="f">
                  <v:textbox>
                    <w:txbxContent>
                      <w:p w14:paraId="5209BA8B" w14:textId="77777777" w:rsidR="003E713A" w:rsidRPr="00126528" w:rsidRDefault="003E713A" w:rsidP="003E713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6528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roundrect id="Rectangle: Rounded Corners 302" o:spid="_x0000_s1248" style="position:absolute;left:20955;top:58102;width:48964;height:39789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" fillcolor="white [3212]" strokecolor="yellow" strokeweight="2.25pt">
                  <v:stroke joinstyle="miter"/>
                </v:roundrect>
              </v:group>
            </w:pict>
          </mc:Fallback>
        </mc:AlternateContent>
      </w:r>
      <w:r w:rsidR="00A34BEC"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52D363B5" wp14:editId="0F1C8CD7">
                <wp:simplePos x="0" y="0"/>
                <wp:positionH relativeFrom="column">
                  <wp:posOffset>-8890</wp:posOffset>
                </wp:positionH>
                <wp:positionV relativeFrom="paragraph">
                  <wp:posOffset>731520</wp:posOffset>
                </wp:positionV>
                <wp:extent cx="6726555" cy="8745220"/>
                <wp:effectExtent l="0" t="266700" r="0" b="0"/>
                <wp:wrapNone/>
                <wp:docPr id="414" name="Group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6555" cy="8745220"/>
                          <a:chOff x="0" y="0"/>
                          <a:chExt cx="6726555" cy="8745260"/>
                        </a:xfrm>
                      </wpg:grpSpPr>
                      <wpg:grpSp>
                        <wpg:cNvPr id="415" name="Group 415"/>
                        <wpg:cNvGrpSpPr/>
                        <wpg:grpSpPr>
                          <a:xfrm>
                            <a:off x="0" y="0"/>
                            <a:ext cx="5291455" cy="3578225"/>
                            <a:chOff x="0" y="0"/>
                            <a:chExt cx="5291913" cy="3578447"/>
                          </a:xfrm>
                        </wpg:grpSpPr>
                        <wps:wsp>
                          <wps:cNvPr id="416" name="Text Box 2"/>
                          <wps:cNvSpPr txBox="1">
                            <a:spLocks noChangeArrowheads="1"/>
                          </wps:cNvSpPr>
                          <wps:spPr bwMode="auto">
                            <a:xfrm rot="21097005">
                              <a:off x="0" y="0"/>
                              <a:ext cx="394970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86BECE" w14:textId="0DDC5578" w:rsidR="00843CD9" w:rsidRPr="00074EF5" w:rsidRDefault="00843CD9" w:rsidP="00843C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74EF5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an you </w:t>
                                </w:r>
                                <w:r w:rsidR="001466B0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ke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2551" y="2752947"/>
                              <a:ext cx="3879362" cy="825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53CA9D" w14:textId="25887BD0" w:rsidR="00843CD9" w:rsidRPr="00074EF5" w:rsidRDefault="00843CD9" w:rsidP="00843C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43CD9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…a 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</w:t>
                                </w:r>
                                <w:r w:rsidR="00A34BEC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othbrush</w:t>
                                </w:r>
                                <w:r w:rsidRPr="00843CD9">
                                  <w:rPr>
                                    <w:rFonts w:ascii="Convergence" w:hAnsi="Convergence"/>
                                    <w:color w:val="4472C4" w:themeColor="accen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418" name="Group 418"/>
                        <wpg:cNvGrpSpPr/>
                        <wpg:grpSpPr>
                          <a:xfrm>
                            <a:off x="1435395" y="5167423"/>
                            <a:ext cx="5291160" cy="3577837"/>
                            <a:chOff x="0" y="0"/>
                            <a:chExt cx="5291618" cy="3578059"/>
                          </a:xfrm>
                        </wpg:grpSpPr>
                        <wps:wsp>
                          <wps:cNvPr id="419" name="Text Box 2"/>
                          <wps:cNvSpPr txBox="1">
                            <a:spLocks noChangeArrowheads="1"/>
                          </wps:cNvSpPr>
                          <wps:spPr bwMode="auto">
                            <a:xfrm rot="21097005">
                              <a:off x="0" y="0"/>
                              <a:ext cx="394970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C74F28" w14:textId="387BFE25" w:rsidR="00843CD9" w:rsidRPr="00074EF5" w:rsidRDefault="00843CD9" w:rsidP="00843C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74EF5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an you </w:t>
                                </w:r>
                                <w:r w:rsidR="001466B0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ke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2745" y="2752559"/>
                              <a:ext cx="3678873" cy="825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5849C3" w14:textId="3433E65B" w:rsidR="00843CD9" w:rsidRPr="00074EF5" w:rsidRDefault="00843CD9" w:rsidP="00843C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43CD9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…a </w:t>
                                </w:r>
                                <w:r w:rsidR="00A34BEC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otorbike</w:t>
                                </w:r>
                                <w:r w:rsidRPr="00843CD9">
                                  <w:rPr>
                                    <w:rFonts w:ascii="Convergence" w:hAnsi="Convergence"/>
                                    <w:color w:val="4472C4" w:themeColor="accen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D363B5" id="Group 414" o:spid="_x0000_s1249" style="position:absolute;margin-left:-.7pt;margin-top:57.6pt;width:529.65pt;height:688.6pt;z-index:251764736" coordsize="67265,87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">
                <v:group id="Group 415" o:spid="_x0000_s1250" style="position:absolute;width:52914;height:35782" coordsize="52919,35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shape id="Text Box 2" o:spid="_x0000_s1251" type="#_x0000_t202" style="position:absolute;width:39497;height:7239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" filled="f" stroked="f">
                    <v:textbox>
                      <w:txbxContent>
                        <w:p w14:paraId="1F86BECE" w14:textId="0DDC5578" w:rsidR="00843CD9" w:rsidRPr="00074EF5" w:rsidRDefault="00843CD9" w:rsidP="00843C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74EF5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an you </w:t>
                          </w:r>
                          <w:r w:rsidR="001466B0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ke…</w:t>
                          </w:r>
                        </w:p>
                      </w:txbxContent>
                    </v:textbox>
                  </v:shape>
                  <v:shape id="Text Box 2" o:spid="_x0000_s1252" type="#_x0000_t202" style="position:absolute;left:14125;top:27529;width:38794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LN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" filled="f" stroked="f">
                    <v:textbox>
                      <w:txbxContent>
                        <w:p w14:paraId="6E53CA9D" w14:textId="25887BD0" w:rsidR="00843CD9" w:rsidRPr="00074EF5" w:rsidRDefault="00843CD9" w:rsidP="00843C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43CD9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…a 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</w:t>
                          </w:r>
                          <w:r w:rsidR="00A34BEC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othbrush</w:t>
                          </w:r>
                          <w:r w:rsidRPr="00843CD9">
                            <w:rPr>
                              <w:rFonts w:ascii="Convergence" w:hAnsi="Convergence"/>
                              <w:color w:val="4472C4" w:themeColor="accen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  <v:group id="Group 418" o:spid="_x0000_s1253" style="position:absolute;left:14353;top:51674;width:52912;height:35778" coordsize="52916,3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shape id="Text Box 2" o:spid="_x0000_s1254" type="#_x0000_t202" style="position:absolute;width:39497;height:7239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" filled="f" stroked="f">
                    <v:textbox>
                      <w:txbxContent>
                        <w:p w14:paraId="10C74F28" w14:textId="387BFE25" w:rsidR="00843CD9" w:rsidRPr="00074EF5" w:rsidRDefault="00843CD9" w:rsidP="00843C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74EF5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an you </w:t>
                          </w:r>
                          <w:r w:rsidR="001466B0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ke…</w:t>
                          </w:r>
                        </w:p>
                      </w:txbxContent>
                    </v:textbox>
                  </v:shape>
                  <v:shape id="Text Box 2" o:spid="_x0000_s1255" type="#_x0000_t202" style="position:absolute;left:16127;top:27525;width:36789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+AE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T58Uw8AnJ9AwAA//8DAFBLAQItABQABgAIAAAAIQDb4fbL7gAAAIUBAAATAAAAAAAAAAAAAAAA&#10;AAAAAABbQ29udGVudF9UeXBlc10ueG1sUEsBAi0AFAAGAAgAAAAhAFr0LFu/AAAAFQEAAAsAAAAA&#10;AAAAAAAAAAAAHwEAAF9yZWxzLy5yZWxzUEsBAi0AFAAGAAgAAAAhAMqL4ATBAAAA3AAAAA8AAAAA&#10;AAAAAAAAAAAABwIAAGRycy9kb3ducmV2LnhtbFBLBQYAAAAAAwADALcAAAD1AgAAAAA=&#10;" filled="f" stroked="f">
                    <v:textbox>
                      <w:txbxContent>
                        <w:p w14:paraId="7D5849C3" w14:textId="3433E65B" w:rsidR="00843CD9" w:rsidRPr="00074EF5" w:rsidRDefault="00843CD9" w:rsidP="00843C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43CD9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…a </w:t>
                          </w:r>
                          <w:r w:rsidR="00A34BEC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torbike</w:t>
                          </w:r>
                          <w:r w:rsidRPr="00843CD9">
                            <w:rPr>
                              <w:rFonts w:ascii="Convergence" w:hAnsi="Convergence"/>
                              <w:color w:val="4472C4" w:themeColor="accen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34BEC">
        <w:rPr>
          <w:noProof/>
        </w:rPr>
        <w:drawing>
          <wp:anchor distT="0" distB="0" distL="114300" distR="114300" simplePos="0" relativeHeight="251785216" behindDoc="0" locked="0" layoutInCell="1" allowOverlap="1" wp14:anchorId="7A54DC2D" wp14:editId="5553BB11">
            <wp:simplePos x="0" y="0"/>
            <wp:positionH relativeFrom="column">
              <wp:posOffset>713105</wp:posOffset>
            </wp:positionH>
            <wp:positionV relativeFrom="paragraph">
              <wp:posOffset>2009140</wp:posOffset>
            </wp:positionV>
            <wp:extent cx="4562752" cy="816128"/>
            <wp:effectExtent l="95250" t="742950" r="0" b="784225"/>
            <wp:wrapNone/>
            <wp:docPr id="455" name="Picture 455" descr="A red and white striped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Picture 455" descr="A red and white striped flag&#10;&#10;Description automatically generated with low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0132">
                      <a:off x="0" y="0"/>
                      <a:ext cx="4562752" cy="8161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BEC">
        <w:rPr>
          <w:noProof/>
        </w:rPr>
        <w:drawing>
          <wp:anchor distT="0" distB="0" distL="114300" distR="114300" simplePos="0" relativeHeight="251780096" behindDoc="0" locked="0" layoutInCell="1" allowOverlap="1" wp14:anchorId="43C2DE26" wp14:editId="083C6667">
            <wp:simplePos x="0" y="0"/>
            <wp:positionH relativeFrom="column">
              <wp:posOffset>2217428</wp:posOffset>
            </wp:positionH>
            <wp:positionV relativeFrom="paragraph">
              <wp:posOffset>5984397</wp:posOffset>
            </wp:positionV>
            <wp:extent cx="4191000" cy="2703561"/>
            <wp:effectExtent l="114300" t="95250" r="114300" b="97155"/>
            <wp:wrapNone/>
            <wp:docPr id="450" name="Picture 450" descr="A picture containing motorcycle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 descr="A picture containing motorcycle, transpor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7035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13A">
        <w:br w:type="page"/>
      </w:r>
    </w:p>
    <w:p w14:paraId="79DB5F01" w14:textId="7263CF43" w:rsidR="003E713A" w:rsidRDefault="000A0B2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56D3A0CA" wp14:editId="0252BB38">
                <wp:simplePos x="0" y="0"/>
                <wp:positionH relativeFrom="column">
                  <wp:posOffset>-119270</wp:posOffset>
                </wp:positionH>
                <wp:positionV relativeFrom="paragraph">
                  <wp:posOffset>-275784</wp:posOffset>
                </wp:positionV>
                <wp:extent cx="7490314" cy="9870716"/>
                <wp:effectExtent l="0" t="0" r="0" b="226060"/>
                <wp:wrapNone/>
                <wp:docPr id="588" name="Group 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0314" cy="9870716"/>
                          <a:chOff x="0" y="0"/>
                          <a:chExt cx="7490314" cy="9870716"/>
                        </a:xfrm>
                      </wpg:grpSpPr>
                      <wps:wsp>
                        <wps:cNvPr id="5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321" y="0"/>
                            <a:ext cx="6604554" cy="1080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1E8488" w14:textId="77777777" w:rsidR="000A0B2C" w:rsidRPr="00826447" w:rsidRDefault="000A0B2C" w:rsidP="000A0B2C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26447">
                                <w:rPr>
                                  <w:rFonts w:ascii="Chelsea Market" w:hAnsi="Chelsea Market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Junk Modelling </w:t>
                              </w:r>
                              <w:r w:rsidRPr="00826447">
                                <w:rPr>
                                  <w:rFonts w:ascii="Chelsea Market" w:hAnsi="Chelsea Market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allenge Cards</w:t>
                              </w:r>
                            </w:p>
                            <w:p w14:paraId="26CF37A4" w14:textId="77777777" w:rsidR="000A0B2C" w:rsidRPr="00826447" w:rsidRDefault="000A0B2C" w:rsidP="000A0B2C">
                              <w:pPr>
                                <w:jc w:val="center"/>
                                <w:rPr>
                                  <w:rFonts w:ascii="Carter One" w:hAnsi="Carter One"/>
                                  <w:color w:val="FFFF00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5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321" y="5176299"/>
                            <a:ext cx="6584549" cy="1080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964712" w14:textId="77777777" w:rsidR="000A0B2C" w:rsidRPr="00826447" w:rsidRDefault="000A0B2C" w:rsidP="000A0B2C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26447">
                                <w:rPr>
                                  <w:rFonts w:ascii="Chelsea Market" w:hAnsi="Chelsea Market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Junk Modelling </w:t>
                              </w:r>
                              <w:r w:rsidRPr="00826447">
                                <w:rPr>
                                  <w:rFonts w:ascii="Chelsea Market" w:hAnsi="Chelsea Market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allenge Cards</w:t>
                              </w:r>
                            </w:p>
                            <w:p w14:paraId="7E317C17" w14:textId="77777777" w:rsidR="000A0B2C" w:rsidRPr="004947AD" w:rsidRDefault="000A0B2C" w:rsidP="000A0B2C">
                              <w:pPr>
                                <w:jc w:val="center"/>
                                <w:rPr>
                                  <w:rFonts w:ascii="Carter One" w:hAnsi="Carter One"/>
                                  <w:color w:val="FFFF00"/>
                                  <w:sz w:val="50"/>
                                  <w:szCs w:val="5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g:grpSp>
                        <wpg:cNvPr id="591" name="Group 591"/>
                        <wpg:cNvGrpSpPr/>
                        <wpg:grpSpPr>
                          <a:xfrm>
                            <a:off x="4564048" y="548474"/>
                            <a:ext cx="2926266" cy="4160189"/>
                            <a:chOff x="0" y="0"/>
                            <a:chExt cx="2926266" cy="4160189"/>
                          </a:xfrm>
                        </wpg:grpSpPr>
                        <pic:pic xmlns:pic="http://schemas.openxmlformats.org/drawingml/2006/picture">
                          <pic:nvPicPr>
                            <pic:cNvPr id="592" name="Picture 592" descr="Icon&#10;&#10;Description automatically generated with medium confidence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86862">
                              <a:off x="1334829" y="0"/>
                              <a:ext cx="947420" cy="135953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593" name="Rectangle 593"/>
                          <wps:cNvSpPr/>
                          <wps:spPr>
                            <a:xfrm rot="325138">
                              <a:off x="1409257" y="1518241"/>
                              <a:ext cx="770262" cy="1122001"/>
                            </a:xfrm>
                            <a:prstGeom prst="rect">
                              <a:avLst/>
                            </a:prstGeom>
                            <a:solidFill>
                              <a:srgbClr val="FFF8E5"/>
                            </a:solidFill>
                            <a:ln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94" name="Picture 594" descr="A picture containing weapon, knife&#10;&#10;Description automatically generated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84241">
                              <a:off x="871869" y="1273692"/>
                              <a:ext cx="504825" cy="139382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95" name="Picture 595" descr="Text&#10;&#10;Description automatically generated with medium confidence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77409" y="1850065"/>
                              <a:ext cx="511810" cy="13652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96" name="Picture 596"/>
                            <pic:cNvPicPr/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210532">
                              <a:off x="1056167" y="393405"/>
                              <a:ext cx="509270" cy="140525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97" name="Picture 597" descr="A picture containing stool, seat, table&#10;&#10;Description automatically generated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9967" y="2670987"/>
                              <a:ext cx="1097915" cy="114363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598" name="Text Box 598"/>
                          <wps:cNvSpPr txBox="1">
                            <a:spLocks noChangeArrowheads="1"/>
                          </wps:cNvSpPr>
                          <wps:spPr bwMode="auto">
                            <a:xfrm rot="20887026">
                              <a:off x="0" y="3393115"/>
                              <a:ext cx="2926266" cy="7670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72769D" w14:textId="77777777" w:rsidR="000A0B2C" w:rsidRPr="00826447" w:rsidRDefault="000A0B2C" w:rsidP="000A0B2C">
                                <w:pPr>
                                  <w:jc w:val="center"/>
                                  <w:rPr>
                                    <w:rFonts w:ascii="Carter One" w:hAnsi="Carter One"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26447">
                                  <w:rPr>
                                    <w:rFonts w:ascii="Carter One" w:hAnsi="Carter One"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AKE IT!</w:t>
                                </w:r>
                              </w:p>
                            </w:txbxContent>
                          </wps:txbx>
                          <wps:bodyPr rot="0" spcFirstLastPara="1" vertOverflow="clip" horzOverflow="clip" vert="horz" wrap="square" lIns="91440" tIns="45720" rIns="91440" bIns="45720" numCol="1" anchor="t" anchorCtr="0">
                            <a:prstTxWarp prst="textArchDown">
                              <a:avLst>
                                <a:gd name="adj" fmla="val 730179"/>
                              </a:avLst>
                            </a:prstTxWarp>
                            <a:noAutofit/>
                          </wps:bodyPr>
                        </wps:wsp>
                      </wpg:grpSp>
                      <wpg:grpSp>
                        <wpg:cNvPr id="599" name="Group 599"/>
                        <wpg:cNvGrpSpPr/>
                        <wpg:grpSpPr>
                          <a:xfrm>
                            <a:off x="0" y="5748627"/>
                            <a:ext cx="2926266" cy="4122089"/>
                            <a:chOff x="0" y="0"/>
                            <a:chExt cx="2926266" cy="4122089"/>
                          </a:xfrm>
                        </wpg:grpSpPr>
                        <pic:pic xmlns:pic="http://schemas.openxmlformats.org/drawingml/2006/picture">
                          <pic:nvPicPr>
                            <pic:cNvPr id="600" name="Picture 600" descr="Icon&#10;&#10;Description automatically generated with medium confidence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79997">
                              <a:off x="826682" y="0"/>
                              <a:ext cx="947420" cy="135953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601" name="Rectangle 601"/>
                          <wps:cNvSpPr/>
                          <wps:spPr>
                            <a:xfrm rot="325138">
                              <a:off x="1005220" y="1390650"/>
                              <a:ext cx="770255" cy="1121410"/>
                            </a:xfrm>
                            <a:prstGeom prst="rect">
                              <a:avLst/>
                            </a:prstGeom>
                            <a:solidFill>
                              <a:srgbClr val="FFF8E5"/>
                            </a:solidFill>
                            <a:ln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02" name="Picture 602" descr="A picture containing weapon, knife&#10;&#10;Description automatically generated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84241">
                              <a:off x="435935" y="1124836"/>
                              <a:ext cx="504825" cy="139382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03" name="Picture 603" descr="Text&#10;&#10;Description automatically generated with medium confidence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84005" y="1743739"/>
                              <a:ext cx="511810" cy="13652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04" name="Picture 604"/>
                            <pic:cNvPicPr/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210532">
                              <a:off x="609600" y="425302"/>
                              <a:ext cx="509270" cy="140525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05" name="Picture 605" descr="A picture containing stool, seat, table&#10;&#10;Description automatically generated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7828" y="2543396"/>
                              <a:ext cx="1097915" cy="114363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606" name="Text Box 606"/>
                          <wps:cNvSpPr txBox="1">
                            <a:spLocks noChangeArrowheads="1"/>
                          </wps:cNvSpPr>
                          <wps:spPr bwMode="auto">
                            <a:xfrm rot="589714">
                              <a:off x="0" y="3355015"/>
                              <a:ext cx="2926266" cy="7670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3D5369" w14:textId="77777777" w:rsidR="000A0B2C" w:rsidRPr="00826447" w:rsidRDefault="000A0B2C" w:rsidP="000A0B2C">
                                <w:pPr>
                                  <w:jc w:val="center"/>
                                  <w:rPr>
                                    <w:rFonts w:ascii="Carter One" w:hAnsi="Carter One"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26447">
                                  <w:rPr>
                                    <w:rFonts w:ascii="Carter One" w:hAnsi="Carter One"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AKE IT!</w:t>
                                </w:r>
                              </w:p>
                            </w:txbxContent>
                          </wps:txbx>
                          <wps:bodyPr rot="0" spcFirstLastPara="1" vertOverflow="clip" horzOverflow="clip" vert="horz" wrap="square" lIns="91440" tIns="45720" rIns="91440" bIns="45720" numCol="1" anchor="t" anchorCtr="0">
                            <a:prstTxWarp prst="textArchDown">
                              <a:avLst>
                                <a:gd name="adj" fmla="val 730179"/>
                              </a:avLst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D3A0CA" id="Group 588" o:spid="_x0000_s1256" style="position:absolute;margin-left:-9.4pt;margin-top:-21.7pt;width:589.8pt;height:777.2pt;z-index:251835392" coordsize="74903,98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">
                <v:shape id="Text Box 2" o:spid="_x0000_s1257" type="#_x0000_t202" style="position:absolute;left:4373;width:66045;height:10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hk+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NhkS7h90w8AnLzAwAA//8DAFBLAQItABQABgAIAAAAIQDb4fbL7gAAAIUBAAATAAAAAAAAAAAA&#10;AAAAAAAAAABbQ29udGVudF9UeXBlc10ueG1sUEsBAi0AFAAGAAgAAAAhAFr0LFu/AAAAFQEAAAsA&#10;AAAAAAAAAAAAAAAAHwEAAF9yZWxzLy5yZWxzUEsBAi0AFAAGAAgAAAAhAAs2GT7EAAAA3AAAAA8A&#10;AAAAAAAAAAAAAAAABwIAAGRycy9kb3ducmV2LnhtbFBLBQYAAAAAAwADALcAAAD4AgAAAAA=&#10;" filled="f" stroked="f">
                  <v:textbox>
                    <w:txbxContent>
                      <w:p w14:paraId="4D1E8488" w14:textId="77777777" w:rsidR="000A0B2C" w:rsidRPr="00826447" w:rsidRDefault="000A0B2C" w:rsidP="000A0B2C">
                        <w:pPr>
                          <w:jc w:val="center"/>
                          <w:rPr>
                            <w:rFonts w:ascii="Chelsea Market" w:hAnsi="Chelsea Market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26447">
                          <w:rPr>
                            <w:rFonts w:ascii="Chelsea Market" w:hAnsi="Chelsea Market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Junk Modelling </w:t>
                        </w:r>
                        <w:r w:rsidRPr="00826447">
                          <w:rPr>
                            <w:rFonts w:ascii="Chelsea Market" w:hAnsi="Chelsea Market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Challenge Cards</w:t>
                        </w:r>
                      </w:p>
                      <w:p w14:paraId="26CF37A4" w14:textId="77777777" w:rsidR="000A0B2C" w:rsidRPr="00826447" w:rsidRDefault="000A0B2C" w:rsidP="000A0B2C">
                        <w:pPr>
                          <w:jc w:val="center"/>
                          <w:rPr>
                            <w:rFonts w:ascii="Carter One" w:hAnsi="Carter One"/>
                            <w:color w:val="FFFF00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258" type="#_x0000_t202" style="position:absolute;left:4373;top:51762;width:65845;height:10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SZ+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bD&#10;Mo3z45l4BGR+AwAA//8DAFBLAQItABQABgAIAAAAIQDb4fbL7gAAAIUBAAATAAAAAAAAAAAAAAAA&#10;AAAAAABbQ29udGVudF9UeXBlc10ueG1sUEsBAi0AFAAGAAgAAAAhAFr0LFu/AAAAFQEAAAsAAAAA&#10;AAAAAAAAAAAAHwEAAF9yZWxzLy5yZWxzUEsBAi0AFAAGAAgAAAAhAB/VJn7BAAAA3AAAAA8AAAAA&#10;AAAAAAAAAAAABwIAAGRycy9kb3ducmV2LnhtbFBLBQYAAAAAAwADALcAAAD1AgAAAAA=&#10;" filled="f" stroked="f">
                  <v:textbox>
                    <w:txbxContent>
                      <w:p w14:paraId="76964712" w14:textId="77777777" w:rsidR="000A0B2C" w:rsidRPr="00826447" w:rsidRDefault="000A0B2C" w:rsidP="000A0B2C">
                        <w:pPr>
                          <w:jc w:val="center"/>
                          <w:rPr>
                            <w:rFonts w:ascii="Chelsea Market" w:hAnsi="Chelsea Market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26447">
                          <w:rPr>
                            <w:rFonts w:ascii="Chelsea Market" w:hAnsi="Chelsea Market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Junk Modelling </w:t>
                        </w:r>
                        <w:r w:rsidRPr="00826447">
                          <w:rPr>
                            <w:rFonts w:ascii="Chelsea Market" w:hAnsi="Chelsea Market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Challenge Cards</w:t>
                        </w:r>
                      </w:p>
                      <w:p w14:paraId="7E317C17" w14:textId="77777777" w:rsidR="000A0B2C" w:rsidRPr="004947AD" w:rsidRDefault="000A0B2C" w:rsidP="000A0B2C">
                        <w:pPr>
                          <w:jc w:val="center"/>
                          <w:rPr>
                            <w:rFonts w:ascii="Carter One" w:hAnsi="Carter One"/>
                            <w:color w:val="FFFF00"/>
                            <w:sz w:val="50"/>
                            <w:szCs w:val="5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group id="Group 591" o:spid="_x0000_s1259" style="position:absolute;left:45640;top:5484;width:29263;height:41602" coordsize="29262,4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ZZ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2kMzzPhCMjFAwAA//8DAFBLAQItABQABgAIAAAAIQDb4fbL7gAAAIUBAAATAAAAAAAAAAAA&#10;AAAAAAAAAABbQ29udGVudF9UeXBlc10ueG1sUEsBAi0AFAAGAAgAAAAhAFr0LFu/AAAAFQEAAAsA&#10;AAAAAAAAAAAAAAAAHwEAAF9yZWxzLy5yZWxzUEsBAi0AFAAGAAgAAAAhANcNBlnEAAAA3AAAAA8A&#10;AAAAAAAAAAAAAAAABwIAAGRycy9kb3ducmV2LnhtbFBLBQYAAAAAAwADALcAAAD4AgAAAAA=&#10;">
                  <v:shape id="Picture 592" o:spid="_x0000_s1260" type="#_x0000_t75" alt="Icon&#10;&#10;Description automatically generated with medium confidence" style="position:absolute;left:13348;width:9474;height:13595;rotation:14055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">
                    <v:imagedata r:id="rId13" o:title="Icon&#10;&#10;Description automatically generated with medium confidence"/>
                    <v:shadow on="t" type="perspective" color="black" opacity="26214f" offset="0,0" matrix="66847f,,,66847f"/>
                  </v:shape>
                  <v:rect id="Rectangle 593" o:spid="_x0000_s1261" style="position:absolute;left:14092;top:15182;width:7703;height:11220;rotation:355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" fillcolor="#fff8e5" stroked="f" strokeweight="1pt">
                    <v:shadow on="t" type="perspective" color="black" opacity="26214f" offset="0,0" matrix="66847f,,,66847f"/>
                  </v:rect>
                  <v:shape id="Picture 594" o:spid="_x0000_s1262" type="#_x0000_t75" alt="A picture containing weapon, knife&#10;&#10;Description automatically generated" style="position:absolute;left:8718;top:12736;width:5048;height:13939;rotation:-1115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">
                    <v:imagedata r:id="rId14" o:title="A picture containing weapon, knife&#10;&#10;Description automatically generated"/>
                    <v:shadow on="t" type="perspective" color="black" opacity="26214f" offset="0,0" matrix="66847f,,,66847f"/>
                  </v:shape>
                  <v:shape id="Picture 595" o:spid="_x0000_s1263" type="#_x0000_t75" alt="Text&#10;&#10;Description automatically generated with medium confidence" style="position:absolute;left:17774;top:18500;width:5118;height:13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">
                    <v:imagedata r:id="rId15" o:title="Text&#10;&#10;Description automatically generated with medium confidence"/>
                    <v:shadow on="t" type="perspective" color="black" opacity="26214f" offset="0,0" matrix="66847f,,,66847f"/>
                  </v:shape>
                  <v:shape id="Picture 596" o:spid="_x0000_s1264" type="#_x0000_t75" style="position:absolute;left:10561;top:3934;width:5093;height:14052;rotation:-42540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">
                    <v:imagedata r:id="rId16" o:title=""/>
                    <v:shadow on="t" type="perspective" color="black" opacity="26214f" offset="0,0" matrix="66847f,,,66847f"/>
                  </v:shape>
                  <v:shape id="Picture 597" o:spid="_x0000_s1265" type="#_x0000_t75" alt="A picture containing stool, seat, table&#10;&#10;Description automatically generated" style="position:absolute;left:9799;top:26709;width:10979;height:11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">
                    <v:imagedata r:id="rId17" o:title="A picture containing stool, seat, table&#10;&#10;Description automatically generated"/>
                    <v:shadow on="t" type="perspective" color="black" opacity="26214f" offset="0,0" matrix="66847f,,,66847f"/>
                  </v:shape>
                  <v:shape id="Text Box 598" o:spid="_x0000_s1266" type="#_x0000_t202" style="position:absolute;top:33931;width:29262;height:7670;rotation:-7787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" filled="f" stroked="f">
                    <v:textbox>
                      <w:txbxContent>
                        <w:p w14:paraId="4B72769D" w14:textId="77777777" w:rsidR="000A0B2C" w:rsidRPr="00826447" w:rsidRDefault="000A0B2C" w:rsidP="000A0B2C">
                          <w:pPr>
                            <w:jc w:val="center"/>
                            <w:rPr>
                              <w:rFonts w:ascii="Carter One" w:hAnsi="Carter One"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26447">
                            <w:rPr>
                              <w:rFonts w:ascii="Carter One" w:hAnsi="Carter One"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KE IT!</w:t>
                          </w:r>
                        </w:p>
                      </w:txbxContent>
                    </v:textbox>
                  </v:shape>
                </v:group>
                <v:group id="Group 599" o:spid="_x0000_s1267" style="position:absolute;top:57486;width:29262;height:41221" coordsize="29262,4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<v:shape id="Picture 600" o:spid="_x0000_s1268" type="#_x0000_t75" alt="Icon&#10;&#10;Description automatically generated with medium confidence" style="position:absolute;left:8266;width:9475;height:13595;rotation:-7864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">
                    <v:imagedata r:id="rId13" o:title="Icon&#10;&#10;Description automatically generated with medium confidence"/>
                    <v:shadow on="t" type="perspective" color="black" opacity="26214f" offset="0,0" matrix="66847f,,,66847f"/>
                  </v:shape>
                  <v:rect id="Rectangle 601" o:spid="_x0000_s1269" style="position:absolute;left:10052;top:13906;width:7702;height:11214;rotation:355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" fillcolor="#fff8e5" stroked="f" strokeweight="1pt">
                    <v:shadow on="t" type="perspective" color="black" opacity="26214f" offset="0,0" matrix="66847f,,,66847f"/>
                  </v:rect>
                  <v:shape id="Picture 602" o:spid="_x0000_s1270" type="#_x0000_t75" alt="A picture containing weapon, knife&#10;&#10;Description automatically generated" style="position:absolute;left:4359;top:11248;width:5048;height:13938;rotation:-1115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">
                    <v:imagedata r:id="rId14" o:title="A picture containing weapon, knife&#10;&#10;Description automatically generated"/>
                    <v:shadow on="t" type="perspective" color="black" opacity="26214f" offset="0,0" matrix="66847f,,,66847f"/>
                  </v:shape>
                  <v:shape id="Picture 603" o:spid="_x0000_s1271" type="#_x0000_t75" alt="Text&#10;&#10;Description automatically generated with medium confidence" style="position:absolute;left:13840;top:17437;width:5118;height:13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">
                    <v:imagedata r:id="rId15" o:title="Text&#10;&#10;Description automatically generated with medium confidence"/>
                    <v:shadow on="t" type="perspective" color="black" opacity="26214f" offset="0,0" matrix="66847f,,,66847f"/>
                  </v:shape>
                  <v:shape id="Picture 604" o:spid="_x0000_s1272" type="#_x0000_t75" style="position:absolute;left:6096;top:4253;width:5092;height:14052;rotation:-42540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">
                    <v:imagedata r:id="rId16" o:title=""/>
                    <v:shadow on="t" type="perspective" color="black" opacity="26214f" offset="0,0" matrix="66847f,,,66847f"/>
                  </v:shape>
                  <v:shape id="Picture 605" o:spid="_x0000_s1273" type="#_x0000_t75" alt="A picture containing stool, seat, table&#10;&#10;Description automatically generated" style="position:absolute;left:6078;top:25433;width:10979;height:11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">
                    <v:imagedata r:id="rId17" o:title="A picture containing stool, seat, table&#10;&#10;Description automatically generated"/>
                    <v:shadow on="t" type="perspective" color="black" opacity="26214f" offset="0,0" matrix="66847f,,,66847f"/>
                  </v:shape>
                  <v:shape id="Text Box 606" o:spid="_x0000_s1274" type="#_x0000_t202" style="position:absolute;top:33550;width:29262;height:7670;rotation:6441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" filled="f" stroked="f">
                    <v:textbox>
                      <w:txbxContent>
                        <w:p w14:paraId="013D5369" w14:textId="77777777" w:rsidR="000A0B2C" w:rsidRPr="00826447" w:rsidRDefault="000A0B2C" w:rsidP="000A0B2C">
                          <w:pPr>
                            <w:jc w:val="center"/>
                            <w:rPr>
                              <w:rFonts w:ascii="Carter One" w:hAnsi="Carter One"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26447">
                            <w:rPr>
                              <w:rFonts w:ascii="Carter One" w:hAnsi="Carter One"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KE IT!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466B0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644B01C0" wp14:editId="10312E20">
                <wp:simplePos x="0" y="0"/>
                <wp:positionH relativeFrom="column">
                  <wp:posOffset>256388</wp:posOffset>
                </wp:positionH>
                <wp:positionV relativeFrom="paragraph">
                  <wp:posOffset>-274434</wp:posOffset>
                </wp:positionV>
                <wp:extent cx="6664469" cy="10036175"/>
                <wp:effectExtent l="0" t="19050" r="3175" b="3175"/>
                <wp:wrapNone/>
                <wp:docPr id="308" name="Group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4469" cy="10036175"/>
                          <a:chOff x="476250" y="0"/>
                          <a:chExt cx="6663690" cy="10034905"/>
                        </a:xfrm>
                      </wpg:grpSpPr>
                      <wpg:grpSp>
                        <wpg:cNvPr id="310" name="Group 310"/>
                        <wpg:cNvGrpSpPr/>
                        <wpg:grpSpPr>
                          <a:xfrm>
                            <a:off x="476250" y="0"/>
                            <a:ext cx="6641031" cy="4857770"/>
                            <a:chOff x="0" y="0"/>
                            <a:chExt cx="6642287" cy="4857387"/>
                          </a:xfrm>
                        </wpg:grpSpPr>
                        <wps:wsp>
                          <wps:cNvPr id="311" name="Rectangle: Rounded Corners 311"/>
                          <wps:cNvSpPr/>
                          <wps:spPr>
                            <a:xfrm>
                              <a:off x="19050" y="0"/>
                              <a:ext cx="6623237" cy="4802331"/>
                            </a:xfrm>
                            <a:prstGeom prst="roundRect">
                              <a:avLst>
                                <a:gd name="adj" fmla="val 8335"/>
                              </a:avLst>
                            </a:prstGeom>
                            <a:solidFill>
                              <a:srgbClr val="FFFCF3"/>
                            </a:solidFill>
                            <a:ln w="3810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Text Box 3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595132"/>
                              <a:ext cx="5217041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AB62C8" w14:textId="77777777" w:rsidR="003E713A" w:rsidRPr="00126528" w:rsidRDefault="003E713A" w:rsidP="003E713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26528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4" name="Rectangle: Rounded Corners 314"/>
                          <wps:cNvSpPr/>
                          <wps:spPr>
                            <a:xfrm>
                              <a:off x="167891" y="640858"/>
                              <a:ext cx="4898038" cy="3979011"/>
                            </a:xfrm>
                            <a:prstGeom prst="roundRect">
                              <a:avLst>
                                <a:gd name="adj" fmla="val 728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FF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0" name="Rectangle: Rounded Corners 320"/>
                        <wps:cNvSpPr/>
                        <wps:spPr>
                          <a:xfrm>
                            <a:off x="495300" y="5181600"/>
                            <a:ext cx="6621985" cy="4802710"/>
                          </a:xfrm>
                          <a:prstGeom prst="roundRect">
                            <a:avLst>
                              <a:gd name="adj" fmla="val 8335"/>
                            </a:avLst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Text Box 322"/>
                        <wps:cNvSpPr txBox="1">
                          <a:spLocks noChangeArrowheads="1"/>
                        </wps:cNvSpPr>
                        <wps:spPr bwMode="auto">
                          <a:xfrm>
                            <a:off x="1924050" y="9772650"/>
                            <a:ext cx="521589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205ED" w14:textId="77777777" w:rsidR="003E713A" w:rsidRPr="00126528" w:rsidRDefault="003E713A" w:rsidP="003E713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652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3" name="Rectangle: Rounded Corners 323"/>
                        <wps:cNvSpPr/>
                        <wps:spPr>
                          <a:xfrm>
                            <a:off x="2095500" y="5810250"/>
                            <a:ext cx="4896485" cy="3978910"/>
                          </a:xfrm>
                          <a:prstGeom prst="roundRect">
                            <a:avLst>
                              <a:gd name="adj" fmla="val 72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FF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4B01C0" id="Group 308" o:spid="_x0000_s1275" style="position:absolute;margin-left:20.2pt;margin-top:-21.6pt;width:524.75pt;height:790.25pt;z-index:251739136;mso-width-relative:margin;mso-height-relative:margin" coordorigin="4762" coordsize="66636,100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">
                <v:group id="Group 310" o:spid="_x0000_s1276" style="position:absolute;left:4762;width:66410;height:48577" coordsize="66422,4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roundrect id="Rectangle: Rounded Corners 311" o:spid="_x0000_s1277" style="position:absolute;left:190;width:66232;height:48023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" fillcolor="#fffcf3" strokecolor="yellow" strokeweight="3pt">
                    <v:stroke joinstyle="miter"/>
                  </v:roundrect>
                  <v:shape id="Text Box 313" o:spid="_x0000_s1278" type="#_x0000_t202" style="position:absolute;top:45951;width:52170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mr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jqfwfyYeAbn+AwAA//8DAFBLAQItABQABgAIAAAAIQDb4fbL7gAAAIUBAAATAAAAAAAAAAAA&#10;AAAAAAAAAABbQ29udGVudF9UeXBlc10ueG1sUEsBAi0AFAAGAAgAAAAhAFr0LFu/AAAAFQEAAAsA&#10;AAAAAAAAAAAAAAAAHwEAAF9yZWxzLy5yZWxzUEsBAi0AFAAGAAgAAAAhADSfeavEAAAA3AAAAA8A&#10;AAAAAAAAAAAAAAAABwIAAGRycy9kb3ducmV2LnhtbFBLBQYAAAAAAwADALcAAAD4AgAAAAA=&#10;" filled="f" stroked="f">
                    <v:textbox>
                      <w:txbxContent>
                        <w:p w14:paraId="27AB62C8" w14:textId="77777777" w:rsidR="003E713A" w:rsidRPr="00126528" w:rsidRDefault="003E713A" w:rsidP="003E713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26528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roundrect id="Rectangle: Rounded Corners 314" o:spid="_x0000_s1279" style="position:absolute;left:1678;top:6408;width:48981;height:39790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" fillcolor="white [3212]" strokecolor="yellow" strokeweight="2.25pt">
                    <v:stroke joinstyle="miter"/>
                  </v:roundrect>
                </v:group>
                <v:roundrect id="Rectangle: Rounded Corners 320" o:spid="_x0000_s1280" style="position:absolute;left:4953;top:51816;width:66219;height:48027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" fillcolor="#fffcf3" strokecolor="yellow" strokeweight="3pt">
                  <v:stroke joinstyle="miter"/>
                </v:roundrect>
                <v:shape id="Text Box 322" o:spid="_x0000_s1281" type="#_x0000_t202" style="position:absolute;left:19240;top:97726;width:52159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xa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" filled="f" stroked="f">
                  <v:textbox>
                    <w:txbxContent>
                      <w:p w14:paraId="64D205ED" w14:textId="77777777" w:rsidR="003E713A" w:rsidRPr="00126528" w:rsidRDefault="003E713A" w:rsidP="003E713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6528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roundrect id="Rectangle: Rounded Corners 323" o:spid="_x0000_s1282" style="position:absolute;left:20955;top:58102;width:48964;height:39789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" fillcolor="white [3212]" strokecolor="yellow" strokeweight="2.25pt">
                  <v:stroke joinstyle="miter"/>
                </v:roundrect>
              </v:group>
            </w:pict>
          </mc:Fallback>
        </mc:AlternateContent>
      </w:r>
      <w:r w:rsidR="00A34BEC"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79A17D5A" wp14:editId="49C337A6">
                <wp:simplePos x="0" y="0"/>
                <wp:positionH relativeFrom="column">
                  <wp:posOffset>-8890</wp:posOffset>
                </wp:positionH>
                <wp:positionV relativeFrom="paragraph">
                  <wp:posOffset>750570</wp:posOffset>
                </wp:positionV>
                <wp:extent cx="6726555" cy="8745220"/>
                <wp:effectExtent l="0" t="266700" r="0" b="0"/>
                <wp:wrapNone/>
                <wp:docPr id="421" name="Group 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6555" cy="8745220"/>
                          <a:chOff x="0" y="0"/>
                          <a:chExt cx="6726555" cy="8745260"/>
                        </a:xfrm>
                      </wpg:grpSpPr>
                      <wpg:grpSp>
                        <wpg:cNvPr id="422" name="Group 422"/>
                        <wpg:cNvGrpSpPr/>
                        <wpg:grpSpPr>
                          <a:xfrm>
                            <a:off x="0" y="0"/>
                            <a:ext cx="5291455" cy="3578225"/>
                            <a:chOff x="0" y="0"/>
                            <a:chExt cx="5291913" cy="3578447"/>
                          </a:xfrm>
                        </wpg:grpSpPr>
                        <wps:wsp>
                          <wps:cNvPr id="423" name="Text Box 2"/>
                          <wps:cNvSpPr txBox="1">
                            <a:spLocks noChangeArrowheads="1"/>
                          </wps:cNvSpPr>
                          <wps:spPr bwMode="auto">
                            <a:xfrm rot="21097005">
                              <a:off x="0" y="0"/>
                              <a:ext cx="394970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8331DA" w14:textId="0FC1D08F" w:rsidR="00843CD9" w:rsidRPr="00074EF5" w:rsidRDefault="00843CD9" w:rsidP="00843C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74EF5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an you </w:t>
                                </w:r>
                                <w:r w:rsidR="001466B0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ke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1562" y="2752947"/>
                              <a:ext cx="3510351" cy="825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8FCB72" w14:textId="4145B9B8" w:rsidR="00843CD9" w:rsidRPr="00074EF5" w:rsidRDefault="00843CD9" w:rsidP="00843C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43CD9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a</w:t>
                                </w:r>
                                <w:r w:rsidR="00A34BEC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 aeroplane</w:t>
                                </w:r>
                                <w:r w:rsidRPr="00843CD9">
                                  <w:rPr>
                                    <w:rFonts w:ascii="Convergence" w:hAnsi="Convergence"/>
                                    <w:color w:val="4472C4" w:themeColor="accen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425" name="Group 425"/>
                        <wpg:cNvGrpSpPr/>
                        <wpg:grpSpPr>
                          <a:xfrm>
                            <a:off x="1435395" y="5167423"/>
                            <a:ext cx="5291160" cy="3577837"/>
                            <a:chOff x="0" y="0"/>
                            <a:chExt cx="5291618" cy="3578059"/>
                          </a:xfrm>
                        </wpg:grpSpPr>
                        <wps:wsp>
                          <wps:cNvPr id="426" name="Text Box 2"/>
                          <wps:cNvSpPr txBox="1">
                            <a:spLocks noChangeArrowheads="1"/>
                          </wps:cNvSpPr>
                          <wps:spPr bwMode="auto">
                            <a:xfrm rot="21097005">
                              <a:off x="0" y="0"/>
                              <a:ext cx="394970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5E5A7E" w14:textId="2D5931F1" w:rsidR="00843CD9" w:rsidRPr="00074EF5" w:rsidRDefault="00843CD9" w:rsidP="00843C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74EF5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an you </w:t>
                                </w:r>
                                <w:r w:rsidR="001466B0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ke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1534" y="2752559"/>
                              <a:ext cx="2650084" cy="825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6F09B1" w14:textId="6D63403E" w:rsidR="00843CD9" w:rsidRPr="00074EF5" w:rsidRDefault="00843CD9" w:rsidP="00843C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43CD9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…a </w:t>
                                </w:r>
                                <w:r w:rsidR="00A34BEC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nail</w:t>
                                </w:r>
                                <w:r w:rsidRPr="00843CD9">
                                  <w:rPr>
                                    <w:rFonts w:ascii="Convergence" w:hAnsi="Convergence"/>
                                    <w:color w:val="4472C4" w:themeColor="accen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A17D5A" id="Group 421" o:spid="_x0000_s1283" style="position:absolute;margin-left:-.7pt;margin-top:59.1pt;width:529.65pt;height:688.6pt;z-index:251766784" coordsize="67265,87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">
                <v:group id="Group 422" o:spid="_x0000_s1284" style="position:absolute;width:52914;height:35782" coordsize="52919,35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shape id="Text Box 2" o:spid="_x0000_s1285" type="#_x0000_t202" style="position:absolute;width:39497;height:7239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" filled="f" stroked="f">
                    <v:textbox>
                      <w:txbxContent>
                        <w:p w14:paraId="3A8331DA" w14:textId="0FC1D08F" w:rsidR="00843CD9" w:rsidRPr="00074EF5" w:rsidRDefault="00843CD9" w:rsidP="00843C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74EF5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an you </w:t>
                          </w:r>
                          <w:r w:rsidR="001466B0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ke…</w:t>
                          </w:r>
                        </w:p>
                      </w:txbxContent>
                    </v:textbox>
                  </v:shape>
                  <v:shape id="Text Box 2" o:spid="_x0000_s1286" type="#_x0000_t202" style="position:absolute;left:17815;top:27529;width:35104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YH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mqRwOxOPgFxeAQAA//8DAFBLAQItABQABgAIAAAAIQDb4fbL7gAAAIUBAAATAAAAAAAAAAAA&#10;AAAAAAAAAABbQ29udGVudF9UeXBlc10ueG1sUEsBAi0AFAAGAAgAAAAhAFr0LFu/AAAAFQEAAAsA&#10;AAAAAAAAAAAAAAAAHwEAAF9yZWxzLy5yZWxzUEsBAi0AFAAGAAgAAAAhALWw5gfEAAAA3AAAAA8A&#10;AAAAAAAAAAAAAAAABwIAAGRycy9kb3ducmV2LnhtbFBLBQYAAAAAAwADALcAAAD4AgAAAAA=&#10;" filled="f" stroked="f">
                    <v:textbox>
                      <w:txbxContent>
                        <w:p w14:paraId="158FCB72" w14:textId="4145B9B8" w:rsidR="00843CD9" w:rsidRPr="00074EF5" w:rsidRDefault="00843CD9" w:rsidP="00843C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43CD9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a</w:t>
                          </w:r>
                          <w:r w:rsidR="00A34BEC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 aeroplane</w:t>
                          </w:r>
                          <w:r w:rsidRPr="00843CD9">
                            <w:rPr>
                              <w:rFonts w:ascii="Convergence" w:hAnsi="Convergence"/>
                              <w:color w:val="4472C4" w:themeColor="accen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  <v:group id="Group 425" o:spid="_x0000_s1287" style="position:absolute;left:14353;top:51674;width:52912;height:35778" coordsize="52916,3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<v:shape id="Text Box 2" o:spid="_x0000_s1288" type="#_x0000_t202" style="position:absolute;width:39497;height:7239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" filled="f" stroked="f">
                    <v:textbox>
                      <w:txbxContent>
                        <w:p w14:paraId="705E5A7E" w14:textId="2D5931F1" w:rsidR="00843CD9" w:rsidRPr="00074EF5" w:rsidRDefault="00843CD9" w:rsidP="00843C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74EF5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an you </w:t>
                          </w:r>
                          <w:r w:rsidR="001466B0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ke…</w:t>
                          </w:r>
                        </w:p>
                      </w:txbxContent>
                    </v:textbox>
                  </v:shape>
                  <v:shape id="Text Box 2" o:spid="_x0000_s1289" type="#_x0000_t202" style="position:absolute;left:26415;top:27525;width:26501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hw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TyTs8zsQjIJd3AAAA//8DAFBLAQItABQABgAIAAAAIQDb4fbL7gAAAIUBAAATAAAAAAAAAAAA&#10;AAAAAAAAAABbQ29udGVudF9UeXBlc10ueG1sUEsBAi0AFAAGAAgAAAAhAFr0LFu/AAAAFQEAAAsA&#10;AAAAAAAAAAAAAAAAHwEAAF9yZWxzLy5yZWxzUEsBAi0AFAAGAAgAAAAhAEVieHDEAAAA3AAAAA8A&#10;AAAAAAAAAAAAAAAABwIAAGRycy9kb3ducmV2LnhtbFBLBQYAAAAAAwADALcAAAD4AgAAAAA=&#10;" filled="f" stroked="f">
                    <v:textbox>
                      <w:txbxContent>
                        <w:p w14:paraId="376F09B1" w14:textId="6D63403E" w:rsidR="00843CD9" w:rsidRPr="00074EF5" w:rsidRDefault="00843CD9" w:rsidP="00843C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43CD9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…a </w:t>
                          </w:r>
                          <w:r w:rsidR="00A34BEC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nail</w:t>
                          </w:r>
                          <w:r w:rsidRPr="00843CD9">
                            <w:rPr>
                              <w:rFonts w:ascii="Convergence" w:hAnsi="Convergence"/>
                              <w:color w:val="4472C4" w:themeColor="accen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34BEC">
        <w:rPr>
          <w:noProof/>
        </w:rPr>
        <w:drawing>
          <wp:anchor distT="0" distB="0" distL="114300" distR="114300" simplePos="0" relativeHeight="251783168" behindDoc="0" locked="0" layoutInCell="1" allowOverlap="1" wp14:anchorId="30DE4913" wp14:editId="613AB3B8">
            <wp:simplePos x="0" y="0"/>
            <wp:positionH relativeFrom="column">
              <wp:posOffset>720725</wp:posOffset>
            </wp:positionH>
            <wp:positionV relativeFrom="paragraph">
              <wp:posOffset>1374140</wp:posOffset>
            </wp:positionV>
            <wp:extent cx="4355434" cy="2167729"/>
            <wp:effectExtent l="114300" t="95250" r="102870" b="99695"/>
            <wp:wrapNone/>
            <wp:docPr id="453" name="Picture 45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3" descr="Graphical user interfac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34" cy="21677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BEC">
        <w:rPr>
          <w:noProof/>
        </w:rPr>
        <w:drawing>
          <wp:anchor distT="0" distB="0" distL="114300" distR="114300" simplePos="0" relativeHeight="251791360" behindDoc="0" locked="0" layoutInCell="1" allowOverlap="1" wp14:anchorId="098DFB3B" wp14:editId="240D8093">
            <wp:simplePos x="0" y="0"/>
            <wp:positionH relativeFrom="column">
              <wp:posOffset>2749459</wp:posOffset>
            </wp:positionH>
            <wp:positionV relativeFrom="paragraph">
              <wp:posOffset>6401286</wp:posOffset>
            </wp:positionV>
            <wp:extent cx="3599695" cy="2182372"/>
            <wp:effectExtent l="114300" t="95250" r="58420" b="104140"/>
            <wp:wrapNone/>
            <wp:docPr id="461" name="Picture 461" descr="A close-up of a fru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 descr="A close-up of a fruit&#10;&#10;Description automatically generated with low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95" cy="2182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E713A">
        <w:br w:type="page"/>
      </w:r>
    </w:p>
    <w:p w14:paraId="35DE8923" w14:textId="629DE73D" w:rsidR="003E713A" w:rsidRDefault="000A0B2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735A845E" wp14:editId="1AF6EDCB">
                <wp:simplePos x="0" y="0"/>
                <wp:positionH relativeFrom="column">
                  <wp:posOffset>-103367</wp:posOffset>
                </wp:positionH>
                <wp:positionV relativeFrom="paragraph">
                  <wp:posOffset>-275784</wp:posOffset>
                </wp:positionV>
                <wp:extent cx="7490314" cy="9870716"/>
                <wp:effectExtent l="0" t="0" r="0" b="226060"/>
                <wp:wrapNone/>
                <wp:docPr id="607" name="Group 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0314" cy="9870716"/>
                          <a:chOff x="0" y="0"/>
                          <a:chExt cx="7490314" cy="9870716"/>
                        </a:xfrm>
                      </wpg:grpSpPr>
                      <wps:wsp>
                        <wps:cNvPr id="6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321" y="0"/>
                            <a:ext cx="6604554" cy="1080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132975" w14:textId="77777777" w:rsidR="000A0B2C" w:rsidRPr="00826447" w:rsidRDefault="000A0B2C" w:rsidP="000A0B2C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26447">
                                <w:rPr>
                                  <w:rFonts w:ascii="Chelsea Market" w:hAnsi="Chelsea Market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Junk Modelling </w:t>
                              </w:r>
                              <w:r w:rsidRPr="00826447">
                                <w:rPr>
                                  <w:rFonts w:ascii="Chelsea Market" w:hAnsi="Chelsea Market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allenge Cards</w:t>
                              </w:r>
                            </w:p>
                            <w:p w14:paraId="4C2A71E7" w14:textId="77777777" w:rsidR="000A0B2C" w:rsidRPr="00826447" w:rsidRDefault="000A0B2C" w:rsidP="000A0B2C">
                              <w:pPr>
                                <w:jc w:val="center"/>
                                <w:rPr>
                                  <w:rFonts w:ascii="Carter One" w:hAnsi="Carter One"/>
                                  <w:color w:val="FFFF00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321" y="5176299"/>
                            <a:ext cx="6584549" cy="1080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608343" w14:textId="77777777" w:rsidR="000A0B2C" w:rsidRPr="00826447" w:rsidRDefault="000A0B2C" w:rsidP="000A0B2C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26447">
                                <w:rPr>
                                  <w:rFonts w:ascii="Chelsea Market" w:hAnsi="Chelsea Market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Junk Modelling </w:t>
                              </w:r>
                              <w:r w:rsidRPr="00826447">
                                <w:rPr>
                                  <w:rFonts w:ascii="Chelsea Market" w:hAnsi="Chelsea Market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allenge Cards</w:t>
                              </w:r>
                            </w:p>
                            <w:p w14:paraId="78985ABB" w14:textId="77777777" w:rsidR="000A0B2C" w:rsidRPr="004947AD" w:rsidRDefault="000A0B2C" w:rsidP="000A0B2C">
                              <w:pPr>
                                <w:jc w:val="center"/>
                                <w:rPr>
                                  <w:rFonts w:ascii="Carter One" w:hAnsi="Carter One"/>
                                  <w:color w:val="FFFF00"/>
                                  <w:sz w:val="50"/>
                                  <w:szCs w:val="5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g:grpSp>
                        <wpg:cNvPr id="610" name="Group 610"/>
                        <wpg:cNvGrpSpPr/>
                        <wpg:grpSpPr>
                          <a:xfrm>
                            <a:off x="4564048" y="548474"/>
                            <a:ext cx="2926266" cy="4160189"/>
                            <a:chOff x="0" y="0"/>
                            <a:chExt cx="2926266" cy="4160189"/>
                          </a:xfrm>
                        </wpg:grpSpPr>
                        <pic:pic xmlns:pic="http://schemas.openxmlformats.org/drawingml/2006/picture">
                          <pic:nvPicPr>
                            <pic:cNvPr id="611" name="Picture 611" descr="Icon&#10;&#10;Description automatically generated with medium confidence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86862">
                              <a:off x="1334829" y="0"/>
                              <a:ext cx="947420" cy="135953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612" name="Rectangle 612"/>
                          <wps:cNvSpPr/>
                          <wps:spPr>
                            <a:xfrm rot="325138">
                              <a:off x="1409257" y="1518241"/>
                              <a:ext cx="770262" cy="1122001"/>
                            </a:xfrm>
                            <a:prstGeom prst="rect">
                              <a:avLst/>
                            </a:prstGeom>
                            <a:solidFill>
                              <a:srgbClr val="FFF8E5"/>
                            </a:solidFill>
                            <a:ln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13" name="Picture 613" descr="A picture containing weapon, knife&#10;&#10;Description automatically generated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84241">
                              <a:off x="871869" y="1273692"/>
                              <a:ext cx="504825" cy="139382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14" name="Picture 614" descr="Text&#10;&#10;Description automatically generated with medium confidence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77409" y="1850065"/>
                              <a:ext cx="511810" cy="13652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15" name="Picture 615"/>
                            <pic:cNvPicPr/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210532">
                              <a:off x="1056167" y="393405"/>
                              <a:ext cx="509270" cy="140525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16" name="Picture 616" descr="A picture containing stool, seat, table&#10;&#10;Description automatically generated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9967" y="2670987"/>
                              <a:ext cx="1097915" cy="114363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617" name="Text Box 617"/>
                          <wps:cNvSpPr txBox="1">
                            <a:spLocks noChangeArrowheads="1"/>
                          </wps:cNvSpPr>
                          <wps:spPr bwMode="auto">
                            <a:xfrm rot="20887026">
                              <a:off x="0" y="3393115"/>
                              <a:ext cx="2926266" cy="7670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DDBD62" w14:textId="77777777" w:rsidR="000A0B2C" w:rsidRPr="00826447" w:rsidRDefault="000A0B2C" w:rsidP="000A0B2C">
                                <w:pPr>
                                  <w:jc w:val="center"/>
                                  <w:rPr>
                                    <w:rFonts w:ascii="Carter One" w:hAnsi="Carter One"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26447">
                                  <w:rPr>
                                    <w:rFonts w:ascii="Carter One" w:hAnsi="Carter One"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AKE IT!</w:t>
                                </w:r>
                              </w:p>
                            </w:txbxContent>
                          </wps:txbx>
                          <wps:bodyPr rot="0" spcFirstLastPara="1" vertOverflow="clip" horzOverflow="clip" vert="horz" wrap="square" lIns="91440" tIns="45720" rIns="91440" bIns="45720" numCol="1" anchor="t" anchorCtr="0">
                            <a:prstTxWarp prst="textArchDown">
                              <a:avLst>
                                <a:gd name="adj" fmla="val 730179"/>
                              </a:avLst>
                            </a:prstTxWarp>
                            <a:noAutofit/>
                          </wps:bodyPr>
                        </wps:wsp>
                      </wpg:grpSp>
                      <wpg:grpSp>
                        <wpg:cNvPr id="618" name="Group 618"/>
                        <wpg:cNvGrpSpPr/>
                        <wpg:grpSpPr>
                          <a:xfrm>
                            <a:off x="0" y="5748627"/>
                            <a:ext cx="2926266" cy="4122089"/>
                            <a:chOff x="0" y="0"/>
                            <a:chExt cx="2926266" cy="4122089"/>
                          </a:xfrm>
                        </wpg:grpSpPr>
                        <pic:pic xmlns:pic="http://schemas.openxmlformats.org/drawingml/2006/picture">
                          <pic:nvPicPr>
                            <pic:cNvPr id="619" name="Picture 619" descr="Icon&#10;&#10;Description automatically generated with medium confidence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79997">
                              <a:off x="826682" y="0"/>
                              <a:ext cx="947420" cy="135953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620" name="Rectangle 620"/>
                          <wps:cNvSpPr/>
                          <wps:spPr>
                            <a:xfrm rot="325138">
                              <a:off x="1005220" y="1390650"/>
                              <a:ext cx="770255" cy="1121410"/>
                            </a:xfrm>
                            <a:prstGeom prst="rect">
                              <a:avLst/>
                            </a:prstGeom>
                            <a:solidFill>
                              <a:srgbClr val="FFF8E5"/>
                            </a:solidFill>
                            <a:ln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21" name="Picture 621" descr="A picture containing weapon, knife&#10;&#10;Description automatically generated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84241">
                              <a:off x="435935" y="1124836"/>
                              <a:ext cx="504825" cy="139382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22" name="Picture 622" descr="Text&#10;&#10;Description automatically generated with medium confidence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84005" y="1743739"/>
                              <a:ext cx="511810" cy="13652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23" name="Picture 623"/>
                            <pic:cNvPicPr/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210532">
                              <a:off x="609600" y="425302"/>
                              <a:ext cx="509270" cy="140525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24" name="Picture 624" descr="A picture containing stool, seat, table&#10;&#10;Description automatically generated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7828" y="2543396"/>
                              <a:ext cx="1097915" cy="114363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625" name="Text Box 625"/>
                          <wps:cNvSpPr txBox="1">
                            <a:spLocks noChangeArrowheads="1"/>
                          </wps:cNvSpPr>
                          <wps:spPr bwMode="auto">
                            <a:xfrm rot="589714">
                              <a:off x="0" y="3355015"/>
                              <a:ext cx="2926266" cy="7670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B71F68" w14:textId="77777777" w:rsidR="000A0B2C" w:rsidRPr="00826447" w:rsidRDefault="000A0B2C" w:rsidP="000A0B2C">
                                <w:pPr>
                                  <w:jc w:val="center"/>
                                  <w:rPr>
                                    <w:rFonts w:ascii="Carter One" w:hAnsi="Carter One"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26447">
                                  <w:rPr>
                                    <w:rFonts w:ascii="Carter One" w:hAnsi="Carter One"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AKE IT!</w:t>
                                </w:r>
                              </w:p>
                            </w:txbxContent>
                          </wps:txbx>
                          <wps:bodyPr rot="0" spcFirstLastPara="1" vertOverflow="clip" horzOverflow="clip" vert="horz" wrap="square" lIns="91440" tIns="45720" rIns="91440" bIns="45720" numCol="1" anchor="t" anchorCtr="0">
                            <a:prstTxWarp prst="textArchDown">
                              <a:avLst>
                                <a:gd name="adj" fmla="val 730179"/>
                              </a:avLst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5A845E" id="Group 607" o:spid="_x0000_s1290" style="position:absolute;margin-left:-8.15pt;margin-top:-21.7pt;width:589.8pt;height:777.2pt;z-index:251837440" coordsize="74903,98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">
                <v:shape id="Text Box 2" o:spid="_x0000_s1291" type="#_x0000_t202" style="position:absolute;left:4373;width:66045;height:10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6D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V&#10;XBvPxCMgF08AAAD//wMAUEsBAi0AFAAGAAgAAAAhANvh9svuAAAAhQEAABMAAAAAAAAAAAAAAAAA&#10;AAAAAFtDb250ZW50X1R5cGVzXS54bWxQSwECLQAUAAYACAAAACEAWvQsW78AAAAVAQAACwAAAAAA&#10;AAAAAAAAAAAfAQAAX3JlbHMvLnJlbHNQSwECLQAUAAYACAAAACEA0ozeg8AAAADcAAAADwAAAAAA&#10;AAAAAAAAAAAHAgAAZHJzL2Rvd25yZXYueG1sUEsFBgAAAAADAAMAtwAAAPQCAAAAAA==&#10;" filled="f" stroked="f">
                  <v:textbox>
                    <w:txbxContent>
                      <w:p w14:paraId="7A132975" w14:textId="77777777" w:rsidR="000A0B2C" w:rsidRPr="00826447" w:rsidRDefault="000A0B2C" w:rsidP="000A0B2C">
                        <w:pPr>
                          <w:jc w:val="center"/>
                          <w:rPr>
                            <w:rFonts w:ascii="Chelsea Market" w:hAnsi="Chelsea Market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26447">
                          <w:rPr>
                            <w:rFonts w:ascii="Chelsea Market" w:hAnsi="Chelsea Market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Junk Modelling </w:t>
                        </w:r>
                        <w:r w:rsidRPr="00826447">
                          <w:rPr>
                            <w:rFonts w:ascii="Chelsea Market" w:hAnsi="Chelsea Market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Challenge Cards</w:t>
                        </w:r>
                      </w:p>
                      <w:p w14:paraId="4C2A71E7" w14:textId="77777777" w:rsidR="000A0B2C" w:rsidRPr="00826447" w:rsidRDefault="000A0B2C" w:rsidP="000A0B2C">
                        <w:pPr>
                          <w:jc w:val="center"/>
                          <w:rPr>
                            <w:rFonts w:ascii="Carter One" w:hAnsi="Carter One"/>
                            <w:color w:val="FFFF00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292" type="#_x0000_t202" style="position:absolute;left:4373;top:51762;width:65845;height:10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HsY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" filled="f" stroked="f">
                  <v:textbox>
                    <w:txbxContent>
                      <w:p w14:paraId="13608343" w14:textId="77777777" w:rsidR="000A0B2C" w:rsidRPr="00826447" w:rsidRDefault="000A0B2C" w:rsidP="000A0B2C">
                        <w:pPr>
                          <w:jc w:val="center"/>
                          <w:rPr>
                            <w:rFonts w:ascii="Chelsea Market" w:hAnsi="Chelsea Market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26447">
                          <w:rPr>
                            <w:rFonts w:ascii="Chelsea Market" w:hAnsi="Chelsea Market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Junk Modelling </w:t>
                        </w:r>
                        <w:r w:rsidRPr="00826447">
                          <w:rPr>
                            <w:rFonts w:ascii="Chelsea Market" w:hAnsi="Chelsea Market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Challenge Cards</w:t>
                        </w:r>
                      </w:p>
                      <w:p w14:paraId="78985ABB" w14:textId="77777777" w:rsidR="000A0B2C" w:rsidRPr="004947AD" w:rsidRDefault="000A0B2C" w:rsidP="000A0B2C">
                        <w:pPr>
                          <w:jc w:val="center"/>
                          <w:rPr>
                            <w:rFonts w:ascii="Carter One" w:hAnsi="Carter One"/>
                            <w:color w:val="FFFF00"/>
                            <w:sz w:val="50"/>
                            <w:szCs w:val="5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group id="Group 610" o:spid="_x0000_s1293" style="position:absolute;left:45640;top:5484;width:29263;height:41602" coordsize="29262,4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Hk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">
                  <v:shape id="Picture 611" o:spid="_x0000_s1294" type="#_x0000_t75" alt="Icon&#10;&#10;Description automatically generated with medium confidence" style="position:absolute;left:13348;width:9474;height:13595;rotation:14055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">
                    <v:imagedata r:id="rId13" o:title="Icon&#10;&#10;Description automatically generated with medium confidence"/>
                    <v:shadow on="t" type="perspective" color="black" opacity="26214f" offset="0,0" matrix="66847f,,,66847f"/>
                  </v:shape>
                  <v:rect id="Rectangle 612" o:spid="_x0000_s1295" style="position:absolute;left:14092;top:15182;width:7703;height:11220;rotation:355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" fillcolor="#fff8e5" stroked="f" strokeweight="1pt">
                    <v:shadow on="t" type="perspective" color="black" opacity="26214f" offset="0,0" matrix="66847f,,,66847f"/>
                  </v:rect>
                  <v:shape id="Picture 613" o:spid="_x0000_s1296" type="#_x0000_t75" alt="A picture containing weapon, knife&#10;&#10;Description automatically generated" style="position:absolute;left:8718;top:12736;width:5048;height:13939;rotation:-1115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">
                    <v:imagedata r:id="rId14" o:title="A picture containing weapon, knife&#10;&#10;Description automatically generated"/>
                    <v:shadow on="t" type="perspective" color="black" opacity="26214f" offset="0,0" matrix="66847f,,,66847f"/>
                  </v:shape>
                  <v:shape id="Picture 614" o:spid="_x0000_s1297" type="#_x0000_t75" alt="Text&#10;&#10;Description automatically generated with medium confidence" style="position:absolute;left:17774;top:18500;width:5118;height:13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">
                    <v:imagedata r:id="rId15" o:title="Text&#10;&#10;Description automatically generated with medium confidence"/>
                    <v:shadow on="t" type="perspective" color="black" opacity="26214f" offset="0,0" matrix="66847f,,,66847f"/>
                  </v:shape>
                  <v:shape id="Picture 615" o:spid="_x0000_s1298" type="#_x0000_t75" style="position:absolute;left:10561;top:3934;width:5093;height:14052;rotation:-42540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">
                    <v:imagedata r:id="rId16" o:title=""/>
                    <v:shadow on="t" type="perspective" color="black" opacity="26214f" offset="0,0" matrix="66847f,,,66847f"/>
                  </v:shape>
                  <v:shape id="Picture 616" o:spid="_x0000_s1299" type="#_x0000_t75" alt="A picture containing stool, seat, table&#10;&#10;Description automatically generated" style="position:absolute;left:9799;top:26709;width:10979;height:11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">
                    <v:imagedata r:id="rId17" o:title="A picture containing stool, seat, table&#10;&#10;Description automatically generated"/>
                    <v:shadow on="t" type="perspective" color="black" opacity="26214f" offset="0,0" matrix="66847f,,,66847f"/>
                  </v:shape>
                  <v:shape id="Text Box 617" o:spid="_x0000_s1300" type="#_x0000_t202" style="position:absolute;top:33931;width:29262;height:7670;rotation:-7787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" filled="f" stroked="f">
                    <v:textbox>
                      <w:txbxContent>
                        <w:p w14:paraId="07DDBD62" w14:textId="77777777" w:rsidR="000A0B2C" w:rsidRPr="00826447" w:rsidRDefault="000A0B2C" w:rsidP="000A0B2C">
                          <w:pPr>
                            <w:jc w:val="center"/>
                            <w:rPr>
                              <w:rFonts w:ascii="Carter One" w:hAnsi="Carter One"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26447">
                            <w:rPr>
                              <w:rFonts w:ascii="Carter One" w:hAnsi="Carter One"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KE IT!</w:t>
                          </w:r>
                        </w:p>
                      </w:txbxContent>
                    </v:textbox>
                  </v:shape>
                </v:group>
                <v:group id="Group 618" o:spid="_x0000_s1301" style="position:absolute;top:57486;width:29262;height:41221" coordsize="29262,4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  <v:shape id="Picture 619" o:spid="_x0000_s1302" type="#_x0000_t75" alt="Icon&#10;&#10;Description automatically generated with medium confidence" style="position:absolute;left:8266;width:9475;height:13595;rotation:-7864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">
                    <v:imagedata r:id="rId13" o:title="Icon&#10;&#10;Description automatically generated with medium confidence"/>
                    <v:shadow on="t" type="perspective" color="black" opacity="26214f" offset="0,0" matrix="66847f,,,66847f"/>
                  </v:shape>
                  <v:rect id="Rectangle 620" o:spid="_x0000_s1303" style="position:absolute;left:10052;top:13906;width:7702;height:11214;rotation:355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" fillcolor="#fff8e5" stroked="f" strokeweight="1pt">
                    <v:shadow on="t" type="perspective" color="black" opacity="26214f" offset="0,0" matrix="66847f,,,66847f"/>
                  </v:rect>
                  <v:shape id="Picture 621" o:spid="_x0000_s1304" type="#_x0000_t75" alt="A picture containing weapon, knife&#10;&#10;Description automatically generated" style="position:absolute;left:4359;top:11248;width:5048;height:13938;rotation:-1115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">
                    <v:imagedata r:id="rId14" o:title="A picture containing weapon, knife&#10;&#10;Description automatically generated"/>
                    <v:shadow on="t" type="perspective" color="black" opacity="26214f" offset="0,0" matrix="66847f,,,66847f"/>
                  </v:shape>
                  <v:shape id="Picture 622" o:spid="_x0000_s1305" type="#_x0000_t75" alt="Text&#10;&#10;Description automatically generated with medium confidence" style="position:absolute;left:13840;top:17437;width:5118;height:13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">
                    <v:imagedata r:id="rId15" o:title="Text&#10;&#10;Description automatically generated with medium confidence"/>
                    <v:shadow on="t" type="perspective" color="black" opacity="26214f" offset="0,0" matrix="66847f,,,66847f"/>
                  </v:shape>
                  <v:shape id="Picture 623" o:spid="_x0000_s1306" type="#_x0000_t75" style="position:absolute;left:6096;top:4253;width:5092;height:14052;rotation:-42540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">
                    <v:imagedata r:id="rId16" o:title=""/>
                    <v:shadow on="t" type="perspective" color="black" opacity="26214f" offset="0,0" matrix="66847f,,,66847f"/>
                  </v:shape>
                  <v:shape id="Picture 624" o:spid="_x0000_s1307" type="#_x0000_t75" alt="A picture containing stool, seat, table&#10;&#10;Description automatically generated" style="position:absolute;left:6078;top:25433;width:10979;height:11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">
                    <v:imagedata r:id="rId17" o:title="A picture containing stool, seat, table&#10;&#10;Description automatically generated"/>
                    <v:shadow on="t" type="perspective" color="black" opacity="26214f" offset="0,0" matrix="66847f,,,66847f"/>
                  </v:shape>
                  <v:shape id="Text Box 625" o:spid="_x0000_s1308" type="#_x0000_t202" style="position:absolute;top:33550;width:29262;height:7670;rotation:6441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" filled="f" stroked="f">
                    <v:textbox>
                      <w:txbxContent>
                        <w:p w14:paraId="60B71F68" w14:textId="77777777" w:rsidR="000A0B2C" w:rsidRPr="00826447" w:rsidRDefault="000A0B2C" w:rsidP="000A0B2C">
                          <w:pPr>
                            <w:jc w:val="center"/>
                            <w:rPr>
                              <w:rFonts w:ascii="Carter One" w:hAnsi="Carter One"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26447">
                            <w:rPr>
                              <w:rFonts w:ascii="Carter One" w:hAnsi="Carter One"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KE IT!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466B0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9DA0819" wp14:editId="350A3C01">
                <wp:simplePos x="0" y="0"/>
                <wp:positionH relativeFrom="column">
                  <wp:posOffset>256388</wp:posOffset>
                </wp:positionH>
                <wp:positionV relativeFrom="paragraph">
                  <wp:posOffset>-274434</wp:posOffset>
                </wp:positionV>
                <wp:extent cx="6664469" cy="10036175"/>
                <wp:effectExtent l="0" t="19050" r="3175" b="3175"/>
                <wp:wrapNone/>
                <wp:docPr id="329" name="Group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4469" cy="10036175"/>
                          <a:chOff x="476250" y="0"/>
                          <a:chExt cx="6663690" cy="10034905"/>
                        </a:xfrm>
                      </wpg:grpSpPr>
                      <wpg:grpSp>
                        <wpg:cNvPr id="331" name="Group 331"/>
                        <wpg:cNvGrpSpPr/>
                        <wpg:grpSpPr>
                          <a:xfrm>
                            <a:off x="476250" y="0"/>
                            <a:ext cx="6641031" cy="4857770"/>
                            <a:chOff x="0" y="0"/>
                            <a:chExt cx="6642287" cy="4857387"/>
                          </a:xfrm>
                        </wpg:grpSpPr>
                        <wps:wsp>
                          <wps:cNvPr id="332" name="Rectangle: Rounded Corners 332"/>
                          <wps:cNvSpPr/>
                          <wps:spPr>
                            <a:xfrm>
                              <a:off x="19050" y="0"/>
                              <a:ext cx="6623237" cy="4802331"/>
                            </a:xfrm>
                            <a:prstGeom prst="roundRect">
                              <a:avLst>
                                <a:gd name="adj" fmla="val 8335"/>
                              </a:avLst>
                            </a:prstGeom>
                            <a:solidFill>
                              <a:srgbClr val="FFFCF3"/>
                            </a:solidFill>
                            <a:ln w="3810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Text Box 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595132"/>
                              <a:ext cx="5217041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3B8122" w14:textId="77777777" w:rsidR="003E713A" w:rsidRPr="00126528" w:rsidRDefault="003E713A" w:rsidP="003E713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26528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5" name="Rectangle: Rounded Corners 335"/>
                          <wps:cNvSpPr/>
                          <wps:spPr>
                            <a:xfrm>
                              <a:off x="167891" y="640858"/>
                              <a:ext cx="4898038" cy="3979011"/>
                            </a:xfrm>
                            <a:prstGeom prst="roundRect">
                              <a:avLst>
                                <a:gd name="adj" fmla="val 728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FF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1" name="Rectangle: Rounded Corners 341"/>
                        <wps:cNvSpPr/>
                        <wps:spPr>
                          <a:xfrm>
                            <a:off x="495300" y="5181600"/>
                            <a:ext cx="6621985" cy="4802710"/>
                          </a:xfrm>
                          <a:prstGeom prst="roundRect">
                            <a:avLst>
                              <a:gd name="adj" fmla="val 8335"/>
                            </a:avLst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1924050" y="9772650"/>
                            <a:ext cx="521589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583297" w14:textId="77777777" w:rsidR="003E713A" w:rsidRPr="00126528" w:rsidRDefault="003E713A" w:rsidP="003E713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652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4" name="Rectangle: Rounded Corners 344"/>
                        <wps:cNvSpPr/>
                        <wps:spPr>
                          <a:xfrm>
                            <a:off x="2095500" y="5810250"/>
                            <a:ext cx="4896485" cy="3978910"/>
                          </a:xfrm>
                          <a:prstGeom prst="roundRect">
                            <a:avLst>
                              <a:gd name="adj" fmla="val 72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FF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DA0819" id="Group 329" o:spid="_x0000_s1309" style="position:absolute;margin-left:20.2pt;margin-top:-21.6pt;width:524.75pt;height:790.25pt;z-index:251741184;mso-width-relative:margin;mso-height-relative:margin" coordorigin="4762" coordsize="66636,100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">
                <v:group id="Group 331" o:spid="_x0000_s1310" style="position:absolute;left:4762;width:66410;height:48577" coordsize="66422,4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roundrect id="Rectangle: Rounded Corners 332" o:spid="_x0000_s1311" style="position:absolute;left:190;width:66232;height:48023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" fillcolor="#fffcf3" strokecolor="yellow" strokeweight="3pt">
                    <v:stroke joinstyle="miter"/>
                  </v:roundrect>
                  <v:shape id="Text Box 334" o:spid="_x0000_s1312" type="#_x0000_t202" style="position:absolute;top:45951;width:52170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2/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zh70w8AnL1AAAA//8DAFBLAQItABQABgAIAAAAIQDb4fbL7gAAAIUBAAATAAAAAAAAAAAA&#10;AAAAAAAAAABbQ29udGVudF9UeXBlc10ueG1sUEsBAi0AFAAGAAgAAAAhAFr0LFu/AAAAFQEAAAsA&#10;AAAAAAAAAAAAAAAAHwEAAF9yZWxzLy5yZWxzUEsBAi0AFAAGAAgAAAAhAPDDvb/EAAAA3AAAAA8A&#10;AAAAAAAAAAAAAAAABwIAAGRycy9kb3ducmV2LnhtbFBLBQYAAAAAAwADALcAAAD4AgAAAAA=&#10;" filled="f" stroked="f">
                    <v:textbox>
                      <w:txbxContent>
                        <w:p w14:paraId="0E3B8122" w14:textId="77777777" w:rsidR="003E713A" w:rsidRPr="00126528" w:rsidRDefault="003E713A" w:rsidP="003E713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26528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roundrect id="Rectangle: Rounded Corners 335" o:spid="_x0000_s1313" style="position:absolute;left:1678;top:6408;width:48981;height:39790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" fillcolor="white [3212]" strokecolor="yellow" strokeweight="2.25pt">
                    <v:stroke joinstyle="miter"/>
                  </v:roundrect>
                </v:group>
                <v:roundrect id="Rectangle: Rounded Corners 341" o:spid="_x0000_s1314" style="position:absolute;left:4953;top:51816;width:66219;height:48027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" fillcolor="#fffcf3" strokecolor="yellow" strokeweight="3pt">
                  <v:stroke joinstyle="miter"/>
                </v:roundrect>
                <v:shape id="Text Box 343" o:spid="_x0000_s1315" type="#_x0000_t202" style="position:absolute;left:19240;top:97726;width:52159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Fa2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7g70w8AnL1AAAA//8DAFBLAQItABQABgAIAAAAIQDb4fbL7gAAAIUBAAATAAAAAAAAAAAA&#10;AAAAAAAAAABbQ29udGVudF9UeXBlc10ueG1sUEsBAi0AFAAGAAgAAAAhAFr0LFu/AAAAFQEAAAsA&#10;AAAAAAAAAAAAAAAAHwEAAF9yZWxzLy5yZWxzUEsBAi0AFAAGAAgAAAAhACcsVrbEAAAA3AAAAA8A&#10;AAAAAAAAAAAAAAAABwIAAGRycy9kb3ducmV2LnhtbFBLBQYAAAAAAwADALcAAAD4AgAAAAA=&#10;" filled="f" stroked="f">
                  <v:textbox>
                    <w:txbxContent>
                      <w:p w14:paraId="25583297" w14:textId="77777777" w:rsidR="003E713A" w:rsidRPr="00126528" w:rsidRDefault="003E713A" w:rsidP="003E713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6528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roundrect id="Rectangle: Rounded Corners 344" o:spid="_x0000_s1316" style="position:absolute;left:20955;top:58102;width:48964;height:39789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" fillcolor="white [3212]" strokecolor="yellow" strokeweight="2.25pt">
                  <v:stroke joinstyle="miter"/>
                </v:roundrect>
              </v:group>
            </w:pict>
          </mc:Fallback>
        </mc:AlternateContent>
      </w:r>
      <w:r w:rsidR="00A34BEC"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7425BE41" wp14:editId="64ACB978">
                <wp:simplePos x="0" y="0"/>
                <wp:positionH relativeFrom="column">
                  <wp:posOffset>-6985</wp:posOffset>
                </wp:positionH>
                <wp:positionV relativeFrom="paragraph">
                  <wp:posOffset>733425</wp:posOffset>
                </wp:positionV>
                <wp:extent cx="6726555" cy="8745220"/>
                <wp:effectExtent l="0" t="266700" r="0" b="0"/>
                <wp:wrapNone/>
                <wp:docPr id="428" name="Group 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6555" cy="8745220"/>
                          <a:chOff x="0" y="0"/>
                          <a:chExt cx="6726850" cy="8745648"/>
                        </a:xfrm>
                      </wpg:grpSpPr>
                      <wpg:grpSp>
                        <wpg:cNvPr id="429" name="Group 429"/>
                        <wpg:cNvGrpSpPr/>
                        <wpg:grpSpPr>
                          <a:xfrm>
                            <a:off x="0" y="0"/>
                            <a:ext cx="5291224" cy="3578090"/>
                            <a:chOff x="0" y="0"/>
                            <a:chExt cx="5291682" cy="3578312"/>
                          </a:xfrm>
                        </wpg:grpSpPr>
                        <wps:wsp>
                          <wps:cNvPr id="430" name="Text Box 2"/>
                          <wps:cNvSpPr txBox="1">
                            <a:spLocks noChangeArrowheads="1"/>
                          </wps:cNvSpPr>
                          <wps:spPr bwMode="auto">
                            <a:xfrm rot="21097005">
                              <a:off x="0" y="0"/>
                              <a:ext cx="394970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92B259" w14:textId="44147E61" w:rsidR="00843CD9" w:rsidRPr="00074EF5" w:rsidRDefault="00843CD9" w:rsidP="00843C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74EF5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an you </w:t>
                                </w:r>
                                <w:r w:rsidR="001466B0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ke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0958" y="2752812"/>
                              <a:ext cx="3400724" cy="825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4E7025" w14:textId="4628097C" w:rsidR="00843CD9" w:rsidRPr="00074EF5" w:rsidRDefault="00843CD9" w:rsidP="00843C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43CD9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…a </w:t>
                                </w:r>
                                <w:r w:rsidR="00A34BEC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adybird</w:t>
                                </w:r>
                                <w:r w:rsidRPr="00843CD9">
                                  <w:rPr>
                                    <w:rFonts w:ascii="Convergence" w:hAnsi="Convergence"/>
                                    <w:color w:val="4472C4" w:themeColor="accen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432" name="Group 432"/>
                        <wpg:cNvGrpSpPr/>
                        <wpg:grpSpPr>
                          <a:xfrm>
                            <a:off x="1435395" y="5167423"/>
                            <a:ext cx="5291455" cy="3578225"/>
                            <a:chOff x="0" y="0"/>
                            <a:chExt cx="5291913" cy="3578447"/>
                          </a:xfrm>
                        </wpg:grpSpPr>
                        <wps:wsp>
                          <wps:cNvPr id="433" name="Text Box 2"/>
                          <wps:cNvSpPr txBox="1">
                            <a:spLocks noChangeArrowheads="1"/>
                          </wps:cNvSpPr>
                          <wps:spPr bwMode="auto">
                            <a:xfrm rot="21097005">
                              <a:off x="0" y="0"/>
                              <a:ext cx="394970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82A061" w14:textId="1BB4F73C" w:rsidR="00843CD9" w:rsidRPr="00074EF5" w:rsidRDefault="00843CD9" w:rsidP="00843C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74EF5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an you </w:t>
                                </w:r>
                                <w:r w:rsidR="001466B0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ke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9158" y="2752947"/>
                              <a:ext cx="3652755" cy="825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AFD29D" w14:textId="55460F69" w:rsidR="00843CD9" w:rsidRPr="00074EF5" w:rsidRDefault="00843CD9" w:rsidP="00843C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43CD9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…a </w:t>
                                </w:r>
                                <w:r w:rsidR="00A34BEC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paceship</w:t>
                                </w:r>
                                <w:r w:rsidRPr="00843CD9">
                                  <w:rPr>
                                    <w:rFonts w:ascii="Convergence" w:hAnsi="Convergence"/>
                                    <w:color w:val="4472C4" w:themeColor="accen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425BE41" id="Group 428" o:spid="_x0000_s1317" style="position:absolute;margin-left:-.55pt;margin-top:57.75pt;width:529.65pt;height:688.6pt;z-index:251768832" coordsize="67268,87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">
                <v:group id="Group 429" o:spid="_x0000_s1318" style="position:absolute;width:52912;height:35780" coordsize="52916,35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<v:shape id="Text Box 2" o:spid="_x0000_s1319" type="#_x0000_t202" style="position:absolute;width:39497;height:7239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" filled="f" stroked="f">
                    <v:textbox>
                      <w:txbxContent>
                        <w:p w14:paraId="6492B259" w14:textId="44147E61" w:rsidR="00843CD9" w:rsidRPr="00074EF5" w:rsidRDefault="00843CD9" w:rsidP="00843C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74EF5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an you </w:t>
                          </w:r>
                          <w:r w:rsidR="001466B0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ke…</w:t>
                          </w:r>
                        </w:p>
                      </w:txbxContent>
                    </v:textbox>
                  </v:shape>
                  <v:shape id="Text Box 2" o:spid="_x0000_s1320" type="#_x0000_t202" style="position:absolute;left:18909;top:27528;width:34007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tNC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3T1zHcz8QjIFc3AAAA//8DAFBLAQItABQABgAIAAAAIQDb4fbL7gAAAIUBAAATAAAAAAAAAAAA&#10;AAAAAAAAAABbQ29udGVudF9UeXBlc10ueG1sUEsBAi0AFAAGAAgAAAAhAFr0LFu/AAAAFQEAAAsA&#10;AAAAAAAAAAAAAAAAHwEAAF9yZWxzLy5yZWxzUEsBAi0AFAAGAAgAAAAhACAe00LEAAAA3AAAAA8A&#10;AAAAAAAAAAAAAAAABwIAAGRycy9kb3ducmV2LnhtbFBLBQYAAAAAAwADALcAAAD4AgAAAAA=&#10;" filled="f" stroked="f">
                    <v:textbox>
                      <w:txbxContent>
                        <w:p w14:paraId="6A4E7025" w14:textId="4628097C" w:rsidR="00843CD9" w:rsidRPr="00074EF5" w:rsidRDefault="00843CD9" w:rsidP="00843C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43CD9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…a </w:t>
                          </w:r>
                          <w:r w:rsidR="00A34BEC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adybird</w:t>
                          </w:r>
                          <w:r w:rsidRPr="00843CD9">
                            <w:rPr>
                              <w:rFonts w:ascii="Convergence" w:hAnsi="Convergence"/>
                              <w:color w:val="4472C4" w:themeColor="accen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  <v:group id="Group 432" o:spid="_x0000_s1321" style="position:absolute;left:14353;top:51674;width:52915;height:35782" coordsize="52919,35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<v:shape id="Text Box 2" o:spid="_x0000_s1322" type="#_x0000_t202" style="position:absolute;width:39497;height:7239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" filled="f" stroked="f">
                    <v:textbox>
                      <w:txbxContent>
                        <w:p w14:paraId="1E82A061" w14:textId="1BB4F73C" w:rsidR="00843CD9" w:rsidRPr="00074EF5" w:rsidRDefault="00843CD9" w:rsidP="00843C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74EF5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an you </w:t>
                          </w:r>
                          <w:r w:rsidR="001466B0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ke…</w:t>
                          </w:r>
                        </w:p>
                      </w:txbxContent>
                    </v:textbox>
                  </v:shape>
                  <v:shape id="Text Box 2" o:spid="_x0000_s1323" type="#_x0000_t202" style="position:absolute;left:16391;top:27529;width:36528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Da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mSTwOBOPgFz+AQAA//8DAFBLAQItABQABgAIAAAAIQDb4fbL7gAAAIUBAAATAAAAAAAAAAAA&#10;AAAAAAAAAABbQ29udGVudF9UeXBlc10ueG1sUEsBAi0AFAAGAAgAAAAhAFr0LFu/AAAAFQEAAAsA&#10;AAAAAAAAAAAAAAAAHwEAAF9yZWxzLy5yZWxzUEsBAi0AFAAGAAgAAAAhADBpcNrEAAAA3AAAAA8A&#10;AAAAAAAAAAAAAAAABwIAAGRycy9kb3ducmV2LnhtbFBLBQYAAAAAAwADALcAAAD4AgAAAAA=&#10;" filled="f" stroked="f">
                    <v:textbox>
                      <w:txbxContent>
                        <w:p w14:paraId="45AFD29D" w14:textId="55460F69" w:rsidR="00843CD9" w:rsidRPr="00074EF5" w:rsidRDefault="00843CD9" w:rsidP="00843C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43CD9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…a </w:t>
                          </w:r>
                          <w:r w:rsidR="00A34BEC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paceship</w:t>
                          </w:r>
                          <w:r w:rsidRPr="00843CD9">
                            <w:rPr>
                              <w:rFonts w:ascii="Convergence" w:hAnsi="Convergence"/>
                              <w:color w:val="4472C4" w:themeColor="accen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34BEC">
        <w:rPr>
          <w:noProof/>
        </w:rPr>
        <w:drawing>
          <wp:anchor distT="0" distB="0" distL="114300" distR="114300" simplePos="0" relativeHeight="251792384" behindDoc="0" locked="0" layoutInCell="1" allowOverlap="1" wp14:anchorId="49D8B3CD" wp14:editId="515418E5">
            <wp:simplePos x="0" y="0"/>
            <wp:positionH relativeFrom="column">
              <wp:posOffset>2212908</wp:posOffset>
            </wp:positionH>
            <wp:positionV relativeFrom="paragraph">
              <wp:posOffset>6257326</wp:posOffset>
            </wp:positionV>
            <wp:extent cx="3759841" cy="2662530"/>
            <wp:effectExtent l="228600" t="0" r="50165" b="290830"/>
            <wp:wrapNone/>
            <wp:docPr id="462" name="Picture 46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 descr="Dia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4072">
                      <a:off x="0" y="0"/>
                      <a:ext cx="3759841" cy="2662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BEC">
        <w:rPr>
          <w:noProof/>
        </w:rPr>
        <w:drawing>
          <wp:anchor distT="0" distB="0" distL="114300" distR="114300" simplePos="0" relativeHeight="251790336" behindDoc="0" locked="0" layoutInCell="1" allowOverlap="1" wp14:anchorId="65059078" wp14:editId="224BDD0A">
            <wp:simplePos x="0" y="0"/>
            <wp:positionH relativeFrom="column">
              <wp:posOffset>1498400</wp:posOffset>
            </wp:positionH>
            <wp:positionV relativeFrom="paragraph">
              <wp:posOffset>1193147</wp:posOffset>
            </wp:positionV>
            <wp:extent cx="2585769" cy="2174148"/>
            <wp:effectExtent l="0" t="133350" r="100330" b="264795"/>
            <wp:wrapNone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16935">
                      <a:off x="0" y="0"/>
                      <a:ext cx="2585769" cy="21741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13A">
        <w:br w:type="page"/>
      </w:r>
    </w:p>
    <w:p w14:paraId="53223C5B" w14:textId="553A327C" w:rsidR="00CC6764" w:rsidRPr="00CC6764" w:rsidRDefault="000A0B2C" w:rsidP="00961179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34AFA4E0" wp14:editId="38755E3A">
                <wp:simplePos x="0" y="0"/>
                <wp:positionH relativeFrom="column">
                  <wp:posOffset>-87464</wp:posOffset>
                </wp:positionH>
                <wp:positionV relativeFrom="paragraph">
                  <wp:posOffset>-275784</wp:posOffset>
                </wp:positionV>
                <wp:extent cx="7490314" cy="9870716"/>
                <wp:effectExtent l="0" t="0" r="0" b="226060"/>
                <wp:wrapNone/>
                <wp:docPr id="626" name="Group 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0314" cy="9870716"/>
                          <a:chOff x="0" y="0"/>
                          <a:chExt cx="7490314" cy="9870716"/>
                        </a:xfrm>
                      </wpg:grpSpPr>
                      <wps:wsp>
                        <wps:cNvPr id="6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321" y="0"/>
                            <a:ext cx="6604554" cy="1080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BCFD01" w14:textId="77777777" w:rsidR="000A0B2C" w:rsidRPr="00826447" w:rsidRDefault="000A0B2C" w:rsidP="000A0B2C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26447">
                                <w:rPr>
                                  <w:rFonts w:ascii="Chelsea Market" w:hAnsi="Chelsea Market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Junk Modelling </w:t>
                              </w:r>
                              <w:r w:rsidRPr="00826447">
                                <w:rPr>
                                  <w:rFonts w:ascii="Chelsea Market" w:hAnsi="Chelsea Market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allenge Cards</w:t>
                              </w:r>
                            </w:p>
                            <w:p w14:paraId="1342F425" w14:textId="77777777" w:rsidR="000A0B2C" w:rsidRPr="00826447" w:rsidRDefault="000A0B2C" w:rsidP="000A0B2C">
                              <w:pPr>
                                <w:jc w:val="center"/>
                                <w:rPr>
                                  <w:rFonts w:ascii="Carter One" w:hAnsi="Carter One"/>
                                  <w:color w:val="FFFF00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321" y="5176299"/>
                            <a:ext cx="6584549" cy="1080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9CEEAF" w14:textId="77777777" w:rsidR="000A0B2C" w:rsidRPr="00826447" w:rsidRDefault="000A0B2C" w:rsidP="000A0B2C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26447">
                                <w:rPr>
                                  <w:rFonts w:ascii="Chelsea Market" w:hAnsi="Chelsea Market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Junk Modelling </w:t>
                              </w:r>
                              <w:r w:rsidRPr="00826447">
                                <w:rPr>
                                  <w:rFonts w:ascii="Chelsea Market" w:hAnsi="Chelsea Market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allenge Cards</w:t>
                              </w:r>
                            </w:p>
                            <w:p w14:paraId="417D6EBD" w14:textId="77777777" w:rsidR="000A0B2C" w:rsidRPr="004947AD" w:rsidRDefault="000A0B2C" w:rsidP="000A0B2C">
                              <w:pPr>
                                <w:jc w:val="center"/>
                                <w:rPr>
                                  <w:rFonts w:ascii="Carter One" w:hAnsi="Carter One"/>
                                  <w:color w:val="FFFF00"/>
                                  <w:sz w:val="50"/>
                                  <w:szCs w:val="5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g:grpSp>
                        <wpg:cNvPr id="629" name="Group 629"/>
                        <wpg:cNvGrpSpPr/>
                        <wpg:grpSpPr>
                          <a:xfrm>
                            <a:off x="4564048" y="548474"/>
                            <a:ext cx="2926266" cy="4160189"/>
                            <a:chOff x="0" y="0"/>
                            <a:chExt cx="2926266" cy="4160189"/>
                          </a:xfrm>
                        </wpg:grpSpPr>
                        <pic:pic xmlns:pic="http://schemas.openxmlformats.org/drawingml/2006/picture">
                          <pic:nvPicPr>
                            <pic:cNvPr id="630" name="Picture 630" descr="Icon&#10;&#10;Description automatically generated with medium confidence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86862">
                              <a:off x="1334829" y="0"/>
                              <a:ext cx="947420" cy="135953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631" name="Rectangle 631"/>
                          <wps:cNvSpPr/>
                          <wps:spPr>
                            <a:xfrm rot="325138">
                              <a:off x="1409257" y="1518241"/>
                              <a:ext cx="770262" cy="1122001"/>
                            </a:xfrm>
                            <a:prstGeom prst="rect">
                              <a:avLst/>
                            </a:prstGeom>
                            <a:solidFill>
                              <a:srgbClr val="FFF8E5"/>
                            </a:solidFill>
                            <a:ln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32" name="Picture 632" descr="A picture containing weapon, knife&#10;&#10;Description automatically generated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84241">
                              <a:off x="871869" y="1273692"/>
                              <a:ext cx="504825" cy="139382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33" name="Picture 633" descr="Text&#10;&#10;Description automatically generated with medium confidence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77409" y="1850065"/>
                              <a:ext cx="511810" cy="13652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34" name="Picture 634"/>
                            <pic:cNvPicPr/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210532">
                              <a:off x="1056167" y="393405"/>
                              <a:ext cx="509270" cy="140525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35" name="Picture 635" descr="A picture containing stool, seat, table&#10;&#10;Description automatically generated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9967" y="2670987"/>
                              <a:ext cx="1097915" cy="114363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636" name="Text Box 636"/>
                          <wps:cNvSpPr txBox="1">
                            <a:spLocks noChangeArrowheads="1"/>
                          </wps:cNvSpPr>
                          <wps:spPr bwMode="auto">
                            <a:xfrm rot="20887026">
                              <a:off x="0" y="3393115"/>
                              <a:ext cx="2926266" cy="7670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0E2739" w14:textId="77777777" w:rsidR="000A0B2C" w:rsidRPr="00826447" w:rsidRDefault="000A0B2C" w:rsidP="000A0B2C">
                                <w:pPr>
                                  <w:jc w:val="center"/>
                                  <w:rPr>
                                    <w:rFonts w:ascii="Carter One" w:hAnsi="Carter One"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26447">
                                  <w:rPr>
                                    <w:rFonts w:ascii="Carter One" w:hAnsi="Carter One"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AKE IT!</w:t>
                                </w:r>
                              </w:p>
                            </w:txbxContent>
                          </wps:txbx>
                          <wps:bodyPr rot="0" spcFirstLastPara="1" vertOverflow="clip" horzOverflow="clip" vert="horz" wrap="square" lIns="91440" tIns="45720" rIns="91440" bIns="45720" numCol="1" anchor="t" anchorCtr="0">
                            <a:prstTxWarp prst="textArchDown">
                              <a:avLst>
                                <a:gd name="adj" fmla="val 730179"/>
                              </a:avLst>
                            </a:prstTxWarp>
                            <a:noAutofit/>
                          </wps:bodyPr>
                        </wps:wsp>
                      </wpg:grpSp>
                      <wpg:grpSp>
                        <wpg:cNvPr id="637" name="Group 637"/>
                        <wpg:cNvGrpSpPr/>
                        <wpg:grpSpPr>
                          <a:xfrm>
                            <a:off x="0" y="5748627"/>
                            <a:ext cx="2926266" cy="4122089"/>
                            <a:chOff x="0" y="0"/>
                            <a:chExt cx="2926266" cy="4122089"/>
                          </a:xfrm>
                        </wpg:grpSpPr>
                        <pic:pic xmlns:pic="http://schemas.openxmlformats.org/drawingml/2006/picture">
                          <pic:nvPicPr>
                            <pic:cNvPr id="638" name="Picture 638" descr="Icon&#10;&#10;Description automatically generated with medium confidence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79997">
                              <a:off x="826682" y="0"/>
                              <a:ext cx="947420" cy="135953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639" name="Rectangle 639"/>
                          <wps:cNvSpPr/>
                          <wps:spPr>
                            <a:xfrm rot="325138">
                              <a:off x="1005220" y="1390650"/>
                              <a:ext cx="770255" cy="1121410"/>
                            </a:xfrm>
                            <a:prstGeom prst="rect">
                              <a:avLst/>
                            </a:prstGeom>
                            <a:solidFill>
                              <a:srgbClr val="FFF8E5"/>
                            </a:solidFill>
                            <a:ln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40" name="Picture 640" descr="A picture containing weapon, knife&#10;&#10;Description automatically generated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84241">
                              <a:off x="435935" y="1124836"/>
                              <a:ext cx="504825" cy="139382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41" name="Picture 641" descr="Text&#10;&#10;Description automatically generated with medium confidence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84005" y="1743739"/>
                              <a:ext cx="511810" cy="13652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42" name="Picture 642"/>
                            <pic:cNvPicPr/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210532">
                              <a:off x="609600" y="425302"/>
                              <a:ext cx="509270" cy="140525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43" name="Picture 643" descr="A picture containing stool, seat, table&#10;&#10;Description automatically generated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7828" y="2543396"/>
                              <a:ext cx="1097915" cy="114363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644" name="Text Box 644"/>
                          <wps:cNvSpPr txBox="1">
                            <a:spLocks noChangeArrowheads="1"/>
                          </wps:cNvSpPr>
                          <wps:spPr bwMode="auto">
                            <a:xfrm rot="589714">
                              <a:off x="0" y="3355015"/>
                              <a:ext cx="2926266" cy="7670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037207" w14:textId="77777777" w:rsidR="000A0B2C" w:rsidRPr="00826447" w:rsidRDefault="000A0B2C" w:rsidP="000A0B2C">
                                <w:pPr>
                                  <w:jc w:val="center"/>
                                  <w:rPr>
                                    <w:rFonts w:ascii="Carter One" w:hAnsi="Carter One"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26447">
                                  <w:rPr>
                                    <w:rFonts w:ascii="Carter One" w:hAnsi="Carter One"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AKE IT!</w:t>
                                </w:r>
                              </w:p>
                            </w:txbxContent>
                          </wps:txbx>
                          <wps:bodyPr rot="0" spcFirstLastPara="1" vertOverflow="clip" horzOverflow="clip" vert="horz" wrap="square" lIns="91440" tIns="45720" rIns="91440" bIns="45720" numCol="1" anchor="t" anchorCtr="0">
                            <a:prstTxWarp prst="textArchDown">
                              <a:avLst>
                                <a:gd name="adj" fmla="val 730179"/>
                              </a:avLst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AFA4E0" id="Group 626" o:spid="_x0000_s1324" style="position:absolute;margin-left:-6.9pt;margin-top:-21.7pt;width:589.8pt;height:777.2pt;z-index:251839488" coordsize="74903,98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">
                <v:shape id="Text Box 2" o:spid="_x0000_s1325" type="#_x0000_t202" style="position:absolute;left:4373;width:66045;height:10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haR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6fofHmXgE5PIOAAD//wMAUEsBAi0AFAAGAAgAAAAhANvh9svuAAAAhQEAABMAAAAAAAAAAAAA&#10;AAAAAAAAAFtDb250ZW50X1R5cGVzXS54bWxQSwECLQAUAAYACAAAACEAWvQsW78AAAAVAQAACwAA&#10;AAAAAAAAAAAAAAAfAQAAX3JlbHMvLnJlbHNQSwECLQAUAAYACAAAACEA6KYWkcMAAADcAAAADwAA&#10;AAAAAAAAAAAAAAAHAgAAZHJzL2Rvd25yZXYueG1sUEsFBgAAAAADAAMAtwAAAPcCAAAAAA==&#10;" filled="f" stroked="f">
                  <v:textbox>
                    <w:txbxContent>
                      <w:p w14:paraId="5EBCFD01" w14:textId="77777777" w:rsidR="000A0B2C" w:rsidRPr="00826447" w:rsidRDefault="000A0B2C" w:rsidP="000A0B2C">
                        <w:pPr>
                          <w:jc w:val="center"/>
                          <w:rPr>
                            <w:rFonts w:ascii="Chelsea Market" w:hAnsi="Chelsea Market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26447">
                          <w:rPr>
                            <w:rFonts w:ascii="Chelsea Market" w:hAnsi="Chelsea Market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Junk Modelling </w:t>
                        </w:r>
                        <w:r w:rsidRPr="00826447">
                          <w:rPr>
                            <w:rFonts w:ascii="Chelsea Market" w:hAnsi="Chelsea Market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Challenge Cards</w:t>
                        </w:r>
                      </w:p>
                      <w:p w14:paraId="1342F425" w14:textId="77777777" w:rsidR="000A0B2C" w:rsidRPr="00826447" w:rsidRDefault="000A0B2C" w:rsidP="000A0B2C">
                        <w:pPr>
                          <w:jc w:val="center"/>
                          <w:rPr>
                            <w:rFonts w:ascii="Carter One" w:hAnsi="Carter One"/>
                            <w:color w:val="FFFF00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326" type="#_x0000_t202" style="position:absolute;left:4373;top:51762;width:65845;height:10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YLj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Mh&#10;nce18Uw8AnJ9BwAA//8DAFBLAQItABQABgAIAAAAIQDb4fbL7gAAAIUBAAATAAAAAAAAAAAAAAAA&#10;AAAAAABbQ29udGVudF9UeXBlc10ueG1sUEsBAi0AFAAGAAgAAAAhAFr0LFu/AAAAFQEAAAsAAAAA&#10;AAAAAAAAAAAAHwEAAF9yZWxzLy5yZWxzUEsBAi0AFAAGAAgAAAAhAJk5guPBAAAA3AAAAA8AAAAA&#10;AAAAAAAAAAAABwIAAGRycy9kb3ducmV2LnhtbFBLBQYAAAAAAwADALcAAAD1AgAAAAA=&#10;" filled="f" stroked="f">
                  <v:textbox>
                    <w:txbxContent>
                      <w:p w14:paraId="0A9CEEAF" w14:textId="77777777" w:rsidR="000A0B2C" w:rsidRPr="00826447" w:rsidRDefault="000A0B2C" w:rsidP="000A0B2C">
                        <w:pPr>
                          <w:jc w:val="center"/>
                          <w:rPr>
                            <w:rFonts w:ascii="Chelsea Market" w:hAnsi="Chelsea Market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26447">
                          <w:rPr>
                            <w:rFonts w:ascii="Chelsea Market" w:hAnsi="Chelsea Market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Junk Modelling </w:t>
                        </w:r>
                        <w:r w:rsidRPr="00826447">
                          <w:rPr>
                            <w:rFonts w:ascii="Chelsea Market" w:hAnsi="Chelsea Market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Challenge Cards</w:t>
                        </w:r>
                      </w:p>
                      <w:p w14:paraId="417D6EBD" w14:textId="77777777" w:rsidR="000A0B2C" w:rsidRPr="004947AD" w:rsidRDefault="000A0B2C" w:rsidP="000A0B2C">
                        <w:pPr>
                          <w:jc w:val="center"/>
                          <w:rPr>
                            <w:rFonts w:ascii="Carter One" w:hAnsi="Carter One"/>
                            <w:color w:val="FFFF00"/>
                            <w:sz w:val="50"/>
                            <w:szCs w:val="5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group id="Group 629" o:spid="_x0000_s1327" style="position:absolute;left:45640;top:5484;width:29263;height:41602" coordsize="29262,4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aLE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lvB7JhwBuf4BAAD//wMAUEsBAi0AFAAGAAgAAAAhANvh9svuAAAAhQEAABMAAAAAAAAA&#10;AAAAAAAAAAAAAFtDb250ZW50X1R5cGVzXS54bWxQSwECLQAUAAYACAAAACEAWvQsW78AAAAVAQAA&#10;CwAAAAAAAAAAAAAAAAAfAQAAX3JlbHMvLnJlbHNQSwECLQAUAAYACAAAACEAUeGixMYAAADcAAAA&#10;DwAAAAAAAAAAAAAAAAAHAgAAZHJzL2Rvd25yZXYueG1sUEsFBgAAAAADAAMAtwAAAPoCAAAAAA==&#10;">
                  <v:shape id="Picture 630" o:spid="_x0000_s1328" type="#_x0000_t75" alt="Icon&#10;&#10;Description automatically generated with medium confidence" style="position:absolute;left:13348;width:9474;height:13595;rotation:14055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">
                    <v:imagedata r:id="rId13" o:title="Icon&#10;&#10;Description automatically generated with medium confidence"/>
                    <v:shadow on="t" type="perspective" color="black" opacity="26214f" offset="0,0" matrix="66847f,,,66847f"/>
                  </v:shape>
                  <v:rect id="Rectangle 631" o:spid="_x0000_s1329" style="position:absolute;left:14092;top:15182;width:7703;height:11220;rotation:355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" fillcolor="#fff8e5" stroked="f" strokeweight="1pt">
                    <v:shadow on="t" type="perspective" color="black" opacity="26214f" offset="0,0" matrix="66847f,,,66847f"/>
                  </v:rect>
                  <v:shape id="Picture 632" o:spid="_x0000_s1330" type="#_x0000_t75" alt="A picture containing weapon, knife&#10;&#10;Description automatically generated" style="position:absolute;left:8718;top:12736;width:5048;height:13939;rotation:-1115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">
                    <v:imagedata r:id="rId14" o:title="A picture containing weapon, knife&#10;&#10;Description automatically generated"/>
                    <v:shadow on="t" type="perspective" color="black" opacity="26214f" offset="0,0" matrix="66847f,,,66847f"/>
                  </v:shape>
                  <v:shape id="Picture 633" o:spid="_x0000_s1331" type="#_x0000_t75" alt="Text&#10;&#10;Description automatically generated with medium confidence" style="position:absolute;left:17774;top:18500;width:5118;height:13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">
                    <v:imagedata r:id="rId15" o:title="Text&#10;&#10;Description automatically generated with medium confidence"/>
                    <v:shadow on="t" type="perspective" color="black" opacity="26214f" offset="0,0" matrix="66847f,,,66847f"/>
                  </v:shape>
                  <v:shape id="Picture 634" o:spid="_x0000_s1332" type="#_x0000_t75" style="position:absolute;left:10561;top:3934;width:5093;height:14052;rotation:-42540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">
                    <v:imagedata r:id="rId16" o:title=""/>
                    <v:shadow on="t" type="perspective" color="black" opacity="26214f" offset="0,0" matrix="66847f,,,66847f"/>
                  </v:shape>
                  <v:shape id="Picture 635" o:spid="_x0000_s1333" type="#_x0000_t75" alt="A picture containing stool, seat, table&#10;&#10;Description automatically generated" style="position:absolute;left:9799;top:26709;width:10979;height:11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">
                    <v:imagedata r:id="rId17" o:title="A picture containing stool, seat, table&#10;&#10;Description automatically generated"/>
                    <v:shadow on="t" type="perspective" color="black" opacity="26214f" offset="0,0" matrix="66847f,,,66847f"/>
                  </v:shape>
                  <v:shape id="Text Box 636" o:spid="_x0000_s1334" type="#_x0000_t202" style="position:absolute;top:33931;width:29262;height:7670;rotation:-7787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" filled="f" stroked="f">
                    <v:textbox>
                      <w:txbxContent>
                        <w:p w14:paraId="040E2739" w14:textId="77777777" w:rsidR="000A0B2C" w:rsidRPr="00826447" w:rsidRDefault="000A0B2C" w:rsidP="000A0B2C">
                          <w:pPr>
                            <w:jc w:val="center"/>
                            <w:rPr>
                              <w:rFonts w:ascii="Carter One" w:hAnsi="Carter One"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26447">
                            <w:rPr>
                              <w:rFonts w:ascii="Carter One" w:hAnsi="Carter One"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KE IT!</w:t>
                          </w:r>
                        </w:p>
                      </w:txbxContent>
                    </v:textbox>
                  </v:shape>
                </v:group>
                <v:group id="Group 637" o:spid="_x0000_s1335" style="position:absolute;top:57486;width:29262;height:41221" coordsize="29262,4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<v:shape id="Picture 638" o:spid="_x0000_s1336" type="#_x0000_t75" alt="Icon&#10;&#10;Description automatically generated with medium confidence" style="position:absolute;left:8266;width:9475;height:13595;rotation:-7864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">
                    <v:imagedata r:id="rId13" o:title="Icon&#10;&#10;Description automatically generated with medium confidence"/>
                    <v:shadow on="t" type="perspective" color="black" opacity="26214f" offset="0,0" matrix="66847f,,,66847f"/>
                  </v:shape>
                  <v:rect id="Rectangle 639" o:spid="_x0000_s1337" style="position:absolute;left:10052;top:13906;width:7702;height:11214;rotation:355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" fillcolor="#fff8e5" stroked="f" strokeweight="1pt">
                    <v:shadow on="t" type="perspective" color="black" opacity="26214f" offset="0,0" matrix="66847f,,,66847f"/>
                  </v:rect>
                  <v:shape id="Picture 640" o:spid="_x0000_s1338" type="#_x0000_t75" alt="A picture containing weapon, knife&#10;&#10;Description automatically generated" style="position:absolute;left:4359;top:11248;width:5048;height:13938;rotation:-1115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">
                    <v:imagedata r:id="rId14" o:title="A picture containing weapon, knife&#10;&#10;Description automatically generated"/>
                    <v:shadow on="t" type="perspective" color="black" opacity="26214f" offset="0,0" matrix="66847f,,,66847f"/>
                  </v:shape>
                  <v:shape id="Picture 641" o:spid="_x0000_s1339" type="#_x0000_t75" alt="Text&#10;&#10;Description automatically generated with medium confidence" style="position:absolute;left:13840;top:17437;width:5118;height:13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">
                    <v:imagedata r:id="rId15" o:title="Text&#10;&#10;Description automatically generated with medium confidence"/>
                    <v:shadow on="t" type="perspective" color="black" opacity="26214f" offset="0,0" matrix="66847f,,,66847f"/>
                  </v:shape>
                  <v:shape id="Picture 642" o:spid="_x0000_s1340" type="#_x0000_t75" style="position:absolute;left:6096;top:4253;width:5092;height:14052;rotation:-42540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">
                    <v:imagedata r:id="rId16" o:title=""/>
                    <v:shadow on="t" type="perspective" color="black" opacity="26214f" offset="0,0" matrix="66847f,,,66847f"/>
                  </v:shape>
                  <v:shape id="Picture 643" o:spid="_x0000_s1341" type="#_x0000_t75" alt="A picture containing stool, seat, table&#10;&#10;Description automatically generated" style="position:absolute;left:6078;top:25433;width:10979;height:11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">
                    <v:imagedata r:id="rId17" o:title="A picture containing stool, seat, table&#10;&#10;Description automatically generated"/>
                    <v:shadow on="t" type="perspective" color="black" opacity="26214f" offset="0,0" matrix="66847f,,,66847f"/>
                  </v:shape>
                  <v:shape id="Text Box 644" o:spid="_x0000_s1342" type="#_x0000_t202" style="position:absolute;top:33550;width:29262;height:7670;rotation:6441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" filled="f" stroked="f">
                    <v:textbox>
                      <w:txbxContent>
                        <w:p w14:paraId="2E037207" w14:textId="77777777" w:rsidR="000A0B2C" w:rsidRPr="00826447" w:rsidRDefault="000A0B2C" w:rsidP="000A0B2C">
                          <w:pPr>
                            <w:jc w:val="center"/>
                            <w:rPr>
                              <w:rFonts w:ascii="Carter One" w:hAnsi="Carter One"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26447">
                            <w:rPr>
                              <w:rFonts w:ascii="Carter One" w:hAnsi="Carter One"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KE IT!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466B0"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3F0A3E45" wp14:editId="536B85EC">
                <wp:simplePos x="0" y="0"/>
                <wp:positionH relativeFrom="column">
                  <wp:posOffset>256388</wp:posOffset>
                </wp:positionH>
                <wp:positionV relativeFrom="paragraph">
                  <wp:posOffset>-274434</wp:posOffset>
                </wp:positionV>
                <wp:extent cx="6664469" cy="10036175"/>
                <wp:effectExtent l="0" t="19050" r="3175" b="3175"/>
                <wp:wrapNone/>
                <wp:docPr id="350" name="Group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4469" cy="10036175"/>
                          <a:chOff x="476250" y="0"/>
                          <a:chExt cx="6663690" cy="10034905"/>
                        </a:xfrm>
                      </wpg:grpSpPr>
                      <wpg:grpSp>
                        <wpg:cNvPr id="352" name="Group 352"/>
                        <wpg:cNvGrpSpPr/>
                        <wpg:grpSpPr>
                          <a:xfrm>
                            <a:off x="476250" y="0"/>
                            <a:ext cx="6641031" cy="4857770"/>
                            <a:chOff x="0" y="0"/>
                            <a:chExt cx="6642287" cy="4857387"/>
                          </a:xfrm>
                        </wpg:grpSpPr>
                        <wps:wsp>
                          <wps:cNvPr id="353" name="Rectangle: Rounded Corners 353"/>
                          <wps:cNvSpPr/>
                          <wps:spPr>
                            <a:xfrm>
                              <a:off x="19050" y="0"/>
                              <a:ext cx="6623237" cy="4802331"/>
                            </a:xfrm>
                            <a:prstGeom prst="roundRect">
                              <a:avLst>
                                <a:gd name="adj" fmla="val 8335"/>
                              </a:avLst>
                            </a:prstGeom>
                            <a:solidFill>
                              <a:srgbClr val="FFFCF3"/>
                            </a:solidFill>
                            <a:ln w="3810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Text Box 3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595132"/>
                              <a:ext cx="5217041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3576AE" w14:textId="77777777" w:rsidR="003E713A" w:rsidRPr="00126528" w:rsidRDefault="003E713A" w:rsidP="003E713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26528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6" name="Rectangle: Rounded Corners 356"/>
                          <wps:cNvSpPr/>
                          <wps:spPr>
                            <a:xfrm>
                              <a:off x="167891" y="640858"/>
                              <a:ext cx="4898038" cy="3979011"/>
                            </a:xfrm>
                            <a:prstGeom prst="roundRect">
                              <a:avLst>
                                <a:gd name="adj" fmla="val 728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FF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2" name="Rectangle: Rounded Corners 362"/>
                        <wps:cNvSpPr/>
                        <wps:spPr>
                          <a:xfrm>
                            <a:off x="495300" y="5181600"/>
                            <a:ext cx="6621985" cy="4802710"/>
                          </a:xfrm>
                          <a:prstGeom prst="roundRect">
                            <a:avLst>
                              <a:gd name="adj" fmla="val 8335"/>
                            </a:avLst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1924050" y="9772650"/>
                            <a:ext cx="521589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35EC20" w14:textId="77777777" w:rsidR="003E713A" w:rsidRPr="00126528" w:rsidRDefault="003E713A" w:rsidP="003E713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652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5" name="Rectangle: Rounded Corners 365"/>
                        <wps:cNvSpPr/>
                        <wps:spPr>
                          <a:xfrm>
                            <a:off x="2095500" y="5810250"/>
                            <a:ext cx="4896485" cy="3978910"/>
                          </a:xfrm>
                          <a:prstGeom prst="roundRect">
                            <a:avLst>
                              <a:gd name="adj" fmla="val 72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FF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A3E45" id="Group 350" o:spid="_x0000_s1343" style="position:absolute;margin-left:20.2pt;margin-top:-21.6pt;width:524.75pt;height:790.25pt;z-index:251743232;mso-width-relative:margin;mso-height-relative:margin" coordorigin="4762" coordsize="66636,100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">
                <v:group id="Group 352" o:spid="_x0000_s1344" style="position:absolute;left:4762;width:66410;height:48577" coordsize="66422,4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roundrect id="Rectangle: Rounded Corners 353" o:spid="_x0000_s1345" style="position:absolute;left:190;width:66232;height:48023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" fillcolor="#fffcf3" strokecolor="yellow" strokeweight="3pt">
                    <v:stroke joinstyle="miter"/>
                  </v:roundrect>
                  <v:shape id="Text Box 355" o:spid="_x0000_s1346" type="#_x0000_t202" style="position:absolute;top:45951;width:52170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P2E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kySB3zPxCMjsDgAA//8DAFBLAQItABQABgAIAAAAIQDb4fbL7gAAAIUBAAATAAAAAAAAAAAA&#10;AAAAAAAAAABbQ29udGVudF9UeXBlc10ueG1sUEsBAi0AFAAGAAgAAAAhAFr0LFu/AAAAFQEAAAsA&#10;AAAAAAAAAAAAAAAAHwEAAF9yZWxzLy5yZWxzUEsBAi0AFAAGAAgAAAAhAEJQ/YTEAAAA3AAAAA8A&#10;AAAAAAAAAAAAAAAABwIAAGRycy9kb3ducmV2LnhtbFBLBQYAAAAAAwADALcAAAD4AgAAAAA=&#10;" filled="f" stroked="f">
                    <v:textbox>
                      <w:txbxContent>
                        <w:p w14:paraId="793576AE" w14:textId="77777777" w:rsidR="003E713A" w:rsidRPr="00126528" w:rsidRDefault="003E713A" w:rsidP="003E713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26528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roundrect id="Rectangle: Rounded Corners 356" o:spid="_x0000_s1347" style="position:absolute;left:1678;top:6408;width:48981;height:39790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" fillcolor="white [3212]" strokecolor="yellow" strokeweight="2.25pt">
                    <v:stroke joinstyle="miter"/>
                  </v:roundrect>
                </v:group>
                <v:roundrect id="Rectangle: Rounded Corners 362" o:spid="_x0000_s1348" style="position:absolute;left:4953;top:51816;width:66219;height:48027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" fillcolor="#fffcf3" strokecolor="yellow" strokeweight="3pt">
                  <v:stroke joinstyle="miter"/>
                </v:roundrect>
                <v:shape id="Text Box 364" o:spid="_x0000_s1349" type="#_x0000_t202" style="position:absolute;left:19240;top:97726;width:52159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JKi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2oJ9zPxCMjsFwAA//8DAFBLAQItABQABgAIAAAAIQDb4fbL7gAAAIUBAAATAAAAAAAAAAAA&#10;AAAAAAAAAABbQ29udGVudF9UeXBlc10ueG1sUEsBAi0AFAAGAAgAAAAhAFr0LFu/AAAAFQEAAAsA&#10;AAAAAAAAAAAAAAAAHwEAAF9yZWxzLy5yZWxzUEsBAi0AFAAGAAgAAAAhAONwkqLEAAAA3AAAAA8A&#10;AAAAAAAAAAAAAAAABwIAAGRycy9kb3ducmV2LnhtbFBLBQYAAAAAAwADALcAAAD4AgAAAAA=&#10;" filled="f" stroked="f">
                  <v:textbox>
                    <w:txbxContent>
                      <w:p w14:paraId="5E35EC20" w14:textId="77777777" w:rsidR="003E713A" w:rsidRPr="00126528" w:rsidRDefault="003E713A" w:rsidP="003E713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6528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roundrect id="Rectangle: Rounded Corners 365" o:spid="_x0000_s1350" style="position:absolute;left:20955;top:58102;width:48964;height:39789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" fillcolor="white [3212]" strokecolor="yellow" strokeweight="2.25pt">
                  <v:stroke joinstyle="miter"/>
                </v:roundrect>
              </v:group>
            </w:pict>
          </mc:Fallback>
        </mc:AlternateContent>
      </w:r>
      <w:r w:rsidR="00157D3E">
        <w:rPr>
          <w:noProof/>
        </w:rPr>
        <w:drawing>
          <wp:anchor distT="0" distB="0" distL="114300" distR="114300" simplePos="0" relativeHeight="251794432" behindDoc="0" locked="0" layoutInCell="1" allowOverlap="1" wp14:anchorId="15D7F5EA" wp14:editId="5EFD9EE7">
            <wp:simplePos x="0" y="0"/>
            <wp:positionH relativeFrom="column">
              <wp:posOffset>2990565</wp:posOffset>
            </wp:positionH>
            <wp:positionV relativeFrom="paragraph">
              <wp:posOffset>6269005</wp:posOffset>
            </wp:positionV>
            <wp:extent cx="2811752" cy="2510269"/>
            <wp:effectExtent l="95250" t="95250" r="103505" b="99695"/>
            <wp:wrapNone/>
            <wp:docPr id="464" name="Picture 464" descr="A cake with candles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64" descr="A cake with candles on it&#10;&#10;Description automatically generated with medium confidenc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52" cy="25102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D3E"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5D7E4987" wp14:editId="42C5DA89">
                <wp:simplePos x="0" y="0"/>
                <wp:positionH relativeFrom="column">
                  <wp:posOffset>24612</wp:posOffset>
                </wp:positionH>
                <wp:positionV relativeFrom="paragraph">
                  <wp:posOffset>717725</wp:posOffset>
                </wp:positionV>
                <wp:extent cx="6726555" cy="8745220"/>
                <wp:effectExtent l="0" t="266700" r="0" b="0"/>
                <wp:wrapNone/>
                <wp:docPr id="435" name="Group 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6555" cy="8745220"/>
                          <a:chOff x="0" y="0"/>
                          <a:chExt cx="6726851" cy="8745648"/>
                        </a:xfrm>
                      </wpg:grpSpPr>
                      <wpg:grpSp>
                        <wpg:cNvPr id="436" name="Group 436"/>
                        <wpg:cNvGrpSpPr/>
                        <wpg:grpSpPr>
                          <a:xfrm>
                            <a:off x="0" y="0"/>
                            <a:ext cx="5291223" cy="3578090"/>
                            <a:chOff x="0" y="0"/>
                            <a:chExt cx="5291681" cy="3578312"/>
                          </a:xfrm>
                        </wpg:grpSpPr>
                        <wps:wsp>
                          <wps:cNvPr id="437" name="Text Box 2"/>
                          <wps:cNvSpPr txBox="1">
                            <a:spLocks noChangeArrowheads="1"/>
                          </wps:cNvSpPr>
                          <wps:spPr bwMode="auto">
                            <a:xfrm rot="21097005">
                              <a:off x="0" y="0"/>
                              <a:ext cx="394970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D8DAB8" w14:textId="4F0B86F6" w:rsidR="00843CD9" w:rsidRPr="00074EF5" w:rsidRDefault="00843CD9" w:rsidP="00843C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74EF5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an you </w:t>
                                </w:r>
                                <w:r w:rsidR="001466B0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ke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7303" y="2752812"/>
                              <a:ext cx="2674378" cy="825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5B4E03" w14:textId="7D143554" w:rsidR="00843CD9" w:rsidRPr="00074EF5" w:rsidRDefault="00843CD9" w:rsidP="00843C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43CD9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…a </w:t>
                                </w:r>
                                <w:r w:rsidR="00157D3E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astle</w:t>
                                </w:r>
                                <w:r w:rsidRPr="00843CD9">
                                  <w:rPr>
                                    <w:rFonts w:ascii="Convergence" w:hAnsi="Convergence"/>
                                    <w:color w:val="4472C4" w:themeColor="accen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439" name="Group 439"/>
                        <wpg:cNvGrpSpPr/>
                        <wpg:grpSpPr>
                          <a:xfrm>
                            <a:off x="1435395" y="5167423"/>
                            <a:ext cx="5291456" cy="3578225"/>
                            <a:chOff x="0" y="0"/>
                            <a:chExt cx="5291914" cy="3578447"/>
                          </a:xfrm>
                        </wpg:grpSpPr>
                        <wps:wsp>
                          <wps:cNvPr id="440" name="Text Box 2"/>
                          <wps:cNvSpPr txBox="1">
                            <a:spLocks noChangeArrowheads="1"/>
                          </wps:cNvSpPr>
                          <wps:spPr bwMode="auto">
                            <a:xfrm rot="21097005">
                              <a:off x="0" y="0"/>
                              <a:ext cx="394970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457A57" w14:textId="3F422970" w:rsidR="001466B0" w:rsidRDefault="00843CD9" w:rsidP="001466B0">
                                <w:pPr>
                                  <w:jc w:val="center"/>
                                </w:pPr>
                                <w:r w:rsidRPr="00074EF5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an you </w:t>
                                </w:r>
                                <w:r w:rsidR="001466B0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ke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3476" y="2752947"/>
                              <a:ext cx="4488438" cy="825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2139E0" w14:textId="3351961B" w:rsidR="00843CD9" w:rsidRPr="00074EF5" w:rsidRDefault="00843CD9" w:rsidP="00843C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43CD9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…a </w:t>
                                </w:r>
                                <w:r w:rsidR="00157D3E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birthday </w:t>
                                </w:r>
                                <w:proofErr w:type="gramStart"/>
                                <w:r w:rsidR="00157D3E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ake</w:t>
                                </w:r>
                                <w:proofErr w:type="gramEnd"/>
                                <w:r w:rsidRPr="00843CD9">
                                  <w:rPr>
                                    <w:rFonts w:ascii="Convergence" w:hAnsi="Convergence"/>
                                    <w:color w:val="4472C4" w:themeColor="accen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7E4987" id="Group 435" o:spid="_x0000_s1351" style="position:absolute;margin-left:1.95pt;margin-top:56.5pt;width:529.65pt;height:688.6pt;z-index:251770880" coordsize="67268,87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">
                <v:group id="Group 436" o:spid="_x0000_s1352" style="position:absolute;width:52912;height:35780" coordsize="52916,35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<v:shape id="Text Box 2" o:spid="_x0000_s1353" type="#_x0000_t202" style="position:absolute;width:39497;height:7239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" filled="f" stroked="f">
                    <v:textbox>
                      <w:txbxContent>
                        <w:p w14:paraId="60D8DAB8" w14:textId="4F0B86F6" w:rsidR="00843CD9" w:rsidRPr="00074EF5" w:rsidRDefault="00843CD9" w:rsidP="00843C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74EF5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an you </w:t>
                          </w:r>
                          <w:r w:rsidR="001466B0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ke…</w:t>
                          </w:r>
                        </w:p>
                      </w:txbxContent>
                    </v:textbox>
                  </v:shape>
                  <v:shape id="Text Box 2" o:spid="_x0000_s1354" type="#_x0000_t202" style="position:absolute;left:26173;top:27528;width:26743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rf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qaT&#10;uDaeiUdArp8AAAD//wMAUEsBAi0AFAAGAAgAAAAhANvh9svuAAAAhQEAABMAAAAAAAAAAAAAAAAA&#10;AAAAAFtDb250ZW50X1R5cGVzXS54bWxQSwECLQAUAAYACAAAACEAWvQsW78AAAAVAQAACwAAAAAA&#10;AAAAAAAAAAAfAQAAX3JlbHMvLnJlbHNQSwECLQAUAAYACAAAACEAsSR638AAAADcAAAADwAAAAAA&#10;AAAAAAAAAAAHAgAAZHJzL2Rvd25yZXYueG1sUEsFBgAAAAADAAMAtwAAAPQCAAAAAA==&#10;" filled="f" stroked="f">
                    <v:textbox>
                      <w:txbxContent>
                        <w:p w14:paraId="425B4E03" w14:textId="7D143554" w:rsidR="00843CD9" w:rsidRPr="00074EF5" w:rsidRDefault="00843CD9" w:rsidP="00843C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43CD9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…a </w:t>
                          </w:r>
                          <w:r w:rsidR="00157D3E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stle</w:t>
                          </w:r>
                          <w:r w:rsidRPr="00843CD9">
                            <w:rPr>
                              <w:rFonts w:ascii="Convergence" w:hAnsi="Convergence"/>
                              <w:color w:val="4472C4" w:themeColor="accen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  <v:group id="Group 439" o:spid="_x0000_s1355" style="position:absolute;left:14353;top:51674;width:52915;height:35782" coordsize="52919,35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<v:shape id="Text Box 2" o:spid="_x0000_s1356" type="#_x0000_t202" style="position:absolute;width:39497;height:7239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" filled="f" stroked="f">
                    <v:textbox>
                      <w:txbxContent>
                        <w:p w14:paraId="08457A57" w14:textId="3F422970" w:rsidR="001466B0" w:rsidRDefault="00843CD9" w:rsidP="001466B0">
                          <w:pPr>
                            <w:jc w:val="center"/>
                          </w:pPr>
                          <w:r w:rsidRPr="00074EF5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an you </w:t>
                          </w:r>
                          <w:r w:rsidR="001466B0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ke…</w:t>
                          </w:r>
                        </w:p>
                      </w:txbxContent>
                    </v:textbox>
                  </v:shape>
                  <v:shape id="Text Box 2" o:spid="_x0000_s1357" type="#_x0000_t202" style="position:absolute;left:8034;top:27529;width:44885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KA/xAAAANw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ZbC9Uw8AnJ5AQAA//8DAFBLAQItABQABgAIAAAAIQDb4fbL7gAAAIUBAAATAAAAAAAAAAAA&#10;AAAAAAAAAABbQ29udGVudF9UeXBlc10ueG1sUEsBAi0AFAAGAAgAAAAhAFr0LFu/AAAAFQEAAAsA&#10;AAAAAAAAAAAAAAAAHwEAAF9yZWxzLy5yZWxzUEsBAi0AFAAGAAgAAAAhAHgYoD/EAAAA3AAAAA8A&#10;AAAAAAAAAAAAAAAABwIAAGRycy9kb3ducmV2LnhtbFBLBQYAAAAAAwADALcAAAD4AgAAAAA=&#10;" filled="f" stroked="f">
                    <v:textbox>
                      <w:txbxContent>
                        <w:p w14:paraId="7D2139E0" w14:textId="3351961B" w:rsidR="00843CD9" w:rsidRPr="00074EF5" w:rsidRDefault="00843CD9" w:rsidP="00843C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43CD9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…a </w:t>
                          </w:r>
                          <w:r w:rsidR="00157D3E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birthday </w:t>
                          </w:r>
                          <w:proofErr w:type="gramStart"/>
                          <w:r w:rsidR="00157D3E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ke</w:t>
                          </w:r>
                          <w:proofErr w:type="gramEnd"/>
                          <w:r w:rsidRPr="00843CD9">
                            <w:rPr>
                              <w:rFonts w:ascii="Convergence" w:hAnsi="Convergence"/>
                              <w:color w:val="4472C4" w:themeColor="accen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57D3E">
        <w:rPr>
          <w:noProof/>
        </w:rPr>
        <w:drawing>
          <wp:anchor distT="0" distB="0" distL="114300" distR="114300" simplePos="0" relativeHeight="251793408" behindDoc="0" locked="0" layoutInCell="1" allowOverlap="1" wp14:anchorId="13451E13" wp14:editId="3B5D92B6">
            <wp:simplePos x="0" y="0"/>
            <wp:positionH relativeFrom="column">
              <wp:posOffset>797612</wp:posOffset>
            </wp:positionH>
            <wp:positionV relativeFrom="paragraph">
              <wp:posOffset>1460500</wp:posOffset>
            </wp:positionV>
            <wp:extent cx="4300044" cy="1798827"/>
            <wp:effectExtent l="114300" t="95250" r="120015" b="87630"/>
            <wp:wrapNone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044" cy="17988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6764" w:rsidRPr="00CC6764" w:rsidSect="009D0FEA">
      <w:headerReference w:type="default" r:id="rId38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CFAF7" w14:textId="77777777" w:rsidR="006C64D5" w:rsidRDefault="006C64D5" w:rsidP="00EB5BDC">
      <w:pPr>
        <w:spacing w:after="0" w:line="240" w:lineRule="auto"/>
      </w:pPr>
      <w:r>
        <w:separator/>
      </w:r>
    </w:p>
  </w:endnote>
  <w:endnote w:type="continuationSeparator" w:id="0">
    <w:p w14:paraId="3EE988F6" w14:textId="77777777" w:rsidR="006C64D5" w:rsidRDefault="006C64D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60C1D43-4118-4862-9EDE-68CA7972BEC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9554211-4830-4BCF-98B9-4D4DD96D363F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3" w:fontKey="{849C70A8-C787-4B71-AA63-2ABFFC1CF387}"/>
  </w:font>
  <w:font w:name="Carter One">
    <w:panose1 w:val="03080802040405060005"/>
    <w:charset w:val="00"/>
    <w:family w:val="script"/>
    <w:pitch w:val="variable"/>
    <w:sig w:usb0="A00000EF" w:usb1="4000004B" w:usb2="00000000" w:usb3="00000000" w:csb0="00000111" w:csb1="00000000"/>
    <w:embedRegular r:id="rId4" w:fontKey="{492AD8EB-D55B-4A71-A131-D24DFC84C03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9F318B99-F1AC-4FDD-8538-DCD526E2665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0F81DD9E-3301-4507-B57F-669075691FD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CD165" w14:textId="77777777" w:rsidR="006C64D5" w:rsidRDefault="006C64D5" w:rsidP="00EB5BDC">
      <w:pPr>
        <w:spacing w:after="0" w:line="240" w:lineRule="auto"/>
      </w:pPr>
      <w:r>
        <w:separator/>
      </w:r>
    </w:p>
  </w:footnote>
  <w:footnote w:type="continuationSeparator" w:id="0">
    <w:p w14:paraId="5D7E8B4A" w14:textId="77777777" w:rsidR="006C64D5" w:rsidRDefault="006C64D5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21DF4" w14:textId="20080806" w:rsidR="00383390" w:rsidRDefault="003833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2195"/>
    <w:rsid w:val="00027B5C"/>
    <w:rsid w:val="00034C12"/>
    <w:rsid w:val="00043D0A"/>
    <w:rsid w:val="00046026"/>
    <w:rsid w:val="00051465"/>
    <w:rsid w:val="00052C1A"/>
    <w:rsid w:val="00064D08"/>
    <w:rsid w:val="00067500"/>
    <w:rsid w:val="00072F27"/>
    <w:rsid w:val="0007358B"/>
    <w:rsid w:val="00074EF5"/>
    <w:rsid w:val="00077EEB"/>
    <w:rsid w:val="00087690"/>
    <w:rsid w:val="00091091"/>
    <w:rsid w:val="000A0B2C"/>
    <w:rsid w:val="000A3101"/>
    <w:rsid w:val="000B578C"/>
    <w:rsid w:val="000B7245"/>
    <w:rsid w:val="000C2D04"/>
    <w:rsid w:val="000C376D"/>
    <w:rsid w:val="000D29A8"/>
    <w:rsid w:val="000F08B1"/>
    <w:rsid w:val="000F3B61"/>
    <w:rsid w:val="000F59D4"/>
    <w:rsid w:val="00110D37"/>
    <w:rsid w:val="00126528"/>
    <w:rsid w:val="0013760E"/>
    <w:rsid w:val="001440FB"/>
    <w:rsid w:val="0014664E"/>
    <w:rsid w:val="001466B0"/>
    <w:rsid w:val="001469F8"/>
    <w:rsid w:val="00157D3E"/>
    <w:rsid w:val="00160200"/>
    <w:rsid w:val="00177385"/>
    <w:rsid w:val="001870F8"/>
    <w:rsid w:val="001915CB"/>
    <w:rsid w:val="001E0F38"/>
    <w:rsid w:val="001E37D3"/>
    <w:rsid w:val="001F1831"/>
    <w:rsid w:val="001F78CA"/>
    <w:rsid w:val="00200656"/>
    <w:rsid w:val="002018A8"/>
    <w:rsid w:val="0021170C"/>
    <w:rsid w:val="00225BA6"/>
    <w:rsid w:val="00233083"/>
    <w:rsid w:val="002432D6"/>
    <w:rsid w:val="00261566"/>
    <w:rsid w:val="00270AEF"/>
    <w:rsid w:val="00287867"/>
    <w:rsid w:val="002944F4"/>
    <w:rsid w:val="002A125D"/>
    <w:rsid w:val="002A6540"/>
    <w:rsid w:val="002A66A9"/>
    <w:rsid w:val="002C6A95"/>
    <w:rsid w:val="002E6477"/>
    <w:rsid w:val="002E6FB2"/>
    <w:rsid w:val="0030616F"/>
    <w:rsid w:val="00307D5A"/>
    <w:rsid w:val="00314FE7"/>
    <w:rsid w:val="00320E61"/>
    <w:rsid w:val="0033090D"/>
    <w:rsid w:val="00331415"/>
    <w:rsid w:val="00337CEC"/>
    <w:rsid w:val="00362014"/>
    <w:rsid w:val="00376F5A"/>
    <w:rsid w:val="0038007A"/>
    <w:rsid w:val="003820B2"/>
    <w:rsid w:val="00383390"/>
    <w:rsid w:val="00394207"/>
    <w:rsid w:val="0039449C"/>
    <w:rsid w:val="003B07AA"/>
    <w:rsid w:val="003D14AB"/>
    <w:rsid w:val="003E4343"/>
    <w:rsid w:val="003E713A"/>
    <w:rsid w:val="003F137E"/>
    <w:rsid w:val="003F310E"/>
    <w:rsid w:val="003F3A2C"/>
    <w:rsid w:val="00407542"/>
    <w:rsid w:val="00412C6E"/>
    <w:rsid w:val="00423572"/>
    <w:rsid w:val="004252C6"/>
    <w:rsid w:val="0042619F"/>
    <w:rsid w:val="004308F5"/>
    <w:rsid w:val="004339B4"/>
    <w:rsid w:val="00451364"/>
    <w:rsid w:val="00454492"/>
    <w:rsid w:val="0046593C"/>
    <w:rsid w:val="004947AD"/>
    <w:rsid w:val="00496164"/>
    <w:rsid w:val="004A63E2"/>
    <w:rsid w:val="004B0FFB"/>
    <w:rsid w:val="004D73BF"/>
    <w:rsid w:val="004E6B49"/>
    <w:rsid w:val="004F6957"/>
    <w:rsid w:val="005061D3"/>
    <w:rsid w:val="00510CAE"/>
    <w:rsid w:val="00541081"/>
    <w:rsid w:val="005614EC"/>
    <w:rsid w:val="005669DB"/>
    <w:rsid w:val="0056734D"/>
    <w:rsid w:val="00582477"/>
    <w:rsid w:val="005A079C"/>
    <w:rsid w:val="005A3752"/>
    <w:rsid w:val="005A565E"/>
    <w:rsid w:val="005B2A13"/>
    <w:rsid w:val="005B41FE"/>
    <w:rsid w:val="005D00CB"/>
    <w:rsid w:val="0060117A"/>
    <w:rsid w:val="00647BC7"/>
    <w:rsid w:val="00677846"/>
    <w:rsid w:val="00682C5F"/>
    <w:rsid w:val="00687A29"/>
    <w:rsid w:val="00697793"/>
    <w:rsid w:val="006A7F94"/>
    <w:rsid w:val="006B25E5"/>
    <w:rsid w:val="006C25C1"/>
    <w:rsid w:val="006C475D"/>
    <w:rsid w:val="006C64D5"/>
    <w:rsid w:val="006D11EA"/>
    <w:rsid w:val="006D2D14"/>
    <w:rsid w:val="006D45BD"/>
    <w:rsid w:val="006F08C4"/>
    <w:rsid w:val="0072786A"/>
    <w:rsid w:val="00731CFB"/>
    <w:rsid w:val="00736F85"/>
    <w:rsid w:val="007376C5"/>
    <w:rsid w:val="007531A7"/>
    <w:rsid w:val="00762204"/>
    <w:rsid w:val="00765AC8"/>
    <w:rsid w:val="007A3BB4"/>
    <w:rsid w:val="007B2525"/>
    <w:rsid w:val="007B627F"/>
    <w:rsid w:val="007D02FD"/>
    <w:rsid w:val="007D0F52"/>
    <w:rsid w:val="007E0DDE"/>
    <w:rsid w:val="007E346E"/>
    <w:rsid w:val="007F6D5B"/>
    <w:rsid w:val="00826447"/>
    <w:rsid w:val="00826FF2"/>
    <w:rsid w:val="0083340B"/>
    <w:rsid w:val="008338F5"/>
    <w:rsid w:val="00834994"/>
    <w:rsid w:val="00843CD9"/>
    <w:rsid w:val="00854B36"/>
    <w:rsid w:val="00880A21"/>
    <w:rsid w:val="008B78E0"/>
    <w:rsid w:val="008C5A4E"/>
    <w:rsid w:val="008D5342"/>
    <w:rsid w:val="008D5DA0"/>
    <w:rsid w:val="008D7ADA"/>
    <w:rsid w:val="008E0524"/>
    <w:rsid w:val="008F3E7B"/>
    <w:rsid w:val="008F423C"/>
    <w:rsid w:val="00910C4F"/>
    <w:rsid w:val="0091133A"/>
    <w:rsid w:val="00914972"/>
    <w:rsid w:val="00923440"/>
    <w:rsid w:val="009312F2"/>
    <w:rsid w:val="00933D4B"/>
    <w:rsid w:val="009562D5"/>
    <w:rsid w:val="00961179"/>
    <w:rsid w:val="00970324"/>
    <w:rsid w:val="0098137C"/>
    <w:rsid w:val="00981B12"/>
    <w:rsid w:val="00984CB5"/>
    <w:rsid w:val="00985E90"/>
    <w:rsid w:val="009908FC"/>
    <w:rsid w:val="009A3846"/>
    <w:rsid w:val="009A3CB7"/>
    <w:rsid w:val="009A3EE5"/>
    <w:rsid w:val="009B69FE"/>
    <w:rsid w:val="009C37FE"/>
    <w:rsid w:val="009C47D7"/>
    <w:rsid w:val="009D0FEA"/>
    <w:rsid w:val="009D5DE4"/>
    <w:rsid w:val="00A00FA5"/>
    <w:rsid w:val="00A14A19"/>
    <w:rsid w:val="00A34BEC"/>
    <w:rsid w:val="00A41262"/>
    <w:rsid w:val="00A522D3"/>
    <w:rsid w:val="00A7443A"/>
    <w:rsid w:val="00A838DA"/>
    <w:rsid w:val="00A848D8"/>
    <w:rsid w:val="00AA1169"/>
    <w:rsid w:val="00AA45CB"/>
    <w:rsid w:val="00AB37FA"/>
    <w:rsid w:val="00AB4017"/>
    <w:rsid w:val="00AC58A1"/>
    <w:rsid w:val="00AC6F5B"/>
    <w:rsid w:val="00AD44A4"/>
    <w:rsid w:val="00B04489"/>
    <w:rsid w:val="00B13A10"/>
    <w:rsid w:val="00B1712F"/>
    <w:rsid w:val="00B34DA8"/>
    <w:rsid w:val="00B45B67"/>
    <w:rsid w:val="00B70809"/>
    <w:rsid w:val="00B91BF5"/>
    <w:rsid w:val="00B95E27"/>
    <w:rsid w:val="00B968E4"/>
    <w:rsid w:val="00BA3334"/>
    <w:rsid w:val="00BA6633"/>
    <w:rsid w:val="00BC2447"/>
    <w:rsid w:val="00BC5F48"/>
    <w:rsid w:val="00BD123B"/>
    <w:rsid w:val="00BE352D"/>
    <w:rsid w:val="00BE739B"/>
    <w:rsid w:val="00BF62FC"/>
    <w:rsid w:val="00C00C22"/>
    <w:rsid w:val="00C043C8"/>
    <w:rsid w:val="00C1546A"/>
    <w:rsid w:val="00C21BE1"/>
    <w:rsid w:val="00C23E4D"/>
    <w:rsid w:val="00C340B2"/>
    <w:rsid w:val="00C35C7B"/>
    <w:rsid w:val="00C436E9"/>
    <w:rsid w:val="00C53219"/>
    <w:rsid w:val="00C53594"/>
    <w:rsid w:val="00C72FB2"/>
    <w:rsid w:val="00C81912"/>
    <w:rsid w:val="00C87B42"/>
    <w:rsid w:val="00C92453"/>
    <w:rsid w:val="00C93535"/>
    <w:rsid w:val="00CA2858"/>
    <w:rsid w:val="00CA39D5"/>
    <w:rsid w:val="00CB30B0"/>
    <w:rsid w:val="00CC1C47"/>
    <w:rsid w:val="00CC416F"/>
    <w:rsid w:val="00CC6764"/>
    <w:rsid w:val="00CE5310"/>
    <w:rsid w:val="00CE6A9C"/>
    <w:rsid w:val="00D03A8A"/>
    <w:rsid w:val="00D16767"/>
    <w:rsid w:val="00D3088A"/>
    <w:rsid w:val="00D464F2"/>
    <w:rsid w:val="00D601E2"/>
    <w:rsid w:val="00D9643D"/>
    <w:rsid w:val="00DA1CD6"/>
    <w:rsid w:val="00DC2D02"/>
    <w:rsid w:val="00E013A3"/>
    <w:rsid w:val="00E45ACD"/>
    <w:rsid w:val="00E4705C"/>
    <w:rsid w:val="00E4759F"/>
    <w:rsid w:val="00E65493"/>
    <w:rsid w:val="00E66CCC"/>
    <w:rsid w:val="00E82A93"/>
    <w:rsid w:val="00E84AC9"/>
    <w:rsid w:val="00E851C9"/>
    <w:rsid w:val="00E94B4E"/>
    <w:rsid w:val="00EB3F86"/>
    <w:rsid w:val="00EB5BDC"/>
    <w:rsid w:val="00EC2B97"/>
    <w:rsid w:val="00EC3106"/>
    <w:rsid w:val="00ED40D1"/>
    <w:rsid w:val="00ED7F4B"/>
    <w:rsid w:val="00EF24FC"/>
    <w:rsid w:val="00F03E9C"/>
    <w:rsid w:val="00F13B96"/>
    <w:rsid w:val="00F16A4B"/>
    <w:rsid w:val="00F26FC8"/>
    <w:rsid w:val="00F32B18"/>
    <w:rsid w:val="00F870EF"/>
    <w:rsid w:val="00F9775C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1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D610C-F86E-4AAB-9AF8-BA6E0F7F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0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2-01-20T12:03:00Z</cp:lastPrinted>
  <dcterms:created xsi:type="dcterms:W3CDTF">2022-02-04T16:47:00Z</dcterms:created>
  <dcterms:modified xsi:type="dcterms:W3CDTF">2022-02-04T16:54:00Z</dcterms:modified>
</cp:coreProperties>
</file>